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F1" w:rsidRDefault="00D32324" w:rsidP="001564F1">
      <w:pPr>
        <w:jc w:val="center"/>
        <w:rPr>
          <w:sz w:val="28"/>
          <w:szCs w:val="28"/>
          <w:rtl/>
          <w:lang w:bidi="ar-DZ"/>
        </w:rPr>
      </w:pPr>
      <w:r w:rsidRPr="00D32324">
        <w:rPr>
          <w:sz w:val="28"/>
          <w:szCs w:val="28"/>
          <w:lang w:bidi="ar-DZ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69.25pt;height:19.5pt" fillcolor="#00b0f0">
            <v:shadow color="#868686"/>
            <v:textpath style="font-family:&quot;Andalus&quot;;font-size:18pt;font-weight:bold;font-style:italic" fitshape="t" trim="t" string="مذكرة تدريس بواسطة المقاربة با لكفاءات"/>
          </v:shape>
        </w:pict>
      </w:r>
    </w:p>
    <w:p w:rsidR="001564F1" w:rsidRDefault="001564F1" w:rsidP="001564F1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ستوى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ثانية ثانوي </w:t>
      </w:r>
      <w:proofErr w:type="spellStart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آف</w:t>
      </w:r>
      <w:proofErr w:type="spellEnd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,ع ت, هم</w:t>
      </w:r>
    </w:p>
    <w:p w:rsidR="00E44D68" w:rsidRPr="006B6B68" w:rsidRDefault="00E44D68" w:rsidP="001564F1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ادة</w:t>
      </w:r>
      <w:proofErr w:type="gramEnd"/>
      <w:r w:rsidRPr="00AA49F7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 w:rsidR="00AA49F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6B6B68">
        <w:rPr>
          <w:rFonts w:hint="cs"/>
          <w:b/>
          <w:bCs/>
          <w:sz w:val="24"/>
          <w:szCs w:val="24"/>
          <w:rtl/>
          <w:lang w:bidi="ar-DZ"/>
        </w:rPr>
        <w:t>تاريخ</w:t>
      </w:r>
      <w:r w:rsidR="001564F1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="006B6B68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</w:t>
      </w:r>
      <w:r w:rsidR="001564F1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</w:t>
      </w:r>
      <w:r w:rsidR="006B6B6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1564F1" w:rsidRPr="006B6B68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أستاذة: </w:t>
      </w:r>
      <w:r w:rsidR="001564F1"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جــــــلال نجـــــــــاة</w:t>
      </w:r>
    </w:p>
    <w:p w:rsidR="00E44D68" w:rsidRDefault="00E44D68" w:rsidP="000E51C2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كفاءة </w:t>
      </w: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قاعدية</w:t>
      </w:r>
      <w:r w:rsidR="001564F1"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1564F1"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proofErr w:type="gramEnd"/>
      <w:r w:rsidR="001564F1"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</w:t>
      </w:r>
      <w:r w:rsid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                                                                            </w:t>
      </w:r>
      <w:r w:rsidR="001564F1" w:rsidRPr="000E51C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دة:</w:t>
      </w:r>
      <w:r w:rsid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1564F1" w:rsidRPr="000E51C2">
        <w:rPr>
          <w:rFonts w:hint="cs"/>
          <w:b/>
          <w:bCs/>
          <w:sz w:val="24"/>
          <w:szCs w:val="24"/>
          <w:rtl/>
          <w:lang w:bidi="ar-DZ"/>
        </w:rPr>
        <w:t xml:space="preserve">ساعتان </w:t>
      </w:r>
      <w:r w:rsid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</w:t>
      </w:r>
    </w:p>
    <w:p w:rsidR="00E44D68" w:rsidRPr="000E51C2" w:rsidRDefault="006B6B68" w:rsidP="000E51C2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1564F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أمام وضعيات إشكالية</w:t>
      </w:r>
      <w:r w:rsidR="006B7E8D" w:rsidRPr="001564F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66473B" w:rsidRPr="001564F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تعكس ظاهرة الحركة </w:t>
      </w:r>
      <w:r w:rsidR="0066061C" w:rsidRPr="001564F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استعمارية</w:t>
      </w:r>
      <w:r w:rsidR="0066473B" w:rsidRPr="001564F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ظهورها و توسعها في قارتي إفريقيا آسيا و ما قابلها من الكفاح التحرري</w:t>
      </w:r>
      <w:r w:rsidR="001564F1" w:rsidRPr="001564F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, يكون المتعلم قادرا على تصنيف و شرح وتحليل الأسباب و الوسائل و </w:t>
      </w:r>
      <w:r w:rsidR="0066061C" w:rsidRPr="001564F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انعكاسات</w:t>
      </w:r>
      <w:r w:rsidR="001564F1" w:rsidRPr="001564F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للظاهرتين اعتمادا على السندات التاريخية ذات الدلالة</w:t>
      </w:r>
      <w:r w:rsidR="000E51C2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E44D68" w:rsidRPr="0087430B" w:rsidRDefault="00E44D68" w:rsidP="000E51C2">
      <w:pPr>
        <w:jc w:val="right"/>
        <w:rPr>
          <w:b/>
          <w:bCs/>
          <w:color w:val="7030A0"/>
          <w:sz w:val="24"/>
          <w:szCs w:val="24"/>
          <w:u w:val="single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وحدة </w:t>
      </w:r>
      <w:proofErr w:type="spell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مية</w:t>
      </w:r>
      <w:proofErr w:type="spell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="000E51C2" w:rsidRPr="000E51C2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0E51C2">
        <w:rPr>
          <w:rFonts w:hint="cs"/>
          <w:b/>
          <w:bCs/>
          <w:color w:val="7030A0"/>
          <w:sz w:val="24"/>
          <w:szCs w:val="24"/>
          <w:rtl/>
          <w:lang w:bidi="ar-DZ"/>
        </w:rPr>
        <w:t>01</w:t>
      </w:r>
      <w:r w:rsidR="00782492" w:rsidRPr="00782492">
        <w:rPr>
          <w:rFonts w:hint="cs"/>
          <w:color w:val="FF0000"/>
          <w:sz w:val="28"/>
          <w:szCs w:val="28"/>
          <w:rtl/>
        </w:rPr>
        <w:t xml:space="preserve"> الاستعمار الأوربي في أفريقي</w:t>
      </w:r>
      <w:r w:rsidR="00782492" w:rsidRPr="00782492">
        <w:rPr>
          <w:rFonts w:hint="eastAsia"/>
          <w:color w:val="FF0000"/>
          <w:sz w:val="28"/>
          <w:szCs w:val="28"/>
          <w:rtl/>
        </w:rPr>
        <w:t>ا</w:t>
      </w:r>
      <w:r w:rsidR="00782492" w:rsidRPr="00782492">
        <w:rPr>
          <w:rFonts w:hint="cs"/>
          <w:color w:val="FF0000"/>
          <w:sz w:val="28"/>
          <w:szCs w:val="28"/>
          <w:rtl/>
        </w:rPr>
        <w:t xml:space="preserve"> و آسيا و مقاومته 1815-1954</w:t>
      </w:r>
      <w:r w:rsidR="00782492">
        <w:rPr>
          <w:rFonts w:hint="cs"/>
          <w:rtl/>
        </w:rPr>
        <w:t xml:space="preserve">                           </w:t>
      </w:r>
      <w:r w:rsidR="000E51C2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</w:t>
      </w:r>
    </w:p>
    <w:p w:rsidR="00E44D68" w:rsidRPr="00782492" w:rsidRDefault="00E44D68" w:rsidP="00782492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وضعية التعليمي</w:t>
      </w:r>
      <w:r w:rsidR="00AA49F7"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ة:</w:t>
      </w:r>
      <w:r w:rsidR="00782492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</w:t>
      </w:r>
      <w:r w:rsidR="00782492" w:rsidRPr="00782492">
        <w:rPr>
          <w:rFonts w:hint="cs"/>
          <w:b/>
          <w:bCs/>
          <w:color w:val="FF0000"/>
          <w:sz w:val="24"/>
          <w:szCs w:val="24"/>
          <w:rtl/>
          <w:lang w:bidi="ar-DZ"/>
        </w:rPr>
        <w:t>وضعية إدماجية</w:t>
      </w:r>
    </w:p>
    <w:p w:rsidR="00AA49F7" w:rsidRDefault="00782492" w:rsidP="00E44D68">
      <w:pPr>
        <w:jc w:val="right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78249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سياق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E83C8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ستخدمت ال</w:t>
      </w:r>
      <w:r w:rsidR="008D5D31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د</w:t>
      </w:r>
      <w:r w:rsidRPr="00E83C8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ول </w:t>
      </w:r>
      <w:proofErr w:type="spellStart"/>
      <w:r w:rsidRPr="00E83C8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إستعمارية</w:t>
      </w:r>
      <w:proofErr w:type="spellEnd"/>
      <w:r w:rsidRPr="00E83C8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أساليب و طرق عديدة من اجل تنفيذ مخططاتها </w:t>
      </w:r>
      <w:proofErr w:type="spellStart"/>
      <w:r w:rsidRPr="00E83C8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إستعمارية</w:t>
      </w:r>
      <w:proofErr w:type="spellEnd"/>
      <w:r w:rsidRPr="00E83C8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فكان لها آثار و انعكاسات في مختل</w:t>
      </w:r>
      <w:r w:rsidR="00E83C82" w:rsidRPr="00E83C8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ف المجالات على القارتين (إفريقيا و آسيا)</w:t>
      </w:r>
      <w:r w:rsidR="00E83C8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.</w:t>
      </w:r>
      <w:r w:rsidRPr="00E83C8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</w:p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  <w:r w:rsidRPr="00E83C8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سندات</w:t>
      </w:r>
      <w:r w:rsidRPr="00E83C82"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r w:rsidRPr="00E83C82">
        <w:rPr>
          <w:rFonts w:hint="cs"/>
          <w:b/>
          <w:bCs/>
          <w:sz w:val="24"/>
          <w:szCs w:val="24"/>
          <w:rtl/>
          <w:lang w:bidi="ar-DZ"/>
        </w:rPr>
        <w:t xml:space="preserve"> إليك السندات التالية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( 1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’  2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’ 3 ) ص 34 من الكتاب المدرسي . </w:t>
      </w:r>
    </w:p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E83C8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يمة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>: انطلاقا من السندات و اعتمادا على ما درست عالج الإشكالية المطروحة.</w:t>
      </w:r>
    </w:p>
    <w:tbl>
      <w:tblPr>
        <w:tblStyle w:val="a3"/>
        <w:tblW w:w="10740" w:type="dxa"/>
        <w:tblLook w:val="04A0"/>
      </w:tblPr>
      <w:tblGrid>
        <w:gridCol w:w="1505"/>
        <w:gridCol w:w="701"/>
        <w:gridCol w:w="658"/>
        <w:gridCol w:w="4939"/>
        <w:gridCol w:w="1673"/>
        <w:gridCol w:w="1264"/>
      </w:tblGrid>
      <w:tr w:rsidR="00BB651E" w:rsidTr="00BB651E">
        <w:tc>
          <w:tcPr>
            <w:tcW w:w="15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83C82" w:rsidRDefault="00BB651E" w:rsidP="00BB651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  <w:proofErr w:type="gramEnd"/>
          </w:p>
        </w:tc>
        <w:tc>
          <w:tcPr>
            <w:tcW w:w="7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B651E" w:rsidRDefault="00BB651E" w:rsidP="00BB651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سبة</w:t>
            </w:r>
            <w:proofErr w:type="gramEnd"/>
          </w:p>
          <w:p w:rsidR="00E83C82" w:rsidRDefault="00E83C82" w:rsidP="00BB651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83C82" w:rsidRDefault="00BB651E" w:rsidP="00BB651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زمن</w:t>
            </w:r>
          </w:p>
        </w:tc>
        <w:tc>
          <w:tcPr>
            <w:tcW w:w="493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83C82" w:rsidRPr="00BB651E" w:rsidRDefault="00BB651E" w:rsidP="00BB651E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B65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ؤشرات</w:t>
            </w:r>
            <w:proofErr w:type="gramEnd"/>
          </w:p>
        </w:tc>
        <w:tc>
          <w:tcPr>
            <w:tcW w:w="167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83C82" w:rsidRPr="00BB651E" w:rsidRDefault="00BB651E" w:rsidP="00BB651E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B65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عــايير</w:t>
            </w:r>
            <w:proofErr w:type="gramEnd"/>
          </w:p>
        </w:tc>
        <w:tc>
          <w:tcPr>
            <w:tcW w:w="126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83C82" w:rsidRPr="00BB651E" w:rsidRDefault="00BB651E" w:rsidP="00BB651E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نـدات</w:t>
            </w:r>
            <w:proofErr w:type="gramEnd"/>
          </w:p>
        </w:tc>
      </w:tr>
      <w:tr w:rsidR="00BB651E" w:rsidTr="00F82896">
        <w:trPr>
          <w:trHeight w:val="986"/>
        </w:trPr>
        <w:tc>
          <w:tcPr>
            <w:tcW w:w="150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BB651E" w:rsidRPr="00F82896" w:rsidRDefault="00BB651E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82896" w:rsidRPr="00F82896" w:rsidRDefault="00F82896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82896" w:rsidRPr="00F82896" w:rsidRDefault="00F82896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82896" w:rsidRPr="00F82896" w:rsidRDefault="00F82896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82896" w:rsidRPr="00F82896" w:rsidRDefault="00F82896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82896" w:rsidRPr="00F82896" w:rsidRDefault="00F82896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82896" w:rsidRPr="00F82896" w:rsidRDefault="00F82896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82896" w:rsidRPr="00F82896" w:rsidRDefault="00F82896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82896" w:rsidRPr="00F82896" w:rsidRDefault="00F82896" w:rsidP="00F82896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قص في كيفية بناء الفقرة عند التلاميذ</w:t>
            </w:r>
          </w:p>
        </w:tc>
        <w:tc>
          <w:tcPr>
            <w:tcW w:w="701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BB651E" w:rsidRPr="00F82896" w:rsidRDefault="00BB651E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82896" w:rsidRPr="00F82896" w:rsidRDefault="00F82896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82896" w:rsidRPr="00F82896" w:rsidRDefault="00F82896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82896" w:rsidRPr="00F82896" w:rsidRDefault="00F82896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82896" w:rsidRPr="00F82896" w:rsidRDefault="00F82896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82896" w:rsidRPr="00F82896" w:rsidRDefault="00F82896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82896" w:rsidRPr="00F82896" w:rsidRDefault="00F82896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82896" w:rsidRPr="00F82896" w:rsidRDefault="00F82896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82896" w:rsidRPr="00F82896" w:rsidRDefault="00F82896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82896" w:rsidRPr="00F82896" w:rsidRDefault="00F82896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82896" w:rsidRPr="00F82896" w:rsidRDefault="00F82896" w:rsidP="00BB651E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65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BB651E" w:rsidRPr="00F82896" w:rsidRDefault="00BB651E" w:rsidP="00BB651E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93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B651E" w:rsidRPr="00F82896" w:rsidRDefault="00BB651E" w:rsidP="00F82896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حركة </w:t>
            </w:r>
            <w:r w:rsidR="00CF5125"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عمارية</w:t>
            </w: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كل من إفريقيا و آسيا و استخدامها شتى الوسائل و الطرق لتنفيذ مخططاتها  و تحقيق أهدافها</w:t>
            </w:r>
          </w:p>
        </w:tc>
        <w:tc>
          <w:tcPr>
            <w:tcW w:w="167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B651E" w:rsidRPr="00F82896" w:rsidRDefault="00CF5125" w:rsidP="00BB651E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لائمة</w:t>
            </w:r>
            <w:r w:rsidR="00BB651E"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ع الوضعية</w:t>
            </w:r>
          </w:p>
        </w:tc>
        <w:tc>
          <w:tcPr>
            <w:tcW w:w="1264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BB651E" w:rsidRPr="00F82896" w:rsidRDefault="00BB651E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B651E" w:rsidRPr="00F82896" w:rsidRDefault="00F82896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 ,2 ,3 ص 34 من الكتاب المدرسي</w:t>
            </w:r>
          </w:p>
          <w:p w:rsidR="00BB651E" w:rsidRPr="00F82896" w:rsidRDefault="00BB651E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B651E" w:rsidRPr="00F82896" w:rsidRDefault="00BB651E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B651E" w:rsidRPr="00F82896" w:rsidRDefault="00BB651E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B651E" w:rsidRPr="00F82896" w:rsidRDefault="00BB651E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B651E" w:rsidRPr="00F82896" w:rsidRDefault="00BB651E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B651E" w:rsidRPr="00F82896" w:rsidRDefault="00BB651E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B651E" w:rsidRPr="00F82896" w:rsidRDefault="00BB651E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B651E" w:rsidRPr="00F82896" w:rsidRDefault="00BB651E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B651E" w:rsidRPr="00F82896" w:rsidRDefault="00BB651E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B651E" w:rsidRPr="00F82896" w:rsidRDefault="00BB651E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B651E" w:rsidRPr="00F82896" w:rsidRDefault="00BB651E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B651E" w:rsidRPr="00F82896" w:rsidRDefault="00BB651E" w:rsidP="00BB65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B651E" w:rsidRPr="00F82896" w:rsidRDefault="00BB651E" w:rsidP="00BB651E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BB651E" w:rsidRPr="00DF7784" w:rsidTr="00EC4EE0">
        <w:trPr>
          <w:trHeight w:val="2955"/>
        </w:trPr>
        <w:tc>
          <w:tcPr>
            <w:tcW w:w="150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B651E" w:rsidRDefault="00BB651E" w:rsidP="00BB651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1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B651E" w:rsidRDefault="00BB651E" w:rsidP="00BB651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5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B651E" w:rsidRDefault="00BB651E" w:rsidP="00BB651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3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B651E" w:rsidRDefault="00F82896" w:rsidP="00F82896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8289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ستثمار</w:t>
            </w:r>
            <w:proofErr w:type="gramEnd"/>
            <w:r w:rsidRPr="00F8289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سندات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82896" w:rsidRDefault="00F82896" w:rsidP="00F8289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12EC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</w:t>
            </w:r>
            <w:r w:rsidRPr="00B54F4E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لسند</w:t>
            </w:r>
            <w:r w:rsidRPr="00712E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1: </w:t>
            </w:r>
            <w:r w:rsidR="00712E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r w:rsidRPr="00712E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لاقة الثورة الصناعية </w:t>
            </w:r>
            <w:proofErr w:type="spellStart"/>
            <w:r w:rsidRPr="00712E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</w:t>
            </w:r>
            <w:proofErr w:type="spellEnd"/>
            <w:r w:rsidRPr="00712E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حركة </w:t>
            </w:r>
            <w:proofErr w:type="spellStart"/>
            <w:r w:rsidRPr="00712E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تعمارية</w:t>
            </w:r>
            <w:proofErr w:type="spellEnd"/>
            <w:r w:rsidRPr="00712E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12ECB" w:rsidRDefault="00712ECB" w:rsidP="00F8289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تدخل رجال المال في السياسة </w:t>
            </w:r>
            <w:r w:rsidR="00B54F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ضغط على الحكام لإيجاد مستعمرات جديدة لتصدير منتجاتهم و استثمار رؤوس أموالهم</w:t>
            </w:r>
          </w:p>
          <w:p w:rsidR="00B54F4E" w:rsidRDefault="00B54F4E" w:rsidP="00F8289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إرضاء الحكام لأصحاب رأس المال</w:t>
            </w:r>
          </w:p>
          <w:p w:rsidR="00B54F4E" w:rsidRDefault="00B54F4E" w:rsidP="00F8289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B54F4E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لسن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_تسابق الدول الاستعمارية للحصول على أكبر عدد ممكن من المستعمرات في إفريقيا</w:t>
            </w:r>
          </w:p>
          <w:p w:rsidR="00B54F4E" w:rsidRDefault="00B54F4E" w:rsidP="00F8289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خدا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ساليب ظاهرية و مقنعة</w:t>
            </w:r>
          </w:p>
          <w:p w:rsidR="00B54F4E" w:rsidRDefault="00B54F4E" w:rsidP="00B54F4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54F4E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سند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047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  <w:proofErr w:type="gramEnd"/>
            <w:r w:rsidRPr="00047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="00047EC6" w:rsidRPr="00047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ق الشعوب في تقرير مصيرها من خلال مختلف المواثيق ال</w:t>
            </w:r>
            <w:r w:rsidR="00264A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  <w:r w:rsidR="00047EC6" w:rsidRPr="00047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لية(هيئة الأمم المتحدة) و عدم التزام الدول </w:t>
            </w:r>
            <w:r w:rsidR="008C5798" w:rsidRPr="00047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عمارية</w:t>
            </w:r>
            <w:r w:rsidR="00047EC6" w:rsidRPr="00047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047EC6" w:rsidRPr="00047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ها</w:t>
            </w:r>
            <w:proofErr w:type="spellEnd"/>
          </w:p>
          <w:p w:rsidR="00047EC6" w:rsidRDefault="00047EC6" w:rsidP="00047EC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047EC6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مقدمة</w:t>
            </w:r>
            <w:proofErr w:type="gramEnd"/>
            <w:r w:rsidRPr="00047EC6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فكرة لما تتضمنه السندات + طرح الإشكالية</w:t>
            </w:r>
          </w:p>
          <w:p w:rsidR="00047EC6" w:rsidRDefault="00671EB6" w:rsidP="00047EC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كيف كانت الصناعة سببا في توسع الحركة </w:t>
            </w:r>
            <w:r w:rsidR="008C57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عما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متدادها؟</w:t>
            </w:r>
          </w:p>
          <w:p w:rsidR="00671EB6" w:rsidRDefault="00671EB6" w:rsidP="00047EC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هداف الحركة </w:t>
            </w:r>
            <w:r w:rsidR="008C57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عما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أهم الوسائل التي استعملتها لبلوغ ذلك؟</w:t>
            </w:r>
          </w:p>
          <w:p w:rsidR="00671EB6" w:rsidRDefault="0045012F" w:rsidP="00047EC6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45012F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عرض</w:t>
            </w:r>
            <w:proofErr w:type="gramEnd"/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ثمار السندات للإجابة على الإشكالية المطروحة بالتطرق إلى:</w:t>
            </w:r>
          </w:p>
          <w:p w:rsidR="0045012F" w:rsidRDefault="0045012F" w:rsidP="008C579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_العلاقة بين </w:t>
            </w:r>
            <w:r w:rsidRPr="00712E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ثورة الصناعية بالحركة </w:t>
            </w:r>
            <w:r w:rsidR="008C5798" w:rsidRPr="00712E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عما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كيف كان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بب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توسع الحركة </w:t>
            </w:r>
            <w:r w:rsidR="008C57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عما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متدادها.</w:t>
            </w:r>
          </w:p>
          <w:p w:rsidR="0045012F" w:rsidRPr="0045012F" w:rsidRDefault="0045012F" w:rsidP="0045012F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أهداف الحركة </w:t>
            </w:r>
            <w:r w:rsidR="008C57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عما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أهم الوسائل التي استعملتها لتحقيقها</w:t>
            </w:r>
            <w:r w:rsidR="003F78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67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B651E" w:rsidRPr="00F82896" w:rsidRDefault="00F82896" w:rsidP="00F82896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ستعمال</w:t>
            </w:r>
            <w:proofErr w:type="spellEnd"/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سليم لأدوات المادة</w:t>
            </w:r>
          </w:p>
        </w:tc>
        <w:tc>
          <w:tcPr>
            <w:tcW w:w="1264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B651E" w:rsidRDefault="00BB651E" w:rsidP="00BB651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DF7784" w:rsidRDefault="00B54F4E" w:rsidP="00E83C82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 </w:t>
      </w:r>
    </w:p>
    <w:tbl>
      <w:tblPr>
        <w:tblStyle w:val="a3"/>
        <w:tblW w:w="0" w:type="auto"/>
        <w:tblLook w:val="04A0"/>
      </w:tblPr>
      <w:tblGrid>
        <w:gridCol w:w="1526"/>
        <w:gridCol w:w="709"/>
        <w:gridCol w:w="708"/>
        <w:gridCol w:w="4962"/>
        <w:gridCol w:w="1559"/>
        <w:gridCol w:w="1142"/>
      </w:tblGrid>
      <w:tr w:rsidR="00DF7784" w:rsidTr="00EC4EE0">
        <w:trPr>
          <w:trHeight w:val="2640"/>
        </w:trPr>
        <w:tc>
          <w:tcPr>
            <w:tcW w:w="1526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F7784" w:rsidRDefault="00DF7784" w:rsidP="008C579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ظهور هيئة ال</w:t>
            </w:r>
            <w:r w:rsidR="005D791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م المتحدة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ر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حق الشعوب في تقرير مصيرها و مدى التزام الدول </w:t>
            </w:r>
            <w:r w:rsidR="008C57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عما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تنفيذها.</w:t>
            </w:r>
          </w:p>
          <w:p w:rsidR="00DF7784" w:rsidRDefault="00DF7784" w:rsidP="00DF7784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DF7784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خاتمة</w:t>
            </w:r>
            <w:proofErr w:type="gramEnd"/>
            <w:r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264AE1" w:rsidRPr="00264A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وصلة لما جاء في الموضوع</w:t>
            </w:r>
          </w:p>
          <w:p w:rsidR="00DF7784" w:rsidRDefault="008C5798" w:rsidP="008C5798">
            <w:pPr>
              <w:jc w:val="right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عمل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دول الاستعمارية كل ما استطاعت لبسط نفوذها لكن رفض شعوب المستعمرات كان أقوى.</w:t>
            </w:r>
          </w:p>
          <w:p w:rsidR="00DF7784" w:rsidRDefault="00DF7784" w:rsidP="00DF7784">
            <w:pPr>
              <w:jc w:val="right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proofErr w:type="gramStart"/>
            <w:r w:rsidRPr="00DF7784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مفاهيم</w:t>
            </w:r>
            <w:proofErr w:type="gramEnd"/>
            <w:r w:rsidRPr="00DF7784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 xml:space="preserve"> و المصطلحات: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</w:p>
          <w:p w:rsidR="00DF7784" w:rsidRPr="008C5798" w:rsidRDefault="008C5798" w:rsidP="009C175C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8C57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ياسة ال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تعمارية ’السياسة الصناعية’ال</w:t>
            </w:r>
            <w:r w:rsidR="009C17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م المتحدة’</w:t>
            </w:r>
            <w:r w:rsidR="009C17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قرير المصير,الاستفتاء...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42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DF7784" w:rsidTr="00DF7784">
        <w:trPr>
          <w:trHeight w:val="870"/>
        </w:trPr>
        <w:tc>
          <w:tcPr>
            <w:tcW w:w="152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منهجية المقال(مقدمة,عرض,خاتمة)</w:t>
            </w:r>
            <w:r w:rsidR="008F252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تناسق و انسجام </w:t>
            </w:r>
            <w:r w:rsidR="008F252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فكار و المعلومات.</w:t>
            </w:r>
          </w:p>
          <w:p w:rsidR="008F252F" w:rsidRDefault="008F252F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سلس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نطقي.</w:t>
            </w:r>
          </w:p>
          <w:p w:rsidR="008F252F" w:rsidRDefault="008F252F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رت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تنظيم.</w:t>
            </w:r>
          </w:p>
          <w:p w:rsidR="008F252F" w:rsidRDefault="008F252F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ي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8F252F" w:rsidRDefault="008F252F" w:rsidP="00E83C82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إعطاء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مثلة من السندات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مثل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خرى مكتسبة من الدرس تتوافق مع الموضوع. 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F7784" w:rsidRPr="00DF7784" w:rsidRDefault="0066061C" w:rsidP="0066061C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F77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  <w:r w:rsidRPr="00DF77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سجام</w:t>
            </w:r>
            <w:proofErr w:type="gramEnd"/>
            <w:r w:rsidR="00DF7784" w:rsidRPr="00DF77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 w:rsidRPr="00DF77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نسياق</w:t>
            </w:r>
          </w:p>
        </w:tc>
        <w:tc>
          <w:tcPr>
            <w:tcW w:w="114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F7784" w:rsidTr="00EC4EE0">
        <w:trPr>
          <w:trHeight w:val="1395"/>
        </w:trPr>
        <w:tc>
          <w:tcPr>
            <w:tcW w:w="1526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F7784" w:rsidRDefault="008F252F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وح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لامة اللغة</w:t>
            </w:r>
          </w:p>
          <w:p w:rsidR="008F252F" w:rsidRDefault="008F252F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بتكا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لومات جديدة</w:t>
            </w:r>
          </w:p>
          <w:p w:rsidR="008F252F" w:rsidRDefault="008F252F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ك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تنظيم</w:t>
            </w:r>
          </w:p>
          <w:p w:rsidR="008F252F" w:rsidRDefault="008F252F" w:rsidP="00E83C82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الموقف و بروز شخصية التلميذ في الفقرة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F7784" w:rsidRPr="008F252F" w:rsidRDefault="008F252F" w:rsidP="00E83C82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تق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لتمايز</w:t>
            </w:r>
          </w:p>
        </w:tc>
        <w:tc>
          <w:tcPr>
            <w:tcW w:w="1142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F7784" w:rsidRDefault="00DF7784" w:rsidP="00E83C8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E83C82" w:rsidRDefault="00D32324" w:rsidP="00427B6E">
      <w:pPr>
        <w:jc w:val="center"/>
        <w:rPr>
          <w:sz w:val="28"/>
          <w:szCs w:val="28"/>
          <w:rtl/>
          <w:lang w:bidi="ar-DZ"/>
        </w:rPr>
      </w:pPr>
      <w:r w:rsidRPr="00D32324">
        <w:rPr>
          <w:sz w:val="28"/>
          <w:szCs w:val="28"/>
          <w:lang w:bidi="ar-DZ"/>
        </w:rPr>
        <w:lastRenderedPageBreak/>
        <w:pict>
          <v:shape id="_x0000_i1026" type="#_x0000_t144" style="width:269.25pt;height:19.5pt" fillcolor="#00b0f0">
            <v:shadow color="#868686"/>
            <v:textpath style="font-family:&quot;Andalus&quot;;font-size:18pt;font-weight:bold;font-style:italic" fitshape="t" trim="t" string="مذكرة تدريس بواسطة المقاربة با لكفاءات"/>
          </v:shape>
        </w:pict>
      </w:r>
    </w:p>
    <w:p w:rsidR="00377991" w:rsidRDefault="00377991" w:rsidP="00377991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ستوى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ثانية ثانوي </w:t>
      </w:r>
      <w:proofErr w:type="spellStart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آف</w:t>
      </w:r>
      <w:proofErr w:type="spellEnd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,ع ت, هم</w:t>
      </w:r>
    </w:p>
    <w:p w:rsidR="00377991" w:rsidRPr="006B6B68" w:rsidRDefault="00377991" w:rsidP="00377991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ادة</w:t>
      </w:r>
      <w:proofErr w:type="gramEnd"/>
      <w:r w:rsidRPr="00AA49F7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تاريخ                                                                                                  </w:t>
      </w:r>
      <w:r w:rsidRPr="006B6B68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أستاذة: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جــــــلال نجـــــــــاة</w:t>
      </w:r>
    </w:p>
    <w:p w:rsidR="00377991" w:rsidRDefault="00377991" w:rsidP="002D2593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كفاءة </w:t>
      </w: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قاعدية</w:t>
      </w:r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proofErr w:type="gramEnd"/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                                                                            </w:t>
      </w:r>
      <w:r w:rsidRPr="000E51C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د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FC0D44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03 </w:t>
      </w:r>
      <w:r w:rsidRPr="000E51C2">
        <w:rPr>
          <w:rFonts w:hint="cs"/>
          <w:b/>
          <w:bCs/>
          <w:sz w:val="24"/>
          <w:szCs w:val="24"/>
          <w:rtl/>
          <w:lang w:bidi="ar-DZ"/>
        </w:rPr>
        <w:t>ساع</w:t>
      </w:r>
      <w:r w:rsidR="002D2593">
        <w:rPr>
          <w:rFonts w:hint="cs"/>
          <w:b/>
          <w:bCs/>
          <w:sz w:val="24"/>
          <w:szCs w:val="24"/>
          <w:rtl/>
          <w:lang w:bidi="ar-DZ"/>
        </w:rPr>
        <w:t>ات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</w:t>
      </w:r>
    </w:p>
    <w:p w:rsidR="00377991" w:rsidRPr="000E51C2" w:rsidRDefault="002A7855" w:rsidP="00FC3FF6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أمام وضعيات إشكالية تعكس أوضاع الجزائر إبان الفترة </w:t>
      </w:r>
      <w:r w:rsidR="00931223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الاستعمارية ’ يكون المتعلم قادرا على : فهم ظروف و أسباب الاحتلال الفرنسي للجزائر و إدراك سياسته المنتهجة بمختلف أهدافها و انعكاساتها و مقاومة الشعب الجزائري للوجود الاستعماري باستغلال السندات المتنوعة ذات الدلالة. 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</w:p>
    <w:p w:rsidR="00377991" w:rsidRPr="0087430B" w:rsidRDefault="00377991" w:rsidP="00931223">
      <w:pPr>
        <w:jc w:val="right"/>
        <w:rPr>
          <w:b/>
          <w:bCs/>
          <w:color w:val="7030A0"/>
          <w:sz w:val="24"/>
          <w:szCs w:val="24"/>
          <w:u w:val="single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وحدة </w:t>
      </w:r>
      <w:proofErr w:type="spell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مية</w:t>
      </w:r>
      <w:proofErr w:type="spell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="00931223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02 </w:t>
      </w:r>
      <w:r w:rsidR="00931223" w:rsidRPr="00F40894">
        <w:rPr>
          <w:rFonts w:hint="cs"/>
          <w:b/>
          <w:bCs/>
          <w:color w:val="FF0000"/>
          <w:sz w:val="24"/>
          <w:szCs w:val="24"/>
          <w:rtl/>
          <w:lang w:bidi="ar-DZ"/>
        </w:rPr>
        <w:t>الاستعمار الفرنسي للجزائر و المقاومة الوطنية (1</w:t>
      </w:r>
      <w:r w:rsidR="00F40894" w:rsidRPr="00F40894">
        <w:rPr>
          <w:rFonts w:hint="cs"/>
          <w:b/>
          <w:bCs/>
          <w:color w:val="FF0000"/>
          <w:sz w:val="24"/>
          <w:szCs w:val="24"/>
          <w:rtl/>
          <w:lang w:bidi="ar-DZ"/>
        </w:rPr>
        <w:t>830_1954)</w:t>
      </w:r>
      <w:r w:rsidRPr="00782492">
        <w:rPr>
          <w:rFonts w:hint="cs"/>
          <w:color w:val="FF0000"/>
          <w:sz w:val="28"/>
          <w:szCs w:val="28"/>
          <w:rtl/>
        </w:rPr>
        <w:t xml:space="preserve"> </w:t>
      </w:r>
    </w:p>
    <w:p w:rsidR="00427B6E" w:rsidRDefault="00377991" w:rsidP="007F0F79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وضعية</w:t>
      </w:r>
      <w:proofErr w:type="gram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 التعليمي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</w:t>
      </w:r>
      <w:r w:rsidR="007F0F79" w:rsidRPr="00F40894">
        <w:rPr>
          <w:rFonts w:hint="cs"/>
          <w:b/>
          <w:bCs/>
          <w:color w:val="FF0000"/>
          <w:sz w:val="24"/>
          <w:szCs w:val="24"/>
          <w:rtl/>
          <w:lang w:bidi="ar-DZ"/>
        </w:rPr>
        <w:t>الاستعمار الفرنسي</w:t>
      </w:r>
      <w:r w:rsidR="007F0F7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في</w:t>
      </w:r>
      <w:r w:rsidR="007F0F79" w:rsidRPr="00F4089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7F0F79">
        <w:rPr>
          <w:rFonts w:hint="cs"/>
          <w:b/>
          <w:bCs/>
          <w:color w:val="FF0000"/>
          <w:sz w:val="24"/>
          <w:szCs w:val="24"/>
          <w:rtl/>
          <w:lang w:bidi="ar-DZ"/>
        </w:rPr>
        <w:t>ا</w:t>
      </w:r>
      <w:r w:rsidR="007F0F79" w:rsidRPr="00F40894">
        <w:rPr>
          <w:rFonts w:hint="cs"/>
          <w:b/>
          <w:bCs/>
          <w:color w:val="FF0000"/>
          <w:sz w:val="24"/>
          <w:szCs w:val="24"/>
          <w:rtl/>
          <w:lang w:bidi="ar-DZ"/>
        </w:rPr>
        <w:t>لجزائر</w:t>
      </w:r>
      <w:r w:rsidR="007F0F7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(الأسباب و الأهداف)</w:t>
      </w:r>
    </w:p>
    <w:p w:rsidR="00427B6E" w:rsidRDefault="00FC3FF6" w:rsidP="00286B2C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proofErr w:type="gramStart"/>
      <w:r w:rsidRPr="00FC3FF6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إشكالية</w:t>
      </w:r>
      <w:proofErr w:type="gramEnd"/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="00A93576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286B2C" w:rsidRPr="00286B2C">
        <w:rPr>
          <w:rFonts w:hint="cs"/>
          <w:b/>
          <w:bCs/>
          <w:sz w:val="24"/>
          <w:szCs w:val="24"/>
          <w:rtl/>
          <w:lang w:bidi="ar-DZ"/>
        </w:rPr>
        <w:t>سعت ال</w:t>
      </w:r>
      <w:r w:rsidR="00286B2C">
        <w:rPr>
          <w:rFonts w:hint="cs"/>
          <w:b/>
          <w:bCs/>
          <w:sz w:val="24"/>
          <w:szCs w:val="24"/>
          <w:rtl/>
          <w:lang w:bidi="ar-DZ"/>
        </w:rPr>
        <w:t>د</w:t>
      </w:r>
      <w:r w:rsidR="00286B2C" w:rsidRPr="00286B2C">
        <w:rPr>
          <w:rFonts w:hint="cs"/>
          <w:b/>
          <w:bCs/>
          <w:sz w:val="24"/>
          <w:szCs w:val="24"/>
          <w:rtl/>
          <w:lang w:bidi="ar-DZ"/>
        </w:rPr>
        <w:t>ول الأوروبية لاحتلال الجزائر لكن فرنسا تمكنت من</w:t>
      </w:r>
      <w:r w:rsidR="00286B2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86B2C" w:rsidRPr="00286B2C">
        <w:rPr>
          <w:rFonts w:hint="cs"/>
          <w:b/>
          <w:bCs/>
          <w:sz w:val="24"/>
          <w:szCs w:val="24"/>
          <w:rtl/>
          <w:lang w:bidi="ar-DZ"/>
        </w:rPr>
        <w:t>تحقيق ذلك مدفوعة بأسباب و س</w:t>
      </w:r>
      <w:r w:rsidR="00286B2C">
        <w:rPr>
          <w:rFonts w:hint="cs"/>
          <w:b/>
          <w:bCs/>
          <w:sz w:val="24"/>
          <w:szCs w:val="24"/>
          <w:rtl/>
          <w:lang w:bidi="ar-DZ"/>
        </w:rPr>
        <w:t>ا</w:t>
      </w:r>
      <w:r w:rsidR="00286B2C" w:rsidRPr="00286B2C">
        <w:rPr>
          <w:rFonts w:hint="cs"/>
          <w:b/>
          <w:bCs/>
          <w:sz w:val="24"/>
          <w:szCs w:val="24"/>
          <w:rtl/>
          <w:lang w:bidi="ar-DZ"/>
        </w:rPr>
        <w:t>عية لتحقيق العديد من الأهداف</w:t>
      </w:r>
      <w:r w:rsidR="00A93576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</w:p>
    <w:p w:rsidR="00286B2C" w:rsidRPr="00286B2C" w:rsidRDefault="00286B2C" w:rsidP="00286B2C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</w:p>
    <w:tbl>
      <w:tblPr>
        <w:tblStyle w:val="a3"/>
        <w:tblW w:w="0" w:type="auto"/>
        <w:tblLook w:val="04A0"/>
      </w:tblPr>
      <w:tblGrid>
        <w:gridCol w:w="1101"/>
        <w:gridCol w:w="580"/>
        <w:gridCol w:w="567"/>
        <w:gridCol w:w="4835"/>
        <w:gridCol w:w="2110"/>
        <w:gridCol w:w="1426"/>
      </w:tblGrid>
      <w:tr w:rsidR="00427B6E" w:rsidTr="00FC3FF6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27B6E" w:rsidRPr="0087430B" w:rsidRDefault="00427B6E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ة</w:t>
            </w:r>
            <w:proofErr w:type="gramEnd"/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27B6E" w:rsidRPr="00DF4171" w:rsidRDefault="00427B6E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نسبة</w:t>
            </w:r>
            <w:proofErr w:type="gramEnd"/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27B6E" w:rsidRPr="00DF4171" w:rsidRDefault="00427B6E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زمن</w:t>
            </w: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27B6E" w:rsidRPr="0087430B" w:rsidRDefault="00427B6E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توج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نتقائي</w:t>
            </w:r>
            <w:proofErr w:type="spellEnd"/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27B6E" w:rsidRPr="0087430B" w:rsidRDefault="00427B6E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داء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أنشطة</w:t>
            </w: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27B6E" w:rsidRPr="0087430B" w:rsidRDefault="00427B6E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</w:t>
            </w:r>
            <w:proofErr w:type="gramEnd"/>
          </w:p>
        </w:tc>
      </w:tr>
      <w:tr w:rsidR="00427B6E" w:rsidTr="00FC3FF6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C258C" w:rsidRPr="00DC258C" w:rsidRDefault="00DC258C" w:rsidP="00DC258C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DC258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نتاج مما سبق</w:t>
            </w:r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56CCA" w:rsidRDefault="00277EDE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تمهيد يتضمن ظروف التي هيأ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إحتلا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رنسي للجزائر</w:t>
            </w:r>
          </w:p>
          <w:p w:rsidR="00277EDE" w:rsidRDefault="00277EDE" w:rsidP="00277ED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7B6E" w:rsidRPr="00D140A0" w:rsidRDefault="00B56CCA" w:rsidP="00EC4EE0">
            <w:pPr>
              <w:jc w:val="right"/>
              <w:rPr>
                <w:b/>
                <w:bCs/>
                <w:color w:val="00B0F0"/>
                <w:sz w:val="24"/>
                <w:szCs w:val="24"/>
                <w:u w:val="single"/>
                <w:rtl/>
                <w:lang w:bidi="ar-DZ"/>
              </w:rPr>
            </w:pPr>
            <w:r w:rsidRPr="00D140A0">
              <w:rPr>
                <w:rFonts w:hint="cs"/>
                <w:b/>
                <w:bCs/>
                <w:color w:val="00B0F0"/>
                <w:sz w:val="24"/>
                <w:szCs w:val="24"/>
                <w:u w:val="single"/>
                <w:rtl/>
                <w:lang w:bidi="ar-DZ"/>
              </w:rPr>
              <w:t xml:space="preserve">1/الأسباب </w:t>
            </w:r>
            <w:proofErr w:type="spellStart"/>
            <w:r w:rsidRPr="00D140A0">
              <w:rPr>
                <w:rFonts w:hint="cs"/>
                <w:b/>
                <w:bCs/>
                <w:color w:val="00B0F0"/>
                <w:sz w:val="24"/>
                <w:szCs w:val="24"/>
                <w:u w:val="single"/>
                <w:rtl/>
                <w:lang w:bidi="ar-DZ"/>
              </w:rPr>
              <w:t>الإقتصادية</w:t>
            </w:r>
            <w:proofErr w:type="spellEnd"/>
            <w:r w:rsidRPr="00D140A0">
              <w:rPr>
                <w:rFonts w:hint="cs"/>
                <w:b/>
                <w:bCs/>
                <w:color w:val="00B0F0"/>
                <w:sz w:val="24"/>
                <w:szCs w:val="24"/>
                <w:u w:val="single"/>
                <w:rtl/>
                <w:lang w:bidi="ar-DZ"/>
              </w:rPr>
              <w:t xml:space="preserve">: </w:t>
            </w:r>
          </w:p>
          <w:p w:rsidR="0067184E" w:rsidRPr="007F0AC9" w:rsidRDefault="0067184E" w:rsidP="00EC4EE0">
            <w:pPr>
              <w:jc w:val="right"/>
              <w:rPr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</w:p>
          <w:p w:rsidR="00B56CCA" w:rsidRPr="00277EDE" w:rsidRDefault="00DC258C" w:rsidP="00277EDE">
            <w:pPr>
              <w:pStyle w:val="6"/>
              <w:outlineLvl w:val="5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_</w:t>
            </w:r>
            <w:r w:rsidR="00B56CCA" w:rsidRPr="007F0AC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B56CCA" w:rsidRPr="00277EDE">
              <w:rPr>
                <w:rFonts w:hint="cs"/>
                <w:sz w:val="24"/>
                <w:szCs w:val="24"/>
                <w:rtl/>
                <w:lang w:bidi="ar-DZ"/>
              </w:rPr>
              <w:t>رغبة فرنسا  في السيطرة على أموال الخزينة الجزائرية</w:t>
            </w:r>
            <w:r w:rsidR="00B56CCA" w:rsidRPr="00277EDE">
              <w:rPr>
                <w:rFonts w:hint="cs"/>
                <w:rtl/>
              </w:rPr>
              <w:t xml:space="preserve"> </w:t>
            </w:r>
          </w:p>
          <w:p w:rsidR="00B56CCA" w:rsidRPr="00277EDE" w:rsidRDefault="00B56CCA" w:rsidP="00DC258C">
            <w:pPr>
              <w:pStyle w:val="4"/>
              <w:outlineLvl w:val="3"/>
              <w:rPr>
                <w:b/>
                <w:bCs/>
              </w:rPr>
            </w:pPr>
            <w:proofErr w:type="gramStart"/>
            <w:r w:rsidRPr="00277EDE">
              <w:rPr>
                <w:rFonts w:hint="cs"/>
                <w:b/>
                <w:bCs/>
                <w:rtl/>
              </w:rPr>
              <w:t>استغلال</w:t>
            </w:r>
            <w:proofErr w:type="gramEnd"/>
            <w:r w:rsidRPr="00277EDE">
              <w:rPr>
                <w:rFonts w:hint="cs"/>
                <w:b/>
                <w:bCs/>
                <w:rtl/>
              </w:rPr>
              <w:t xml:space="preserve"> خيرات البلاد </w:t>
            </w:r>
            <w:r w:rsidR="00277EDE" w:rsidRPr="00277EDE">
              <w:rPr>
                <w:rFonts w:hint="cs"/>
                <w:b/>
                <w:bCs/>
                <w:rtl/>
              </w:rPr>
              <w:t>خاصة الاقتصادية</w:t>
            </w:r>
          </w:p>
          <w:p w:rsidR="00B56CCA" w:rsidRPr="00277EDE" w:rsidRDefault="00B56CCA" w:rsidP="00277EDE">
            <w:pPr>
              <w:pStyle w:val="4"/>
              <w:outlineLvl w:val="3"/>
              <w:rPr>
                <w:b/>
                <w:bCs/>
                <w:rtl/>
              </w:rPr>
            </w:pPr>
            <w:r w:rsidRPr="00277EDE">
              <w:rPr>
                <w:rFonts w:hint="cs"/>
                <w:b/>
                <w:bCs/>
                <w:rtl/>
              </w:rPr>
              <w:t xml:space="preserve">تفاقم الديون الخارجية لفرنسا (24 </w:t>
            </w:r>
            <w:proofErr w:type="gramStart"/>
            <w:r w:rsidRPr="00277EDE">
              <w:rPr>
                <w:rFonts w:hint="cs"/>
                <w:b/>
                <w:bCs/>
                <w:rtl/>
              </w:rPr>
              <w:t>مليون</w:t>
            </w:r>
            <w:proofErr w:type="gramEnd"/>
            <w:r w:rsidRPr="00277EDE">
              <w:rPr>
                <w:rFonts w:hint="cs"/>
                <w:b/>
                <w:bCs/>
                <w:rtl/>
              </w:rPr>
              <w:t xml:space="preserve"> فرنك ) و نيتها في عدم </w:t>
            </w:r>
            <w:r w:rsidR="00277EDE" w:rsidRPr="00277EDE">
              <w:rPr>
                <w:rFonts w:hint="cs"/>
                <w:b/>
                <w:bCs/>
                <w:rtl/>
              </w:rPr>
              <w:t>تسديدها</w:t>
            </w:r>
            <w:r w:rsidR="00277EDE">
              <w:rPr>
                <w:rFonts w:hint="cs"/>
                <w:b/>
                <w:bCs/>
                <w:rtl/>
              </w:rPr>
              <w:t>.</w:t>
            </w:r>
          </w:p>
          <w:p w:rsidR="00277EDE" w:rsidRPr="00D140A0" w:rsidRDefault="007F0AC9" w:rsidP="00277EDE">
            <w:pPr>
              <w:jc w:val="right"/>
              <w:rPr>
                <w:b/>
                <w:bCs/>
                <w:color w:val="00B0F0"/>
                <w:sz w:val="24"/>
                <w:szCs w:val="24"/>
                <w:u w:val="single"/>
                <w:rtl/>
                <w:lang w:val="en-US"/>
              </w:rPr>
            </w:pPr>
            <w:r w:rsidRPr="00D140A0">
              <w:rPr>
                <w:rFonts w:hint="cs"/>
                <w:b/>
                <w:bCs/>
                <w:color w:val="00B0F0"/>
                <w:u w:val="single"/>
                <w:rtl/>
                <w:lang w:val="en-US"/>
              </w:rPr>
              <w:t>2</w:t>
            </w:r>
            <w:r w:rsidRPr="00D140A0">
              <w:rPr>
                <w:rFonts w:hint="cs"/>
                <w:b/>
                <w:bCs/>
                <w:color w:val="00B0F0"/>
                <w:sz w:val="24"/>
                <w:szCs w:val="24"/>
                <w:u w:val="single"/>
                <w:rtl/>
                <w:lang w:val="en-US"/>
              </w:rPr>
              <w:t>/</w:t>
            </w:r>
            <w:proofErr w:type="gramStart"/>
            <w:r w:rsidRPr="00D140A0">
              <w:rPr>
                <w:rFonts w:hint="cs"/>
                <w:b/>
                <w:bCs/>
                <w:color w:val="00B0F0"/>
                <w:sz w:val="24"/>
                <w:szCs w:val="24"/>
                <w:u w:val="single"/>
                <w:rtl/>
                <w:lang w:val="en-US"/>
              </w:rPr>
              <w:t>الأسباب</w:t>
            </w:r>
            <w:proofErr w:type="gramEnd"/>
            <w:r w:rsidRPr="00D140A0">
              <w:rPr>
                <w:rFonts w:hint="cs"/>
                <w:b/>
                <w:bCs/>
                <w:color w:val="00B0F0"/>
                <w:sz w:val="24"/>
                <w:szCs w:val="24"/>
                <w:u w:val="single"/>
                <w:rtl/>
                <w:lang w:val="en-US"/>
              </w:rPr>
              <w:t xml:space="preserve"> السياسية:</w:t>
            </w:r>
          </w:p>
          <w:p w:rsidR="007F0AC9" w:rsidRPr="007F0AC9" w:rsidRDefault="007F0AC9" w:rsidP="007F0AC9">
            <w:pPr>
              <w:jc w:val="right"/>
              <w:rPr>
                <w:b/>
                <w:bCs/>
                <w:rtl/>
                <w:lang w:val="en-US"/>
              </w:rPr>
            </w:pPr>
          </w:p>
          <w:p w:rsidR="00570731" w:rsidRPr="0067184E" w:rsidRDefault="00570731" w:rsidP="00570731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67184E">
              <w:rPr>
                <w:rFonts w:cs="Traditional Arabic" w:hint="cs"/>
                <w:b/>
                <w:bCs/>
                <w:sz w:val="28"/>
                <w:szCs w:val="28"/>
                <w:rtl/>
              </w:rPr>
              <w:t>_  إسكات المعارضة الفرنسية ضد شارل العاشر بإحراز انتصارات خارج فرنسا (في الجزائر)</w:t>
            </w:r>
          </w:p>
          <w:p w:rsidR="00570731" w:rsidRPr="0067184E" w:rsidRDefault="00570731" w:rsidP="00570731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7184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184E">
              <w:rPr>
                <w:rFonts w:cs="Traditional Arabic"/>
                <w:b/>
                <w:bCs/>
                <w:sz w:val="28"/>
                <w:szCs w:val="28"/>
                <w:rtl/>
              </w:rPr>
              <w:t>–</w:t>
            </w:r>
            <w:r w:rsidRPr="0067184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وجيه أنظار الشعب الفرنسي إلى خارج فرنسا </w:t>
            </w:r>
          </w:p>
          <w:p w:rsidR="00570731" w:rsidRPr="0067184E" w:rsidRDefault="00570731" w:rsidP="00570731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7184E">
              <w:rPr>
                <w:rFonts w:cs="Traditional Arabic"/>
                <w:b/>
                <w:bCs/>
                <w:sz w:val="28"/>
                <w:szCs w:val="28"/>
                <w:rtl/>
              </w:rPr>
              <w:t>–</w:t>
            </w:r>
            <w:r w:rsidRPr="0067184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محو هزائم فرنسا( في العالم الجديد  و مصر  و أوروبا)</w:t>
            </w:r>
          </w:p>
          <w:p w:rsidR="00570731" w:rsidRPr="0067184E" w:rsidRDefault="00570731" w:rsidP="00570731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7184E">
              <w:rPr>
                <w:rFonts w:cs="Traditional Arabic"/>
                <w:b/>
                <w:bCs/>
                <w:sz w:val="28"/>
                <w:szCs w:val="28"/>
                <w:rtl/>
              </w:rPr>
              <w:t>–</w:t>
            </w:r>
            <w:r w:rsidRPr="0067184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إشغال  الجيش الفرنسي بمسألة احتلال الجزائر و بالتالي التخلص من إمكانية </w:t>
            </w:r>
            <w:r w:rsidR="0067184E" w:rsidRPr="0067184E">
              <w:rPr>
                <w:rFonts w:cs="Traditional Arabic" w:hint="cs"/>
                <w:b/>
                <w:bCs/>
                <w:sz w:val="28"/>
                <w:szCs w:val="28"/>
                <w:rtl/>
              </w:rPr>
              <w:t>قيامه بانقلاب عسكري ضده</w:t>
            </w:r>
          </w:p>
          <w:p w:rsidR="0067184E" w:rsidRPr="00D140A0" w:rsidRDefault="00DC258C" w:rsidP="0067184E">
            <w:pPr>
              <w:jc w:val="right"/>
              <w:rPr>
                <w:rFonts w:cs="Traditional Arabic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w:r w:rsidRPr="00D140A0">
              <w:rPr>
                <w:rFonts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3/</w:t>
            </w:r>
            <w:proofErr w:type="spellStart"/>
            <w:r w:rsidR="0067184E" w:rsidRPr="00D140A0">
              <w:rPr>
                <w:rFonts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أسباب</w:t>
            </w:r>
            <w:r w:rsidR="0067184E" w:rsidRPr="00D140A0">
              <w:rPr>
                <w:rFonts w:cs="Traditional Arabic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>الاجتماعية</w:t>
            </w:r>
            <w:proofErr w:type="spellEnd"/>
            <w:r w:rsidR="0067184E" w:rsidRPr="00D140A0">
              <w:rPr>
                <w:rFonts w:cs="Traditional Arabic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 :</w:t>
            </w:r>
          </w:p>
          <w:p w:rsidR="0067184E" w:rsidRPr="0067184E" w:rsidRDefault="0067184E" w:rsidP="0067184E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7184E">
              <w:rPr>
                <w:rFonts w:cs="Traditional Arabic" w:hint="cs"/>
                <w:b/>
                <w:bCs/>
                <w:sz w:val="28"/>
                <w:szCs w:val="28"/>
                <w:rtl/>
              </w:rPr>
              <w:t>- أزمات اجتماعية عرفتها فرنسا بعد حروب نابليون و الحصار القاري الذي تعرضت له</w:t>
            </w:r>
          </w:p>
          <w:p w:rsidR="00B56CCA" w:rsidRPr="00DC258C" w:rsidRDefault="0067184E" w:rsidP="0067184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184E">
              <w:rPr>
                <w:sz w:val="28"/>
                <w:szCs w:val="28"/>
                <w:rtl/>
              </w:rPr>
              <w:t>–</w:t>
            </w:r>
            <w:r w:rsidRPr="0067184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C25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بطالة و انتشار الفقر و عودة </w:t>
            </w:r>
            <w:proofErr w:type="spellStart"/>
            <w:r w:rsidRPr="00DC25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متيازات</w:t>
            </w:r>
            <w:proofErr w:type="spellEnd"/>
            <w:r w:rsidRPr="00DC25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بقية</w:t>
            </w:r>
          </w:p>
          <w:p w:rsidR="0067184E" w:rsidRDefault="0067184E" w:rsidP="00DC258C">
            <w:pPr>
              <w:jc w:val="right"/>
              <w:rPr>
                <w:sz w:val="28"/>
                <w:szCs w:val="28"/>
                <w:rtl/>
              </w:rPr>
            </w:pPr>
            <w:r w:rsidRPr="00826B5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_</w:t>
            </w:r>
            <w:r w:rsidRPr="00DC25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ذمر الاجتماعي الداخلي</w:t>
            </w:r>
            <w:r w:rsidR="00DC258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 </w:t>
            </w:r>
            <w:r w:rsidR="00DC258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و عجز الحكومة عن استيعاب ذلك.</w:t>
            </w:r>
            <w:r w:rsidRPr="0067184E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26B51" w:rsidRDefault="00826B51" w:rsidP="00DC258C">
            <w:pPr>
              <w:jc w:val="right"/>
              <w:rPr>
                <w:sz w:val="28"/>
                <w:szCs w:val="28"/>
                <w:rtl/>
              </w:rPr>
            </w:pPr>
          </w:p>
          <w:p w:rsidR="00826B51" w:rsidRDefault="00826B51" w:rsidP="00DC258C">
            <w:pPr>
              <w:jc w:val="right"/>
              <w:rPr>
                <w:sz w:val="28"/>
                <w:szCs w:val="28"/>
                <w:rtl/>
              </w:rPr>
            </w:pPr>
          </w:p>
          <w:p w:rsidR="00826B51" w:rsidRPr="00D140A0" w:rsidRDefault="00826B51" w:rsidP="00DC258C">
            <w:pPr>
              <w:jc w:val="right"/>
              <w:rPr>
                <w:rFonts w:ascii="Traditional Arabic" w:hAnsi="Traditional Arabic" w:cs="Traditional Arabic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w:r w:rsidRPr="00D140A0">
              <w:rPr>
                <w:rFonts w:ascii="Traditional Arabic" w:hAnsi="Traditional Arabic" w:cs="Traditional Arabic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>4/</w:t>
            </w:r>
            <w:proofErr w:type="gramStart"/>
            <w:r w:rsidRPr="00D140A0">
              <w:rPr>
                <w:rFonts w:ascii="Traditional Arabic" w:hAnsi="Traditional Arabic" w:cs="Traditional Arabic"/>
                <w:b/>
                <w:bCs/>
                <w:color w:val="00B0F0"/>
                <w:sz w:val="28"/>
                <w:szCs w:val="28"/>
                <w:u w:val="single"/>
                <w:rtl/>
              </w:rPr>
              <w:t>الأسباب</w:t>
            </w:r>
            <w:proofErr w:type="gramEnd"/>
            <w:r w:rsidRPr="00D140A0">
              <w:rPr>
                <w:rFonts w:ascii="Traditional Arabic" w:hAnsi="Traditional Arabic" w:cs="Traditional Arabic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 الحضارية</w:t>
            </w:r>
            <w:r w:rsidRPr="00D140A0">
              <w:rPr>
                <w:rFonts w:ascii="Traditional Arabic" w:hAnsi="Traditional Arabic" w:cs="Traditional Arabic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: </w:t>
            </w:r>
          </w:p>
          <w:p w:rsidR="00826B51" w:rsidRPr="00826B51" w:rsidRDefault="00826B51" w:rsidP="00826B51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826B5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proofErr w:type="gramStart"/>
            <w:r w:rsidRPr="00826B51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ستمرار</w:t>
            </w:r>
            <w:proofErr w:type="gramEnd"/>
            <w:r w:rsidRPr="00826B5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صراع الحضاري و الثقافي</w:t>
            </w:r>
          </w:p>
          <w:p w:rsidR="00826B51" w:rsidRPr="00826B51" w:rsidRDefault="00826B51" w:rsidP="00826B51">
            <w:pPr>
              <w:pStyle w:val="4"/>
              <w:jc w:val="both"/>
              <w:outlineLvl w:val="3"/>
              <w:rPr>
                <w:b/>
                <w:bCs/>
              </w:rPr>
            </w:pPr>
            <w:r w:rsidRPr="00826B51">
              <w:rPr>
                <w:rFonts w:hint="cs"/>
                <w:b/>
                <w:bCs/>
                <w:rtl/>
              </w:rPr>
              <w:t xml:space="preserve">الحقد </w:t>
            </w:r>
            <w:proofErr w:type="gramStart"/>
            <w:r w:rsidRPr="00826B51">
              <w:rPr>
                <w:rFonts w:hint="cs"/>
                <w:b/>
                <w:bCs/>
                <w:rtl/>
              </w:rPr>
              <w:t>الصليبي  تجاه</w:t>
            </w:r>
            <w:proofErr w:type="gramEnd"/>
            <w:r w:rsidRPr="00826B51">
              <w:rPr>
                <w:rFonts w:hint="cs"/>
                <w:b/>
                <w:bCs/>
                <w:rtl/>
              </w:rPr>
              <w:t xml:space="preserve"> الإسلام و المسلمين</w:t>
            </w:r>
          </w:p>
          <w:p w:rsidR="00826B51" w:rsidRPr="00826B51" w:rsidRDefault="00826B51" w:rsidP="00826B51">
            <w:pPr>
              <w:pStyle w:val="4"/>
              <w:jc w:val="both"/>
              <w:outlineLvl w:val="3"/>
              <w:rPr>
                <w:b/>
                <w:bCs/>
                <w:rtl/>
              </w:rPr>
            </w:pPr>
            <w:r w:rsidRPr="00826B51">
              <w:rPr>
                <w:rFonts w:hint="cs"/>
                <w:b/>
                <w:bCs/>
                <w:rtl/>
              </w:rPr>
              <w:t>إعادة المجد المسيحي و إبراز فرنسا تفانيها في خدمة المسيحية أمام العالم المسيحي.</w:t>
            </w:r>
          </w:p>
          <w:p w:rsidR="00826B51" w:rsidRDefault="005B3682" w:rsidP="005B3682">
            <w:pPr>
              <w:jc w:val="right"/>
              <w:rPr>
                <w:rFonts w:ascii="Traditional Arabic" w:hAnsi="Traditional Arabic" w:cs="Traditional Arabic"/>
                <w:b/>
                <w:bCs/>
                <w:color w:val="00B0F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B0F0"/>
                <w:sz w:val="28"/>
                <w:szCs w:val="28"/>
                <w:rtl/>
              </w:rPr>
              <w:t xml:space="preserve"> </w:t>
            </w:r>
            <w:r w:rsidRPr="00D140A0">
              <w:rPr>
                <w:rFonts w:ascii="Traditional Arabic" w:hAnsi="Traditional Arabic" w:cs="Traditional Arabic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باب أخرى اتخذتها </w:t>
            </w:r>
            <w:proofErr w:type="gramStart"/>
            <w:r w:rsidRPr="00D140A0">
              <w:rPr>
                <w:rFonts w:ascii="Traditional Arabic" w:hAnsi="Traditional Arabic" w:cs="Traditional Arabic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>فرنسا</w:t>
            </w:r>
            <w:proofErr w:type="gramEnd"/>
            <w:r w:rsidRPr="00D140A0">
              <w:rPr>
                <w:rFonts w:ascii="Traditional Arabic" w:hAnsi="Traditional Arabic" w:cs="Traditional Arabic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 كذرائع و </w:t>
            </w:r>
            <w:r w:rsidR="00F0459C" w:rsidRPr="00D140A0">
              <w:rPr>
                <w:rFonts w:ascii="Traditional Arabic" w:hAnsi="Traditional Arabic" w:cs="Traditional Arabic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>حجج لا</w:t>
            </w:r>
            <w:r w:rsidRPr="00D140A0">
              <w:rPr>
                <w:rFonts w:ascii="Traditional Arabic" w:hAnsi="Traditional Arabic" w:cs="Traditional Arabic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ستعمار </w:t>
            </w:r>
            <w:r w:rsidR="00F0459C" w:rsidRPr="00D140A0">
              <w:rPr>
                <w:rFonts w:ascii="Traditional Arabic" w:hAnsi="Traditional Arabic" w:cs="Traditional Arabic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>الجزائر:</w:t>
            </w:r>
          </w:p>
          <w:p w:rsidR="00F0459C" w:rsidRPr="00F0459C" w:rsidRDefault="00F0459C" w:rsidP="00DC258C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045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_اتهام فرنسا للجزائر بالقرصنة بالتعرض لسفنها</w:t>
            </w:r>
          </w:p>
          <w:p w:rsidR="00F0459C" w:rsidRDefault="00F0459C" w:rsidP="00DC258C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045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_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حتجاج فرنسا على تفتيش منزل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نصلهافي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ابة</w:t>
            </w:r>
            <w:proofErr w:type="spellEnd"/>
          </w:p>
          <w:p w:rsidR="00F0459C" w:rsidRDefault="00F0459C" w:rsidP="00DC258C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_استيائها من ارتفاع الرسوم الجمركية على صادراتها في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ين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اب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نسبة 10</w:t>
            </w:r>
          </w:p>
          <w:p w:rsidR="00F0459C" w:rsidRPr="00F0459C" w:rsidRDefault="00F0459C" w:rsidP="00DC258C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_</w:t>
            </w:r>
            <w:r w:rsidR="003B17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إنهاء </w:t>
            </w:r>
            <w:proofErr w:type="spellStart"/>
            <w:r w:rsidR="003B17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حتكار</w:t>
            </w:r>
            <w:proofErr w:type="spellEnd"/>
            <w:r w:rsidR="003B17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فرنسي لصيد المرجان بهدم </w:t>
            </w:r>
            <w:proofErr w:type="spellStart"/>
            <w:r w:rsidR="003B17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اي</w:t>
            </w:r>
            <w:proofErr w:type="spellEnd"/>
            <w:r w:rsidR="003B17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حصون المؤسسات الفرنسية لصيد المرجان على السواحل الشرقية الجزائرية .</w:t>
            </w:r>
          </w:p>
          <w:p w:rsidR="0067184E" w:rsidRDefault="003B170F" w:rsidP="0067184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3B170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 اعتبارها إصرار </w:t>
            </w:r>
            <w:proofErr w:type="spellStart"/>
            <w:r w:rsidRPr="003B170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داي</w:t>
            </w:r>
            <w:proofErr w:type="spellEnd"/>
            <w:r w:rsidRPr="003B170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حسين على ضرورة الرد على رسائله المتعلقة بتسوية القضايا العالقة بين </w:t>
            </w:r>
            <w:proofErr w:type="spellStart"/>
            <w:r w:rsidRPr="003B170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بلدينإهانة</w:t>
            </w:r>
            <w:proofErr w:type="spellEnd"/>
            <w:r w:rsidRPr="003B170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لشرفها</w:t>
            </w:r>
            <w:r w:rsidR="005B368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B3682" w:rsidRPr="00D140A0" w:rsidRDefault="005B3682" w:rsidP="0067184E">
            <w:pPr>
              <w:jc w:val="right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D140A0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  <w:t>الأسباب</w:t>
            </w:r>
            <w:proofErr w:type="gramEnd"/>
            <w:r w:rsidRPr="00D140A0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المباشرة:</w:t>
            </w:r>
          </w:p>
          <w:p w:rsidR="003B170F" w:rsidRDefault="003B170F" w:rsidP="005B368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_حادثة المروحة في 29/04/1827 كأقوى ذريعة اتخذتها فرنسا لتنفيذ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إ</w:t>
            </w:r>
            <w:r w:rsidR="005B368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ستعمار</w:t>
            </w:r>
            <w:proofErr w:type="spellEnd"/>
          </w:p>
          <w:p w:rsidR="00CC2C83" w:rsidRDefault="00CC2C83" w:rsidP="003B170F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CC2C83" w:rsidRPr="00CC2C83" w:rsidRDefault="00CC2C83" w:rsidP="00CC2C83">
            <w:pPr>
              <w:pStyle w:val="4"/>
              <w:outlineLvl w:val="3"/>
              <w:rPr>
                <w:b/>
                <w:bCs/>
                <w:rtl/>
              </w:rPr>
            </w:pPr>
            <w:r w:rsidRPr="00CC2C83">
              <w:rPr>
                <w:rFonts w:hint="cs"/>
                <w:b/>
                <w:bCs/>
                <w:rtl/>
              </w:rPr>
              <w:t xml:space="preserve">تنصير </w:t>
            </w:r>
            <w:proofErr w:type="gramStart"/>
            <w:r w:rsidRPr="00CC2C83">
              <w:rPr>
                <w:rFonts w:hint="cs"/>
                <w:b/>
                <w:bCs/>
                <w:rtl/>
              </w:rPr>
              <w:t>الجزائريين</w:t>
            </w:r>
            <w:proofErr w:type="gramEnd"/>
            <w:r w:rsidRPr="00CC2C83">
              <w:rPr>
                <w:rFonts w:hint="cs"/>
                <w:b/>
                <w:bCs/>
                <w:rtl/>
              </w:rPr>
              <w:t xml:space="preserve"> و محو الشخصية الوطنية</w:t>
            </w:r>
          </w:p>
          <w:p w:rsidR="00CC2C83" w:rsidRPr="00CC2C83" w:rsidRDefault="00CC2C83" w:rsidP="00CC2C83">
            <w:pPr>
              <w:pStyle w:val="4"/>
              <w:outlineLvl w:val="3"/>
              <w:rPr>
                <w:b/>
                <w:bCs/>
                <w:rtl/>
              </w:rPr>
            </w:pPr>
            <w:r w:rsidRPr="00CC2C83">
              <w:rPr>
                <w:rFonts w:hint="cs"/>
                <w:b/>
                <w:bCs/>
                <w:rtl/>
              </w:rPr>
              <w:t>التوغّل في عمق إفريقيا و منافسة بريطانيا</w:t>
            </w:r>
          </w:p>
          <w:p w:rsidR="00CC2C83" w:rsidRPr="00CC2C83" w:rsidRDefault="00CC2C83" w:rsidP="00CC2C83">
            <w:pPr>
              <w:pStyle w:val="4"/>
              <w:outlineLvl w:val="3"/>
              <w:rPr>
                <w:b/>
                <w:bCs/>
                <w:rtl/>
              </w:rPr>
            </w:pPr>
            <w:r w:rsidRPr="00CC2C83">
              <w:rPr>
                <w:rFonts w:hint="cs"/>
                <w:b/>
                <w:bCs/>
                <w:rtl/>
              </w:rPr>
              <w:t xml:space="preserve">السيطرة على خيرات البلاد خاصة </w:t>
            </w:r>
            <w:proofErr w:type="spellStart"/>
            <w:r w:rsidRPr="00CC2C83">
              <w:rPr>
                <w:rFonts w:hint="cs"/>
                <w:b/>
                <w:bCs/>
                <w:rtl/>
              </w:rPr>
              <w:t>الإقتصادية</w:t>
            </w:r>
            <w:proofErr w:type="spellEnd"/>
            <w:r w:rsidRPr="00CC2C83">
              <w:rPr>
                <w:rFonts w:hint="cs"/>
                <w:b/>
                <w:bCs/>
                <w:rtl/>
              </w:rPr>
              <w:t xml:space="preserve"> و التخلص من الديون</w:t>
            </w:r>
          </w:p>
          <w:p w:rsidR="0044744B" w:rsidRDefault="00CC2C83" w:rsidP="003B170F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_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يجاد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سلع أخرى جديدة</w:t>
            </w:r>
          </w:p>
          <w:p w:rsidR="00CC2C83" w:rsidRPr="003B170F" w:rsidRDefault="00CC2C83" w:rsidP="003B170F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77EDE" w:rsidRDefault="00277EDE" w:rsidP="00EC4EE0">
            <w:pPr>
              <w:jc w:val="right"/>
              <w:rPr>
                <w:rFonts w:cs="Traditional Arabic"/>
                <w:sz w:val="28"/>
                <w:szCs w:val="28"/>
                <w:rtl/>
              </w:rPr>
            </w:pPr>
          </w:p>
          <w:p w:rsidR="00427B6E" w:rsidRDefault="00B56CCA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77ED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سباب الحقيقية للغز</w:t>
            </w:r>
            <w:r w:rsidRPr="00277EDE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و</w:t>
            </w:r>
            <w:r w:rsidRPr="00277ED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فرنسي للجزائر</w:t>
            </w: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CC2C83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CC2C83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CC2C83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EC4EE0">
            <w:pPr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B3682" w:rsidRDefault="005B3682" w:rsidP="005B3682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C2C83" w:rsidRDefault="00CC2C83" w:rsidP="00CC2C83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أهداف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ستعمار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C2C83" w:rsidRDefault="00CC2C83" w:rsidP="00CC2C83">
            <w:pPr>
              <w:jc w:val="center"/>
              <w:rPr>
                <w:b/>
                <w:bCs/>
                <w:sz w:val="24"/>
                <w:szCs w:val="24"/>
                <w:u w:val="single"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فرنسي في الجزائر</w:t>
            </w: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Pr="00277EDE" w:rsidRDefault="00277EDE" w:rsidP="00277ED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77E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7ص93</w:t>
            </w:r>
          </w:p>
          <w:p w:rsidR="00427B6E" w:rsidRPr="00277EDE" w:rsidRDefault="00277EDE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77E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ثيقة</w:t>
            </w:r>
            <w:proofErr w:type="gramEnd"/>
            <w:r w:rsidRPr="00277E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92</w:t>
            </w: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Pr="00DC258C" w:rsidRDefault="00DC258C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DC258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ثائق</w:t>
            </w:r>
            <w:proofErr w:type="gramEnd"/>
            <w:r w:rsidRPr="00DC258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8, 9 ص93</w:t>
            </w: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DC258C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 w:rsidRPr="00DC258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ثيقة</w:t>
            </w:r>
            <w:proofErr w:type="gramEnd"/>
            <w:r w:rsidRPr="00DC258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6 ص91</w:t>
            </w: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BB3C2B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</w:t>
            </w:r>
            <w:r w:rsidRPr="00BB3C2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صورة</w:t>
            </w:r>
            <w:proofErr w:type="gramEnd"/>
            <w:r w:rsidRPr="00BB3C2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94</w:t>
            </w: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BB3C2B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 w:rsidRPr="00BB3C2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ثيقة</w:t>
            </w:r>
            <w:proofErr w:type="gramEnd"/>
            <w:r w:rsidRPr="00BB3C2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خارجية</w:t>
            </w: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Pr="00CC2C83" w:rsidRDefault="005B3682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CC2C83" w:rsidRPr="00BB3C2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ثيقتي</w:t>
            </w:r>
            <w:r w:rsidR="00CC2C83" w:rsidRPr="00CC2C8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</w:t>
            </w:r>
            <w:proofErr w:type="gramEnd"/>
            <w:r w:rsidR="00CC2C83" w:rsidRPr="00CC2C8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2, 13 ص 97</w:t>
            </w: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Pr="00BB3C2B" w:rsidRDefault="00BB3C2B" w:rsidP="00BB3C2B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3C2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تين ص </w:t>
            </w:r>
            <w:proofErr w:type="gramStart"/>
            <w:r w:rsidRPr="00BB3C2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6 ,</w:t>
            </w:r>
            <w:proofErr w:type="gramEnd"/>
            <w:r w:rsidRPr="00BB3C2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97</w:t>
            </w: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27B6E" w:rsidRDefault="00427B6E" w:rsidP="00EC4EE0">
            <w:pPr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</w:tr>
    </w:tbl>
    <w:p w:rsidR="00427B6E" w:rsidRDefault="00BB3C2B" w:rsidP="00E83C82">
      <w:pPr>
        <w:jc w:val="right"/>
        <w:rPr>
          <w:b/>
          <w:bCs/>
          <w:sz w:val="24"/>
          <w:szCs w:val="24"/>
          <w:rtl/>
          <w:lang w:bidi="ar-DZ"/>
        </w:rPr>
      </w:pPr>
      <w:r w:rsidRPr="005B3682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lastRenderedPageBreak/>
        <w:t>تقويم مرحلي:</w:t>
      </w:r>
      <w:r w:rsidR="005B3682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5B3682">
        <w:rPr>
          <w:rFonts w:hint="cs"/>
          <w:b/>
          <w:bCs/>
          <w:sz w:val="24"/>
          <w:szCs w:val="24"/>
          <w:rtl/>
          <w:lang w:bidi="ar-DZ"/>
        </w:rPr>
        <w:t xml:space="preserve">تحدث عن مراحل </w:t>
      </w:r>
      <w:proofErr w:type="spellStart"/>
      <w:r w:rsidR="005B3682">
        <w:rPr>
          <w:rFonts w:hint="cs"/>
          <w:b/>
          <w:bCs/>
          <w:sz w:val="24"/>
          <w:szCs w:val="24"/>
          <w:rtl/>
          <w:lang w:bidi="ar-DZ"/>
        </w:rPr>
        <w:t>الإحتلال</w:t>
      </w:r>
      <w:proofErr w:type="spellEnd"/>
      <w:r w:rsidR="005B3682">
        <w:rPr>
          <w:rFonts w:hint="cs"/>
          <w:b/>
          <w:bCs/>
          <w:sz w:val="24"/>
          <w:szCs w:val="24"/>
          <w:rtl/>
          <w:lang w:bidi="ar-DZ"/>
        </w:rPr>
        <w:t xml:space="preserve"> الفرنسي للجزائر</w:t>
      </w:r>
    </w:p>
    <w:p w:rsidR="005B3682" w:rsidRPr="005B3682" w:rsidRDefault="005B3682" w:rsidP="00E83C82">
      <w:pPr>
        <w:jc w:val="right"/>
        <w:rPr>
          <w:b/>
          <w:bCs/>
          <w:color w:val="0070C0"/>
          <w:sz w:val="24"/>
          <w:szCs w:val="24"/>
          <w:u w:val="single"/>
          <w:rtl/>
          <w:lang w:bidi="ar-DZ"/>
        </w:rPr>
      </w:pPr>
      <w:r w:rsidRPr="005B3682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t>المراجع المعتمدة في إنجاز المذكرة:</w:t>
      </w:r>
    </w:p>
    <w:p w:rsidR="00E83C82" w:rsidRDefault="005B3682" w:rsidP="00E83C82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_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كتاب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مدرسي</w:t>
      </w:r>
    </w:p>
    <w:p w:rsidR="005B3682" w:rsidRDefault="005B3682" w:rsidP="00286B2C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_</w:t>
      </w:r>
      <w:r w:rsidR="00286B2C">
        <w:rPr>
          <w:rFonts w:hint="cs"/>
          <w:b/>
          <w:bCs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 w:rsidR="00286B2C">
        <w:rPr>
          <w:rFonts w:hint="cs"/>
          <w:b/>
          <w:bCs/>
          <w:sz w:val="24"/>
          <w:szCs w:val="24"/>
          <w:rtl/>
          <w:lang w:bidi="ar-DZ"/>
        </w:rPr>
        <w:t>السياسي ل</w:t>
      </w:r>
      <w:r>
        <w:rPr>
          <w:rFonts w:hint="cs"/>
          <w:b/>
          <w:bCs/>
          <w:sz w:val="24"/>
          <w:szCs w:val="24"/>
          <w:rtl/>
          <w:lang w:bidi="ar-DZ"/>
        </w:rPr>
        <w:t>لجزائر من البداية</w:t>
      </w:r>
      <w:r w:rsidR="00286B2C">
        <w:rPr>
          <w:rFonts w:hint="cs"/>
          <w:b/>
          <w:bCs/>
          <w:sz w:val="24"/>
          <w:szCs w:val="24"/>
          <w:rtl/>
          <w:lang w:bidi="ar-DZ"/>
        </w:rPr>
        <w:t xml:space="preserve"> و إلى غاية 1962</w:t>
      </w:r>
      <w:r w:rsidR="00E00FF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للدكتور عمار بوحوش</w:t>
      </w:r>
    </w:p>
    <w:p w:rsidR="00E00FFD" w:rsidRDefault="00E00FFD" w:rsidP="00E83C82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_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لأنترنيت</w:t>
      </w:r>
      <w:proofErr w:type="spellEnd"/>
    </w:p>
    <w:p w:rsidR="00BB3C2B" w:rsidRDefault="00BB3C2B" w:rsidP="00D406BA">
      <w:pPr>
        <w:rPr>
          <w:b/>
          <w:bCs/>
          <w:sz w:val="24"/>
          <w:szCs w:val="24"/>
          <w:rtl/>
          <w:lang w:bidi="ar-DZ"/>
        </w:rPr>
      </w:pPr>
    </w:p>
    <w:p w:rsidR="00E83C82" w:rsidRDefault="00D32324" w:rsidP="009215D0">
      <w:pPr>
        <w:jc w:val="center"/>
        <w:rPr>
          <w:b/>
          <w:bCs/>
          <w:sz w:val="24"/>
          <w:szCs w:val="24"/>
          <w:rtl/>
          <w:lang w:bidi="ar-DZ"/>
        </w:rPr>
      </w:pPr>
      <w:r w:rsidRPr="00D32324">
        <w:rPr>
          <w:sz w:val="28"/>
          <w:szCs w:val="28"/>
          <w:lang w:bidi="ar-DZ"/>
        </w:rPr>
        <w:lastRenderedPageBreak/>
        <w:pict>
          <v:shape id="_x0000_i1027" type="#_x0000_t144" style="width:269.25pt;height:19.5pt" fillcolor="#00b0f0">
            <v:shadow color="#868686"/>
            <v:textpath style="font-family:&quot;Andalus&quot;;font-size:18pt;font-weight:bold;font-style:italic" fitshape="t" trim="t" string="مذكرة تدريس بواسطة المقاربة با لكفاءات"/>
          </v:shape>
        </w:pict>
      </w:r>
    </w:p>
    <w:p w:rsidR="00EC4EE0" w:rsidRDefault="00EC4EE0" w:rsidP="00EC4EE0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ستوى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ثانية ثانوي </w:t>
      </w:r>
      <w:proofErr w:type="spellStart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آف</w:t>
      </w:r>
      <w:proofErr w:type="spellEnd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,ع ت, هم</w:t>
      </w:r>
    </w:p>
    <w:p w:rsidR="00EC4EE0" w:rsidRPr="006B6B68" w:rsidRDefault="00EC4EE0" w:rsidP="00EC4EE0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ادة</w:t>
      </w:r>
      <w:proofErr w:type="gramEnd"/>
      <w:r w:rsidRPr="00AA49F7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تاريخ                                                                                                  </w:t>
      </w:r>
      <w:r w:rsidRPr="006B6B68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أستاذة: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جــــــلال نجـــــــــاة</w:t>
      </w:r>
    </w:p>
    <w:p w:rsidR="00EC4EE0" w:rsidRDefault="00EC4EE0" w:rsidP="00E00B9C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كفاءة </w:t>
      </w: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قاعدية</w:t>
      </w:r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proofErr w:type="gramEnd"/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                                                                            </w:t>
      </w:r>
      <w:r w:rsidRPr="000E51C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د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E00B9C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</w:t>
      </w:r>
      <w:r w:rsidRPr="000E51C2">
        <w:rPr>
          <w:rFonts w:hint="cs"/>
          <w:b/>
          <w:bCs/>
          <w:sz w:val="24"/>
          <w:szCs w:val="24"/>
          <w:rtl/>
          <w:lang w:bidi="ar-DZ"/>
        </w:rPr>
        <w:t>ساع</w:t>
      </w:r>
      <w:r w:rsidR="00E00B9C">
        <w:rPr>
          <w:rFonts w:hint="cs"/>
          <w:b/>
          <w:bCs/>
          <w:sz w:val="24"/>
          <w:szCs w:val="24"/>
          <w:rtl/>
          <w:lang w:bidi="ar-DZ"/>
        </w:rPr>
        <w:t>ات</w:t>
      </w:r>
      <w:r w:rsidRPr="000E51C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</w:t>
      </w:r>
    </w:p>
    <w:p w:rsidR="00076468" w:rsidRPr="000E51C2" w:rsidRDefault="00076468" w:rsidP="00076468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أمام وضعيات إشكالية تعكس أوضاع الجزائر إبان الفترة الاستعمارية ’ يكون المتعلم قادرا على : فهم ظروف و أسباب الاحتلال الفرنسي للجزائر و إدراك سياسته المنتهجة بمختلف أهدافها و انعكاساتها و مقاومة الشعب الجزائري للوجود الاستعماري باستغلال السندات المتنوعة ذات الدلالة.  </w:t>
      </w:r>
    </w:p>
    <w:p w:rsidR="00076468" w:rsidRPr="00C21677" w:rsidRDefault="00076468" w:rsidP="00076468">
      <w:pPr>
        <w:jc w:val="right"/>
        <w:rPr>
          <w:b/>
          <w:bCs/>
          <w:color w:val="0070C0"/>
          <w:sz w:val="24"/>
          <w:szCs w:val="24"/>
          <w:u w:val="single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وحدة </w:t>
      </w:r>
      <w:proofErr w:type="spell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مية</w:t>
      </w:r>
      <w:proofErr w:type="spell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02</w:t>
      </w:r>
      <w:r w:rsidRPr="00C21677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الاستعمار الفرنسي للجزائر و المقاومة الوطنية (1830_1954)</w:t>
      </w:r>
    </w:p>
    <w:p w:rsidR="00EC4EE0" w:rsidRDefault="00EC4EE0" w:rsidP="00076468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وضعية التعليمية</w:t>
      </w:r>
      <w:r w:rsidR="00076468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 </w:t>
      </w:r>
      <w:r w:rsidR="00076468" w:rsidRPr="00076468">
        <w:rPr>
          <w:rFonts w:hint="cs"/>
          <w:b/>
          <w:bCs/>
          <w:color w:val="7030A0"/>
          <w:sz w:val="24"/>
          <w:szCs w:val="24"/>
          <w:rtl/>
          <w:lang w:bidi="ar-DZ"/>
        </w:rPr>
        <w:t>02:</w:t>
      </w:r>
      <w:r w:rsidR="00A469FD" w:rsidRPr="00A469FD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السياسة </w:t>
      </w:r>
      <w:proofErr w:type="spellStart"/>
      <w:r w:rsidR="00A469FD" w:rsidRPr="00A469FD">
        <w:rPr>
          <w:rFonts w:hint="cs"/>
          <w:b/>
          <w:bCs/>
          <w:color w:val="0070C0"/>
          <w:sz w:val="24"/>
          <w:szCs w:val="24"/>
          <w:rtl/>
          <w:lang w:bidi="ar-DZ"/>
        </w:rPr>
        <w:t>الإستعمارية</w:t>
      </w:r>
      <w:proofErr w:type="spellEnd"/>
      <w:r w:rsidR="00A469FD" w:rsidRPr="00A469FD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في الجزائر و مظاهرها</w:t>
      </w:r>
    </w:p>
    <w:p w:rsidR="00EC4EE0" w:rsidRPr="009A3B20" w:rsidRDefault="00EC4EE0" w:rsidP="009A3B20">
      <w:pPr>
        <w:jc w:val="right"/>
        <w:rPr>
          <w:b/>
          <w:bCs/>
          <w:sz w:val="24"/>
          <w:szCs w:val="24"/>
          <w:rtl/>
          <w:lang w:bidi="ar-DZ"/>
        </w:rPr>
      </w:pPr>
      <w:r w:rsidRPr="00FC3FF6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إشكالية</w:t>
      </w:r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="009A3B20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9A3B20">
        <w:rPr>
          <w:rFonts w:hint="cs"/>
          <w:b/>
          <w:bCs/>
          <w:sz w:val="24"/>
          <w:szCs w:val="24"/>
          <w:rtl/>
          <w:lang w:bidi="ar-DZ"/>
        </w:rPr>
        <w:t xml:space="preserve">السياسة </w:t>
      </w:r>
      <w:proofErr w:type="spellStart"/>
      <w:r w:rsidR="009A3B20">
        <w:rPr>
          <w:rFonts w:hint="cs"/>
          <w:b/>
          <w:bCs/>
          <w:sz w:val="24"/>
          <w:szCs w:val="24"/>
          <w:rtl/>
          <w:lang w:bidi="ar-DZ"/>
        </w:rPr>
        <w:t>الإستعمارية</w:t>
      </w:r>
      <w:proofErr w:type="spellEnd"/>
      <w:r w:rsidR="009A3B20">
        <w:rPr>
          <w:rFonts w:hint="cs"/>
          <w:b/>
          <w:bCs/>
          <w:sz w:val="24"/>
          <w:szCs w:val="24"/>
          <w:rtl/>
          <w:lang w:bidi="ar-DZ"/>
        </w:rPr>
        <w:t xml:space="preserve"> الفرنسية في الجزائر بين الوعود والواقع.</w:t>
      </w:r>
    </w:p>
    <w:p w:rsidR="00EC4EE0" w:rsidRDefault="00EC4EE0" w:rsidP="00D906A9">
      <w:pPr>
        <w:rPr>
          <w:b/>
          <w:bCs/>
          <w:sz w:val="24"/>
          <w:szCs w:val="24"/>
          <w:rtl/>
          <w:lang w:bidi="ar-DZ"/>
        </w:rPr>
      </w:pPr>
    </w:p>
    <w:tbl>
      <w:tblPr>
        <w:tblStyle w:val="a3"/>
        <w:tblW w:w="0" w:type="auto"/>
        <w:tblLook w:val="04A0"/>
      </w:tblPr>
      <w:tblGrid>
        <w:gridCol w:w="1101"/>
        <w:gridCol w:w="580"/>
        <w:gridCol w:w="567"/>
        <w:gridCol w:w="4835"/>
        <w:gridCol w:w="2110"/>
        <w:gridCol w:w="1426"/>
      </w:tblGrid>
      <w:tr w:rsidR="00EC4EE0" w:rsidTr="00EC4EE0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ة</w:t>
            </w:r>
            <w:proofErr w:type="gramEnd"/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DF4171" w:rsidRDefault="00EC4EE0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نسبة</w:t>
            </w:r>
            <w:proofErr w:type="gramEnd"/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DF4171" w:rsidRDefault="00EC4EE0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زمن</w:t>
            </w: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توج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نتقائي</w:t>
            </w:r>
            <w:proofErr w:type="spellEnd"/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داء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أنشطة</w:t>
            </w: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</w:t>
            </w:r>
            <w:proofErr w:type="gramEnd"/>
          </w:p>
        </w:tc>
      </w:tr>
      <w:tr w:rsidR="00EC4EE0" w:rsidRPr="00BD4BAE" w:rsidTr="00EC4EE0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00B9C" w:rsidP="00EC4EE0">
            <w:pPr>
              <w:jc w:val="right"/>
              <w:rPr>
                <w:b/>
                <w:bCs/>
                <w:color w:val="0070C0"/>
                <w:sz w:val="24"/>
                <w:szCs w:val="24"/>
                <w:u w:val="single"/>
                <w:rtl/>
                <w:lang w:bidi="ar-DZ"/>
              </w:rPr>
            </w:pPr>
            <w:r w:rsidRPr="00E00B9C">
              <w:rPr>
                <w:rFonts w:hint="cs"/>
                <w:b/>
                <w:bCs/>
                <w:color w:val="0070C0"/>
                <w:sz w:val="24"/>
                <w:szCs w:val="24"/>
                <w:u w:val="single"/>
                <w:rtl/>
                <w:lang w:bidi="ar-DZ"/>
              </w:rPr>
              <w:t xml:space="preserve">تحليل السياسة </w:t>
            </w:r>
            <w:proofErr w:type="spellStart"/>
            <w:r w:rsidRPr="00E00B9C">
              <w:rPr>
                <w:rFonts w:hint="cs"/>
                <w:b/>
                <w:bCs/>
                <w:color w:val="0070C0"/>
                <w:sz w:val="24"/>
                <w:szCs w:val="24"/>
                <w:u w:val="single"/>
                <w:rtl/>
                <w:lang w:bidi="ar-DZ"/>
              </w:rPr>
              <w:t>الإستعمارية</w:t>
            </w:r>
            <w:proofErr w:type="spellEnd"/>
            <w:r w:rsidRPr="00E00B9C">
              <w:rPr>
                <w:rFonts w:hint="cs"/>
                <w:b/>
                <w:bCs/>
                <w:color w:val="0070C0"/>
                <w:sz w:val="24"/>
                <w:szCs w:val="24"/>
                <w:u w:val="single"/>
                <w:rtl/>
                <w:lang w:bidi="ar-DZ"/>
              </w:rPr>
              <w:t xml:space="preserve"> في الجزائر:</w:t>
            </w:r>
          </w:p>
          <w:p w:rsidR="00E00B9C" w:rsidRDefault="00E00B9C" w:rsidP="00EC4EE0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00B9C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01/المجال العسكري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141569" w:rsidRDefault="00141569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تسخير إمكانيات عسكرية ضخمة لغزو الجزائر و توسيع نطاق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حتلال</w:t>
            </w:r>
            <w:proofErr w:type="spellEnd"/>
            <w:r w:rsidR="00E51E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141569" w:rsidRDefault="00141569" w:rsidP="00E51E44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r w:rsidR="00E51E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تهاج سياسة الإبادة الجماعية.</w:t>
            </w:r>
          </w:p>
          <w:p w:rsidR="00E51E44" w:rsidRDefault="00E51E44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خضا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ناطق.</w:t>
            </w:r>
          </w:p>
          <w:p w:rsidR="00E51E44" w:rsidRDefault="00E51E44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طويق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قاومة.</w:t>
            </w:r>
          </w:p>
          <w:p w:rsidR="00E51E44" w:rsidRDefault="00E51E44" w:rsidP="00EC4EE0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51E44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02/</w:t>
            </w:r>
            <w:proofErr w:type="gramStart"/>
            <w:r w:rsidRPr="00E51E44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مجال</w:t>
            </w:r>
            <w:proofErr w:type="gramEnd"/>
            <w:r w:rsidRPr="00E51E44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السياسي و الإداري:</w:t>
            </w:r>
          </w:p>
          <w:p w:rsidR="00E51E44" w:rsidRDefault="00E51E44" w:rsidP="00E51E44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إلحاق الجزائر بفرنسا و جعلها جزء لا يتجزأ منها (مرسوم 22 جويلية1834 ).</w:t>
            </w:r>
          </w:p>
          <w:p w:rsidR="00E51E44" w:rsidRDefault="00E51E44" w:rsidP="00E51E44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تعيين حاكم عام بالجزائر.</w:t>
            </w:r>
          </w:p>
          <w:p w:rsidR="00E51E44" w:rsidRDefault="00E51E44" w:rsidP="00036F5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إق</w:t>
            </w:r>
            <w:r w:rsidR="00036F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ة المكاتب العربية</w:t>
            </w:r>
            <w:r w:rsidR="00036F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(1833 </w:t>
            </w:r>
            <w:proofErr w:type="gramStart"/>
            <w:r w:rsidR="00036F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)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proofErr w:type="gramEnd"/>
          </w:p>
          <w:p w:rsidR="00036F53" w:rsidRDefault="00036F53" w:rsidP="00036F5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تقسيم الجزائر إلى 3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مال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09/12/1948 ).</w:t>
            </w:r>
          </w:p>
          <w:p w:rsidR="00036F53" w:rsidRDefault="00036F53" w:rsidP="00036F5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قانو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ناتوس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ونسل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14/07/1865 ).</w:t>
            </w:r>
          </w:p>
          <w:p w:rsidR="00036F53" w:rsidRDefault="00036F53" w:rsidP="00036F5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قانو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ريمي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24/10/1870 ).</w:t>
            </w:r>
          </w:p>
          <w:p w:rsidR="00036F53" w:rsidRDefault="00036F53" w:rsidP="00036F5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قانو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هال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مارس 1871 ).</w:t>
            </w:r>
          </w:p>
          <w:p w:rsidR="00036F53" w:rsidRDefault="00036F53" w:rsidP="00036F5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ظهور المحاكم الرادعة1902 و قانو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ونا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912 </w:t>
            </w:r>
          </w:p>
          <w:p w:rsidR="00036F53" w:rsidRDefault="00036F53" w:rsidP="00036F5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نو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جنيد الإجباري (03/02/1912 )</w:t>
            </w:r>
          </w:p>
          <w:p w:rsidR="00882EE8" w:rsidRPr="00882EE8" w:rsidRDefault="00882EE8" w:rsidP="00036F53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82EE8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لمجال </w:t>
            </w:r>
            <w:proofErr w:type="spellStart"/>
            <w:r w:rsidRPr="00882EE8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إقتصادي</w:t>
            </w:r>
            <w:proofErr w:type="spellEnd"/>
            <w:r w:rsidRPr="00882EE8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:</w:t>
            </w:r>
          </w:p>
          <w:p w:rsidR="00036F53" w:rsidRDefault="00882EE8" w:rsidP="00882EE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إتلاف وثائق ملك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راض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نتزاعها من ملاكها و مصادرتها.</w:t>
            </w:r>
          </w:p>
          <w:p w:rsidR="00882EE8" w:rsidRDefault="00882EE8" w:rsidP="00882EE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قانون 21/07/1846( قانون إثبات ملكية الأرض).</w:t>
            </w:r>
          </w:p>
          <w:p w:rsidR="00882EE8" w:rsidRDefault="00882EE8" w:rsidP="00882EE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نو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30/</w:t>
            </w:r>
            <w:r w:rsidR="006033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/1871 (مصادرة أملاك المعارضين لفرنسا).</w:t>
            </w:r>
          </w:p>
          <w:p w:rsidR="0060332E" w:rsidRDefault="0060332E" w:rsidP="00882EE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قانون وارني 26/07/1873 ( القضاء على الملكية الجماع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أعراش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).</w:t>
            </w:r>
          </w:p>
          <w:p w:rsidR="0060332E" w:rsidRDefault="0060332E" w:rsidP="00882EE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قانون 22/04/1887(قانون تحديد ملك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راض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.</w:t>
            </w:r>
          </w:p>
          <w:p w:rsidR="0060332E" w:rsidRDefault="0060332E" w:rsidP="00882EE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توجيه الزراعة و الصناعة لخدمة فرنسا.</w:t>
            </w:r>
          </w:p>
          <w:p w:rsidR="0060332E" w:rsidRDefault="0060332E" w:rsidP="00882EE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دمج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قتصا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زائر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إقتصا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رنسي.</w:t>
            </w:r>
          </w:p>
          <w:p w:rsidR="0060332E" w:rsidRDefault="0060332E" w:rsidP="00882EE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انتقال أراضي ذات مساحة واسعة من الجزائريين إلى المعمرين عن طريق البيع.</w:t>
            </w:r>
          </w:p>
          <w:p w:rsidR="00665A93" w:rsidRDefault="00665A93" w:rsidP="00882EE8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665A93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lastRenderedPageBreak/>
              <w:t>04/</w:t>
            </w:r>
            <w:proofErr w:type="gramStart"/>
            <w:r w:rsidRPr="00665A93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مجال</w:t>
            </w:r>
            <w:proofErr w:type="gramEnd"/>
            <w:r w:rsidRPr="00665A93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المالي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665A93" w:rsidRDefault="00665A93" w:rsidP="00665A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فرض العديد من أنوا</w:t>
            </w:r>
            <w:r w:rsidR="00CA24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 الضرائب الجائرة على الجزائريين حيث أبقت على الضرائب العربية و أضافت إليها ضرائب </w:t>
            </w:r>
            <w:proofErr w:type="spellStart"/>
            <w:r w:rsidR="00CA24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رى</w:t>
            </w:r>
            <w:proofErr w:type="spellEnd"/>
            <w:r w:rsidR="00CA24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سب القانون الضريبي الفرنسي.</w:t>
            </w:r>
          </w:p>
          <w:p w:rsidR="00665A93" w:rsidRDefault="00665A93" w:rsidP="00665A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 إنشاء البنوك و المصارف لخدمة مصالح المعمرين</w:t>
            </w:r>
            <w:r w:rsidR="00CA24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665A93" w:rsidRDefault="0044633B" w:rsidP="0044633B">
            <w:pPr>
              <w:jc w:val="right"/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44633B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05/المجال </w:t>
            </w:r>
            <w:proofErr w:type="spellStart"/>
            <w:r w:rsidRPr="0044633B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إجتماعي</w:t>
            </w:r>
            <w:proofErr w:type="spellEnd"/>
            <w:r w:rsidRPr="0044633B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:</w:t>
            </w:r>
          </w:p>
          <w:p w:rsidR="00BD4BAE" w:rsidRDefault="00BD4BAE" w:rsidP="0044633B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D4BA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تجريد الشعب من أرض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إخضاعه للأقلية ا</w:t>
            </w:r>
            <w:r w:rsidR="00DA1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أوروبية.</w:t>
            </w:r>
          </w:p>
          <w:p w:rsidR="00DA149C" w:rsidRDefault="00DA149C" w:rsidP="0044633B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تحول الجزائريين إلى خماسين و مسخرين لدى المستوطنين .</w:t>
            </w:r>
          </w:p>
          <w:p w:rsidR="00DA149C" w:rsidRDefault="00DA149C" w:rsidP="0044633B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سوء التغذية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ك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تهجير الجزائريين إلى المناطق الوعرة.</w:t>
            </w:r>
          </w:p>
          <w:p w:rsidR="00DA149C" w:rsidRDefault="00DA149C" w:rsidP="0044633B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أصبح الجزائريو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شترو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راضي من المعمرين هي في الأصل كانت لهم.</w:t>
            </w:r>
          </w:p>
          <w:p w:rsidR="00DA149C" w:rsidRDefault="00DA149C" w:rsidP="00DA149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تزايد عدد المستوطنين و تو</w:t>
            </w:r>
            <w:r w:rsidR="005A23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ستوطنات</w:t>
            </w:r>
            <w:r w:rsidR="005A23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A233C" w:rsidRDefault="005A233C" w:rsidP="00DA149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انتهاج سياسة القمع و ارتكاب المجازر في حق الجزائريين و انتهاك الحرمات.</w:t>
            </w:r>
          </w:p>
          <w:p w:rsidR="005A233C" w:rsidRDefault="005A233C" w:rsidP="00DA149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صدا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قانون الحالة المدنية(23/03/1882 )</w:t>
            </w:r>
          </w:p>
          <w:p w:rsidR="005A233C" w:rsidRDefault="005A233C" w:rsidP="00DA149C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A233C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06/</w:t>
            </w:r>
            <w:proofErr w:type="gramStart"/>
            <w:r w:rsidRPr="005A233C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مجال</w:t>
            </w:r>
            <w:proofErr w:type="gramEnd"/>
            <w:r w:rsidRPr="005A233C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القضائي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5A233C" w:rsidRDefault="00CA246D" w:rsidP="00CA246D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إلغاء التشريع الإسلامي بمجموعة من القوانين التي أبقت للقضاة الجزائريين فقط</w:t>
            </w:r>
            <w:r w:rsidR="00C37C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ظر في قضايا الزواج والطلاق و المواريث.</w:t>
            </w:r>
          </w:p>
          <w:p w:rsidR="00CA246D" w:rsidRDefault="00CA246D" w:rsidP="00CA246D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24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7</w:t>
            </w:r>
            <w:r w:rsidRPr="00CA24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/</w:t>
            </w:r>
            <w:proofErr w:type="gramStart"/>
            <w:r w:rsidRPr="00CA24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مجال</w:t>
            </w:r>
            <w:proofErr w:type="gramEnd"/>
            <w:r w:rsidRPr="00CA24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الثقافي و الديني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313269" w:rsidRDefault="00313269" w:rsidP="0031326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محاربة اللغة العربية و إحلال الفرنسية محلها</w:t>
            </w:r>
          </w:p>
          <w:p w:rsidR="00A705EA" w:rsidRDefault="00A705EA" w:rsidP="0031326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القضاء على التعلي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إسلام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منع الجزائريين من  الحصول على التعليم.</w:t>
            </w:r>
          </w:p>
          <w:p w:rsidR="00A705EA" w:rsidRDefault="00A705EA" w:rsidP="0031326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نشر الثقافة الفرنسية بما يخدم مصالحها.</w:t>
            </w:r>
          </w:p>
          <w:p w:rsidR="00A705EA" w:rsidRDefault="00A705EA" w:rsidP="00C37C1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التضييق على الصحافة الجزائرية و متابعتها ومحاولة إنشاء صحافة موالية لها</w:t>
            </w:r>
            <w:r w:rsidR="00C37C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كون امتداد للإعلام الفرنسي</w:t>
            </w:r>
          </w:p>
          <w:p w:rsidR="00A705EA" w:rsidRDefault="00A705EA" w:rsidP="0031326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r w:rsidR="00C37C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دمير المساجد و تحويلها إلى كنائس و حتى البعض منها إلى  </w:t>
            </w:r>
            <w:proofErr w:type="spellStart"/>
            <w:r w:rsidR="00C37C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طبلات</w:t>
            </w:r>
            <w:proofErr w:type="spellEnd"/>
            <w:r w:rsidR="00C37C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C37C1F" w:rsidRDefault="00C37C1F" w:rsidP="0031326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تشجيع و تمويل التبشير </w:t>
            </w:r>
            <w:r w:rsidR="001703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مسيحية في محاولة لتنصير الجزائريين</w:t>
            </w:r>
            <w:r w:rsidR="004349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تحويلهم إلى النصرانية</w:t>
            </w:r>
            <w:r w:rsidR="00E87A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.</w:t>
            </w:r>
          </w:p>
          <w:p w:rsidR="00E87A70" w:rsidRDefault="00E87A70" w:rsidP="00313269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7A70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نعكاسات السياسة </w:t>
            </w:r>
            <w:proofErr w:type="spellStart"/>
            <w:r w:rsidRPr="00E87A70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إستعمارية</w:t>
            </w:r>
            <w:proofErr w:type="spellEnd"/>
            <w:r w:rsidRPr="00E87A70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على الشعب الجزائري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E87A70" w:rsidRDefault="00E87A70" w:rsidP="00313269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87A7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_ تشتيت</w:t>
            </w:r>
            <w:r w:rsidR="00FB668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حدة</w:t>
            </w:r>
            <w:r w:rsidRPr="00E87A7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مجتمع الجزائري</w:t>
            </w:r>
            <w:r w:rsidR="00FB668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تفريقه</w:t>
            </w:r>
          </w:p>
          <w:p w:rsidR="00FB6685" w:rsidRPr="00E87A70" w:rsidRDefault="00FB6685" w:rsidP="00313269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_تفريق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أعراش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 القبائل.</w:t>
            </w:r>
          </w:p>
          <w:p w:rsidR="00E87A70" w:rsidRDefault="0084283A" w:rsidP="0031326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الهجرة نتيجة السياسة القمعية المطبقة في حق الجزائريين</w:t>
            </w:r>
          </w:p>
          <w:p w:rsidR="0084283A" w:rsidRDefault="0084283A" w:rsidP="0031326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انتشار الجهل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م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="00FB668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قر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خلف في أوساط الجزائريين</w:t>
            </w:r>
            <w:r w:rsidR="00FB668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84283A" w:rsidRDefault="0084283A" w:rsidP="0031326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r w:rsidR="00FB668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رع العادات الغربية المشينة في المجتمع الجزائري.</w:t>
            </w:r>
          </w:p>
          <w:p w:rsidR="00FB6685" w:rsidRDefault="00FB6685" w:rsidP="0031326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تأثير قانون الحالة المدنية على الجانب النفسي للجزائريين</w:t>
            </w:r>
          </w:p>
          <w:p w:rsidR="00FB6685" w:rsidRDefault="00FB6685" w:rsidP="0031326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الحال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جتماع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هم.</w:t>
            </w:r>
          </w:p>
          <w:p w:rsidR="00E51E44" w:rsidRDefault="00FB6685" w:rsidP="00613F4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طمس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قوم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شخصية الوطنية.</w:t>
            </w:r>
          </w:p>
          <w:p w:rsidR="00702816" w:rsidRPr="00702816" w:rsidRDefault="00A35BA8" w:rsidP="00D906A9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ظهور المقاومة الجزائر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إحتلال</w:t>
            </w:r>
            <w:proofErr w:type="spellEnd"/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022C2" w:rsidRDefault="00A35BA8" w:rsidP="00EC4EE0">
            <w:pPr>
              <w:jc w:val="right"/>
              <w:rPr>
                <w:b/>
                <w:bCs/>
                <w:color w:val="002060"/>
                <w:sz w:val="24"/>
                <w:szCs w:val="24"/>
                <w:u w:val="single"/>
                <w:lang w:bidi="ar-DZ"/>
              </w:rPr>
            </w:pPr>
            <w:r w:rsidRPr="008022C2">
              <w:rPr>
                <w:rFonts w:hint="cs"/>
                <w:b/>
                <w:bCs/>
                <w:color w:val="002060"/>
                <w:sz w:val="24"/>
                <w:szCs w:val="24"/>
                <w:u w:val="single"/>
                <w:rtl/>
                <w:lang w:bidi="ar-DZ"/>
              </w:rPr>
              <w:lastRenderedPageBreak/>
              <w:t xml:space="preserve">تحليل السياسة </w:t>
            </w:r>
            <w:proofErr w:type="spellStart"/>
            <w:r w:rsidRPr="008022C2">
              <w:rPr>
                <w:rFonts w:hint="cs"/>
                <w:b/>
                <w:bCs/>
                <w:color w:val="002060"/>
                <w:sz w:val="24"/>
                <w:szCs w:val="24"/>
                <w:u w:val="single"/>
                <w:rtl/>
                <w:lang w:bidi="ar-DZ"/>
              </w:rPr>
              <w:t>الإستعمارية</w:t>
            </w:r>
            <w:proofErr w:type="spellEnd"/>
            <w:r w:rsidRPr="008022C2">
              <w:rPr>
                <w:rFonts w:hint="cs"/>
                <w:b/>
                <w:bCs/>
                <w:color w:val="00206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="008022C2" w:rsidRPr="008022C2">
              <w:rPr>
                <w:rFonts w:hint="cs"/>
                <w:b/>
                <w:bCs/>
                <w:color w:val="002060"/>
                <w:sz w:val="24"/>
                <w:szCs w:val="24"/>
                <w:u w:val="single"/>
                <w:rtl/>
                <w:lang w:bidi="ar-DZ"/>
              </w:rPr>
              <w:t>الفرنسية في الجزائر و إبراز انعكاساتها على الشعب الجزائري</w:t>
            </w: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022C2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592CA2" w:rsidRDefault="00592CA2" w:rsidP="00592CA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دول  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04 + السندين  1 , 2 ص 105 +السندات الخارجية  1 ,2 3 .</w:t>
            </w:r>
          </w:p>
          <w:p w:rsidR="00592CA2" w:rsidRDefault="00592CA2" w:rsidP="00592CA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92CA2" w:rsidRDefault="00592CA2" w:rsidP="00592CA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6567" w:rsidRDefault="00592CA2" w:rsidP="00592CA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ندات الخارج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 ,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 ,6 ,7 ,8 ,9 ,10 ,</w:t>
            </w:r>
            <w:r w:rsidR="00367B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1 </w:t>
            </w:r>
            <w:r w:rsidR="00C11E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, 12 , 13</w:t>
            </w:r>
            <w:r w:rsidR="00D0656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D06567" w:rsidRDefault="00D06567" w:rsidP="00592CA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  104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D06567" w:rsidRDefault="00D06567" w:rsidP="00592CA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ند 5 ص 107 .</w:t>
            </w:r>
          </w:p>
          <w:p w:rsidR="00EC4EE0" w:rsidRPr="00592CA2" w:rsidRDefault="00592CA2" w:rsidP="00592CA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Pr="00095AD4" w:rsidRDefault="00095AD4" w:rsidP="00C11E1D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95A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ندات الخارجية </w:t>
            </w:r>
            <w:proofErr w:type="gramStart"/>
            <w:r w:rsidRPr="00095A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="00C11E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095A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,</w:t>
            </w:r>
            <w:proofErr w:type="gramEnd"/>
            <w:r w:rsidRPr="00095A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="00C11E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  <w:r w:rsidRPr="00095A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, 1</w:t>
            </w:r>
            <w:r w:rsidR="00C11E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  <w:r w:rsidRPr="00095A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, </w:t>
            </w:r>
            <w:r w:rsidR="00F923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11E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17 ,</w:t>
            </w: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Pr="00F92341" w:rsidRDefault="00F92341" w:rsidP="00F9234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ندات ص  من الكتاب </w:t>
            </w: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F92341" w:rsidP="00C11E1D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 w:rsidRPr="00F923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</w:t>
            </w:r>
            <w:proofErr w:type="gramEnd"/>
            <w:r w:rsidRPr="00F923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11E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  <w:r w:rsidRPr="00F923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خارجي</w:t>
            </w: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F92341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923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</w:t>
            </w:r>
            <w:r w:rsidRPr="00F923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دات ص     من الكتاب </w:t>
            </w:r>
          </w:p>
          <w:p w:rsidR="00F92341" w:rsidRPr="00F92341" w:rsidRDefault="00F92341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C4EE0" w:rsidRPr="00F92341" w:rsidRDefault="00EC4EE0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C4EE0" w:rsidRDefault="00702816" w:rsidP="00C11E1D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ن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ارجي  1</w:t>
            </w:r>
            <w:r w:rsidR="00C11E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02816" w:rsidRDefault="00702816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ندات الكتاب ص 113 </w:t>
            </w:r>
          </w:p>
          <w:p w:rsidR="00702816" w:rsidRDefault="00702816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دو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112 </w:t>
            </w:r>
          </w:p>
          <w:p w:rsidR="00702816" w:rsidRDefault="00702816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2816" w:rsidRDefault="00702816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2816" w:rsidRDefault="00702816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ندات  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15 من الكتاب</w:t>
            </w:r>
          </w:p>
          <w:p w:rsidR="00702816" w:rsidRDefault="00702816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دو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114 </w:t>
            </w:r>
          </w:p>
          <w:p w:rsidR="00702816" w:rsidRDefault="00702816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2816" w:rsidRDefault="00702816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2816" w:rsidRDefault="00702816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 ص 19 , 20 ,21 , ص 116 , 117 + السندات ص 118, 119 .</w:t>
            </w:r>
          </w:p>
          <w:p w:rsidR="00702816" w:rsidRDefault="00702816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2816" w:rsidRDefault="00702816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2816" w:rsidRDefault="00702816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2816" w:rsidRDefault="00702816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2816" w:rsidRDefault="00702816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و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120 </w:t>
            </w:r>
          </w:p>
          <w:p w:rsidR="00EC4EE0" w:rsidRPr="00D906A9" w:rsidRDefault="00D906A9" w:rsidP="00D906A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ند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4 ,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25 , 26 , ص 121 .</w:t>
            </w: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1A4FF0" w:rsidRDefault="001A4FF0" w:rsidP="00D906A9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1A4FF0" w:rsidRDefault="001A4FF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1A4FF0" w:rsidRDefault="001A4FF0" w:rsidP="001A4FF0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</w:tr>
    </w:tbl>
    <w:p w:rsidR="00E83C82" w:rsidRPr="00613F42" w:rsidRDefault="00D1400B" w:rsidP="00E83C82">
      <w:pPr>
        <w:jc w:val="right"/>
        <w:rPr>
          <w:b/>
          <w:bCs/>
          <w:color w:val="002060"/>
          <w:sz w:val="24"/>
          <w:szCs w:val="24"/>
          <w:rtl/>
          <w:lang w:bidi="ar-DZ"/>
        </w:rPr>
      </w:pPr>
      <w:r w:rsidRPr="00D1400B">
        <w:rPr>
          <w:rFonts w:hint="cs"/>
          <w:b/>
          <w:bCs/>
          <w:color w:val="002060"/>
          <w:sz w:val="24"/>
          <w:szCs w:val="24"/>
          <w:u w:val="single"/>
          <w:rtl/>
          <w:lang w:bidi="ar-DZ"/>
        </w:rPr>
        <w:lastRenderedPageBreak/>
        <w:t>تقويم مرحلي:</w:t>
      </w:r>
      <w:r w:rsidR="00613F42" w:rsidRPr="004114C9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أصدرت</w:t>
      </w:r>
      <w:r w:rsidR="004114C9">
        <w:rPr>
          <w:rFonts w:hint="cs"/>
          <w:b/>
          <w:bCs/>
          <w:color w:val="002060"/>
          <w:sz w:val="24"/>
          <w:szCs w:val="24"/>
          <w:rtl/>
          <w:lang w:bidi="ar-DZ"/>
        </w:rPr>
        <w:t xml:space="preserve"> </w:t>
      </w:r>
      <w:r w:rsidR="004114C9" w:rsidRPr="004266C9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سلطات </w:t>
      </w:r>
      <w:proofErr w:type="spellStart"/>
      <w:r w:rsidR="004114C9" w:rsidRPr="004266C9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إ</w:t>
      </w:r>
      <w:r w:rsidR="004266C9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حتلال</w:t>
      </w:r>
      <w:proofErr w:type="spellEnd"/>
      <w:r w:rsidR="004266C9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مجموعة من القوانين بالجزائر , بين القاسم المشتركة لهذه القوانين.</w:t>
      </w:r>
      <w:r w:rsidR="00613F42" w:rsidRPr="004266C9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</w:p>
    <w:p w:rsidR="00D1400B" w:rsidRPr="00A35BA8" w:rsidRDefault="00D1400B" w:rsidP="00A35BA8">
      <w:pPr>
        <w:jc w:val="right"/>
        <w:rPr>
          <w:b/>
          <w:bCs/>
          <w:sz w:val="20"/>
          <w:szCs w:val="20"/>
          <w:rtl/>
          <w:lang w:bidi="ar-DZ"/>
        </w:rPr>
      </w:pPr>
      <w:r w:rsidRPr="00DF1629">
        <w:rPr>
          <w:rFonts w:hint="cs"/>
          <w:b/>
          <w:bCs/>
          <w:color w:val="002060"/>
          <w:u w:val="single"/>
          <w:rtl/>
          <w:lang w:bidi="ar-DZ"/>
        </w:rPr>
        <w:t>المراجع المعتمدة في إعداد المذكرة:</w:t>
      </w:r>
      <w:r w:rsidR="00A35BA8">
        <w:rPr>
          <w:rFonts w:hint="cs"/>
          <w:b/>
          <w:bCs/>
          <w:color w:val="002060"/>
          <w:rtl/>
          <w:lang w:bidi="ar-DZ"/>
        </w:rPr>
        <w:t xml:space="preserve">  _ </w:t>
      </w:r>
      <w:r w:rsidR="00A35BA8" w:rsidRPr="00DF1629">
        <w:rPr>
          <w:rFonts w:hint="cs"/>
          <w:b/>
          <w:bCs/>
          <w:sz w:val="20"/>
          <w:szCs w:val="20"/>
          <w:rtl/>
          <w:lang w:bidi="ar-DZ"/>
        </w:rPr>
        <w:t xml:space="preserve">_بشير </w:t>
      </w:r>
      <w:proofErr w:type="spellStart"/>
      <w:r w:rsidR="00A35BA8" w:rsidRPr="00DF1629">
        <w:rPr>
          <w:rFonts w:hint="cs"/>
          <w:b/>
          <w:bCs/>
          <w:sz w:val="20"/>
          <w:szCs w:val="20"/>
          <w:rtl/>
          <w:lang w:bidi="ar-DZ"/>
        </w:rPr>
        <w:t>بلاح</w:t>
      </w:r>
      <w:proofErr w:type="spellEnd"/>
      <w:r w:rsidR="00A35BA8" w:rsidRPr="00DF1629">
        <w:rPr>
          <w:rFonts w:hint="cs"/>
          <w:b/>
          <w:bCs/>
          <w:sz w:val="20"/>
          <w:szCs w:val="20"/>
          <w:rtl/>
          <w:lang w:bidi="ar-DZ"/>
        </w:rPr>
        <w:t>/موجز</w:t>
      </w:r>
      <w:r w:rsidR="00A35BA8">
        <w:rPr>
          <w:rFonts w:hint="cs"/>
          <w:b/>
          <w:bCs/>
          <w:sz w:val="20"/>
          <w:szCs w:val="20"/>
          <w:rtl/>
          <w:lang w:bidi="ar-DZ"/>
        </w:rPr>
        <w:t xml:space="preserve"> تاريخ الجزائر الحديث و المعاصر.</w:t>
      </w:r>
    </w:p>
    <w:p w:rsidR="00D1400B" w:rsidRPr="00DF1629" w:rsidRDefault="00D1400B" w:rsidP="00D1400B">
      <w:pPr>
        <w:jc w:val="right"/>
        <w:rPr>
          <w:b/>
          <w:bCs/>
          <w:sz w:val="20"/>
          <w:szCs w:val="20"/>
          <w:rtl/>
          <w:lang w:bidi="ar-DZ"/>
        </w:rPr>
      </w:pPr>
      <w:r w:rsidRPr="00DF1629">
        <w:rPr>
          <w:rFonts w:hint="cs"/>
          <w:b/>
          <w:bCs/>
          <w:sz w:val="20"/>
          <w:szCs w:val="20"/>
          <w:rtl/>
          <w:lang w:bidi="ar-DZ"/>
        </w:rPr>
        <w:t>_</w:t>
      </w:r>
      <w:proofErr w:type="gramStart"/>
      <w:r w:rsidRPr="00DF1629">
        <w:rPr>
          <w:rFonts w:hint="cs"/>
          <w:b/>
          <w:bCs/>
          <w:sz w:val="20"/>
          <w:szCs w:val="20"/>
          <w:rtl/>
          <w:lang w:bidi="ar-DZ"/>
        </w:rPr>
        <w:t>الكتاب</w:t>
      </w:r>
      <w:proofErr w:type="gramEnd"/>
      <w:r w:rsidRPr="00DF1629">
        <w:rPr>
          <w:rFonts w:hint="cs"/>
          <w:b/>
          <w:bCs/>
          <w:sz w:val="20"/>
          <w:szCs w:val="20"/>
          <w:rtl/>
          <w:lang w:bidi="ar-DZ"/>
        </w:rPr>
        <w:t xml:space="preserve"> المدرسي.</w:t>
      </w:r>
      <w:r w:rsidR="00DF1629">
        <w:rPr>
          <w:rFonts w:hint="cs"/>
          <w:b/>
          <w:bCs/>
          <w:sz w:val="20"/>
          <w:szCs w:val="20"/>
          <w:rtl/>
          <w:lang w:bidi="ar-DZ"/>
        </w:rPr>
        <w:t xml:space="preserve">   _يحي </w:t>
      </w:r>
      <w:proofErr w:type="spellStart"/>
      <w:r w:rsidR="00DF1629">
        <w:rPr>
          <w:rFonts w:hint="cs"/>
          <w:b/>
          <w:bCs/>
          <w:sz w:val="20"/>
          <w:szCs w:val="20"/>
          <w:rtl/>
          <w:lang w:bidi="ar-DZ"/>
        </w:rPr>
        <w:t>بوعزيز</w:t>
      </w:r>
      <w:proofErr w:type="spellEnd"/>
      <w:r w:rsidR="00DF1629">
        <w:rPr>
          <w:rFonts w:hint="cs"/>
          <w:b/>
          <w:bCs/>
          <w:sz w:val="20"/>
          <w:szCs w:val="20"/>
          <w:rtl/>
          <w:lang w:bidi="ar-DZ"/>
        </w:rPr>
        <w:t xml:space="preserve">/سياسة التسلط </w:t>
      </w:r>
      <w:proofErr w:type="spellStart"/>
      <w:r w:rsidR="00DF1629">
        <w:rPr>
          <w:rFonts w:hint="cs"/>
          <w:b/>
          <w:bCs/>
          <w:sz w:val="20"/>
          <w:szCs w:val="20"/>
          <w:rtl/>
          <w:lang w:bidi="ar-DZ"/>
        </w:rPr>
        <w:t>الإستعماري</w:t>
      </w:r>
      <w:proofErr w:type="spellEnd"/>
      <w:r w:rsidR="00DF1629">
        <w:rPr>
          <w:rFonts w:hint="cs"/>
          <w:b/>
          <w:bCs/>
          <w:sz w:val="20"/>
          <w:szCs w:val="20"/>
          <w:rtl/>
          <w:lang w:bidi="ar-DZ"/>
        </w:rPr>
        <w:t xml:space="preserve"> و الحركة الوطنية الجزائرية.</w:t>
      </w:r>
    </w:p>
    <w:p w:rsidR="00D1400B" w:rsidRPr="00DF1629" w:rsidRDefault="001E33A2" w:rsidP="00D1400B">
      <w:pPr>
        <w:jc w:val="right"/>
        <w:rPr>
          <w:b/>
          <w:bCs/>
          <w:sz w:val="20"/>
          <w:szCs w:val="20"/>
          <w:rtl/>
          <w:lang w:bidi="ar-DZ"/>
        </w:rPr>
      </w:pPr>
      <w:r w:rsidRPr="00DF1629">
        <w:rPr>
          <w:rFonts w:hint="cs"/>
          <w:b/>
          <w:bCs/>
          <w:sz w:val="20"/>
          <w:szCs w:val="20"/>
          <w:rtl/>
          <w:lang w:bidi="ar-DZ"/>
        </w:rPr>
        <w:t>_مواضيع مختارة في التاريخ و الجغرافيا عن وزارة التربية.</w:t>
      </w:r>
      <w:r w:rsidR="00DF1629">
        <w:rPr>
          <w:rFonts w:hint="cs"/>
          <w:b/>
          <w:bCs/>
          <w:sz w:val="20"/>
          <w:szCs w:val="20"/>
          <w:rtl/>
          <w:lang w:bidi="ar-DZ"/>
        </w:rPr>
        <w:t xml:space="preserve">     _عبد الوهاب بن </w:t>
      </w:r>
      <w:proofErr w:type="spellStart"/>
      <w:r w:rsidR="00DF1629">
        <w:rPr>
          <w:rFonts w:hint="cs"/>
          <w:b/>
          <w:bCs/>
          <w:sz w:val="20"/>
          <w:szCs w:val="20"/>
          <w:rtl/>
          <w:lang w:bidi="ar-DZ"/>
        </w:rPr>
        <w:t>خليف</w:t>
      </w:r>
      <w:proofErr w:type="spellEnd"/>
      <w:r w:rsidR="00DF1629">
        <w:rPr>
          <w:rFonts w:hint="cs"/>
          <w:b/>
          <w:bCs/>
          <w:sz w:val="20"/>
          <w:szCs w:val="20"/>
          <w:rtl/>
          <w:lang w:bidi="ar-DZ"/>
        </w:rPr>
        <w:t xml:space="preserve">/ تاريخ الحركة </w:t>
      </w:r>
      <w:proofErr w:type="spellStart"/>
      <w:r w:rsidR="00DF1629">
        <w:rPr>
          <w:rFonts w:hint="cs"/>
          <w:b/>
          <w:bCs/>
          <w:sz w:val="20"/>
          <w:szCs w:val="20"/>
          <w:rtl/>
          <w:lang w:bidi="ar-DZ"/>
        </w:rPr>
        <w:t>الونية</w:t>
      </w:r>
      <w:proofErr w:type="spellEnd"/>
      <w:r w:rsidR="00DF1629">
        <w:rPr>
          <w:rFonts w:hint="cs"/>
          <w:b/>
          <w:bCs/>
          <w:sz w:val="20"/>
          <w:szCs w:val="20"/>
          <w:rtl/>
          <w:lang w:bidi="ar-DZ"/>
        </w:rPr>
        <w:t>.</w:t>
      </w:r>
    </w:p>
    <w:p w:rsidR="00DF5891" w:rsidRPr="00DF1629" w:rsidRDefault="001E33A2" w:rsidP="001A4FF0">
      <w:pPr>
        <w:jc w:val="right"/>
        <w:rPr>
          <w:b/>
          <w:bCs/>
          <w:sz w:val="20"/>
          <w:szCs w:val="20"/>
          <w:rtl/>
          <w:lang w:bidi="ar-DZ"/>
        </w:rPr>
      </w:pPr>
      <w:r w:rsidRPr="00DF1629">
        <w:rPr>
          <w:rFonts w:hint="cs"/>
          <w:b/>
          <w:bCs/>
          <w:sz w:val="20"/>
          <w:szCs w:val="20"/>
          <w:rtl/>
          <w:lang w:bidi="ar-DZ"/>
        </w:rPr>
        <w:t>_</w:t>
      </w:r>
      <w:r w:rsidR="00DF5891" w:rsidRPr="00DF1629">
        <w:rPr>
          <w:rFonts w:hint="cs"/>
          <w:b/>
          <w:bCs/>
          <w:sz w:val="20"/>
          <w:szCs w:val="20"/>
          <w:rtl/>
          <w:lang w:bidi="ar-DZ"/>
        </w:rPr>
        <w:t xml:space="preserve"> د.عمار بوحوش/ التاريخ السياسي للجزائر من </w:t>
      </w:r>
      <w:proofErr w:type="spellStart"/>
      <w:r w:rsidR="00DF5891" w:rsidRPr="00DF1629">
        <w:rPr>
          <w:rFonts w:hint="cs"/>
          <w:b/>
          <w:bCs/>
          <w:sz w:val="20"/>
          <w:szCs w:val="20"/>
          <w:rtl/>
          <w:lang w:bidi="ar-DZ"/>
        </w:rPr>
        <w:t>البداة</w:t>
      </w:r>
      <w:proofErr w:type="spellEnd"/>
      <w:r w:rsidR="00DF5891" w:rsidRPr="00DF1629">
        <w:rPr>
          <w:rFonts w:hint="cs"/>
          <w:b/>
          <w:bCs/>
          <w:sz w:val="20"/>
          <w:szCs w:val="20"/>
          <w:rtl/>
          <w:lang w:bidi="ar-DZ"/>
        </w:rPr>
        <w:t xml:space="preserve"> و إلى غاية 1962 .</w:t>
      </w:r>
      <w:r w:rsidR="00DF1629">
        <w:rPr>
          <w:rFonts w:hint="cs"/>
          <w:b/>
          <w:bCs/>
          <w:sz w:val="20"/>
          <w:szCs w:val="20"/>
          <w:rtl/>
          <w:lang w:bidi="ar-DZ"/>
        </w:rPr>
        <w:t xml:space="preserve">    _الديوان الوطني للتعليم والتكوين عن بعد</w:t>
      </w:r>
      <w:r w:rsidR="001A4FF0">
        <w:rPr>
          <w:rFonts w:hint="cs"/>
          <w:b/>
          <w:bCs/>
          <w:sz w:val="20"/>
          <w:szCs w:val="20"/>
          <w:rtl/>
          <w:lang w:bidi="ar-DZ"/>
        </w:rPr>
        <w:t>.</w:t>
      </w:r>
    </w:p>
    <w:p w:rsidR="00F0755A" w:rsidRPr="00CD3320" w:rsidRDefault="00DF5891" w:rsidP="00CD3320">
      <w:pPr>
        <w:jc w:val="right"/>
        <w:rPr>
          <w:b/>
          <w:bCs/>
          <w:sz w:val="20"/>
          <w:szCs w:val="20"/>
          <w:rtl/>
          <w:lang w:bidi="ar-DZ"/>
        </w:rPr>
      </w:pPr>
      <w:r w:rsidRPr="00DF1629">
        <w:rPr>
          <w:rFonts w:hint="cs"/>
          <w:b/>
          <w:bCs/>
          <w:sz w:val="20"/>
          <w:szCs w:val="20"/>
          <w:rtl/>
          <w:lang w:bidi="ar-DZ"/>
        </w:rPr>
        <w:t>_</w:t>
      </w:r>
      <w:r w:rsidR="00DF1629" w:rsidRPr="00DF1629">
        <w:rPr>
          <w:rFonts w:hint="cs"/>
          <w:b/>
          <w:bCs/>
          <w:sz w:val="20"/>
          <w:szCs w:val="20"/>
          <w:rtl/>
          <w:lang w:bidi="ar-DZ"/>
        </w:rPr>
        <w:t xml:space="preserve">صالح </w:t>
      </w:r>
      <w:proofErr w:type="spellStart"/>
      <w:r w:rsidR="00DF1629" w:rsidRPr="00DF1629">
        <w:rPr>
          <w:rFonts w:hint="cs"/>
          <w:b/>
          <w:bCs/>
          <w:sz w:val="20"/>
          <w:szCs w:val="20"/>
          <w:rtl/>
          <w:lang w:bidi="ar-DZ"/>
        </w:rPr>
        <w:t>فركوس</w:t>
      </w:r>
      <w:proofErr w:type="spellEnd"/>
      <w:r w:rsidR="00DF1629" w:rsidRPr="00DF1629">
        <w:rPr>
          <w:rFonts w:hint="cs"/>
          <w:b/>
          <w:bCs/>
          <w:sz w:val="20"/>
          <w:szCs w:val="20"/>
          <w:rtl/>
          <w:lang w:bidi="ar-DZ"/>
        </w:rPr>
        <w:t xml:space="preserve">/تاريخ الجزائر من ما قبل التاريخ إلى غاية </w:t>
      </w:r>
      <w:proofErr w:type="spellStart"/>
      <w:r w:rsidR="00DF1629" w:rsidRPr="00DF1629">
        <w:rPr>
          <w:rFonts w:hint="cs"/>
          <w:b/>
          <w:bCs/>
          <w:sz w:val="20"/>
          <w:szCs w:val="20"/>
          <w:rtl/>
          <w:lang w:bidi="ar-DZ"/>
        </w:rPr>
        <w:t>الإستقلال</w:t>
      </w:r>
      <w:proofErr w:type="spellEnd"/>
      <w:r w:rsidR="00DF1629" w:rsidRPr="00DF1629">
        <w:rPr>
          <w:rFonts w:hint="cs"/>
          <w:b/>
          <w:bCs/>
          <w:sz w:val="20"/>
          <w:szCs w:val="20"/>
          <w:rtl/>
          <w:lang w:bidi="ar-DZ"/>
        </w:rPr>
        <w:t>.</w:t>
      </w:r>
      <w:r w:rsidR="001A4FF0">
        <w:rPr>
          <w:rFonts w:hint="cs"/>
          <w:b/>
          <w:bCs/>
          <w:sz w:val="20"/>
          <w:szCs w:val="20"/>
          <w:rtl/>
          <w:lang w:bidi="ar-DZ"/>
        </w:rPr>
        <w:t xml:space="preserve">           </w:t>
      </w:r>
      <w:r w:rsidR="001A4FF0" w:rsidRPr="00DF1629">
        <w:rPr>
          <w:rFonts w:hint="cs"/>
          <w:b/>
          <w:bCs/>
          <w:sz w:val="20"/>
          <w:szCs w:val="20"/>
          <w:rtl/>
          <w:lang w:bidi="ar-DZ"/>
        </w:rPr>
        <w:t>_عمار قليل /ملحمة الجزائر الجديدة.</w:t>
      </w:r>
    </w:p>
    <w:p w:rsidR="00E83C82" w:rsidRDefault="00D32324" w:rsidP="004879F4">
      <w:pPr>
        <w:jc w:val="center"/>
        <w:rPr>
          <w:b/>
          <w:bCs/>
          <w:sz w:val="24"/>
          <w:szCs w:val="24"/>
          <w:rtl/>
          <w:lang w:bidi="ar-DZ"/>
        </w:rPr>
      </w:pPr>
      <w:r w:rsidRPr="00D32324">
        <w:rPr>
          <w:sz w:val="28"/>
          <w:szCs w:val="28"/>
          <w:lang w:bidi="ar-DZ"/>
        </w:rPr>
        <w:lastRenderedPageBreak/>
        <w:pict>
          <v:shape id="_x0000_i1028" type="#_x0000_t144" style="width:269.25pt;height:19.5pt" fillcolor="#00b0f0">
            <v:shadow color="#868686"/>
            <v:textpath style="font-family:&quot;Andalus&quot;;font-size:18pt;font-weight:bold;font-style:italic" fitshape="t" trim="t" string="مذكرة تدريس بواسطة المقاربة با لكفاءات"/>
          </v:shape>
        </w:pict>
      </w:r>
    </w:p>
    <w:p w:rsidR="00EC4EE0" w:rsidRDefault="00EC4EE0" w:rsidP="00EC4EE0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ستوى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ثانية ثانوي </w:t>
      </w:r>
      <w:proofErr w:type="spellStart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آف</w:t>
      </w:r>
      <w:proofErr w:type="spellEnd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,ع ت, هم</w:t>
      </w:r>
    </w:p>
    <w:p w:rsidR="00EC4EE0" w:rsidRPr="006B6B68" w:rsidRDefault="00EC4EE0" w:rsidP="00EC4EE0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ادة</w:t>
      </w:r>
      <w:proofErr w:type="gramEnd"/>
      <w:r w:rsidRPr="00AA49F7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تاريخ                                                                                                  </w:t>
      </w:r>
      <w:r w:rsidRPr="006B6B68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أستاذة: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جــــــلال نجـــــــــاة</w:t>
      </w:r>
    </w:p>
    <w:p w:rsidR="00EC4EE0" w:rsidRDefault="00EC4EE0" w:rsidP="00CD3320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كفاءة </w:t>
      </w: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قاعدية</w:t>
      </w:r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proofErr w:type="gramEnd"/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                                                                            </w:t>
      </w:r>
      <w:r w:rsidRPr="000E51C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د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CD3320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</w:t>
      </w:r>
      <w:r w:rsidR="00E5071F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</w:t>
      </w:r>
      <w:r w:rsidRPr="000E51C2">
        <w:rPr>
          <w:rFonts w:hint="cs"/>
          <w:b/>
          <w:bCs/>
          <w:sz w:val="24"/>
          <w:szCs w:val="24"/>
          <w:rtl/>
          <w:lang w:bidi="ar-DZ"/>
        </w:rPr>
        <w:t>ساع</w:t>
      </w:r>
      <w:r w:rsidR="00CD3320">
        <w:rPr>
          <w:rFonts w:hint="cs"/>
          <w:b/>
          <w:bCs/>
          <w:sz w:val="24"/>
          <w:szCs w:val="24"/>
          <w:rtl/>
          <w:lang w:bidi="ar-DZ"/>
        </w:rPr>
        <w:t>ات</w:t>
      </w:r>
      <w:r w:rsidRPr="000E51C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</w:t>
      </w:r>
    </w:p>
    <w:p w:rsidR="00973481" w:rsidRPr="000E51C2" w:rsidRDefault="00973481" w:rsidP="00973481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أمام وضعيات إشكالية تعكس أوضاع الجزائر إبان الفترة الاستعمارية ’ يكون المتعلم قادرا على : فهم ظروف و أسباب الاحتلال الفرنسي للجزائر و إدراك سياسته المنتهجة بمختلف أهدافها و انعكاساتها و مقاومة الشعب الجزائري للوجود الاستعماري باستغلال السندات المتنوعة ذات الدلالة.  </w:t>
      </w:r>
    </w:p>
    <w:p w:rsidR="00973481" w:rsidRPr="00A469FD" w:rsidRDefault="00973481" w:rsidP="00973481">
      <w:pPr>
        <w:jc w:val="right"/>
        <w:rPr>
          <w:b/>
          <w:bCs/>
          <w:color w:val="0070C0"/>
          <w:sz w:val="28"/>
          <w:szCs w:val="28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وحدة </w:t>
      </w:r>
      <w:proofErr w:type="spell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مية</w:t>
      </w:r>
      <w:proofErr w:type="spell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02 </w:t>
      </w:r>
      <w:r w:rsidRPr="00A469FD">
        <w:rPr>
          <w:rFonts w:hint="cs"/>
          <w:b/>
          <w:bCs/>
          <w:color w:val="0070C0"/>
          <w:sz w:val="24"/>
          <w:szCs w:val="24"/>
          <w:rtl/>
          <w:lang w:bidi="ar-DZ"/>
        </w:rPr>
        <w:t>الاستعمار الفرنسي للجزائر و المقاومة الوطنية (1830_1954)</w:t>
      </w:r>
    </w:p>
    <w:p w:rsidR="00EC4EE0" w:rsidRDefault="00EC4EE0" w:rsidP="00973481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وضعية التعليمية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973481">
        <w:rPr>
          <w:rFonts w:hint="cs"/>
          <w:b/>
          <w:bCs/>
          <w:color w:val="7030A0"/>
          <w:sz w:val="24"/>
          <w:szCs w:val="24"/>
          <w:rtl/>
          <w:lang w:bidi="ar-DZ"/>
        </w:rPr>
        <w:t>03 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A469FD" w:rsidRPr="00A469FD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المقاومة و رفض الوجود </w:t>
      </w:r>
      <w:proofErr w:type="spellStart"/>
      <w:r w:rsidR="00A469FD" w:rsidRPr="00A469FD">
        <w:rPr>
          <w:rFonts w:hint="cs"/>
          <w:b/>
          <w:bCs/>
          <w:color w:val="0070C0"/>
          <w:sz w:val="24"/>
          <w:szCs w:val="24"/>
          <w:rtl/>
          <w:lang w:bidi="ar-DZ"/>
        </w:rPr>
        <w:t>الإستعماري</w:t>
      </w:r>
      <w:proofErr w:type="spellEnd"/>
      <w:r w:rsidR="00A469FD" w:rsidRPr="00A469FD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و مظاهره</w:t>
      </w:r>
    </w:p>
    <w:p w:rsidR="00EC4EE0" w:rsidRPr="00087236" w:rsidRDefault="00EC4EE0" w:rsidP="00087236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354D76">
        <w:rPr>
          <w:rFonts w:hint="cs"/>
          <w:b/>
          <w:bCs/>
          <w:color w:val="7030A0"/>
          <w:sz w:val="24"/>
          <w:szCs w:val="24"/>
          <w:highlight w:val="yellow"/>
          <w:u w:val="single"/>
          <w:rtl/>
          <w:lang w:bidi="ar-DZ"/>
        </w:rPr>
        <w:t>الإشكالية:</w:t>
      </w:r>
      <w:r w:rsidR="00E5071F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087236" w:rsidRPr="00087236">
        <w:rPr>
          <w:rFonts w:hint="cs"/>
          <w:b/>
          <w:bCs/>
          <w:sz w:val="28"/>
          <w:szCs w:val="28"/>
          <w:rtl/>
          <w:lang w:bidi="ar-DZ"/>
        </w:rPr>
        <w:t xml:space="preserve">قوبل الوجود </w:t>
      </w:r>
      <w:proofErr w:type="spellStart"/>
      <w:r w:rsidR="00087236" w:rsidRPr="00087236">
        <w:rPr>
          <w:rFonts w:hint="cs"/>
          <w:b/>
          <w:bCs/>
          <w:sz w:val="28"/>
          <w:szCs w:val="28"/>
          <w:rtl/>
          <w:lang w:bidi="ar-DZ"/>
        </w:rPr>
        <w:t>الإستعماري</w:t>
      </w:r>
      <w:proofErr w:type="spellEnd"/>
      <w:r w:rsidR="00087236" w:rsidRPr="00087236">
        <w:rPr>
          <w:rFonts w:hint="cs"/>
          <w:b/>
          <w:bCs/>
          <w:sz w:val="28"/>
          <w:szCs w:val="28"/>
          <w:rtl/>
          <w:lang w:bidi="ar-DZ"/>
        </w:rPr>
        <w:t xml:space="preserve"> في الجزائر بمقاومة طويلة و عنيفة اتخذت مختلف الأشكال لتحقيق أهداف عديدة و طرد </w:t>
      </w:r>
      <w:proofErr w:type="spellStart"/>
      <w:r w:rsidR="00087236" w:rsidRPr="00087236">
        <w:rPr>
          <w:rFonts w:hint="cs"/>
          <w:b/>
          <w:bCs/>
          <w:sz w:val="28"/>
          <w:szCs w:val="28"/>
          <w:rtl/>
          <w:lang w:bidi="ar-DZ"/>
        </w:rPr>
        <w:t>الإستعمار</w:t>
      </w:r>
      <w:proofErr w:type="spellEnd"/>
      <w:r w:rsidR="00087236">
        <w:rPr>
          <w:rFonts w:hint="cs"/>
          <w:b/>
          <w:bCs/>
          <w:sz w:val="28"/>
          <w:szCs w:val="28"/>
          <w:rtl/>
          <w:lang w:bidi="ar-DZ"/>
        </w:rPr>
        <w:t>.</w:t>
      </w:r>
    </w:p>
    <w:tbl>
      <w:tblPr>
        <w:tblStyle w:val="a3"/>
        <w:tblW w:w="0" w:type="auto"/>
        <w:tblLook w:val="04A0"/>
      </w:tblPr>
      <w:tblGrid>
        <w:gridCol w:w="1101"/>
        <w:gridCol w:w="580"/>
        <w:gridCol w:w="567"/>
        <w:gridCol w:w="4835"/>
        <w:gridCol w:w="2110"/>
        <w:gridCol w:w="1426"/>
      </w:tblGrid>
      <w:tr w:rsidR="00EC4EE0" w:rsidTr="00EC4EE0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ة</w:t>
            </w:r>
            <w:proofErr w:type="gramEnd"/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DF4171" w:rsidRDefault="00EC4EE0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نسبة</w:t>
            </w:r>
            <w:proofErr w:type="gramEnd"/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DF4171" w:rsidRDefault="00EC4EE0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زمن</w:t>
            </w: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توج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نتقائي</w:t>
            </w:r>
            <w:proofErr w:type="spellEnd"/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داء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أنشطة</w:t>
            </w: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</w:t>
            </w:r>
            <w:proofErr w:type="gramEnd"/>
          </w:p>
        </w:tc>
      </w:tr>
      <w:tr w:rsidR="00EC4EE0" w:rsidTr="00EC4EE0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0A1DC3" w:rsidRDefault="000A1DC3" w:rsidP="00EC4EE0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0A1DC3" w:rsidRDefault="000A1DC3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0A1DC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طيع التلاميذ استنتاج أنواع المقاومة باعتبارها </w:t>
            </w:r>
            <w:proofErr w:type="gramStart"/>
            <w:r w:rsidRPr="000A1DC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رست</w:t>
            </w:r>
            <w:proofErr w:type="gramEnd"/>
            <w:r w:rsidRPr="000A1DC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وحدة الأولى</w:t>
            </w: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Default="001D09E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D09EA" w:rsidRPr="000A1DC3" w:rsidRDefault="001D09EA" w:rsidP="00EC4EE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وفر السندات في الكتاب المدرسي</w:t>
            </w:r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5071F" w:rsidRPr="00354D76" w:rsidRDefault="00E5071F" w:rsidP="00E5071F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354D76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1_أنواع المقاومة في الجزائر:</w:t>
            </w:r>
          </w:p>
          <w:p w:rsidR="00E5071F" w:rsidRPr="00354D76" w:rsidRDefault="00E5071F" w:rsidP="00E5071F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 w:rsidRPr="00354D7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/</w:t>
            </w:r>
            <w:r w:rsidRPr="00354D7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354D7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قاومة</w:t>
            </w:r>
            <w:proofErr w:type="gramEnd"/>
            <w:r w:rsidRPr="00354D7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سلحة</w:t>
            </w:r>
          </w:p>
          <w:p w:rsidR="00823CAD" w:rsidRDefault="00823CAD" w:rsidP="00E5071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المقاومة الرسمية</w:t>
            </w:r>
            <w:r w:rsidR="00E507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18</w:t>
            </w:r>
            <w:r w:rsidR="00397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30-1884) بقيادة </w:t>
            </w:r>
            <w:proofErr w:type="spellStart"/>
            <w:r w:rsidR="00397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داي</w:t>
            </w:r>
            <w:proofErr w:type="spellEnd"/>
            <w:r w:rsidR="00397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سين و ا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ي</w:t>
            </w:r>
            <w:proofErr w:type="spellEnd"/>
          </w:p>
          <w:p w:rsidR="00823CAD" w:rsidRDefault="00823CAD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المقاومات الشعبية المسلحة (1832-1908) بقيادة زعامات جهادية و دينية (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مير</w:t>
            </w:r>
            <w:proofErr w:type="spellEnd"/>
            <w:r w:rsidR="00E507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 القاد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r w:rsidR="00E507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لا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يد الشيخ .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راني</w:t>
            </w:r>
            <w:proofErr w:type="spellEnd"/>
            <w:r w:rsidR="00E507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شيخ الحدا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فاطم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سومر</w:t>
            </w:r>
            <w:proofErr w:type="spellEnd"/>
            <w:r w:rsidR="00E507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="00E507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زعاطشة</w:t>
            </w:r>
            <w:proofErr w:type="spellEnd"/>
            <w:r w:rsidR="00E507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.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E5071F" w:rsidRDefault="00E5071F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23CAD" w:rsidRDefault="00823CAD" w:rsidP="00E5071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54D7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</w:t>
            </w:r>
            <w:r w:rsidR="00E5071F" w:rsidRPr="00354D7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/</w:t>
            </w:r>
            <w:proofErr w:type="gramStart"/>
            <w:r w:rsidRPr="00354D7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قاومة</w:t>
            </w:r>
            <w:proofErr w:type="gramEnd"/>
            <w:r w:rsidRPr="00354D7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سياسية والثقافي</w:t>
            </w:r>
            <w:r w:rsidR="00476DD0" w:rsidRPr="00354D7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ة</w:t>
            </w:r>
            <w:r w:rsidR="00E5071F" w:rsidRPr="00354D7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r w:rsidR="00476DD0" w:rsidRPr="00354D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76D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واسطة </w:t>
            </w:r>
            <w:r w:rsidR="00E507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حزاب</w:t>
            </w:r>
            <w:r w:rsidR="00476D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سياسية والجمعيات والنوادي الثقافية</w:t>
            </w:r>
          </w:p>
          <w:p w:rsidR="00476DD0" w:rsidRDefault="00476DD0" w:rsidP="00E5071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E5071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ج</w:t>
            </w:r>
            <w:r w:rsidR="00E5071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</w:t>
            </w:r>
            <w:proofErr w:type="spellEnd"/>
            <w:r w:rsidR="00E5071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/</w:t>
            </w:r>
            <w:r w:rsidRPr="00E5071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مقاومة الاقتصادية </w:t>
            </w:r>
            <w:r w:rsidR="00E5071F" w:rsidRPr="00E5071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r w:rsidR="00E5071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خلال مقاطعة المستعمر اقتصاديا </w:t>
            </w:r>
            <w:r w:rsidR="00E507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إضرابات</w:t>
            </w:r>
          </w:p>
          <w:p w:rsidR="00476DD0" w:rsidRPr="00354D76" w:rsidRDefault="00476DD0" w:rsidP="00E5071F">
            <w:pPr>
              <w:jc w:val="right"/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354D76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="00E5071F" w:rsidRPr="00354D76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2 _</w:t>
            </w:r>
            <w:proofErr w:type="spellStart"/>
            <w:r w:rsidRPr="00354D76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بر</w:t>
            </w:r>
            <w:r w:rsidR="00E5071F" w:rsidRPr="00354D76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</w:t>
            </w:r>
            <w:r w:rsidRPr="00354D76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ز</w:t>
            </w:r>
            <w:proofErr w:type="spellEnd"/>
            <w:r w:rsidRPr="00354D76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proofErr w:type="spellStart"/>
            <w:r w:rsidRPr="00354D76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هداف</w:t>
            </w:r>
            <w:proofErr w:type="spellEnd"/>
            <w:r w:rsidRPr="00354D76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المقا</w:t>
            </w:r>
            <w:r w:rsidR="00354D76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و</w:t>
            </w:r>
            <w:r w:rsidRPr="00354D76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مة الجزائرية </w:t>
            </w:r>
          </w:p>
          <w:p w:rsidR="00476DD0" w:rsidRDefault="00E5071F" w:rsidP="00476DD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 محاربة وإنهاء الوجود</w:t>
            </w:r>
            <w:r w:rsidR="00476D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ستعماري الفرنسي في الجزائر</w:t>
            </w:r>
          </w:p>
          <w:p w:rsidR="00476DD0" w:rsidRDefault="00476DD0" w:rsidP="00823CAD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 حماية ثروات و ممتلكات </w:t>
            </w:r>
            <w:r w:rsidR="00E507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ع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زائر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مقومات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هويته الحضارية</w:t>
            </w:r>
          </w:p>
          <w:p w:rsidR="00476DD0" w:rsidRDefault="00476DD0" w:rsidP="00823CAD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 نشر الوعي الحضاري و السياسي بين صفوفه ومنع الاستيطان و الاندماج</w:t>
            </w:r>
          </w:p>
          <w:p w:rsidR="00476DD0" w:rsidRDefault="00476DD0" w:rsidP="00476DD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 بعث الدولة الجزائرية</w:t>
            </w:r>
          </w:p>
          <w:p w:rsidR="00476DD0" w:rsidRPr="00380FA6" w:rsidRDefault="00476DD0" w:rsidP="00476DD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54D7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*</w:t>
            </w:r>
            <w:r w:rsidRPr="00354D76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شرح </w:t>
            </w:r>
            <w:proofErr w:type="spellStart"/>
            <w:r w:rsidRPr="00354D76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اساليب</w:t>
            </w:r>
            <w:proofErr w:type="spellEnd"/>
            <w:r w:rsidRPr="00354D76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="00380FA6" w:rsidRPr="00354D76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منتهجة</w:t>
            </w:r>
            <w:r w:rsidR="00E5071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:rsidR="00380FA6" w:rsidRDefault="00380FA6" w:rsidP="00C2267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267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-1- المقاومة المسلحة</w:t>
            </w:r>
            <w:r w:rsidR="00C22671" w:rsidRPr="00C2267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r w:rsidRPr="00380FA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دخول مع </w:t>
            </w:r>
            <w:r w:rsidR="00C226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و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حتل في مواجهة عسكرية وفي مختلف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ح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وطن </w:t>
            </w:r>
          </w:p>
          <w:p w:rsidR="00380FA6" w:rsidRDefault="00380FA6" w:rsidP="00C2267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 ل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نجح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طرد الاستعمار رغم ضخامة الخسائر التي </w:t>
            </w:r>
            <w:r w:rsidR="00C226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لحقته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80FA6" w:rsidRDefault="00380FA6" w:rsidP="00476DD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 رسخت روح الصمود والجهاد في صفوف الشعب</w:t>
            </w:r>
          </w:p>
          <w:p w:rsidR="00380FA6" w:rsidRDefault="00380FA6" w:rsidP="00476DD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 سقوط الملايين من الضحايا </w:t>
            </w:r>
          </w:p>
          <w:p w:rsidR="00380FA6" w:rsidRDefault="00C22671" w:rsidP="00476DD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ر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قدم الاستع</w:t>
            </w:r>
            <w:r w:rsidR="00380FA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ر نحو المناطق الداخلية</w:t>
            </w:r>
          </w:p>
          <w:p w:rsidR="00C22671" w:rsidRDefault="001965CC" w:rsidP="00C22671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C2267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-2- المقاومة السياسية والثقافية</w:t>
            </w:r>
            <w:r w:rsidR="00C226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Pr="00C226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ان رد فعل </w:t>
            </w:r>
            <w:proofErr w:type="gramStart"/>
            <w:r w:rsidR="00C226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ول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على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حتلال  و</w:t>
            </w:r>
            <w:r w:rsidR="00C226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ان ع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شكل عرائض احتجاجية ورسائل من </w:t>
            </w:r>
            <w:r w:rsidR="00C226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عي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زائر </w:t>
            </w:r>
            <w:r w:rsidR="00C226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226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سئولي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رنسيين</w:t>
            </w:r>
            <w:r w:rsidR="00C226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إلى البرلمان الإنجليزي و السلطان العثماني...</w:t>
            </w:r>
          </w:p>
          <w:p w:rsidR="001965CC" w:rsidRDefault="001965CC" w:rsidP="00D7404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 ع1 ونتيجة ظهور النخب المثقفة والقيادات الفكر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 xml:space="preserve">تبلورت </w:t>
            </w:r>
            <w:r w:rsidR="00C226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كث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حركة نضال سياسي وثقافي منظمة في </w:t>
            </w:r>
            <w:r w:rsidR="00C226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يطا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 يعرف بالحركة الوطنية والتي يعد </w:t>
            </w:r>
            <w:r w:rsidR="00C226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م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الد من روادها </w:t>
            </w:r>
            <w:r w:rsidR="00C226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تأسيس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D793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حز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226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خ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216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جزائري 1922. </w:t>
            </w:r>
            <w:proofErr w:type="gramStart"/>
            <w:r w:rsidR="00D74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ما</w:t>
            </w:r>
            <w:proofErr w:type="gramEnd"/>
            <w:r w:rsidR="00D74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ظهرت عدة تيارات تتمثل فيما يلي:</w:t>
            </w:r>
            <w:r w:rsidR="004216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C0009E" w:rsidRDefault="007D7930" w:rsidP="00476DD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2181F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تيار </w:t>
            </w:r>
            <w:proofErr w:type="spellStart"/>
            <w:r w:rsidRPr="0092181F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إستقلالي</w:t>
            </w:r>
            <w:proofErr w:type="spellEnd"/>
            <w:r w:rsidRPr="0092181F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r w:rsidRPr="00973D6F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D7930" w:rsidRDefault="007D7930" w:rsidP="00D7404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دأ مع نجم شمال إفريقيا 1926 و حزب الشعب الجزائري 11/03/1937 بزعام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صال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حاج و بعد ح ع2 ظهر باسم حركة انتصار الحريات الديمقراطية الذي أنشأ المنظمة الخاصة في فيفري 1947 إعدادا للثورة و تعد الأزمة التي تعرض</w:t>
            </w:r>
            <w:r w:rsidR="00D74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ها </w:t>
            </w:r>
            <w:r w:rsidR="00D74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زب (انتصار الحريات الديمقراطية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ين 1950 _ 1953</w:t>
            </w:r>
            <w:r w:rsidR="00D74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تي انبثق عنها 3 تيارات(</w:t>
            </w:r>
            <w:proofErr w:type="spellStart"/>
            <w:r w:rsidR="00D74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كزيون</w:t>
            </w:r>
            <w:proofErr w:type="spellEnd"/>
            <w:r w:rsidR="00D74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, </w:t>
            </w:r>
            <w:proofErr w:type="spellStart"/>
            <w:r w:rsidR="00D74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صاليون</w:t>
            </w:r>
            <w:proofErr w:type="spellEnd"/>
            <w:r w:rsidR="00D74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, الثوريون 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أسباب تفجير الثورة </w:t>
            </w:r>
            <w:r w:rsidR="00D74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يث أخذ التيار الثالث على عاتقه هذه المهمة فأنشأ اللجنة الثورية للوحة و العمل </w:t>
            </w:r>
            <w:r w:rsidR="00973D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954 و كانت بعدها العديد من </w:t>
            </w:r>
            <w:proofErr w:type="spellStart"/>
            <w:r w:rsidR="00973D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جتماعات</w:t>
            </w:r>
            <w:proofErr w:type="spellEnd"/>
            <w:r w:rsidR="00973D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ي أدت في الأخير إلى تفجير الثورة </w:t>
            </w:r>
          </w:p>
          <w:p w:rsidR="00C0009E" w:rsidRPr="00973D6F" w:rsidRDefault="007D7930" w:rsidP="00476DD0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73D6F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يار الإدماجي :</w:t>
            </w:r>
          </w:p>
          <w:p w:rsidR="007D7930" w:rsidRDefault="00973D6F" w:rsidP="00973D6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الب منذ البداية بالإدماج مع فرنسا من خلال برنامج مطالبه   </w:t>
            </w:r>
            <w:r w:rsidR="007D793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زعمه كل من صالح بن </w:t>
            </w:r>
            <w:proofErr w:type="spellStart"/>
            <w:r w:rsidR="007D793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لول</w:t>
            </w:r>
            <w:proofErr w:type="spellEnd"/>
            <w:r w:rsidR="007D793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0009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’ فرحات عباس الذي أسهم في صياغة بي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0009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0/02/1943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كان له دور كبير أثناء ,</w:t>
            </w:r>
            <w:r w:rsidR="00C0009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بعد  ح ع2 أسس حزب </w:t>
            </w:r>
            <w:proofErr w:type="spellStart"/>
            <w:r w:rsidR="00C0009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تحاد</w:t>
            </w:r>
            <w:proofErr w:type="spellEnd"/>
            <w:r w:rsidR="00C0009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ديمقراطي للبيان الجزائري حيث طالب بدولة جزائرية مرتبطة بفرنسا</w:t>
            </w:r>
          </w:p>
          <w:p w:rsidR="00C0009E" w:rsidRPr="0092181F" w:rsidRDefault="00C0009E" w:rsidP="00476DD0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2181F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تيار </w:t>
            </w:r>
            <w:proofErr w:type="gramStart"/>
            <w:r w:rsidRPr="0092181F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إصلاحي :</w:t>
            </w:r>
            <w:proofErr w:type="gramEnd"/>
          </w:p>
          <w:p w:rsidR="00D744B9" w:rsidRDefault="00C0009E" w:rsidP="00476DD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ثلته ج ع م ج 05/05/1931 بقيادة عبد الحميد ب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ديس</w:t>
            </w:r>
            <w:proofErr w:type="spellEnd"/>
            <w:r w:rsidR="00D744B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قد عملت من خلال المدارس و المحاضرات و الجرائد و إرسال البعثات الطلابية و سعت لتحقيق أهدافها</w:t>
            </w:r>
            <w:r w:rsidR="00973D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إصلاحية فكانت أهدافها إصلاحية ذات أبعاد سياسية</w:t>
            </w:r>
          </w:p>
          <w:p w:rsidR="00D744B9" w:rsidRDefault="00D744B9" w:rsidP="00476DD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2181F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تيار </w:t>
            </w:r>
            <w:proofErr w:type="spellStart"/>
            <w:r w:rsidRPr="0092181F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إجتماعي</w:t>
            </w:r>
            <w:proofErr w:type="spellEnd"/>
            <w:r w:rsidRPr="0092181F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r w:rsidRPr="00973D6F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</w:p>
          <w:p w:rsidR="00D744B9" w:rsidRDefault="00D744B9" w:rsidP="00476DD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ثله الحزب الشيوعي الجزائري الذي كان فرعا للحزب الشيوعي الفرنسي و قد تزعمه عما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وزق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بعد الحرب ع 2</w:t>
            </w:r>
            <w:r w:rsidR="00973D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صبح يعرف </w:t>
            </w:r>
            <w:proofErr w:type="spellStart"/>
            <w:r w:rsidR="00973D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صحاب الحرية و الديمقراطية</w:t>
            </w:r>
            <w:r w:rsidR="009218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92181F" w:rsidRDefault="0092181F" w:rsidP="00476DD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D744B9" w:rsidRDefault="00D744B9" w:rsidP="00476DD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2181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_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رسخت روح المقاومة و النضال ضد الوجود </w:t>
            </w:r>
            <w:r w:rsidR="009218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عمار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كل الأشكال و ال</w:t>
            </w:r>
            <w:r w:rsidR="009218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اليب</w:t>
            </w:r>
          </w:p>
          <w:p w:rsidR="00D744B9" w:rsidRDefault="00D744B9" w:rsidP="00476DD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2181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_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فشلت المخطط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تعمار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كشفت وحشيته خاصة بعد مجازر 08/05/1945</w:t>
            </w:r>
          </w:p>
          <w:p w:rsidR="00D744B9" w:rsidRDefault="00D744B9" w:rsidP="00476DD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2181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_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كدت أهمية التلاحم و الإتحاد و ظهر ذلك في المؤتمر الإسلامي1936 و في بيان فيفري1943 </w:t>
            </w:r>
          </w:p>
          <w:p w:rsidR="005116BC" w:rsidRDefault="00D744B9" w:rsidP="00476DD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2181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_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مكن</w:t>
            </w:r>
            <w:r w:rsidR="005116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 من الحفاظ على وحدة الشعب </w:t>
            </w:r>
          </w:p>
          <w:p w:rsidR="005116BC" w:rsidRDefault="005116BC" w:rsidP="00476DD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2181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_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افعت عن هوية الشعب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صالت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نتمائه الحضاري </w:t>
            </w:r>
          </w:p>
          <w:p w:rsidR="0092181F" w:rsidRPr="0092181F" w:rsidRDefault="005116BC" w:rsidP="0008723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92181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_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همت في نشر الوعي الوطني و في إعداد جيل الثورة 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تقلال</w:t>
            </w:r>
            <w:proofErr w:type="spellEnd"/>
            <w:r w:rsidR="009218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22671" w:rsidRDefault="00C22671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C22671" w:rsidRDefault="00C22671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EC4EE0" w:rsidRDefault="00E507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5071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نواع المقاومة في الجزائر و إبراز أهدافها</w:t>
            </w:r>
          </w:p>
          <w:p w:rsidR="00C22671" w:rsidRDefault="00C22671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C22671" w:rsidRDefault="00C22671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C22671" w:rsidRDefault="00C22671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C22671" w:rsidRDefault="00C22671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C22671" w:rsidRDefault="00C22671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C22671" w:rsidRDefault="00C22671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C22671" w:rsidRDefault="00C22671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C22671" w:rsidRDefault="00C22671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C22671" w:rsidRDefault="00C22671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C22671" w:rsidRDefault="00C22671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C22671" w:rsidRDefault="00C22671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C22671" w:rsidRDefault="00C22671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C22671" w:rsidRDefault="00C22671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C22671" w:rsidRDefault="00C22671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C22671" w:rsidRDefault="00C22671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C22671" w:rsidRDefault="00C22671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C22671" w:rsidRDefault="00C22671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حديد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و</w:t>
            </w:r>
            <w:r w:rsidRPr="00E5071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شرح الأساليب المنتهجة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Pr="0092181F" w:rsidRDefault="0092181F" w:rsidP="0092181F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2181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قييم نتائج المقاومة السياسية و الثقافية بالنسبة لمختلف الفترات</w:t>
            </w: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EC4EE0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92181F">
            <w:pP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Default="0092181F" w:rsidP="0092181F">
            <w:pP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92181F" w:rsidRPr="00C22671" w:rsidRDefault="0092181F" w:rsidP="00EC4EE0">
            <w:pPr>
              <w:jc w:val="right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A1DC3" w:rsidRDefault="000A1DC3" w:rsidP="000A1DC3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0A1DC3" w:rsidRDefault="000A1DC3" w:rsidP="00EC4EE0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0A1DC3" w:rsidRDefault="000A1DC3" w:rsidP="00EC4EE0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0A1DC3" w:rsidRDefault="000A1DC3" w:rsidP="00EC4EE0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0A1DC3" w:rsidRDefault="000A1DC3" w:rsidP="00EC4EE0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0A1DC3" w:rsidRDefault="000A1DC3" w:rsidP="00EC4EE0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0A1DC3" w:rsidRPr="001D09EA" w:rsidRDefault="000A1DC3" w:rsidP="000A1DC3">
            <w:pPr>
              <w:jc w:val="right"/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proofErr w:type="gramStart"/>
            <w:r w:rsidRPr="001D09E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صور</w:t>
            </w:r>
            <w:proofErr w:type="gramEnd"/>
            <w:r w:rsidRPr="001D09E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ص 122 </w:t>
            </w:r>
          </w:p>
          <w:p w:rsidR="000A1DC3" w:rsidRPr="001D09EA" w:rsidRDefault="000A1DC3" w:rsidP="00EC4EE0">
            <w:pPr>
              <w:jc w:val="right"/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0A1DC3" w:rsidRPr="001D09EA" w:rsidRDefault="000A1DC3" w:rsidP="00EC4EE0">
            <w:pPr>
              <w:jc w:val="right"/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proofErr w:type="gramStart"/>
            <w:r w:rsidRPr="001D09E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ثيقة</w:t>
            </w:r>
            <w:proofErr w:type="gramEnd"/>
            <w:r w:rsidRPr="001D09E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4 ص 123 </w:t>
            </w:r>
          </w:p>
          <w:p w:rsidR="000A1DC3" w:rsidRPr="001D09EA" w:rsidRDefault="000A1DC3" w:rsidP="00EC4EE0">
            <w:pPr>
              <w:jc w:val="right"/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0A1DC3" w:rsidRPr="001D09EA" w:rsidRDefault="000A1DC3" w:rsidP="00EC4EE0">
            <w:pPr>
              <w:jc w:val="right"/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0A1DC3" w:rsidRPr="001D09EA" w:rsidRDefault="000A1DC3" w:rsidP="00EC4EE0">
            <w:pPr>
              <w:jc w:val="right"/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0A1DC3" w:rsidRPr="001D09EA" w:rsidRDefault="000A1DC3" w:rsidP="00EC4EE0">
            <w:pPr>
              <w:jc w:val="right"/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0A1DC3" w:rsidRPr="001D09EA" w:rsidRDefault="000A1DC3" w:rsidP="00EC4EE0">
            <w:pPr>
              <w:jc w:val="right"/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0A1DC3" w:rsidRPr="001D09EA" w:rsidRDefault="000A1DC3" w:rsidP="001D09EA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1D09EA" w:rsidP="001D09EA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1D09E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وثائق الخارجية 1 , 2 , 3 </w:t>
            </w:r>
            <w:r w:rsidR="003F6D47" w:rsidRPr="001D09E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+ وثائق الكتاب </w:t>
            </w:r>
            <w:r w:rsidR="000A1DC3" w:rsidRPr="001D09E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ص 123 , الجدول 124 , 125 + وثائق ص 127</w:t>
            </w: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1D09EA">
            <w:pPr>
              <w:jc w:val="center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1D09EA" w:rsidP="001D09EA">
            <w:pPr>
              <w:jc w:val="center"/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1D09E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وثائق الخارجية </w:t>
            </w:r>
            <w:proofErr w:type="gramStart"/>
            <w:r w:rsidRPr="001D09E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4 ,</w:t>
            </w:r>
            <w:proofErr w:type="gramEnd"/>
            <w:r w:rsidRPr="001D09E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5 , 6 , 7 </w:t>
            </w:r>
          </w:p>
          <w:p w:rsidR="001D09EA" w:rsidRPr="001D09EA" w:rsidRDefault="001D09EA" w:rsidP="001D09EA">
            <w:pPr>
              <w:jc w:val="center"/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1D09E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+</w:t>
            </w:r>
          </w:p>
          <w:p w:rsidR="001D09EA" w:rsidRPr="001D09EA" w:rsidRDefault="001D09EA" w:rsidP="001D09EA">
            <w:pPr>
              <w:jc w:val="center"/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1D09EA" w:rsidRPr="001D09EA" w:rsidRDefault="001D09EA" w:rsidP="001D09EA">
            <w:pPr>
              <w:jc w:val="center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1D09E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وثائق ص 128 , 129 , 131 , 133 ,135 , 137 , 139 , 140  , 145 , 147 , 149 من الكتاب </w:t>
            </w: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EC4EE0" w:rsidRPr="001D09EA" w:rsidRDefault="001D09EA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9E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وثائق ص </w:t>
            </w:r>
            <w:proofErr w:type="gramStart"/>
            <w:r w:rsidRPr="001D09E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150 ,</w:t>
            </w:r>
            <w:proofErr w:type="gramEnd"/>
            <w:r w:rsidRPr="001D09E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151</w:t>
            </w: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C4EE0" w:rsidRPr="001D09EA" w:rsidRDefault="00EC4EE0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</w:tr>
    </w:tbl>
    <w:p w:rsidR="00087236" w:rsidRDefault="0093407C" w:rsidP="00163900">
      <w:pPr>
        <w:bidi/>
        <w:rPr>
          <w:rFonts w:hint="cs"/>
          <w:b/>
          <w:bCs/>
          <w:sz w:val="24"/>
          <w:szCs w:val="24"/>
          <w:rtl/>
          <w:lang w:bidi="ar-DZ"/>
        </w:rPr>
      </w:pPr>
      <w:proofErr w:type="gramStart"/>
      <w:r w:rsidRPr="0093407C">
        <w:rPr>
          <w:rFonts w:hint="cs"/>
          <w:b/>
          <w:bCs/>
          <w:sz w:val="24"/>
          <w:szCs w:val="24"/>
          <w:highlight w:val="yellow"/>
          <w:u w:val="single"/>
          <w:rtl/>
          <w:lang w:bidi="ar-DZ"/>
        </w:rPr>
        <w:lastRenderedPageBreak/>
        <w:t>تقويم</w:t>
      </w:r>
      <w:proofErr w:type="gramEnd"/>
      <w:r w:rsidRPr="0093407C">
        <w:rPr>
          <w:rFonts w:hint="cs"/>
          <w:b/>
          <w:bCs/>
          <w:sz w:val="24"/>
          <w:szCs w:val="24"/>
          <w:highlight w:val="yellow"/>
          <w:u w:val="single"/>
          <w:rtl/>
          <w:lang w:bidi="ar-DZ"/>
        </w:rPr>
        <w:t xml:space="preserve"> مرحلي</w:t>
      </w:r>
      <w:r w:rsidRPr="008B4803">
        <w:rPr>
          <w:rFonts w:hint="cs"/>
          <w:b/>
          <w:bCs/>
          <w:sz w:val="24"/>
          <w:szCs w:val="24"/>
          <w:highlight w:val="yellow"/>
          <w:rtl/>
          <w:lang w:bidi="ar-DZ"/>
        </w:rPr>
        <w:t>:</w:t>
      </w:r>
      <w:r w:rsidR="0092181F" w:rsidRPr="008B480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639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87236">
        <w:rPr>
          <w:rFonts w:hint="cs"/>
          <w:b/>
          <w:bCs/>
          <w:sz w:val="24"/>
          <w:szCs w:val="24"/>
          <w:rtl/>
          <w:lang w:bidi="ar-DZ"/>
        </w:rPr>
        <w:t>°</w:t>
      </w:r>
      <w:r w:rsidR="00163900">
        <w:rPr>
          <w:rFonts w:hint="cs"/>
          <w:b/>
          <w:bCs/>
          <w:sz w:val="24"/>
          <w:szCs w:val="24"/>
          <w:rtl/>
          <w:lang w:bidi="ar-DZ"/>
        </w:rPr>
        <w:t xml:space="preserve">ما هي عوامل ظهور المقاومة السياسية في الجزائر؟    </w:t>
      </w:r>
    </w:p>
    <w:p w:rsidR="00E83C82" w:rsidRPr="008B4803" w:rsidRDefault="00087236" w:rsidP="00087236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°</w:t>
      </w:r>
      <w:proofErr w:type="spellStart"/>
      <w:r w:rsidR="008B4803" w:rsidRPr="008B4803">
        <w:rPr>
          <w:rFonts w:hint="cs"/>
          <w:b/>
          <w:bCs/>
          <w:sz w:val="24"/>
          <w:szCs w:val="24"/>
          <w:rtl/>
          <w:lang w:bidi="ar-DZ"/>
        </w:rPr>
        <w:t>ماهو</w:t>
      </w:r>
      <w:proofErr w:type="spellEnd"/>
      <w:r w:rsidR="008B4803" w:rsidRPr="008B4803">
        <w:rPr>
          <w:rFonts w:hint="cs"/>
          <w:b/>
          <w:bCs/>
          <w:sz w:val="24"/>
          <w:szCs w:val="24"/>
          <w:rtl/>
          <w:lang w:bidi="ar-DZ"/>
        </w:rPr>
        <w:t xml:space="preserve"> القاسم المشترك بين التيارات السياسية المختلفة؟</w:t>
      </w:r>
    </w:p>
    <w:p w:rsidR="0093407C" w:rsidRDefault="008C6AE7" w:rsidP="008C6AE7">
      <w:pPr>
        <w:jc w:val="right"/>
        <w:rPr>
          <w:b/>
          <w:bCs/>
          <w:sz w:val="24"/>
          <w:szCs w:val="24"/>
          <w:rtl/>
          <w:lang w:bidi="ar-DZ"/>
        </w:rPr>
      </w:pPr>
      <w:r w:rsidRPr="00DF1629">
        <w:rPr>
          <w:rFonts w:hint="cs"/>
          <w:b/>
          <w:bCs/>
          <w:color w:val="002060"/>
          <w:u w:val="single"/>
          <w:rtl/>
          <w:lang w:bidi="ar-DZ"/>
        </w:rPr>
        <w:t>المراجع المعتمدة في إعداد المذكرة:</w:t>
      </w:r>
      <w:r>
        <w:rPr>
          <w:rFonts w:hint="cs"/>
          <w:b/>
          <w:bCs/>
          <w:color w:val="002060"/>
          <w:rtl/>
          <w:lang w:bidi="ar-DZ"/>
        </w:rPr>
        <w:t xml:space="preserve">  </w:t>
      </w:r>
      <w:r w:rsidRPr="008C6AE7">
        <w:rPr>
          <w:rFonts w:hint="cs"/>
          <w:b/>
          <w:bCs/>
          <w:rtl/>
          <w:lang w:bidi="ar-DZ"/>
        </w:rPr>
        <w:t xml:space="preserve">_ </w:t>
      </w:r>
      <w:proofErr w:type="gramStart"/>
      <w:r w:rsidRPr="008C6AE7">
        <w:rPr>
          <w:rFonts w:hint="cs"/>
          <w:b/>
          <w:bCs/>
          <w:rtl/>
          <w:lang w:bidi="ar-DZ"/>
        </w:rPr>
        <w:t>الكتاب</w:t>
      </w:r>
      <w:proofErr w:type="gramEnd"/>
      <w:r w:rsidRPr="008C6AE7">
        <w:rPr>
          <w:rFonts w:hint="cs"/>
          <w:b/>
          <w:bCs/>
          <w:rtl/>
          <w:lang w:bidi="ar-DZ"/>
        </w:rPr>
        <w:t xml:space="preserve"> المدرسي</w:t>
      </w:r>
    </w:p>
    <w:p w:rsidR="0093407C" w:rsidRDefault="008C6AE7" w:rsidP="003F6D47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_</w:t>
      </w:r>
      <w:r w:rsidRPr="00DF1629">
        <w:rPr>
          <w:rFonts w:hint="cs"/>
          <w:b/>
          <w:bCs/>
          <w:sz w:val="20"/>
          <w:szCs w:val="20"/>
          <w:rtl/>
          <w:lang w:bidi="ar-DZ"/>
        </w:rPr>
        <w:t xml:space="preserve"> د.عمار بوحوش/ التاريخ السيا</w:t>
      </w:r>
      <w:r w:rsidR="003F6D47">
        <w:rPr>
          <w:rFonts w:hint="cs"/>
          <w:b/>
          <w:bCs/>
          <w:sz w:val="20"/>
          <w:szCs w:val="20"/>
          <w:rtl/>
          <w:lang w:bidi="ar-DZ"/>
        </w:rPr>
        <w:t xml:space="preserve">سي للجزائر من </w:t>
      </w:r>
      <w:proofErr w:type="spellStart"/>
      <w:r w:rsidR="003F6D47">
        <w:rPr>
          <w:rFonts w:hint="cs"/>
          <w:b/>
          <w:bCs/>
          <w:sz w:val="20"/>
          <w:szCs w:val="20"/>
          <w:rtl/>
          <w:lang w:bidi="ar-DZ"/>
        </w:rPr>
        <w:t>البداة</w:t>
      </w:r>
      <w:proofErr w:type="spellEnd"/>
      <w:r w:rsidR="003F6D47">
        <w:rPr>
          <w:rFonts w:hint="cs"/>
          <w:b/>
          <w:bCs/>
          <w:sz w:val="20"/>
          <w:szCs w:val="20"/>
          <w:rtl/>
          <w:lang w:bidi="ar-DZ"/>
        </w:rPr>
        <w:t xml:space="preserve"> و إلى غاية1</w:t>
      </w:r>
      <w:r w:rsidRPr="00DF1629">
        <w:rPr>
          <w:rFonts w:hint="cs"/>
          <w:b/>
          <w:bCs/>
          <w:sz w:val="20"/>
          <w:szCs w:val="20"/>
          <w:rtl/>
          <w:lang w:bidi="ar-DZ"/>
        </w:rPr>
        <w:t>962</w:t>
      </w:r>
      <w:r w:rsidR="003F6D47">
        <w:rPr>
          <w:rFonts w:hint="cs"/>
          <w:b/>
          <w:bCs/>
          <w:sz w:val="20"/>
          <w:szCs w:val="20"/>
          <w:rtl/>
          <w:lang w:bidi="ar-DZ"/>
        </w:rPr>
        <w:t xml:space="preserve">           _مجلة الشهاب</w:t>
      </w:r>
    </w:p>
    <w:p w:rsidR="0093407C" w:rsidRDefault="003F6D47" w:rsidP="00E83C82">
      <w:pPr>
        <w:jc w:val="right"/>
        <w:rPr>
          <w:b/>
          <w:bCs/>
          <w:sz w:val="24"/>
          <w:szCs w:val="24"/>
          <w:rtl/>
          <w:lang w:bidi="ar-DZ"/>
        </w:rPr>
      </w:pPr>
      <w:r w:rsidRPr="00DF1629">
        <w:rPr>
          <w:rFonts w:hint="cs"/>
          <w:b/>
          <w:bCs/>
          <w:sz w:val="20"/>
          <w:szCs w:val="20"/>
          <w:rtl/>
          <w:lang w:bidi="ar-DZ"/>
        </w:rPr>
        <w:t xml:space="preserve">_صالح </w:t>
      </w:r>
      <w:proofErr w:type="spellStart"/>
      <w:r w:rsidRPr="00DF1629">
        <w:rPr>
          <w:rFonts w:hint="cs"/>
          <w:b/>
          <w:bCs/>
          <w:sz w:val="20"/>
          <w:szCs w:val="20"/>
          <w:rtl/>
          <w:lang w:bidi="ar-DZ"/>
        </w:rPr>
        <w:t>فركوس</w:t>
      </w:r>
      <w:proofErr w:type="spellEnd"/>
      <w:r w:rsidRPr="00DF1629">
        <w:rPr>
          <w:rFonts w:hint="cs"/>
          <w:b/>
          <w:bCs/>
          <w:sz w:val="20"/>
          <w:szCs w:val="20"/>
          <w:rtl/>
          <w:lang w:bidi="ar-DZ"/>
        </w:rPr>
        <w:t xml:space="preserve">/تاريخ الجزائر من ما قبل التاريخ إلى غاية </w:t>
      </w:r>
      <w:proofErr w:type="spellStart"/>
      <w:r w:rsidRPr="00DF1629">
        <w:rPr>
          <w:rFonts w:hint="cs"/>
          <w:b/>
          <w:bCs/>
          <w:sz w:val="20"/>
          <w:szCs w:val="20"/>
          <w:rtl/>
          <w:lang w:bidi="ar-DZ"/>
        </w:rPr>
        <w:t>الإستقلال</w:t>
      </w:r>
      <w:proofErr w:type="spellEnd"/>
      <w:r w:rsidRPr="00DF1629">
        <w:rPr>
          <w:rFonts w:hint="cs"/>
          <w:b/>
          <w:bCs/>
          <w:sz w:val="20"/>
          <w:szCs w:val="20"/>
          <w:rtl/>
          <w:lang w:bidi="ar-DZ"/>
        </w:rPr>
        <w:t>.</w:t>
      </w:r>
      <w:r>
        <w:rPr>
          <w:rFonts w:hint="cs"/>
          <w:b/>
          <w:bCs/>
          <w:sz w:val="20"/>
          <w:szCs w:val="20"/>
          <w:rtl/>
          <w:lang w:bidi="ar-DZ"/>
        </w:rPr>
        <w:t xml:space="preserve">           _</w:t>
      </w:r>
      <w:r w:rsidR="008C6AE7">
        <w:rPr>
          <w:rFonts w:hint="cs"/>
          <w:b/>
          <w:bCs/>
          <w:sz w:val="20"/>
          <w:szCs w:val="20"/>
          <w:rtl/>
          <w:lang w:bidi="ar-DZ"/>
        </w:rPr>
        <w:t>الديوان الوطني للتعليم والتكوين عن بعد</w:t>
      </w:r>
    </w:p>
    <w:p w:rsidR="0093407C" w:rsidRDefault="003F6D47" w:rsidP="003F6D47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_أبو القاسم سعد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له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حركة الوطنية ج 1 , 2                      _العربي منور / تاريخ المقاومة الجزائرية  </w:t>
      </w:r>
    </w:p>
    <w:p w:rsidR="00E83C82" w:rsidRDefault="00D32324" w:rsidP="00336115">
      <w:pPr>
        <w:jc w:val="center"/>
        <w:rPr>
          <w:b/>
          <w:bCs/>
          <w:sz w:val="24"/>
          <w:szCs w:val="24"/>
          <w:rtl/>
          <w:lang w:bidi="ar-DZ"/>
        </w:rPr>
      </w:pPr>
      <w:r w:rsidRPr="00D32324">
        <w:rPr>
          <w:sz w:val="28"/>
          <w:szCs w:val="28"/>
          <w:lang w:bidi="ar-DZ"/>
        </w:rPr>
        <w:lastRenderedPageBreak/>
        <w:pict>
          <v:shape id="_x0000_i1029" type="#_x0000_t144" style="width:269.25pt;height:19.5pt" fillcolor="#00b0f0">
            <v:shadow color="#868686"/>
            <v:textpath style="font-family:&quot;Andalus&quot;;font-size:18pt;font-weight:bold;font-style:italic" fitshape="t" trim="t" string="مذكرة تدريس بواسطة المقاربة با لكفاءات"/>
          </v:shape>
        </w:pict>
      </w:r>
    </w:p>
    <w:p w:rsidR="00EC4EE0" w:rsidRDefault="004879F4" w:rsidP="008B4803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</w:t>
      </w:r>
      <w:r w:rsidR="00EC4EE0"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</w:t>
      </w:r>
      <w:r w:rsidR="00EC4EE0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ستوى:</w:t>
      </w:r>
      <w:r w:rsidR="00EC4EE0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EC4EE0"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ثانية ثانوي </w:t>
      </w:r>
      <w:proofErr w:type="spellStart"/>
      <w:r w:rsidR="00EC4EE0"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آف</w:t>
      </w:r>
      <w:proofErr w:type="spellEnd"/>
    </w:p>
    <w:p w:rsidR="00EC4EE0" w:rsidRPr="006B6B68" w:rsidRDefault="00EC4EE0" w:rsidP="00EC4EE0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ادة</w:t>
      </w:r>
      <w:proofErr w:type="gramEnd"/>
      <w:r w:rsidRPr="00AA49F7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تاريخ                                                                                                  </w:t>
      </w:r>
      <w:r w:rsidRPr="006B6B68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أستاذة: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جــــــلال نجـــــــــاة</w:t>
      </w:r>
    </w:p>
    <w:p w:rsidR="00EC4EE0" w:rsidRDefault="00EC4EE0" w:rsidP="00EC4EE0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كفاءة </w:t>
      </w: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قاعدية</w:t>
      </w:r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proofErr w:type="gramEnd"/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                                                                            </w:t>
      </w:r>
      <w:r w:rsidRPr="000E51C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د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</w:t>
      </w:r>
      <w:r w:rsidR="002E5F84" w:rsidRPr="002E5F84">
        <w:rPr>
          <w:rFonts w:hint="cs"/>
          <w:b/>
          <w:bCs/>
          <w:sz w:val="24"/>
          <w:szCs w:val="24"/>
          <w:rtl/>
          <w:lang w:bidi="ar-DZ"/>
        </w:rPr>
        <w:t>ساعات</w:t>
      </w:r>
    </w:p>
    <w:p w:rsidR="00EC4EE0" w:rsidRPr="000E51C2" w:rsidRDefault="006448E2" w:rsidP="00EC4EE0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أمام وضعيات إشكالية تعكس طبيعة العلاقات الأوروبية الداخلية , يكون المتعلم قادرا على تحديد و تحليل مظاهر ها  مستخلصا انعكاساتها القارية و العالمية باستغلال السندات التاريخية .</w:t>
      </w:r>
    </w:p>
    <w:p w:rsidR="00EC4EE0" w:rsidRPr="0087430B" w:rsidRDefault="00EC4EE0" w:rsidP="00285729">
      <w:pPr>
        <w:jc w:val="right"/>
        <w:rPr>
          <w:b/>
          <w:bCs/>
          <w:color w:val="7030A0"/>
          <w:sz w:val="24"/>
          <w:szCs w:val="24"/>
          <w:u w:val="single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وحدة </w:t>
      </w:r>
      <w:proofErr w:type="spell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مية</w:t>
      </w:r>
      <w:proofErr w:type="spell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Pr="000E51C2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6448E2" w:rsidRPr="004038B5">
        <w:rPr>
          <w:rFonts w:hint="cs"/>
          <w:b/>
          <w:bCs/>
          <w:color w:val="002060"/>
          <w:sz w:val="24"/>
          <w:szCs w:val="24"/>
          <w:rtl/>
          <w:lang w:bidi="ar-DZ"/>
        </w:rPr>
        <w:t xml:space="preserve">العلاقات الأوروبية الداخلية و انعكاساتها القارية و العالمية </w:t>
      </w:r>
      <w:r w:rsidR="004038B5" w:rsidRPr="004038B5">
        <w:rPr>
          <w:rFonts w:hint="cs"/>
          <w:b/>
          <w:bCs/>
          <w:color w:val="002060"/>
          <w:sz w:val="24"/>
          <w:szCs w:val="24"/>
          <w:rtl/>
          <w:lang w:bidi="ar-DZ"/>
        </w:rPr>
        <w:t>(1815ـ1954 )</w:t>
      </w:r>
    </w:p>
    <w:p w:rsidR="00EC4EE0" w:rsidRDefault="00EC4EE0" w:rsidP="00EC4EE0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وضعية</w:t>
      </w:r>
      <w:proofErr w:type="gram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 التعليمي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</w:t>
      </w:r>
      <w:r w:rsidR="004038B5" w:rsidRPr="004F7E5B">
        <w:rPr>
          <w:rFonts w:hint="cs"/>
          <w:b/>
          <w:bCs/>
          <w:color w:val="FF0000"/>
          <w:sz w:val="24"/>
          <w:szCs w:val="24"/>
          <w:highlight w:val="yellow"/>
          <w:rtl/>
          <w:lang w:bidi="ar-DZ"/>
        </w:rPr>
        <w:t xml:space="preserve">طبيعة العلاقات الأوروبية </w:t>
      </w:r>
      <w:proofErr w:type="spellStart"/>
      <w:r w:rsidR="004038B5" w:rsidRPr="004F7E5B">
        <w:rPr>
          <w:rFonts w:hint="cs"/>
          <w:b/>
          <w:bCs/>
          <w:color w:val="FF0000"/>
          <w:sz w:val="24"/>
          <w:szCs w:val="24"/>
          <w:highlight w:val="yellow"/>
          <w:rtl/>
          <w:lang w:bidi="ar-DZ"/>
        </w:rPr>
        <w:t>الأوروبية</w:t>
      </w:r>
      <w:proofErr w:type="spellEnd"/>
      <w:r w:rsidR="004038B5" w:rsidRPr="004F7E5B">
        <w:rPr>
          <w:rFonts w:hint="cs"/>
          <w:b/>
          <w:bCs/>
          <w:color w:val="FF0000"/>
          <w:sz w:val="24"/>
          <w:szCs w:val="24"/>
          <w:highlight w:val="yellow"/>
          <w:rtl/>
          <w:lang w:bidi="ar-DZ"/>
        </w:rPr>
        <w:t xml:space="preserve"> و مظاهرها</w:t>
      </w:r>
    </w:p>
    <w:p w:rsidR="00EC4EE0" w:rsidRPr="004F7E5B" w:rsidRDefault="00EC4EE0" w:rsidP="004F7E5B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proofErr w:type="gramStart"/>
      <w:r w:rsidRPr="00FC3FF6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إشكالية</w:t>
      </w:r>
      <w:proofErr w:type="gramEnd"/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="004038B5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E60DCD" w:rsidRPr="00E60DCD">
        <w:rPr>
          <w:rFonts w:hint="cs"/>
          <w:b/>
          <w:bCs/>
          <w:sz w:val="24"/>
          <w:szCs w:val="24"/>
          <w:rtl/>
          <w:lang w:bidi="ar-DZ"/>
        </w:rPr>
        <w:t>شهدت الدول الأوروبية في مطلع القرن 19 مستجدات و تطورات حددت طبيعة العلاقات بين الدول الأوروبية و التي ترتب عنها انعكاسات</w:t>
      </w:r>
      <w:r w:rsidR="00E60DCD">
        <w:rPr>
          <w:rFonts w:hint="cs"/>
          <w:b/>
          <w:bCs/>
          <w:sz w:val="24"/>
          <w:szCs w:val="24"/>
          <w:rtl/>
          <w:lang w:bidi="ar-DZ"/>
        </w:rPr>
        <w:t xml:space="preserve"> عديدة.</w:t>
      </w:r>
      <w:r w:rsidR="00E60DCD" w:rsidRPr="00E60DC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01"/>
        <w:gridCol w:w="580"/>
        <w:gridCol w:w="567"/>
        <w:gridCol w:w="4835"/>
        <w:gridCol w:w="2110"/>
        <w:gridCol w:w="1426"/>
      </w:tblGrid>
      <w:tr w:rsidR="00052962" w:rsidTr="00EC4EE0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ة</w:t>
            </w:r>
            <w:proofErr w:type="gramEnd"/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DF4171" w:rsidRDefault="00EC4EE0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نسبة</w:t>
            </w:r>
            <w:proofErr w:type="gramEnd"/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DF4171" w:rsidRDefault="00EC4EE0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زمن</w:t>
            </w: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توج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نتقائي</w:t>
            </w:r>
            <w:proofErr w:type="spellEnd"/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داء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أنشطة</w:t>
            </w: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</w:t>
            </w:r>
            <w:proofErr w:type="gramEnd"/>
          </w:p>
        </w:tc>
      </w:tr>
      <w:tr w:rsidR="00052962" w:rsidTr="00EC4EE0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4038B5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8A6E29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أهم القوى السياسية في أوروبا</w:t>
            </w:r>
            <w:r w:rsidR="004E2F93" w:rsidRPr="008A6E29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:</w:t>
            </w:r>
          </w:p>
          <w:p w:rsidR="004E2F93" w:rsidRDefault="004E2F93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 w:rsidRPr="004E2F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مبراطورية</w:t>
            </w:r>
            <w:proofErr w:type="gramEnd"/>
            <w:r w:rsidRPr="004E2F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رنسية </w:t>
            </w:r>
          </w:p>
          <w:p w:rsidR="004E2F93" w:rsidRDefault="004E2F93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E2F93">
              <w:rPr>
                <w:b/>
                <w:bCs/>
                <w:sz w:val="24"/>
                <w:szCs w:val="24"/>
                <w:rtl/>
                <w:lang w:bidi="ar-DZ"/>
              </w:rPr>
              <w:t>–</w:t>
            </w:r>
            <w:proofErr w:type="gramStart"/>
            <w:r w:rsidRPr="004E2F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مبراطورية</w:t>
            </w:r>
            <w:proofErr w:type="gramEnd"/>
            <w:r w:rsidRPr="004E2F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إنجل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زية </w:t>
            </w:r>
          </w:p>
          <w:p w:rsidR="004E2F93" w:rsidRDefault="004E2F93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مبراطور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مساوية المجرية </w:t>
            </w:r>
          </w:p>
          <w:p w:rsidR="004E2F93" w:rsidRDefault="004E2F93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مبراطور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روسيا القيصرية</w:t>
            </w:r>
          </w:p>
          <w:p w:rsidR="004E2F93" w:rsidRDefault="004E2F93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الإمبراطور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إسبان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E2F93" w:rsidRDefault="004E2F93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مبراطور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برتغالية</w:t>
            </w:r>
          </w:p>
          <w:p w:rsidR="004E2F93" w:rsidRDefault="004E2F93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ا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روسيا</w:t>
            </w:r>
          </w:p>
          <w:p w:rsidR="004E2F93" w:rsidRDefault="004E2F93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مار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إيطالية</w:t>
            </w:r>
          </w:p>
          <w:p w:rsidR="004E2F93" w:rsidRDefault="004E2F93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2F93" w:rsidRDefault="004E2F93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_ </w:t>
            </w:r>
            <w:proofErr w:type="gramStart"/>
            <w:r w:rsidRPr="008A6E29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طبيعتها</w:t>
            </w:r>
            <w:proofErr w:type="gramEnd"/>
            <w:r w:rsidRPr="008A6E29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:</w:t>
            </w:r>
          </w:p>
          <w:p w:rsidR="004E2F93" w:rsidRDefault="004E2F93" w:rsidP="00CC3D5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ناك أحداث عرفتها القارة الأوروبية و كان لها تأثير كبير على علاقاتها</w:t>
            </w:r>
            <w:r w:rsidR="00F30F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يث  شهدت انتقالا من فترة إلى أخرى فقد انتقلت من فترة المعاهدات إلى فترة المؤتمرات  و التحالفات وصولا إلى فترة الأزمات </w:t>
            </w:r>
            <w:r w:rsidR="00CC3D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يزت </w:t>
            </w:r>
            <w:proofErr w:type="spellStart"/>
            <w:r w:rsidR="00CC3D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ـ</w:t>
            </w:r>
            <w:proofErr w:type="spellEnd"/>
            <w:r w:rsidR="00CC3D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F30F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E2F93" w:rsidRDefault="003204D0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عقد معاهد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ستفالي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648 بعد الحروب التي ميزته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سبب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صب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ديني و السياسي .</w:t>
            </w:r>
          </w:p>
          <w:p w:rsidR="003204D0" w:rsidRDefault="00F30FD6" w:rsidP="00F30FD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 w:rsidR="003204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 بعدها فقد عملت الدول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 w:rsidR="003204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روبية بمبدأ التوازن الدولي و الشرعية للحفاظ على امتيازات الملوك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3204D0" w:rsidRDefault="00F30FD6" w:rsidP="00F30FD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 الثورة الفرنسية و الحروب النابليونية (</w:t>
            </w:r>
            <w:r w:rsidR="003204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789 _ 181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3204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يث اعتمدت القوى الأور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ية نظام المؤتمرات للحفاظ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</w:t>
            </w:r>
            <w:r w:rsidR="003204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ى</w:t>
            </w:r>
            <w:proofErr w:type="spellEnd"/>
            <w:r w:rsidR="003204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صالحها و لضرب التيارات القومية كما شكلت عدة تحالفات </w:t>
            </w:r>
          </w:p>
          <w:p w:rsidR="003204D0" w:rsidRDefault="003204D0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و على العموم فقد تميزت بالتوتر في أغلب الفترات ليتجلى ذلك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204D0" w:rsidRDefault="003204D0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الصراع السياسي حول طبيعة نظام الحكم</w:t>
            </w:r>
          </w:p>
          <w:p w:rsidR="003204D0" w:rsidRDefault="003204D0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الصرا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سكر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 حروب عديدة خاصة بين فرنسا و بريطانيا )</w:t>
            </w:r>
          </w:p>
          <w:p w:rsidR="003204D0" w:rsidRDefault="003204D0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التحالفات : و هي التي تشكلت بين دولتين أو أكثر وفق ما تمليه المصالح الخاصة لهذه الدول</w:t>
            </w:r>
            <w:r w:rsidR="00F30F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244D47" w:rsidRDefault="00244D47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44D47" w:rsidRDefault="00244D47" w:rsidP="00F30FD6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F30FD6" w:rsidRDefault="00F30FD6" w:rsidP="00F30FD6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336115" w:rsidRDefault="00336115" w:rsidP="00F30FD6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336115" w:rsidRDefault="00336115" w:rsidP="00F30FD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44D47" w:rsidRDefault="00244D47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2_</w:t>
            </w:r>
            <w:proofErr w:type="gramStart"/>
            <w:r w:rsidRPr="00F30FD6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ظاهرها</w:t>
            </w:r>
            <w:proofErr w:type="gramEnd"/>
            <w:r w:rsidRPr="00F30FD6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</w:p>
          <w:p w:rsidR="00244D47" w:rsidRDefault="00244D47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عقد عدة مؤتمرات</w:t>
            </w:r>
            <w:r w:rsidR="007D4E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دول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توقيع على العديد من المعاهد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ها :</w:t>
            </w:r>
            <w:proofErr w:type="gramEnd"/>
          </w:p>
          <w:p w:rsidR="00244D47" w:rsidRDefault="00244D47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اهدة باريس 1814 , معاهدة لندن 1840 </w:t>
            </w:r>
          </w:p>
          <w:p w:rsidR="00244D47" w:rsidRDefault="00244D47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تم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نا (1814 _1815 )</w:t>
            </w:r>
          </w:p>
          <w:p w:rsidR="00244D47" w:rsidRDefault="00244D47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ؤتمر أكس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شبي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818 ..</w:t>
            </w:r>
          </w:p>
          <w:p w:rsidR="00244D47" w:rsidRDefault="00244D47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</w:t>
            </w:r>
            <w:r w:rsidR="00F30F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لس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لتحالفات </w:t>
            </w:r>
            <w:r w:rsidR="007D4E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ها : الحلف المقدس 1815 </w:t>
            </w:r>
          </w:p>
          <w:p w:rsidR="007D4E6F" w:rsidRDefault="007D4E6F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حلف الرباع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815 </w:t>
            </w:r>
            <w:r w:rsidR="00F30F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proofErr w:type="gramEnd"/>
            <w:r w:rsidR="00F30F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.     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تصبح التحالفات في 1914 على الشكل التالي:</w:t>
            </w:r>
          </w:p>
          <w:p w:rsidR="007D4E6F" w:rsidRDefault="007D4E6F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30FD6">
              <w:rPr>
                <w:rFonts w:hint="cs"/>
                <w:b/>
                <w:bCs/>
                <w:sz w:val="24"/>
                <w:szCs w:val="24"/>
                <w:highlight w:val="lightGray"/>
                <w:rtl/>
                <w:lang w:bidi="ar-DZ"/>
              </w:rPr>
              <w:t xml:space="preserve">الحلف </w:t>
            </w:r>
            <w:proofErr w:type="gramStart"/>
            <w:r w:rsidRPr="00F30FD6">
              <w:rPr>
                <w:rFonts w:hint="cs"/>
                <w:b/>
                <w:bCs/>
                <w:sz w:val="24"/>
                <w:szCs w:val="24"/>
                <w:highlight w:val="lightGray"/>
                <w:rtl/>
                <w:lang w:bidi="ar-DZ"/>
              </w:rPr>
              <w:t>الثلاث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لمانيا ’ النمسا_ المجر ، الدولة العثمانية </w:t>
            </w:r>
          </w:p>
          <w:p w:rsidR="007D4E6F" w:rsidRDefault="007D4E6F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30FD6">
              <w:rPr>
                <w:rFonts w:hint="cs"/>
                <w:b/>
                <w:bCs/>
                <w:sz w:val="24"/>
                <w:szCs w:val="24"/>
                <w:highlight w:val="lightGray"/>
                <w:rtl/>
                <w:lang w:bidi="ar-DZ"/>
              </w:rPr>
              <w:t xml:space="preserve">الوفاق </w:t>
            </w:r>
            <w:proofErr w:type="gramStart"/>
            <w:r w:rsidRPr="00F30FD6">
              <w:rPr>
                <w:rFonts w:hint="cs"/>
                <w:b/>
                <w:bCs/>
                <w:sz w:val="24"/>
                <w:szCs w:val="24"/>
                <w:highlight w:val="lightGray"/>
                <w:rtl/>
                <w:lang w:bidi="ar-DZ"/>
              </w:rPr>
              <w:t>الثلاث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ريطانيا ’ فرنسا ’ روسيا و انضمام إيطاليا في 1915 </w:t>
            </w:r>
          </w:p>
          <w:p w:rsidR="007D4E6F" w:rsidRDefault="007D4E6F" w:rsidP="007D4E6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 ظهور أزمات دولية : أزمة مراكش 1905 ’ أزمة أغادير  1911 , أزمة البلقان الأولى و الثانية</w:t>
            </w:r>
            <w:r w:rsidR="00F30F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912 ’ 1913 </w:t>
            </w:r>
            <w:r w:rsidR="00F30F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244D47" w:rsidRDefault="00244D47" w:rsidP="00244D4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204D0" w:rsidRPr="00F30FD6" w:rsidRDefault="00E37146" w:rsidP="004E2F93">
            <w:pPr>
              <w:jc w:val="right"/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F30FD6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عوامل التحول في العلاقات:</w:t>
            </w:r>
          </w:p>
          <w:p w:rsidR="00E37146" w:rsidRDefault="00E37146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هدت هذه العلاقات انتقالا من فترة إلى أخرى  حيث انتقلت من فترة المعاهدات إلى فترة المؤتمرات  و التحالفات وصولا إلى فترة الأزمات و هذا راجع إلى عدة عوامل أحدثت هذه التحولات منها:</w:t>
            </w:r>
          </w:p>
          <w:p w:rsidR="00E37146" w:rsidRDefault="00E37146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نتائج الحروب الدينية حيث أبرم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اهد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حل خلافاتهم الدينية والسياسية</w:t>
            </w:r>
            <w:r w:rsidR="004A25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</w:t>
            </w:r>
          </w:p>
          <w:p w:rsidR="004A2589" w:rsidRDefault="004A2589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سعي الدول </w:t>
            </w:r>
            <w:r w:rsidR="00CC3D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ورب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إلى التعاون فيما بينها</w:t>
            </w:r>
          </w:p>
          <w:p w:rsidR="004A2589" w:rsidRDefault="004A2589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رغبة الدول </w:t>
            </w:r>
            <w:r w:rsidR="00CC3D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ورب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م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="00CC3D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قرار لاستثما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تائج نهضتها</w:t>
            </w:r>
          </w:p>
          <w:p w:rsidR="004A2589" w:rsidRDefault="004A2589" w:rsidP="004E2F9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أثي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فكار الفلاسفة و المفكرين</w:t>
            </w:r>
          </w:p>
          <w:p w:rsidR="004A2589" w:rsidRDefault="004A2589" w:rsidP="0005296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r w:rsidR="00CC3D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تشا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C3D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بد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حركات القومية </w:t>
            </w:r>
            <w:r w:rsidR="00CC3D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زدواج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واقف </w:t>
            </w:r>
            <w:r w:rsidR="000529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دول </w:t>
            </w:r>
            <w:r w:rsidR="00CC3D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وربية</w:t>
            </w:r>
            <w:r w:rsidR="000529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ها</w:t>
            </w:r>
          </w:p>
          <w:p w:rsidR="00052962" w:rsidRDefault="00CC3D5E" w:rsidP="00CC3D5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529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نتائج الثورات السياس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نعكاسات</w:t>
            </w:r>
            <w:r w:rsidR="000529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وسع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بليونية</w:t>
            </w:r>
          </w:p>
          <w:p w:rsidR="00052962" w:rsidRDefault="00052962" w:rsidP="0005296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ما أسهم في حدوث </w:t>
            </w:r>
            <w:r w:rsidR="00CC3D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عكاس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الية:</w:t>
            </w:r>
          </w:p>
          <w:p w:rsidR="00232D57" w:rsidRDefault="00CC3D5E" w:rsidP="0005296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شتداد </w:t>
            </w:r>
            <w:r w:rsidR="00232D5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راع بين الدو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وروبية </w:t>
            </w:r>
            <w:r w:rsidR="00232D5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بروز ظاهرة سباق التسلح</w:t>
            </w:r>
          </w:p>
          <w:p w:rsidR="00232D57" w:rsidRDefault="00CC3D5E" w:rsidP="00232D57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عتماد</w:t>
            </w:r>
            <w:r w:rsidR="00232D5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و م أ سياسة العزلة (مبدأ مونرو) </w:t>
            </w:r>
          </w:p>
          <w:p w:rsidR="00232D57" w:rsidRDefault="00232D57" w:rsidP="00232D57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ظهور عدة أزمات دولية(حر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وي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اشود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..)</w:t>
            </w:r>
          </w:p>
          <w:p w:rsidR="00232D57" w:rsidRDefault="00232D57" w:rsidP="00232D57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r w:rsidR="00CC3D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شتدا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نافس </w:t>
            </w:r>
            <w:r w:rsidR="00CC3D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وروب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دولة العثمانية</w:t>
            </w:r>
          </w:p>
          <w:p w:rsidR="005832F7" w:rsidRDefault="00232D57" w:rsidP="005832F7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gramStart"/>
            <w:r w:rsidR="00CC3D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دلا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حرب العالمية </w:t>
            </w:r>
            <w:r w:rsidR="002E5F8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ولى </w:t>
            </w:r>
          </w:p>
          <w:p w:rsidR="005832F7" w:rsidRDefault="005832F7" w:rsidP="005832F7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5832F7" w:rsidRDefault="005832F7" w:rsidP="005832F7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5832F7" w:rsidRPr="004E2F93" w:rsidRDefault="005832F7" w:rsidP="005832F7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4F7E5B" w:rsidRDefault="00E60DCD" w:rsidP="00EC4EE0">
            <w:pPr>
              <w:jc w:val="right"/>
              <w:rPr>
                <w:b/>
                <w:bCs/>
                <w:color w:val="0070C0"/>
                <w:sz w:val="24"/>
                <w:szCs w:val="24"/>
                <w:u w:val="single"/>
                <w:rtl/>
                <w:lang w:bidi="ar-DZ"/>
              </w:rPr>
            </w:pPr>
            <w:proofErr w:type="spellStart"/>
            <w:r w:rsidRPr="004F7E5B">
              <w:rPr>
                <w:rFonts w:hint="cs"/>
                <w:b/>
                <w:bCs/>
                <w:color w:val="0070C0"/>
                <w:sz w:val="24"/>
                <w:szCs w:val="24"/>
                <w:u w:val="single"/>
                <w:rtl/>
                <w:lang w:bidi="ar-DZ"/>
              </w:rPr>
              <w:lastRenderedPageBreak/>
              <w:t>تحديد</w:t>
            </w:r>
            <w:r w:rsidR="004E2F93" w:rsidRPr="004F7E5B">
              <w:rPr>
                <w:rFonts w:hint="cs"/>
                <w:b/>
                <w:bCs/>
                <w:color w:val="0070C0"/>
                <w:sz w:val="24"/>
                <w:szCs w:val="24"/>
                <w:u w:val="single"/>
                <w:rtl/>
                <w:lang w:bidi="ar-DZ"/>
              </w:rPr>
              <w:t>أهم</w:t>
            </w:r>
            <w:proofErr w:type="spellEnd"/>
            <w:r w:rsidR="004E2F93" w:rsidRPr="004F7E5B">
              <w:rPr>
                <w:rFonts w:hint="cs"/>
                <w:b/>
                <w:bCs/>
                <w:color w:val="0070C0"/>
                <w:sz w:val="24"/>
                <w:szCs w:val="24"/>
                <w:u w:val="single"/>
                <w:rtl/>
                <w:lang w:bidi="ar-DZ"/>
              </w:rPr>
              <w:t xml:space="preserve"> القوى السياسية في القارة الأوروبية</w:t>
            </w:r>
          </w:p>
          <w:p w:rsidR="004E2F93" w:rsidRDefault="004E2F9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E2F93" w:rsidRDefault="004E2F9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E2F93" w:rsidRDefault="004E2F9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E2F93" w:rsidRDefault="004E2F9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E2F93" w:rsidRDefault="004E2F9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E2F93" w:rsidRDefault="004E2F9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E2F93" w:rsidRDefault="004E2F9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E2F93" w:rsidRPr="004F7E5B" w:rsidRDefault="004E2F93" w:rsidP="00EC4EE0">
            <w:pPr>
              <w:jc w:val="right"/>
              <w:rPr>
                <w:b/>
                <w:bCs/>
                <w:color w:val="0070C0"/>
                <w:sz w:val="24"/>
                <w:szCs w:val="24"/>
                <w:u w:val="single"/>
                <w:rtl/>
                <w:lang w:bidi="ar-DZ"/>
              </w:rPr>
            </w:pPr>
            <w:r w:rsidRPr="004F7E5B">
              <w:rPr>
                <w:rFonts w:hint="cs"/>
                <w:b/>
                <w:bCs/>
                <w:color w:val="0070C0"/>
                <w:sz w:val="24"/>
                <w:szCs w:val="24"/>
                <w:u w:val="single"/>
                <w:rtl/>
                <w:lang w:bidi="ar-DZ"/>
              </w:rPr>
              <w:t>طبيعة العلاقات بين القوى الأوروبية و مظاهرها</w:t>
            </w: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5832F7" w:rsidRDefault="005832F7" w:rsidP="005832F7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Default="00B12FB3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12FB3" w:rsidRPr="004F7E5B" w:rsidRDefault="00B12FB3" w:rsidP="00EC4EE0">
            <w:pPr>
              <w:jc w:val="right"/>
              <w:rPr>
                <w:b/>
                <w:bCs/>
                <w:color w:val="0070C0"/>
                <w:sz w:val="24"/>
                <w:szCs w:val="24"/>
                <w:u w:val="single"/>
                <w:lang w:bidi="ar-DZ"/>
              </w:rPr>
            </w:pPr>
            <w:r w:rsidRPr="004F7E5B">
              <w:rPr>
                <w:rFonts w:hint="cs"/>
                <w:b/>
                <w:bCs/>
                <w:color w:val="0070C0"/>
                <w:sz w:val="24"/>
                <w:szCs w:val="24"/>
                <w:u w:val="single"/>
                <w:rtl/>
                <w:lang w:bidi="ar-DZ"/>
              </w:rPr>
              <w:t>استخلاص عوامل التحول في هذه العلاقات</w:t>
            </w: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Pr="00CC3D5E" w:rsidRDefault="00CC3D5E" w:rsidP="00EC4EE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CC3D5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خريطة ص 43+ الصور ص42</w:t>
            </w:r>
            <w:r w:rsidRPr="00CC3D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CC3D5E" w:rsidRDefault="00CC3D5E" w:rsidP="00EC4EE0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CC3D5E" w:rsidRDefault="00CC3D5E" w:rsidP="00EC4EE0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CC3D5E" w:rsidRDefault="00CC3D5E" w:rsidP="00EC4EE0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CC3D5E" w:rsidRDefault="00CC3D5E" w:rsidP="00EC4EE0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CC3D5E" w:rsidRDefault="00CC3D5E" w:rsidP="00EC4EE0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CC3D5E" w:rsidRDefault="00CC3D5E" w:rsidP="00EC4EE0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231CAA" w:rsidRDefault="00231CA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231CAA" w:rsidRDefault="00231CAA" w:rsidP="00EC4EE0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CC3D5E" w:rsidRDefault="00CC3D5E" w:rsidP="00EC4EE0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231CAA" w:rsidRPr="00231CAA" w:rsidRDefault="00231CAA" w:rsidP="00231CAA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31CA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وثيقة 1 ’ </w:t>
            </w:r>
            <w:proofErr w:type="gramStart"/>
            <w:r w:rsidRPr="00231CA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3 ,</w:t>
            </w:r>
            <w:proofErr w:type="gramEnd"/>
            <w:r w:rsidRPr="00231CA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4 ’ 5 ,6 ’ 7 </w:t>
            </w:r>
          </w:p>
          <w:p w:rsidR="00EC4EE0" w:rsidRPr="00231CAA" w:rsidRDefault="00231CAA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31CA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خارجية</w:t>
            </w:r>
            <w:proofErr w:type="gramEnd"/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263319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مقاطع من</w:t>
            </w:r>
          </w:p>
          <w:p w:rsidR="00EC4EE0" w:rsidRDefault="00263319" w:rsidP="00263319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صفحات 19 , 20  , 21 , 22من الكتاب الخارجي</w:t>
            </w: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5832F7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F7E5B" w:rsidRDefault="004F7E5B" w:rsidP="005832F7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263319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336115" w:rsidRDefault="00336115" w:rsidP="00263319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336115" w:rsidRDefault="00336115" w:rsidP="00263319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263319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lastRenderedPageBreak/>
              <w:t>مقاطع من</w:t>
            </w:r>
          </w:p>
          <w:p w:rsidR="00EC4EE0" w:rsidRDefault="00263319" w:rsidP="00263319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لصفح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26 ,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27 ’ 28 </w:t>
            </w:r>
            <w:r w:rsidR="00FB4F4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’ 38</w:t>
            </w: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Pr="00FB4F44" w:rsidRDefault="00263319" w:rsidP="00EC4EE0">
            <w:pPr>
              <w:jc w:val="right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مقاطع من الصفحات </w:t>
            </w:r>
            <w:r w:rsidR="00FB4F4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31, 32 , 35 , 40 46 ’ 51 , 55 </w:t>
            </w:r>
            <w:r w:rsidR="00FB4F44" w:rsidRPr="00FB4F44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(الكتاب الخارجي)</w:t>
            </w: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A8411A" w:rsidP="005832F7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لجدول ص 46 , 47 , 48 , 49 </w:t>
            </w:r>
            <w:r w:rsidR="005832F7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+ وثائق</w:t>
            </w:r>
          </w:p>
          <w:p w:rsidR="00EC4EE0" w:rsidRDefault="005832F7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ص 51 من الكتاب المدرسي</w:t>
            </w: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5832F7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وثائق الصفحة 51 , 53 ,55</w:t>
            </w:r>
            <w:r w:rsidR="00F515E3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+ الخريطة ص 50 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من الكتاب المدرسي </w:t>
            </w: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</w:tr>
    </w:tbl>
    <w:p w:rsidR="00E83C82" w:rsidRDefault="00A450B4" w:rsidP="00E83C82">
      <w:pPr>
        <w:jc w:val="right"/>
        <w:rPr>
          <w:rFonts w:hint="cs"/>
          <w:b/>
          <w:bCs/>
          <w:color w:val="FF0000"/>
          <w:sz w:val="24"/>
          <w:szCs w:val="24"/>
          <w:rtl/>
          <w:lang w:bidi="ar-DZ"/>
        </w:rPr>
      </w:pPr>
      <w:proofErr w:type="gramStart"/>
      <w:r w:rsidRPr="00CC3D5E">
        <w:rPr>
          <w:rFonts w:hint="cs"/>
          <w:b/>
          <w:bCs/>
          <w:color w:val="FF0000"/>
          <w:sz w:val="24"/>
          <w:szCs w:val="24"/>
          <w:u w:val="single"/>
          <w:rtl/>
          <w:lang w:bidi="ar-DZ"/>
        </w:rPr>
        <w:lastRenderedPageBreak/>
        <w:t>تقويم</w:t>
      </w:r>
      <w:proofErr w:type="gramEnd"/>
      <w:r w:rsidRPr="00CC3D5E">
        <w:rPr>
          <w:rFonts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مرحلي:</w:t>
      </w:r>
      <w:r w:rsidR="00CC3D5E" w:rsidRPr="005832F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6E0F9B" w:rsidRPr="00CC3D5E" w:rsidRDefault="006E0F9B" w:rsidP="00E83C82">
      <w:pPr>
        <w:jc w:val="right"/>
        <w:rPr>
          <w:b/>
          <w:bCs/>
          <w:color w:val="FF0000"/>
          <w:sz w:val="24"/>
          <w:szCs w:val="24"/>
          <w:u w:val="single"/>
          <w:rtl/>
          <w:lang w:bidi="ar-DZ"/>
        </w:rPr>
      </w:pPr>
    </w:p>
    <w:p w:rsidR="00EE139F" w:rsidRDefault="00EE139F" w:rsidP="00EE139F">
      <w:pPr>
        <w:jc w:val="right"/>
        <w:rPr>
          <w:b/>
          <w:bCs/>
          <w:sz w:val="24"/>
          <w:szCs w:val="24"/>
          <w:rtl/>
          <w:lang w:bidi="ar-DZ"/>
        </w:rPr>
      </w:pPr>
      <w:r w:rsidRPr="00DF1629">
        <w:rPr>
          <w:rFonts w:hint="cs"/>
          <w:b/>
          <w:bCs/>
          <w:color w:val="002060"/>
          <w:u w:val="single"/>
          <w:rtl/>
          <w:lang w:bidi="ar-DZ"/>
        </w:rPr>
        <w:t>المراجع المعتمدة في إعداد المذكرة:</w:t>
      </w:r>
      <w:r>
        <w:rPr>
          <w:rFonts w:hint="cs"/>
          <w:b/>
          <w:bCs/>
          <w:color w:val="002060"/>
          <w:rtl/>
          <w:lang w:bidi="ar-DZ"/>
        </w:rPr>
        <w:t xml:space="preserve">  </w:t>
      </w:r>
      <w:r w:rsidRPr="008C6AE7">
        <w:rPr>
          <w:rFonts w:hint="cs"/>
          <w:b/>
          <w:bCs/>
          <w:rtl/>
          <w:lang w:bidi="ar-DZ"/>
        </w:rPr>
        <w:t xml:space="preserve">_ </w:t>
      </w:r>
      <w:proofErr w:type="gramStart"/>
      <w:r w:rsidRPr="008C6AE7">
        <w:rPr>
          <w:rFonts w:hint="cs"/>
          <w:b/>
          <w:bCs/>
          <w:rtl/>
          <w:lang w:bidi="ar-DZ"/>
        </w:rPr>
        <w:t>الكتاب</w:t>
      </w:r>
      <w:proofErr w:type="gramEnd"/>
      <w:r w:rsidRPr="008C6AE7">
        <w:rPr>
          <w:rFonts w:hint="cs"/>
          <w:b/>
          <w:bCs/>
          <w:rtl/>
          <w:lang w:bidi="ar-DZ"/>
        </w:rPr>
        <w:t xml:space="preserve"> المدرسي</w:t>
      </w:r>
    </w:p>
    <w:p w:rsidR="006406EB" w:rsidRPr="00F34EA0" w:rsidRDefault="00EE139F" w:rsidP="006406EB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_</w:t>
      </w:r>
      <w:r w:rsidR="00FF27D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406EB">
        <w:rPr>
          <w:rFonts w:hint="cs"/>
          <w:b/>
          <w:bCs/>
          <w:sz w:val="24"/>
          <w:szCs w:val="24"/>
          <w:rtl/>
          <w:lang w:bidi="ar-DZ"/>
        </w:rPr>
        <w:t xml:space="preserve">التاريخ </w:t>
      </w:r>
      <w:proofErr w:type="spellStart"/>
      <w:r w:rsidR="006406EB">
        <w:rPr>
          <w:rFonts w:hint="cs"/>
          <w:b/>
          <w:bCs/>
          <w:sz w:val="24"/>
          <w:szCs w:val="24"/>
          <w:rtl/>
          <w:lang w:bidi="ar-DZ"/>
        </w:rPr>
        <w:t>الديبلوماسي</w:t>
      </w:r>
      <w:proofErr w:type="spellEnd"/>
      <w:r w:rsidR="006406EB">
        <w:rPr>
          <w:rFonts w:hint="cs"/>
          <w:b/>
          <w:bCs/>
          <w:sz w:val="24"/>
          <w:szCs w:val="24"/>
          <w:rtl/>
          <w:lang w:bidi="ar-DZ"/>
        </w:rPr>
        <w:t xml:space="preserve"> (العلاقات السياسية بين القوى الكبرى) للدكتورين :ممدوح منصور , أحمد </w:t>
      </w:r>
      <w:proofErr w:type="spellStart"/>
      <w:r w:rsidR="006406EB">
        <w:rPr>
          <w:rFonts w:hint="cs"/>
          <w:b/>
          <w:bCs/>
          <w:sz w:val="24"/>
          <w:szCs w:val="24"/>
          <w:rtl/>
          <w:lang w:bidi="ar-DZ"/>
        </w:rPr>
        <w:t>وهبان</w:t>
      </w:r>
      <w:proofErr w:type="spellEnd"/>
    </w:p>
    <w:p w:rsidR="006406EB" w:rsidRDefault="006406EB" w:rsidP="006406EB">
      <w:pPr>
        <w:jc w:val="right"/>
        <w:rPr>
          <w:rFonts w:hint="cs"/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_</w:t>
      </w:r>
      <w:r w:rsidR="004F7E5B">
        <w:rPr>
          <w:rFonts w:hint="cs"/>
          <w:b/>
          <w:bCs/>
          <w:sz w:val="24"/>
          <w:szCs w:val="24"/>
          <w:rtl/>
          <w:lang w:bidi="ar-DZ"/>
        </w:rPr>
        <w:t>د. فايز صالح أبو جابر / التاريخ السياسي الحديث و العلاقات الدولية المعاصرة</w:t>
      </w:r>
    </w:p>
    <w:p w:rsidR="004F7E5B" w:rsidRDefault="004F7E5B" w:rsidP="006406EB">
      <w:pPr>
        <w:jc w:val="right"/>
        <w:rPr>
          <w:rFonts w:hint="cs"/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_د/علي صبيح السياسات الدولية بين الحربين العالميتين</w:t>
      </w:r>
    </w:p>
    <w:p w:rsidR="004F7E5B" w:rsidRDefault="004F7E5B" w:rsidP="006406EB">
      <w:pPr>
        <w:jc w:val="right"/>
        <w:rPr>
          <w:rFonts w:hint="cs"/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_د.ميلاد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لمقرحي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تاريخ أوروبا الحديث و العاصر</w:t>
      </w:r>
    </w:p>
    <w:p w:rsidR="008D2B1A" w:rsidRDefault="004F7E5B" w:rsidP="004F7E5B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_د/ محمد علي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لقوزي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/ العلاقات الدولية في التاريخ الحديث و المعاصر         _  </w:t>
      </w:r>
      <w:r>
        <w:rPr>
          <w:rFonts w:hint="cs"/>
          <w:sz w:val="28"/>
          <w:szCs w:val="28"/>
          <w:rtl/>
          <w:lang w:bidi="ar-DZ"/>
        </w:rPr>
        <w:t>الانترنيت</w:t>
      </w:r>
    </w:p>
    <w:p w:rsidR="00E83C82" w:rsidRDefault="00D32324" w:rsidP="004879F4">
      <w:pPr>
        <w:jc w:val="center"/>
        <w:rPr>
          <w:b/>
          <w:bCs/>
          <w:sz w:val="24"/>
          <w:szCs w:val="24"/>
          <w:rtl/>
          <w:lang w:bidi="ar-DZ"/>
        </w:rPr>
      </w:pPr>
      <w:r w:rsidRPr="00D32324">
        <w:rPr>
          <w:sz w:val="28"/>
          <w:szCs w:val="28"/>
          <w:lang w:bidi="ar-DZ"/>
        </w:rPr>
        <w:lastRenderedPageBreak/>
        <w:pict>
          <v:shape id="_x0000_i1039" type="#_x0000_t144" style="width:269.25pt;height:19.5pt" fillcolor="#00b0f0">
            <v:shadow color="#868686"/>
            <v:textpath style="font-family:&quot;Andalus&quot;;font-size:18pt;font-weight:bold;font-style:italic" fitshape="t" trim="t" string="مذكرة تدريس بواسطة المقاربة با لكفاءات"/>
          </v:shape>
        </w:pict>
      </w:r>
    </w:p>
    <w:p w:rsidR="00EC4EE0" w:rsidRDefault="00EC4EE0" w:rsidP="00EC4EE0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ستوى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ثانية ثانوي </w:t>
      </w:r>
      <w:proofErr w:type="spellStart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آف</w:t>
      </w:r>
      <w:proofErr w:type="spellEnd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,ع ت, هم</w:t>
      </w:r>
    </w:p>
    <w:p w:rsidR="00EC4EE0" w:rsidRPr="006B6B68" w:rsidRDefault="00EC4EE0" w:rsidP="00EC4EE0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ادة</w:t>
      </w:r>
      <w:proofErr w:type="gramEnd"/>
      <w:r w:rsidRPr="00AA49F7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تاريخ                                                                                                  </w:t>
      </w:r>
      <w:r w:rsidRPr="006B6B68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أستاذة: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جــــــلال نجـــــــــاة</w:t>
      </w:r>
    </w:p>
    <w:p w:rsidR="00EC4EE0" w:rsidRDefault="00EC4EE0" w:rsidP="00EC4EE0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كفاءة </w:t>
      </w: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قاعدية</w:t>
      </w:r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proofErr w:type="gramEnd"/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                                                                            </w:t>
      </w:r>
      <w:r w:rsidRPr="000E51C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د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sz w:val="24"/>
          <w:szCs w:val="24"/>
          <w:rtl/>
          <w:lang w:bidi="ar-DZ"/>
        </w:rPr>
        <w:t xml:space="preserve">ساعتان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</w:t>
      </w:r>
    </w:p>
    <w:p w:rsidR="00EC4EE0" w:rsidRPr="000E51C2" w:rsidRDefault="00EC4EE0" w:rsidP="00DF4798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1564F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أمام وضعيات إشكالية تعكس </w:t>
      </w:r>
      <w:r w:rsidR="00DF4798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طبيعة العلاقات الأوروبية الداخلية , يكون المتعلم قادرا على تحديد و تحليل مظاهرها  مستخلصا انعكاساتها القارية و العالمية باستغلال السندات التاريخية .</w:t>
      </w:r>
    </w:p>
    <w:p w:rsidR="00EC4EE0" w:rsidRPr="0087430B" w:rsidRDefault="00EC4EE0" w:rsidP="00B36DAA">
      <w:pPr>
        <w:jc w:val="right"/>
        <w:rPr>
          <w:b/>
          <w:bCs/>
          <w:color w:val="7030A0"/>
          <w:sz w:val="24"/>
          <w:szCs w:val="24"/>
          <w:u w:val="single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وحدة </w:t>
      </w:r>
      <w:proofErr w:type="spell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مية</w:t>
      </w:r>
      <w:proofErr w:type="spell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Pr="000E51C2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1058C2"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="001058C2" w:rsidRPr="000E51C2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1058C2" w:rsidRPr="004038B5">
        <w:rPr>
          <w:rFonts w:hint="cs"/>
          <w:b/>
          <w:bCs/>
          <w:color w:val="002060"/>
          <w:sz w:val="24"/>
          <w:szCs w:val="24"/>
          <w:rtl/>
          <w:lang w:bidi="ar-DZ"/>
        </w:rPr>
        <w:t>العلاقات الأوروبية الداخلية و انعكاساتها القارية و العالمية (1815ـ1954 )</w:t>
      </w:r>
    </w:p>
    <w:p w:rsidR="00EC4EE0" w:rsidRDefault="00EC4EE0" w:rsidP="00EC4EE0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وضعية</w:t>
      </w:r>
      <w:proofErr w:type="gram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 التعليمية</w:t>
      </w:r>
      <w:r w:rsidRPr="001058C2">
        <w:rPr>
          <w:rFonts w:hint="cs"/>
          <w:b/>
          <w:bCs/>
          <w:color w:val="7030A0"/>
          <w:sz w:val="24"/>
          <w:szCs w:val="24"/>
          <w:highlight w:val="cyan"/>
          <w:u w:val="single"/>
          <w:rtl/>
          <w:lang w:bidi="ar-DZ"/>
        </w:rPr>
        <w:t>:</w:t>
      </w:r>
      <w:r w:rsidRPr="001058C2">
        <w:rPr>
          <w:rFonts w:hint="cs"/>
          <w:b/>
          <w:bCs/>
          <w:color w:val="7030A0"/>
          <w:sz w:val="24"/>
          <w:szCs w:val="24"/>
          <w:highlight w:val="cyan"/>
          <w:rtl/>
          <w:lang w:bidi="ar-DZ"/>
        </w:rPr>
        <w:t xml:space="preserve">  </w:t>
      </w:r>
      <w:r w:rsidR="00B36DAA" w:rsidRPr="001058C2">
        <w:rPr>
          <w:rFonts w:hint="cs"/>
          <w:b/>
          <w:bCs/>
          <w:color w:val="7030A0"/>
          <w:sz w:val="24"/>
          <w:szCs w:val="24"/>
          <w:highlight w:val="cyan"/>
          <w:rtl/>
          <w:lang w:bidi="ar-DZ"/>
        </w:rPr>
        <w:t>المواجهة الأوروبية الأولى (1914_1918 )</w:t>
      </w:r>
    </w:p>
    <w:p w:rsidR="00EC4EE0" w:rsidRPr="00FC3FF6" w:rsidRDefault="00EC4EE0" w:rsidP="00EC4EE0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proofErr w:type="gramStart"/>
      <w:r w:rsidRPr="00FC3FF6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إشكالية</w:t>
      </w:r>
      <w:proofErr w:type="gramEnd"/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</w:p>
    <w:p w:rsidR="00EC4EE0" w:rsidRDefault="00EC4EE0" w:rsidP="00EC4EE0">
      <w:pPr>
        <w:jc w:val="right"/>
        <w:rPr>
          <w:b/>
          <w:bCs/>
          <w:sz w:val="24"/>
          <w:szCs w:val="24"/>
          <w:rtl/>
          <w:lang w:bidi="ar-DZ"/>
        </w:rPr>
      </w:pPr>
    </w:p>
    <w:tbl>
      <w:tblPr>
        <w:tblStyle w:val="a3"/>
        <w:tblW w:w="0" w:type="auto"/>
        <w:tblLook w:val="04A0"/>
      </w:tblPr>
      <w:tblGrid>
        <w:gridCol w:w="1101"/>
        <w:gridCol w:w="580"/>
        <w:gridCol w:w="567"/>
        <w:gridCol w:w="4835"/>
        <w:gridCol w:w="2110"/>
        <w:gridCol w:w="1426"/>
      </w:tblGrid>
      <w:tr w:rsidR="00EC4EE0" w:rsidTr="00EC4EE0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ة</w:t>
            </w:r>
            <w:proofErr w:type="gramEnd"/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DF4171" w:rsidRDefault="00EC4EE0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نسبة</w:t>
            </w:r>
            <w:proofErr w:type="gramEnd"/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DF4171" w:rsidRDefault="00EC4EE0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زمن</w:t>
            </w: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توج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نتقائي</w:t>
            </w:r>
            <w:proofErr w:type="spellEnd"/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داء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أنشطة</w:t>
            </w: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</w:t>
            </w:r>
            <w:proofErr w:type="gramEnd"/>
          </w:p>
        </w:tc>
      </w:tr>
      <w:tr w:rsidR="00EC4EE0" w:rsidTr="00EC4EE0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1058C2" w:rsidRDefault="00EC4EE0" w:rsidP="00EC4EE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</w:tr>
    </w:tbl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B2203E" w:rsidP="00B2203E">
      <w:pPr>
        <w:jc w:val="center"/>
        <w:rPr>
          <w:b/>
          <w:bCs/>
          <w:sz w:val="24"/>
          <w:szCs w:val="24"/>
          <w:rtl/>
          <w:lang w:bidi="ar-DZ"/>
        </w:rPr>
      </w:pPr>
      <w:r w:rsidRPr="00D32324">
        <w:rPr>
          <w:sz w:val="28"/>
          <w:szCs w:val="28"/>
          <w:lang w:bidi="ar-DZ"/>
        </w:rPr>
        <w:lastRenderedPageBreak/>
        <w:pict>
          <v:shape id="_x0000_i1038" type="#_x0000_t144" style="width:269.25pt;height:19.5pt" fillcolor="#00b0f0">
            <v:shadow color="#868686"/>
            <v:textpath style="font-family:&quot;Andalus&quot;;font-size:18pt;font-weight:bold;font-style:italic" fitshape="t" trim="t" string="مذكرة تدريس بواسطة المقاربة با لكفاءات"/>
          </v:shape>
        </w:pict>
      </w:r>
    </w:p>
    <w:p w:rsidR="008B7B37" w:rsidRDefault="00B2203E" w:rsidP="00B2203E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   </w:t>
      </w:r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ستوى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ثانية ثانوي </w:t>
      </w:r>
      <w:proofErr w:type="spellStart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آف</w:t>
      </w:r>
      <w:proofErr w:type="spellEnd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,ع ت, هم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</w:t>
      </w:r>
    </w:p>
    <w:p w:rsidR="008B7B37" w:rsidRPr="006B6B68" w:rsidRDefault="008B7B37" w:rsidP="008B7B37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ادة</w:t>
      </w:r>
      <w:proofErr w:type="gramEnd"/>
      <w:r w:rsidRPr="00AA49F7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تاريخ                                                                                                  </w:t>
      </w:r>
      <w:r w:rsidRPr="006B6B68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أستاذة: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جــــــلال نجـــــــــاة</w:t>
      </w:r>
    </w:p>
    <w:p w:rsidR="008B7B37" w:rsidRDefault="008B7B37" w:rsidP="00B2203E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كفاءة </w:t>
      </w: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قاعدية</w:t>
      </w:r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proofErr w:type="gramEnd"/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                                                                            </w:t>
      </w:r>
      <w:r w:rsidRPr="000E51C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د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</w:t>
      </w:r>
      <w:r w:rsidR="006B20C6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ساعات</w:t>
      </w:r>
    </w:p>
    <w:p w:rsidR="008B7B37" w:rsidRPr="000E51C2" w:rsidRDefault="008B7B37" w:rsidP="008B7B37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1564F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أمام وضعيات إشكالية تعكس 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طبيعة العلاقات الأوروبية الداخلية , يكون المتعلم قادرا على تحديد و تحليل مظاهرها  مستخلصا انعكاساتها القارية و العالمية باستغلال السندات التاريخية .</w:t>
      </w:r>
    </w:p>
    <w:p w:rsidR="008B7B37" w:rsidRPr="0087430B" w:rsidRDefault="008B7B37" w:rsidP="008B7B37">
      <w:pPr>
        <w:jc w:val="right"/>
        <w:rPr>
          <w:b/>
          <w:bCs/>
          <w:color w:val="7030A0"/>
          <w:sz w:val="24"/>
          <w:szCs w:val="24"/>
          <w:u w:val="single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وحدة </w:t>
      </w:r>
      <w:proofErr w:type="spell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مية</w:t>
      </w:r>
      <w:proofErr w:type="spell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Pr="000E51C2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Pr="000E51C2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4038B5">
        <w:rPr>
          <w:rFonts w:hint="cs"/>
          <w:b/>
          <w:bCs/>
          <w:color w:val="002060"/>
          <w:sz w:val="24"/>
          <w:szCs w:val="24"/>
          <w:rtl/>
          <w:lang w:bidi="ar-DZ"/>
        </w:rPr>
        <w:t>العلاقات الأوروبية الداخلية و انعكاساتها القارية و العالمية (1815ـ1954 )</w:t>
      </w:r>
    </w:p>
    <w:p w:rsidR="008B7B37" w:rsidRDefault="008B7B37" w:rsidP="008B7B37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وضعية</w:t>
      </w:r>
      <w:proofErr w:type="gram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 التعليمية</w:t>
      </w:r>
      <w:r w:rsidRPr="001058C2">
        <w:rPr>
          <w:rFonts w:hint="cs"/>
          <w:b/>
          <w:bCs/>
          <w:color w:val="7030A0"/>
          <w:sz w:val="24"/>
          <w:szCs w:val="24"/>
          <w:highlight w:val="cyan"/>
          <w:u w:val="single"/>
          <w:rtl/>
          <w:lang w:bidi="ar-DZ"/>
        </w:rPr>
        <w:t>:</w:t>
      </w:r>
      <w:r w:rsidRPr="001058C2">
        <w:rPr>
          <w:rFonts w:hint="cs"/>
          <w:b/>
          <w:bCs/>
          <w:color w:val="7030A0"/>
          <w:sz w:val="24"/>
          <w:szCs w:val="24"/>
          <w:highlight w:val="cyan"/>
          <w:rtl/>
          <w:lang w:bidi="ar-DZ"/>
        </w:rPr>
        <w:t xml:space="preserve">  المواجهة الأوروبية الأولى (1914_1918 )</w:t>
      </w:r>
    </w:p>
    <w:p w:rsidR="008B7B37" w:rsidRDefault="008B7B37" w:rsidP="008B7B37">
      <w:pPr>
        <w:jc w:val="right"/>
        <w:rPr>
          <w:rFonts w:hint="cs"/>
          <w:b/>
          <w:bCs/>
          <w:color w:val="7030A0"/>
          <w:sz w:val="24"/>
          <w:szCs w:val="24"/>
          <w:rtl/>
          <w:lang w:bidi="ar-DZ"/>
        </w:rPr>
      </w:pPr>
      <w:proofErr w:type="gramStart"/>
      <w:r w:rsidRPr="00FC3FF6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إشكالية</w:t>
      </w:r>
      <w:proofErr w:type="gramEnd"/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="00B2203E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</w:p>
    <w:p w:rsidR="00B2203E" w:rsidRPr="00B2203E" w:rsidRDefault="00B2203E" w:rsidP="008B7B37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</w:p>
    <w:p w:rsidR="008B7B37" w:rsidRDefault="008B7B37" w:rsidP="008B7B37">
      <w:pPr>
        <w:jc w:val="right"/>
        <w:rPr>
          <w:b/>
          <w:bCs/>
          <w:sz w:val="24"/>
          <w:szCs w:val="24"/>
          <w:rtl/>
          <w:lang w:bidi="ar-DZ"/>
        </w:rPr>
      </w:pPr>
    </w:p>
    <w:tbl>
      <w:tblPr>
        <w:tblStyle w:val="a3"/>
        <w:tblW w:w="0" w:type="auto"/>
        <w:tblLook w:val="04A0"/>
      </w:tblPr>
      <w:tblGrid>
        <w:gridCol w:w="1101"/>
        <w:gridCol w:w="580"/>
        <w:gridCol w:w="567"/>
        <w:gridCol w:w="4835"/>
        <w:gridCol w:w="2110"/>
        <w:gridCol w:w="1426"/>
      </w:tblGrid>
      <w:tr w:rsidR="008B7B37" w:rsidTr="00C267F6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Pr="0087430B" w:rsidRDefault="008B7B37" w:rsidP="00C267F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ة</w:t>
            </w:r>
            <w:proofErr w:type="gramEnd"/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Pr="00DF4171" w:rsidRDefault="008B7B37" w:rsidP="00C267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نسبة</w:t>
            </w:r>
            <w:proofErr w:type="gramEnd"/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Pr="00DF4171" w:rsidRDefault="008B7B37" w:rsidP="00C267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زمن</w:t>
            </w: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Pr="0087430B" w:rsidRDefault="008B7B37" w:rsidP="00C267F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توج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نتقائي</w:t>
            </w:r>
            <w:proofErr w:type="spellEnd"/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Pr="0087430B" w:rsidRDefault="008B7B37" w:rsidP="00C267F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داء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أنشطة</w:t>
            </w: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Pr="0087430B" w:rsidRDefault="008B7B37" w:rsidP="00C267F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</w:t>
            </w:r>
            <w:proofErr w:type="gramEnd"/>
          </w:p>
        </w:tc>
      </w:tr>
      <w:tr w:rsidR="008B7B37" w:rsidTr="00C267F6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Default="008B7B37" w:rsidP="008B7B37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B7B37" w:rsidRDefault="00B2203E" w:rsidP="008B7B37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r w:rsidRPr="00B2203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غير المباش</w:t>
            </w:r>
            <w:r w:rsidR="008B7B37" w:rsidRPr="00B2203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رة:</w:t>
            </w:r>
            <w:r w:rsidR="00C267F6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8B7B37" w:rsidRDefault="00C267F6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B20C6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_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غبة في الحصول على مزيد من الثروة</w:t>
            </w:r>
          </w:p>
          <w:p w:rsidR="00956F8E" w:rsidRDefault="00956F8E" w:rsidP="00B2203E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التنافس على المناطق الإسترا</w:t>
            </w:r>
            <w:r w:rsidR="00B220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ة والأسواق</w:t>
            </w:r>
          </w:p>
          <w:p w:rsidR="00956F8E" w:rsidRDefault="00C267F6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البحث عن مناطق النفوذ</w:t>
            </w:r>
          </w:p>
          <w:p w:rsidR="00956F8E" w:rsidRDefault="00956F8E" w:rsidP="00956F8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التسابق في ميدان السباق نحو</w:t>
            </w:r>
            <w:r w:rsidR="00B220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سلح </w:t>
            </w:r>
          </w:p>
          <w:p w:rsidR="00956F8E" w:rsidRDefault="00956F8E" w:rsidP="00956F8E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نام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شاعر القومية المتطرفة</w:t>
            </w:r>
          </w:p>
          <w:p w:rsidR="00C267F6" w:rsidRDefault="00C267F6" w:rsidP="00956F8E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إنشاء تحالفات و صداقات دولية(الحلف الثلاثي والوفاق الثلاثي)  </w:t>
            </w:r>
          </w:p>
          <w:p w:rsidR="00C267F6" w:rsidRDefault="00C267F6" w:rsidP="00C267F6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تفاقم مشاك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روب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داخلية بسبب فشل سياسة التحالفات والمؤتمرات في وضع حد للأزمات</w:t>
            </w:r>
          </w:p>
          <w:p w:rsidR="00C267F6" w:rsidRDefault="00C267F6" w:rsidP="00956F8E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دور وسائل الإعلام في الدعاية المغرضة والتحريض على المواجهة</w:t>
            </w:r>
          </w:p>
          <w:p w:rsidR="00C267F6" w:rsidRDefault="00C267F6" w:rsidP="00956F8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F8E" w:rsidRDefault="00956F8E" w:rsidP="00956F8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gramStart"/>
            <w:r w:rsidRPr="00B2203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لمباشرة</w:t>
            </w:r>
            <w:proofErr w:type="gramEnd"/>
            <w:r w:rsidRPr="00B2203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:</w:t>
            </w:r>
          </w:p>
          <w:p w:rsidR="00F854FF" w:rsidRDefault="00956F8E" w:rsidP="00F854FF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قتل ولي العهد النمساوي</w:t>
            </w:r>
            <w:r w:rsidR="007C28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spellStart"/>
            <w:r w:rsidR="007C28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رانسو</w:t>
            </w:r>
            <w:proofErr w:type="spellEnd"/>
            <w:r w:rsidR="007C28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ديناند) يوم 28جوان 1914 في مدينة سر</w:t>
            </w:r>
            <w:r w:rsidR="00B220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ي</w:t>
            </w:r>
            <w:r w:rsidR="007C28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فو البوسنية من قبل طالب مما دفع النمسا وألمانيا لإعلان الحرب على صربيا و حلفائها</w:t>
            </w:r>
          </w:p>
          <w:p w:rsidR="00F854FF" w:rsidRDefault="00F854FF" w:rsidP="00B2203E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F854FF" w:rsidRDefault="00F854FF" w:rsidP="005667FC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010D72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سؤال آني</w:t>
            </w:r>
            <w:r w:rsidRPr="00010D72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:</w:t>
            </w:r>
            <w:r w:rsidRPr="00010D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5667FC" w:rsidRPr="00566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غم أن الحادثة نمساوية صربية إلا أن الكثير من الأطراف شاركت في </w:t>
            </w:r>
            <w:proofErr w:type="gramStart"/>
            <w:r w:rsidR="005667FC" w:rsidRPr="00566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ذلك </w:t>
            </w:r>
            <w:r w:rsidR="00566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proofErr w:type="gramEnd"/>
            <w:r w:rsidR="00566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566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</w:t>
            </w:r>
            <w:proofErr w:type="spellEnd"/>
            <w:r w:rsidR="00566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ذه الأطراف؟</w:t>
            </w:r>
          </w:p>
          <w:p w:rsidR="00956F8E" w:rsidRDefault="00265774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كانت قوات الحلفاء تشمل:صربيا-الإمبراطورية القيصرية</w:t>
            </w:r>
            <w:r w:rsidR="00B220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روسية </w:t>
            </w:r>
            <w:r w:rsidR="00B220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,فرنسا </w:t>
            </w:r>
            <w:r w:rsidR="00C267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,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جيكا</w:t>
            </w:r>
            <w:r w:rsidR="00B220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267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,</w:t>
            </w:r>
            <w:r w:rsidR="00B220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مبراطورية البريط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ية</w:t>
            </w:r>
          </w:p>
          <w:p w:rsidR="00B2203E" w:rsidRDefault="00265774" w:rsidP="00C267F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بينما ضم تحالف قوى المركز: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لمانيا </w:t>
            </w:r>
            <w:r w:rsidR="00C267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,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مبراطورية النمساوية</w:t>
            </w:r>
            <w:r w:rsidR="00B220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جرية , الإمبراطورية العثمانية</w:t>
            </w:r>
            <w:r w:rsidR="00C267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,</w:t>
            </w:r>
            <w:r w:rsidR="00B220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267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220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غاريا</w:t>
            </w:r>
          </w:p>
          <w:p w:rsidR="00265774" w:rsidRDefault="00265774" w:rsidP="00F854F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328A2" w:rsidRDefault="00C267F6" w:rsidP="00B328A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 w:rsidR="002D6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قد</w:t>
            </w:r>
            <w:proofErr w:type="gramEnd"/>
            <w:r w:rsidR="002D64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ت ه</w:t>
            </w:r>
            <w:r w:rsidR="00B328A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ذه المواجهة التي استمرت من1914 إلى1918 بمرحلتين:</w:t>
            </w:r>
          </w:p>
          <w:p w:rsidR="00B328A2" w:rsidRDefault="00B328A2" w:rsidP="00F854F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مرحلة تفوق دول الحلف</w:t>
            </w:r>
            <w:r w:rsidR="00F854F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F854F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1914 ,</w:t>
            </w:r>
            <w:proofErr w:type="gramEnd"/>
            <w:r w:rsidR="00F854F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917 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F854FF" w:rsidRDefault="00B328A2" w:rsidP="008F2908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فوق دول الوفاق</w:t>
            </w:r>
            <w:r w:rsidR="008F29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ثلاثي ونهاية المواجهة</w:t>
            </w:r>
            <w:r w:rsidR="00F854F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8F29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917-1918</w:t>
            </w:r>
            <w:r w:rsidR="00F854F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8F29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سبب عوامل أثرت في سير الحرب أهمها</w:t>
            </w:r>
            <w:r w:rsidR="00F854F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F2908" w:rsidRDefault="00F854FF" w:rsidP="00242EBC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 xml:space="preserve"> دخول الولايات المتحدة الأمريكية و</w:t>
            </w:r>
            <w:r w:rsidR="008F29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نسحاب  روسيا</w:t>
            </w:r>
            <w:r w:rsidR="00242E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يصرية بعد الثورة البلشفية أكتوبر 1917 التي أدت إلى انسحابها و إمضاء معاهدة </w:t>
            </w:r>
            <w:proofErr w:type="spellStart"/>
            <w:r w:rsidR="00242E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رست</w:t>
            </w:r>
            <w:proofErr w:type="spellEnd"/>
            <w:r w:rsidR="00242E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242E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يتوفسك</w:t>
            </w:r>
            <w:proofErr w:type="spellEnd"/>
            <w:r w:rsidR="00242E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13/03/1918 )فقدت من خلالها أجزاء من إمبراطوريتها</w:t>
            </w:r>
            <w:r w:rsidR="008F29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دعم الحركة الصهيونية لموقف دول الوفاق</w:t>
            </w:r>
            <w:r w:rsidR="001A74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F854FF" w:rsidRDefault="00F854FF" w:rsidP="00F854F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26A13" w:rsidRDefault="00D26A13" w:rsidP="008F290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26A13" w:rsidRDefault="00714174" w:rsidP="008F290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r w:rsidR="00D26A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غير الخريطة </w:t>
            </w:r>
            <w:proofErr w:type="spellStart"/>
            <w:r w:rsidR="00D26A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يوسياسية</w:t>
            </w:r>
            <w:proofErr w:type="spellEnd"/>
            <w:r w:rsidR="00D26A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أوربا من خلال ظهور دول جديدة</w:t>
            </w:r>
            <w:r w:rsidR="001A74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تشيكوسلوفاكيا , يوغسلافيا)</w:t>
            </w:r>
            <w:r w:rsidR="00D26A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تغير الحدود</w:t>
            </w:r>
          </w:p>
          <w:p w:rsidR="006E7262" w:rsidRDefault="00714174" w:rsidP="008F290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ضخامة الخسائر المادية و البشرية حوالي 10 م قتيل</w:t>
            </w:r>
            <w:r w:rsidR="006E72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حوالي 20 م جريح من الجانبين </w:t>
            </w:r>
          </w:p>
          <w:p w:rsidR="006E7262" w:rsidRDefault="001A74CF" w:rsidP="00242EB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 ظهور النظام الشيوعي و قيام دولة الإ</w:t>
            </w:r>
            <w:r w:rsidR="006E72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ا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وفيتي</w:t>
            </w:r>
            <w:r w:rsidR="006E72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دل روسيا القيص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42E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6E7262" w:rsidRDefault="006E7262" w:rsidP="008F290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انهيار الأنظمة السياسية في الدول المنهزمة </w:t>
            </w:r>
          </w:p>
          <w:p w:rsidR="006E7262" w:rsidRDefault="006E7262" w:rsidP="006E726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</w:t>
            </w:r>
            <w:proofErr w:type="gramStart"/>
            <w:r w:rsidR="005C06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تف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ربعة إمبراطوريات (الألمانية’ النمساوية ’ الروسية’ العثمانية )</w:t>
            </w:r>
          </w:p>
          <w:p w:rsidR="006E7262" w:rsidRDefault="006E7262" w:rsidP="006E726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وضع الولايات العربية في المشرق تحت </w:t>
            </w:r>
            <w:r w:rsidR="005C06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تدا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بريطاني و الفرنسي بعد انهزام الدولة العثمانية (معاهدة سيفر )</w:t>
            </w:r>
          </w:p>
          <w:p w:rsidR="00732EED" w:rsidRDefault="006E7262" w:rsidP="006E726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تدهور </w:t>
            </w:r>
            <w:r w:rsidR="00732E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وضع </w:t>
            </w:r>
            <w:r w:rsidR="005C06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قتصادي</w:t>
            </w:r>
            <w:r w:rsidR="00732E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="005C06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جتماعي</w:t>
            </w:r>
            <w:r w:rsidR="00732E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</w:t>
            </w:r>
            <w:r w:rsidR="005C06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وروبا فقد</w:t>
            </w:r>
            <w:r w:rsidR="00732E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لغت </w:t>
            </w:r>
            <w:r w:rsidR="005C06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كلفة</w:t>
            </w:r>
            <w:r w:rsidR="00732E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حرب </w:t>
            </w:r>
            <w:proofErr w:type="gramStart"/>
            <w:r w:rsidR="00732E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والي</w:t>
            </w:r>
            <w:proofErr w:type="gramEnd"/>
            <w:r w:rsidR="00732E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281887 مليون دولار </w:t>
            </w:r>
          </w:p>
          <w:p w:rsidR="00732EED" w:rsidRDefault="00732EED" w:rsidP="006E726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</w:t>
            </w:r>
            <w:r w:rsidR="005C06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نام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رغبة في </w:t>
            </w:r>
            <w:r w:rsidR="005C06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تقا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سبب معاهدات الصلح التي فرضت على الشعوب المنهزمة في الحرب</w:t>
            </w:r>
          </w:p>
          <w:p w:rsidR="00732EED" w:rsidRDefault="00732EED" w:rsidP="006E726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 إنشاء عصبة الأمم لحفظ السلم و الأمن في العالم</w:t>
            </w:r>
          </w:p>
          <w:p w:rsidR="00732EED" w:rsidRDefault="00732EED" w:rsidP="006E726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 مؤتمر الصلح و معاهداته الجائرة في حق الدول المنهزمة خاصة ألمانيا ( معاهدة فرساي )</w:t>
            </w:r>
          </w:p>
          <w:p w:rsidR="00732EED" w:rsidRDefault="00732EED" w:rsidP="006E726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r w:rsidR="005C06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ظهور الأنظمة الفردية الديكتاتورية ( الفاشية ’ النازية)</w:t>
            </w:r>
          </w:p>
          <w:p w:rsidR="005C0639" w:rsidRDefault="005C0639" w:rsidP="006E726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استمرار ظاهرة التسابق نحو التسلح </w:t>
            </w:r>
          </w:p>
          <w:p w:rsidR="005C0639" w:rsidRDefault="005C0639" w:rsidP="006E726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زم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قتصادية </w:t>
            </w:r>
          </w:p>
          <w:p w:rsidR="005C0639" w:rsidRDefault="005C0639" w:rsidP="006E726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 استمرار لوجود مشكل الأقليات</w:t>
            </w:r>
          </w:p>
          <w:p w:rsidR="005C0639" w:rsidRDefault="005C0639" w:rsidP="00AE4F9A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 ظهور</w:t>
            </w:r>
            <w:r w:rsidR="00AE4F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زمات دولية و قارية</w:t>
            </w:r>
          </w:p>
          <w:p w:rsidR="00B328A2" w:rsidRDefault="00B328A2" w:rsidP="006E7262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AE4F9A" w:rsidRDefault="00AE4F9A" w:rsidP="006E726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639" w:rsidRDefault="00010D72" w:rsidP="005C0639">
            <w:pPr>
              <w:jc w:val="right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010D72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أوروبيا </w:t>
            </w:r>
            <w:r w:rsidRPr="00010D72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:</w:t>
            </w:r>
            <w:proofErr w:type="gramEnd"/>
          </w:p>
          <w:p w:rsidR="006F4EA8" w:rsidRDefault="006F4EA8" w:rsidP="005C0639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r w:rsidR="00010D7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زمة ضم النمسا 1938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بين ألمانيا و النمسا)</w:t>
            </w:r>
          </w:p>
          <w:p w:rsidR="006F4EA8" w:rsidRDefault="006F4EA8" w:rsidP="00876FDE">
            <w:pPr>
              <w:tabs>
                <w:tab w:val="left" w:pos="1845"/>
                <w:tab w:val="right" w:pos="4619"/>
              </w:tabs>
              <w:bidi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r w:rsidR="00876F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زم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ودي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تشيكوسلوفاكيا </w:t>
            </w:r>
            <w:r w:rsidR="00876F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938</w:t>
            </w:r>
          </w:p>
          <w:p w:rsidR="006F4EA8" w:rsidRDefault="006F4EA8" w:rsidP="00876FDE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أزمة ضم إيطاليا لأل</w:t>
            </w:r>
            <w:r w:rsidR="00876F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يا</w:t>
            </w:r>
            <w:r w:rsidR="00876F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876F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فريل</w:t>
            </w:r>
            <w:proofErr w:type="spellEnd"/>
            <w:r w:rsidR="00876F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939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6F4EA8" w:rsidRDefault="006F4EA8" w:rsidP="005C0639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أزمة ميناء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انزينغ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بولونيا </w:t>
            </w:r>
            <w:r w:rsidR="00876F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بتمبر 1939</w:t>
            </w:r>
          </w:p>
          <w:p w:rsidR="00010D72" w:rsidRDefault="006F4EA8" w:rsidP="005C0639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 w:rsidRPr="006F4EA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عالميا</w:t>
            </w:r>
            <w:r w:rsidR="00010D72" w:rsidRPr="006F4EA8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:</w:t>
            </w:r>
            <w:proofErr w:type="gramEnd"/>
          </w:p>
          <w:p w:rsidR="006F4EA8" w:rsidRDefault="00876FDE" w:rsidP="005C0639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876F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غزو اليابان </w:t>
            </w:r>
            <w:proofErr w:type="spellStart"/>
            <w:r w:rsidRPr="00876F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نشوري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931 ( في آسيا)</w:t>
            </w:r>
          </w:p>
          <w:p w:rsidR="00F34EA0" w:rsidRPr="00876FDE" w:rsidRDefault="00876FDE" w:rsidP="00F34EA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الغزو الإيطالي للحبشة 1934  (في إفريقيا)</w:t>
            </w:r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2203E" w:rsidRDefault="00B2203E" w:rsidP="00B2203E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8B7B37" w:rsidRPr="006B20C6" w:rsidRDefault="00B2203E" w:rsidP="001A74CF">
            <w:pPr>
              <w:jc w:val="center"/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6B20C6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تحديد عوامل المواجهة العسكرية الأولى و انعكاساتها</w:t>
            </w: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Default="001A74CF" w:rsidP="001A74C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1A74CF" w:rsidRPr="006B20C6" w:rsidRDefault="001A74CF" w:rsidP="001A74CF">
            <w:pPr>
              <w:jc w:val="right"/>
              <w:rPr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proofErr w:type="gramStart"/>
            <w:r w:rsidRPr="006B20C6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نعكاسات</w:t>
            </w:r>
            <w:proofErr w:type="gramEnd"/>
            <w:r w:rsidRPr="006B20C6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المواجهة العسكرية الأولى</w:t>
            </w:r>
          </w:p>
          <w:p w:rsidR="001A74CF" w:rsidRDefault="001A74CF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1A74CF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Pr="006B20C6" w:rsidRDefault="00010D72" w:rsidP="00AE4F9A">
            <w:pPr>
              <w:jc w:val="right"/>
              <w:rPr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6B20C6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استخلاص أبرز </w:t>
            </w:r>
            <w:r w:rsidR="00AE4F9A" w:rsidRPr="006B20C6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الأزمات الناتجة عن المواجهة العسكرية </w:t>
            </w:r>
          </w:p>
          <w:p w:rsidR="00AE4F9A" w:rsidRDefault="00AE4F9A" w:rsidP="00876FDE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76FDE" w:rsidRDefault="00876FDE" w:rsidP="00876FDE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76FDE" w:rsidRDefault="00876FDE" w:rsidP="00876FDE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76FDE" w:rsidRDefault="00876FDE" w:rsidP="00876FDE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76FDE" w:rsidRDefault="00876FDE" w:rsidP="00876FDE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76FDE" w:rsidRDefault="00876FDE" w:rsidP="00876FDE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76FDE" w:rsidRDefault="00876FDE" w:rsidP="00876FDE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76FDE" w:rsidRDefault="00876FDE" w:rsidP="00876FDE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76FDE" w:rsidRDefault="00876FDE" w:rsidP="00876FDE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76FDE" w:rsidRDefault="00876FDE" w:rsidP="00876FDE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76FDE" w:rsidRDefault="00876FDE" w:rsidP="00876FDE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76FDE" w:rsidRDefault="00876FDE" w:rsidP="00876FDE">
            <w:pPr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Pr="00C267F6" w:rsidRDefault="00C267F6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67F6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سند 1 , 2</w:t>
            </w: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’3</w:t>
            </w:r>
            <w:r w:rsidRPr="00C267F6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ص </w:t>
            </w: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من الكتاب</w:t>
            </w:r>
            <w:r w:rsidRPr="00C267F6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57</w:t>
            </w: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5667FC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Pr="00F854FF" w:rsidRDefault="00F854FF" w:rsidP="00F854FF">
            <w:pPr>
              <w:jc w:val="right"/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proofErr w:type="gramStart"/>
            <w:r w:rsidRPr="00F854FF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ثيقة</w:t>
            </w:r>
            <w:proofErr w:type="gramEnd"/>
            <w:r w:rsidRPr="00F854FF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1 ’2 الخارجيتين</w:t>
            </w:r>
          </w:p>
          <w:p w:rsidR="00F854FF" w:rsidRDefault="00F854FF" w:rsidP="00F854FF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F854FF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ثيقة 4 ص 59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+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قط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لفيديو بين ذلك</w:t>
            </w:r>
            <w:r w:rsidRPr="00F854F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5667FC" w:rsidRPr="005667FC" w:rsidRDefault="005667FC" w:rsidP="00C267F6">
            <w:pPr>
              <w:jc w:val="right"/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5667F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وثيقة الملونة من الكتاب ص </w:t>
            </w:r>
          </w:p>
          <w:p w:rsidR="005667FC" w:rsidRPr="005667FC" w:rsidRDefault="005667FC" w:rsidP="00C267F6">
            <w:pPr>
              <w:jc w:val="right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5667F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56</w:t>
            </w:r>
          </w:p>
          <w:p w:rsidR="008B7B37" w:rsidRPr="005667FC" w:rsidRDefault="005667FC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667F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ثيقة</w:t>
            </w:r>
            <w:proofErr w:type="gramEnd"/>
            <w:r w:rsidRPr="005667F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3 ’ الخارجية</w:t>
            </w: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1A74CF" w:rsidP="00C267F6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1A74CF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ثيقة 4 , 5 الخارجية+ الخريطة ص 61 من الكتاب</w:t>
            </w:r>
          </w:p>
          <w:p w:rsidR="00242EBC" w:rsidRPr="001A74CF" w:rsidRDefault="00242EBC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42EB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lastRenderedPageBreak/>
              <w:t>الوثيقة</w:t>
            </w:r>
            <w:proofErr w:type="gramEnd"/>
            <w:r w:rsidRPr="00242EB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13 ص 65</w:t>
            </w: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C267F6">
            <w:pPr>
              <w:jc w:val="right"/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E4F9A" w:rsidRDefault="00AE4F9A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Pr="00010D72" w:rsidRDefault="00AE4F9A" w:rsidP="00C267F6">
            <w:pPr>
              <w:jc w:val="right"/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proofErr w:type="gramStart"/>
            <w:r w:rsidRPr="00010D72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خريطة</w:t>
            </w:r>
            <w:proofErr w:type="gramEnd"/>
            <w:r w:rsidRPr="00010D72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ص 67</w:t>
            </w:r>
          </w:p>
          <w:p w:rsidR="00AE4F9A" w:rsidRPr="00010D72" w:rsidRDefault="00AE4F9A" w:rsidP="00AE4F9A">
            <w:pPr>
              <w:jc w:val="right"/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010D72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وثائق 12 ’ 14 , 15 ص + الخريطة ص 65  </w:t>
            </w:r>
          </w:p>
          <w:p w:rsidR="00AE4F9A" w:rsidRPr="00AE4F9A" w:rsidRDefault="00AE4F9A" w:rsidP="00AE4F9A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10D72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جدول ص 67 + الوثيقة 67</w:t>
            </w:r>
            <w:r w:rsidR="000529F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8B7B37" w:rsidRPr="00AE4F9A" w:rsidRDefault="008B7B37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B7B37" w:rsidRPr="00AE4F9A" w:rsidRDefault="008B7B37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B7B37" w:rsidRPr="00AE4F9A" w:rsidRDefault="008B7B37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B7B37" w:rsidRPr="00010D72" w:rsidRDefault="000529FE" w:rsidP="00C267F6">
            <w:pPr>
              <w:jc w:val="right"/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proofErr w:type="gramStart"/>
            <w:r w:rsidRPr="00010D72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ثيقة</w:t>
            </w:r>
            <w:proofErr w:type="gramEnd"/>
            <w:r w:rsidRPr="00010D72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6 الخارجية</w:t>
            </w:r>
          </w:p>
          <w:p w:rsidR="00010D72" w:rsidRPr="00AE4F9A" w:rsidRDefault="00010D72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010D72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ثيقة</w:t>
            </w:r>
            <w:proofErr w:type="gramEnd"/>
            <w:r w:rsidRPr="00010D72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16 ص 68</w:t>
            </w:r>
          </w:p>
          <w:p w:rsidR="008B7B37" w:rsidRPr="00AE4F9A" w:rsidRDefault="008B7B37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B7B37" w:rsidRPr="00AE4F9A" w:rsidRDefault="008B7B37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B7B37" w:rsidRPr="00AE4F9A" w:rsidRDefault="008B7B37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B7B37" w:rsidRPr="00AE4F9A" w:rsidRDefault="008B7B37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B7B37" w:rsidRPr="00AE4F9A" w:rsidRDefault="008B7B37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B7B37" w:rsidRPr="00AE4F9A" w:rsidRDefault="008B7B37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B7B37" w:rsidRPr="00AE4F9A" w:rsidRDefault="008B7B37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B7B37" w:rsidRPr="00AE4F9A" w:rsidRDefault="008B7B37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B7B37" w:rsidRPr="006F4EA8" w:rsidRDefault="00010D72" w:rsidP="00C267F6">
            <w:pPr>
              <w:jc w:val="right"/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6F4EA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وثيقة </w:t>
            </w:r>
            <w:proofErr w:type="gramStart"/>
            <w:r w:rsidRPr="006F4EA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7 ,</w:t>
            </w:r>
            <w:proofErr w:type="gramEnd"/>
            <w:r w:rsidRPr="006F4EA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8 , 9 </w:t>
            </w:r>
            <w:r w:rsidR="006F4EA8" w:rsidRPr="006F4EA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, 10 , 11 , 12 , 13 , 14 الخارجية </w:t>
            </w:r>
          </w:p>
          <w:p w:rsidR="008B7B37" w:rsidRPr="00AE4F9A" w:rsidRDefault="006F4EA8" w:rsidP="006F4EA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F4EA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جدول ص 70 من الكتاب + </w:t>
            </w:r>
            <w:proofErr w:type="gramStart"/>
            <w:r w:rsidRPr="006F4EA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ثيقة</w:t>
            </w:r>
            <w:proofErr w:type="gramEnd"/>
            <w:r w:rsidRPr="006F4EA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18 ’ 19 ص 71 من الكتا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+ </w:t>
            </w:r>
            <w:r w:rsidRPr="006F4EA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خريطة ص 71</w:t>
            </w:r>
          </w:p>
          <w:p w:rsidR="008B7B37" w:rsidRPr="00AE4F9A" w:rsidRDefault="008B7B37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B7B37" w:rsidRDefault="008B7B37" w:rsidP="00876FDE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</w:tr>
    </w:tbl>
    <w:p w:rsidR="008B7B37" w:rsidRDefault="00F34EA0" w:rsidP="00F34EA0">
      <w:pPr>
        <w:jc w:val="right"/>
        <w:rPr>
          <w:rFonts w:hint="cs"/>
          <w:b/>
          <w:bCs/>
          <w:sz w:val="24"/>
          <w:szCs w:val="24"/>
          <w:rtl/>
          <w:lang w:bidi="ar-DZ"/>
        </w:rPr>
      </w:pPr>
      <w:r w:rsidRPr="00F34EA0">
        <w:rPr>
          <w:rFonts w:hint="cs"/>
          <w:b/>
          <w:bCs/>
          <w:color w:val="FF0000"/>
          <w:sz w:val="24"/>
          <w:szCs w:val="24"/>
          <w:highlight w:val="yellow"/>
          <w:u w:val="single"/>
          <w:rtl/>
          <w:lang w:bidi="ar-DZ"/>
        </w:rPr>
        <w:lastRenderedPageBreak/>
        <w:t>تقويم مرحلي</w:t>
      </w:r>
      <w:r w:rsidRPr="00F34EA0">
        <w:rPr>
          <w:rFonts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ماهي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أهم انع</w:t>
      </w:r>
      <w:r w:rsidR="006B20C6">
        <w:rPr>
          <w:rFonts w:hint="cs"/>
          <w:b/>
          <w:bCs/>
          <w:sz w:val="24"/>
          <w:szCs w:val="24"/>
          <w:rtl/>
          <w:lang w:bidi="ar-DZ"/>
        </w:rPr>
        <w:t>ك</w:t>
      </w:r>
      <w:r>
        <w:rPr>
          <w:rFonts w:hint="cs"/>
          <w:b/>
          <w:bCs/>
          <w:sz w:val="24"/>
          <w:szCs w:val="24"/>
          <w:rtl/>
          <w:lang w:bidi="ar-DZ"/>
        </w:rPr>
        <w:t>اسات المواجهة العسكرية الأولى على الوطن العربي .</w:t>
      </w:r>
    </w:p>
    <w:p w:rsidR="00F34EA0" w:rsidRDefault="00F34EA0" w:rsidP="00F34EA0">
      <w:pPr>
        <w:jc w:val="right"/>
        <w:rPr>
          <w:rFonts w:hint="cs"/>
          <w:b/>
          <w:bCs/>
          <w:sz w:val="24"/>
          <w:szCs w:val="24"/>
          <w:rtl/>
          <w:lang w:bidi="ar-DZ"/>
        </w:rPr>
      </w:pPr>
      <w:r w:rsidRPr="005B3682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t>المراجع المعتمدة في إنجاز المذكرة:</w:t>
      </w:r>
      <w:r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 _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كتاب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مدرسي</w:t>
      </w:r>
    </w:p>
    <w:p w:rsidR="00FA593D" w:rsidRPr="00F34EA0" w:rsidRDefault="00FA593D" w:rsidP="00F34EA0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_التاريخ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لديبلوماسي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(العلاقات السياسية بين القوى الكبرى)</w:t>
      </w:r>
      <w:r w:rsidR="006B20C6">
        <w:rPr>
          <w:rFonts w:hint="cs"/>
          <w:b/>
          <w:bCs/>
          <w:sz w:val="24"/>
          <w:szCs w:val="24"/>
          <w:rtl/>
          <w:lang w:bidi="ar-DZ"/>
        </w:rPr>
        <w:t xml:space="preserve"> للدكتورين :ممدوح منصور , أحمد </w:t>
      </w:r>
      <w:proofErr w:type="spellStart"/>
      <w:r w:rsidR="006B20C6">
        <w:rPr>
          <w:rFonts w:hint="cs"/>
          <w:b/>
          <w:bCs/>
          <w:sz w:val="24"/>
          <w:szCs w:val="24"/>
          <w:rtl/>
          <w:lang w:bidi="ar-DZ"/>
        </w:rPr>
        <w:t>وهبان</w:t>
      </w:r>
      <w:proofErr w:type="spellEnd"/>
    </w:p>
    <w:p w:rsidR="008B7B37" w:rsidRDefault="006B20C6" w:rsidP="006B20C6">
      <w:pPr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_ </w:t>
      </w:r>
      <w:proofErr w:type="gramStart"/>
      <w:r>
        <w:rPr>
          <w:rFonts w:hint="cs"/>
          <w:sz w:val="28"/>
          <w:szCs w:val="28"/>
          <w:rtl/>
          <w:lang w:bidi="ar-DZ"/>
        </w:rPr>
        <w:t>الانترنيت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876FDE" w:rsidRDefault="00876FDE" w:rsidP="008B7B37">
      <w:pPr>
        <w:jc w:val="center"/>
        <w:rPr>
          <w:sz w:val="28"/>
          <w:szCs w:val="28"/>
          <w:rtl/>
          <w:lang w:bidi="ar-DZ"/>
        </w:rPr>
      </w:pPr>
    </w:p>
    <w:p w:rsidR="008B7B37" w:rsidRPr="006B6B68" w:rsidRDefault="008B7B37" w:rsidP="008B7B37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ادة</w:t>
      </w:r>
      <w:proofErr w:type="gramEnd"/>
      <w:r w:rsidRPr="00AA49F7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تاريخ                                                                                                  </w:t>
      </w:r>
      <w:r w:rsidRPr="006B6B68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أستاذة: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جــــــلال نجـــــــــاة</w:t>
      </w:r>
    </w:p>
    <w:p w:rsidR="008B7B37" w:rsidRDefault="008B7B37" w:rsidP="008B7B37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كفاءة </w:t>
      </w: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قاعدية</w:t>
      </w:r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proofErr w:type="gramEnd"/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                                                                            </w:t>
      </w:r>
      <w:r w:rsidRPr="000E51C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د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sz w:val="24"/>
          <w:szCs w:val="24"/>
          <w:rtl/>
          <w:lang w:bidi="ar-DZ"/>
        </w:rPr>
        <w:t xml:space="preserve">ساعتان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</w:t>
      </w:r>
    </w:p>
    <w:p w:rsidR="008B7B37" w:rsidRPr="000E51C2" w:rsidRDefault="008B7B37" w:rsidP="008B7B37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1564F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أمام وضعيات إشكالية تعكس 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طبيعة العلاقات الأوروبية الداخلية , يكون المتعلم قادرا على تحديد و تحليل مظاهرها  مستخلصا انعكاساتها القارية و العالمية باستغلال السندات التاريخية .</w:t>
      </w:r>
    </w:p>
    <w:p w:rsidR="008B7B37" w:rsidRPr="0087430B" w:rsidRDefault="008B7B37" w:rsidP="008B7B37">
      <w:pPr>
        <w:jc w:val="right"/>
        <w:rPr>
          <w:b/>
          <w:bCs/>
          <w:color w:val="7030A0"/>
          <w:sz w:val="24"/>
          <w:szCs w:val="24"/>
          <w:u w:val="single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وحدة </w:t>
      </w:r>
      <w:proofErr w:type="spell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مية</w:t>
      </w:r>
      <w:proofErr w:type="spell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Pr="000E51C2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Pr="000E51C2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4038B5">
        <w:rPr>
          <w:rFonts w:hint="cs"/>
          <w:b/>
          <w:bCs/>
          <w:color w:val="002060"/>
          <w:sz w:val="24"/>
          <w:szCs w:val="24"/>
          <w:rtl/>
          <w:lang w:bidi="ar-DZ"/>
        </w:rPr>
        <w:t>العلاقات الأوروبية الداخلية و انعكاساتها القارية و العالمية (1815ـ1954 )</w:t>
      </w:r>
    </w:p>
    <w:p w:rsidR="008B7B37" w:rsidRDefault="008B7B37" w:rsidP="006A2D2C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وضعية</w:t>
      </w:r>
      <w:proofErr w:type="gram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 التعليمية</w:t>
      </w:r>
      <w:r w:rsidRPr="001058C2">
        <w:rPr>
          <w:rFonts w:hint="cs"/>
          <w:b/>
          <w:bCs/>
          <w:color w:val="7030A0"/>
          <w:sz w:val="24"/>
          <w:szCs w:val="24"/>
          <w:highlight w:val="cyan"/>
          <w:u w:val="single"/>
          <w:rtl/>
          <w:lang w:bidi="ar-DZ"/>
        </w:rPr>
        <w:t>:</w:t>
      </w:r>
      <w:r w:rsidRPr="001058C2">
        <w:rPr>
          <w:rFonts w:hint="cs"/>
          <w:b/>
          <w:bCs/>
          <w:color w:val="7030A0"/>
          <w:sz w:val="24"/>
          <w:szCs w:val="24"/>
          <w:highlight w:val="cyan"/>
          <w:rtl/>
          <w:lang w:bidi="ar-DZ"/>
        </w:rPr>
        <w:t xml:space="preserve">  المواجهة الأوروبية</w:t>
      </w:r>
      <w:r w:rsidR="006A2D2C">
        <w:rPr>
          <w:rFonts w:hint="cs"/>
          <w:b/>
          <w:bCs/>
          <w:color w:val="7030A0"/>
          <w:sz w:val="24"/>
          <w:szCs w:val="24"/>
          <w:highlight w:val="cyan"/>
          <w:rtl/>
          <w:lang w:bidi="ar-DZ"/>
        </w:rPr>
        <w:t xml:space="preserve"> الثانية</w:t>
      </w:r>
      <w:r w:rsidRPr="001058C2">
        <w:rPr>
          <w:rFonts w:hint="cs"/>
          <w:b/>
          <w:bCs/>
          <w:color w:val="7030A0"/>
          <w:sz w:val="24"/>
          <w:szCs w:val="24"/>
          <w:highlight w:val="cyan"/>
          <w:rtl/>
          <w:lang w:bidi="ar-DZ"/>
        </w:rPr>
        <w:t xml:space="preserve"> (19</w:t>
      </w:r>
      <w:r w:rsidR="006A2D2C">
        <w:rPr>
          <w:rFonts w:hint="cs"/>
          <w:b/>
          <w:bCs/>
          <w:color w:val="7030A0"/>
          <w:sz w:val="24"/>
          <w:szCs w:val="24"/>
          <w:highlight w:val="cyan"/>
          <w:rtl/>
          <w:lang w:bidi="ar-DZ"/>
        </w:rPr>
        <w:t>39</w:t>
      </w:r>
      <w:r w:rsidRPr="001058C2">
        <w:rPr>
          <w:rFonts w:hint="cs"/>
          <w:b/>
          <w:bCs/>
          <w:color w:val="7030A0"/>
          <w:sz w:val="24"/>
          <w:szCs w:val="24"/>
          <w:highlight w:val="cyan"/>
          <w:rtl/>
          <w:lang w:bidi="ar-DZ"/>
        </w:rPr>
        <w:t>_19</w:t>
      </w:r>
      <w:r w:rsidR="006A2D2C">
        <w:rPr>
          <w:rFonts w:hint="cs"/>
          <w:b/>
          <w:bCs/>
          <w:color w:val="7030A0"/>
          <w:sz w:val="24"/>
          <w:szCs w:val="24"/>
          <w:highlight w:val="cyan"/>
          <w:rtl/>
          <w:lang w:bidi="ar-DZ"/>
        </w:rPr>
        <w:t>45</w:t>
      </w:r>
      <w:r w:rsidRPr="001058C2">
        <w:rPr>
          <w:rFonts w:hint="cs"/>
          <w:b/>
          <w:bCs/>
          <w:color w:val="7030A0"/>
          <w:sz w:val="24"/>
          <w:szCs w:val="24"/>
          <w:highlight w:val="cyan"/>
          <w:rtl/>
          <w:lang w:bidi="ar-DZ"/>
        </w:rPr>
        <w:t xml:space="preserve"> )</w:t>
      </w:r>
    </w:p>
    <w:p w:rsidR="008B7B37" w:rsidRPr="00FC3FF6" w:rsidRDefault="008B7B37" w:rsidP="008B7B37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proofErr w:type="gramStart"/>
      <w:r w:rsidRPr="00FC3FF6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إشكالية</w:t>
      </w:r>
      <w:proofErr w:type="gramEnd"/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</w:p>
    <w:p w:rsidR="008B7B37" w:rsidRDefault="008B7B37" w:rsidP="008B7B37">
      <w:pPr>
        <w:jc w:val="right"/>
        <w:rPr>
          <w:b/>
          <w:bCs/>
          <w:sz w:val="24"/>
          <w:szCs w:val="24"/>
          <w:rtl/>
          <w:lang w:bidi="ar-DZ"/>
        </w:rPr>
      </w:pPr>
    </w:p>
    <w:tbl>
      <w:tblPr>
        <w:tblStyle w:val="a3"/>
        <w:tblW w:w="0" w:type="auto"/>
        <w:tblLook w:val="04A0"/>
      </w:tblPr>
      <w:tblGrid>
        <w:gridCol w:w="1101"/>
        <w:gridCol w:w="580"/>
        <w:gridCol w:w="567"/>
        <w:gridCol w:w="4835"/>
        <w:gridCol w:w="2110"/>
        <w:gridCol w:w="1426"/>
      </w:tblGrid>
      <w:tr w:rsidR="008B7B37" w:rsidTr="00C267F6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Pr="0087430B" w:rsidRDefault="008B7B37" w:rsidP="00C267F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ة</w:t>
            </w:r>
            <w:proofErr w:type="gramEnd"/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Pr="00DF4171" w:rsidRDefault="008B7B37" w:rsidP="00C267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نسبة</w:t>
            </w:r>
            <w:proofErr w:type="gramEnd"/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Pr="00DF4171" w:rsidRDefault="008B7B37" w:rsidP="00C267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زمن</w:t>
            </w: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Pr="0087430B" w:rsidRDefault="008B7B37" w:rsidP="00C267F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توج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نتقائي</w:t>
            </w:r>
            <w:proofErr w:type="spellEnd"/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Pr="0087430B" w:rsidRDefault="008B7B37" w:rsidP="00C267F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داء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أنشطة</w:t>
            </w: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Pr="0087430B" w:rsidRDefault="008B7B37" w:rsidP="00C267F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</w:t>
            </w:r>
            <w:proofErr w:type="gramEnd"/>
          </w:p>
        </w:tc>
      </w:tr>
      <w:tr w:rsidR="008B7B37" w:rsidTr="00C267F6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Default="006A2D2C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وام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غير المباشرة:</w:t>
            </w:r>
          </w:p>
          <w:p w:rsidR="006A2D2C" w:rsidRDefault="006A2D2C" w:rsidP="006A2D2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تسويات ما بعد المواجهة الأوروبية و نتائج مؤتمر الصلح (تغير خريطة أوروبا ’ مشكلة الأقليات ’ العقوبات المسلطة على ألمانيا.)</w:t>
            </w:r>
          </w:p>
          <w:p w:rsidR="006A2D2C" w:rsidRDefault="006A2D2C" w:rsidP="006A2D2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فشل عصبة الأمم في الحفاظ على السلم الدولي </w:t>
            </w:r>
          </w:p>
          <w:p w:rsidR="00B47BFD" w:rsidRDefault="00B47BFD" w:rsidP="006A2D2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زم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قتصاد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929 و انعكاساتها </w:t>
            </w:r>
          </w:p>
          <w:p w:rsidR="00B47BFD" w:rsidRDefault="00B47BFD" w:rsidP="006A2D2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ظهو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ظم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ديكتاتورية النازية في ألمانية 1933 و الفاشية 1922 في إيطاليا </w:t>
            </w:r>
          </w:p>
          <w:p w:rsidR="00B47BFD" w:rsidRDefault="00B47BFD" w:rsidP="006A2D2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 رفض ألمانيا تطبيق قرارات مؤتمر الصلح</w:t>
            </w:r>
          </w:p>
          <w:p w:rsidR="00B47BFD" w:rsidRDefault="00B47BFD" w:rsidP="006A2D2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السباق نحو التسلح </w:t>
            </w:r>
          </w:p>
          <w:p w:rsidR="00B47BFD" w:rsidRDefault="00B47BFD" w:rsidP="006A2D2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قيام أحلاف جديدة المحور ( ألمانيا و إيطاليا ثم انضمت اليابان ) و الحلفاء ( ففرنسا و بريطانيا )</w:t>
            </w:r>
          </w:p>
          <w:p w:rsidR="00B47BFD" w:rsidRDefault="00B47BFD" w:rsidP="006A2D2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باش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-</w:t>
            </w:r>
          </w:p>
          <w:p w:rsidR="00432FF6" w:rsidRDefault="00B47BFD" w:rsidP="006A2D2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زمة مم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دهنزينغ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بولندا وقيا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تلر</w:t>
            </w:r>
            <w:r w:rsidR="00432F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حتلال</w:t>
            </w:r>
            <w:proofErr w:type="spellEnd"/>
            <w:r w:rsidR="00432F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غرب </w:t>
            </w:r>
            <w:proofErr w:type="spellStart"/>
            <w:r w:rsidR="00432F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لندافي</w:t>
            </w:r>
            <w:proofErr w:type="spellEnd"/>
            <w:r w:rsidR="00432F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ل سبتمبر1939 مما دفع فرنسا وبريطانيا إلى إعلان الحرب عليه وبذلك </w:t>
            </w:r>
            <w:proofErr w:type="spellStart"/>
            <w:r w:rsidR="00432F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دلعت</w:t>
            </w:r>
            <w:proofErr w:type="spellEnd"/>
            <w:r w:rsidR="00432F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حرب العالمية الثانية وقد مرت بالتطورات التالية:</w:t>
            </w:r>
          </w:p>
          <w:p w:rsidR="00B47BFD" w:rsidRDefault="00432FF6" w:rsidP="00A2385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قيام ألمانيا باحتلال أراض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سعةف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ربا كاحتلا</w:t>
            </w:r>
            <w:r w:rsidR="00A238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4/3 فرنسا والنرويج-قيام الألمان بقصف لندن سنة1940 والزحف على الإتحاد </w:t>
            </w:r>
            <w:proofErr w:type="spellStart"/>
            <w:r w:rsidR="00A238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وفياتي</w:t>
            </w:r>
            <w:proofErr w:type="spellEnd"/>
            <w:r w:rsidR="00A238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حملة بربروسيا1941 )</w:t>
            </w:r>
            <w:r w:rsidR="00B47BF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F73D43" w:rsidRDefault="00A23858" w:rsidP="00F73D4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الهجوم الياباني على القاعدة الأمريكية</w:t>
            </w:r>
            <w:r w:rsidR="00F73D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المحيط </w:t>
            </w:r>
            <w:proofErr w:type="spellStart"/>
            <w:r w:rsidR="00F73D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هادي</w:t>
            </w:r>
            <w:proofErr w:type="spellEnd"/>
            <w:r w:rsidR="00F73D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F73D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رل</w:t>
            </w:r>
            <w:proofErr w:type="spellEnd"/>
            <w:r w:rsidR="00F73D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اربر7-12-1941 وإعلان الولايات المتحدة الأمريكية دخول الحرب ضد دول المحور</w:t>
            </w:r>
          </w:p>
          <w:p w:rsidR="00F73D43" w:rsidRDefault="00F73D43" w:rsidP="00F73D4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عكاس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واجهة العسكرية الثانية على أوربا:</w:t>
            </w:r>
          </w:p>
          <w:p w:rsidR="00F73D43" w:rsidRDefault="00F73D43" w:rsidP="00F73D4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زوال الأنظمة الديكتاتورية واحتلال ألمانيا وتقسيمها إلى مناطق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ففوذ</w:t>
            </w:r>
            <w:proofErr w:type="spellEnd"/>
          </w:p>
          <w:p w:rsidR="00030F7D" w:rsidRDefault="00F73D43" w:rsidP="00F73D4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تغيير الخارطة السياسية لأورب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بفقد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دو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هزمة</w:t>
            </w:r>
            <w:r w:rsidR="00030F7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راضي</w:t>
            </w:r>
            <w:proofErr w:type="spellEnd"/>
            <w:r w:rsidR="00030F7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صالح الدول </w:t>
            </w:r>
            <w:proofErr w:type="spellStart"/>
            <w:r w:rsidR="00030F7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منتصرة</w:t>
            </w:r>
            <w:proofErr w:type="spellEnd"/>
          </w:p>
          <w:p w:rsidR="00030F7D" w:rsidRDefault="00030F7D" w:rsidP="00F73D4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حدوث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هيارإقتصاديوتدميروخرا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شامل</w:t>
            </w:r>
          </w:p>
          <w:p w:rsidR="007C40BF" w:rsidRDefault="00030F7D" w:rsidP="00F73D4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سائربشر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جاوزت30 م قتيل إلى جانب ملايين الأيتام والأرامل واللاجئ</w:t>
            </w:r>
            <w:r w:rsidR="007C40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</w:t>
            </w:r>
          </w:p>
          <w:p w:rsidR="007C40BF" w:rsidRDefault="007C40BF" w:rsidP="00F73D4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خروجها مثقل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مديونية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حالة تبعية لأحد العملاقين مما كرس تقسيمها إيديولوجيا(شيوعية ورأسمالية)</w:t>
            </w:r>
          </w:p>
          <w:p w:rsidR="007C40BF" w:rsidRDefault="007C40BF" w:rsidP="00F73D4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عكاس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واجهة العسكرية الثانية على العالم:</w:t>
            </w:r>
          </w:p>
          <w:p w:rsidR="00753AEC" w:rsidRDefault="007C40BF" w:rsidP="00753AE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تغير خريطة ال</w:t>
            </w:r>
            <w:r w:rsidR="00753A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</w:t>
            </w:r>
            <w:r w:rsidR="00753A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753A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يوسياسية</w:t>
            </w:r>
            <w:proofErr w:type="spellEnd"/>
          </w:p>
          <w:p w:rsidR="00753AEC" w:rsidRDefault="00753AEC" w:rsidP="00753AE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عقد سلسلة من المؤتمرات الدولية للتنسيق جهود الحلفاء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في الحرب ولرسم خارطة العالم بعدها(الأطلسي-طهران-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ط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تسدا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)</w:t>
            </w:r>
          </w:p>
          <w:p w:rsidR="00753AEC" w:rsidRDefault="00753AEC" w:rsidP="00753AE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AEC" w:rsidRDefault="00753AEC" w:rsidP="00753AE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روج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و م أ كأكبر مستفيد منها سياسيا و اقتصاديا</w:t>
            </w:r>
          </w:p>
          <w:p w:rsidR="00753AEC" w:rsidRDefault="00753AEC" w:rsidP="00753AE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انتقال الزعامة الدولية من أوروبا لإلى الو م أ 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إس</w:t>
            </w:r>
            <w:proofErr w:type="spellEnd"/>
          </w:p>
          <w:p w:rsidR="00753AEC" w:rsidRDefault="00753AEC" w:rsidP="00753AE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تأسيس هيئة المم المتحدة في أكتوبر 1945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هدفف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فظ المن وتنظيم العلاقات الدولية </w:t>
            </w:r>
          </w:p>
          <w:p w:rsidR="00753AEC" w:rsidRDefault="00753AEC" w:rsidP="00753AE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رراجع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دو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تعممار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ضعفها </w:t>
            </w:r>
          </w:p>
          <w:p w:rsidR="00753AEC" w:rsidRDefault="00753AEC" w:rsidP="00753AE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انتشار موجة المد التحرري بين شعوب المستعمرات ففي إفريقي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آسيا</w:t>
            </w:r>
          </w:p>
          <w:p w:rsidR="00327C16" w:rsidRDefault="00327C16" w:rsidP="00753AE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روز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وادر صراع الحرب الباردة</w:t>
            </w:r>
          </w:p>
          <w:p w:rsidR="00327C16" w:rsidRDefault="00327C16" w:rsidP="00327C1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ببيع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لاقق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دولية و مظاهرها بعد المواجهة العسكرية الثانية: لقد طغى على العلاقات الدولية بعد الحرب العالمية الثانية واق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وتر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را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يديولج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إطا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 يعرف بالحرب الباردة بين دول المعسكر الشيوعي و المعسكر الرأسمالي في كل المجالات السياسية 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فقتصاد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عسكرية من خلال :</w:t>
            </w:r>
          </w:p>
          <w:p w:rsidR="00327C16" w:rsidRDefault="00327C16" w:rsidP="00327C1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طبيقق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ياسة ملئ الفراغ تعويضا للدو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فستعمار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نسحبة </w:t>
            </w:r>
          </w:p>
          <w:p w:rsidR="00327C16" w:rsidRDefault="00327C16" w:rsidP="00327C1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تفجر عدة أزمات (أزمة برلين 1949 ’ كوريا 1950 )</w:t>
            </w:r>
          </w:p>
          <w:p w:rsidR="00327C16" w:rsidRDefault="00327C16" w:rsidP="00327C1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سعي كل معسكر لتقوية نفوذه من خلال تقديم الدعم وتشكيل تكتلات اقتصادية (مشروع مارشال 1947’منظم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ومكو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949 ) و إنشاء أحلاف عسكرية ( الأطلسي 1949 ) و إقام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واعع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عسكرية </w:t>
            </w:r>
          </w:p>
          <w:p w:rsidR="00327C16" w:rsidRDefault="00327C16" w:rsidP="00327C1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خدا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سائل الإعلام و الدعاية المغرضة و التجسس</w:t>
            </w:r>
          </w:p>
          <w:p w:rsidR="002930DA" w:rsidRDefault="007C40BF" w:rsidP="00753AEC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73D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930DA" w:rsidRPr="002930DA" w:rsidRDefault="002930DA" w:rsidP="002930DA">
            <w:pPr>
              <w:rPr>
                <w:sz w:val="24"/>
                <w:szCs w:val="24"/>
                <w:lang w:bidi="ar-DZ"/>
              </w:rPr>
            </w:pPr>
          </w:p>
          <w:p w:rsidR="002930DA" w:rsidRPr="002930DA" w:rsidRDefault="002930DA" w:rsidP="002930DA">
            <w:pPr>
              <w:rPr>
                <w:sz w:val="24"/>
                <w:szCs w:val="24"/>
                <w:lang w:bidi="ar-DZ"/>
              </w:rPr>
            </w:pPr>
          </w:p>
          <w:p w:rsidR="002930DA" w:rsidRPr="002930DA" w:rsidRDefault="002930DA" w:rsidP="002930DA">
            <w:pPr>
              <w:rPr>
                <w:sz w:val="24"/>
                <w:szCs w:val="24"/>
                <w:lang w:bidi="ar-DZ"/>
              </w:rPr>
            </w:pPr>
          </w:p>
          <w:p w:rsidR="002930DA" w:rsidRPr="002930DA" w:rsidRDefault="002930DA" w:rsidP="002930DA">
            <w:pPr>
              <w:rPr>
                <w:sz w:val="24"/>
                <w:szCs w:val="24"/>
                <w:lang w:bidi="ar-DZ"/>
              </w:rPr>
            </w:pPr>
          </w:p>
          <w:p w:rsidR="002930DA" w:rsidRPr="002930DA" w:rsidRDefault="002930DA" w:rsidP="002930DA">
            <w:pPr>
              <w:rPr>
                <w:sz w:val="24"/>
                <w:szCs w:val="24"/>
                <w:lang w:bidi="ar-DZ"/>
              </w:rPr>
            </w:pPr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B7B37" w:rsidRDefault="008B7B37" w:rsidP="00C267F6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2930DA" w:rsidRDefault="002930DA" w:rsidP="00C267F6">
            <w:pPr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</w:tr>
    </w:tbl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2930DA" w:rsidRDefault="002930DA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2930DA" w:rsidRDefault="002930DA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2930DA" w:rsidRDefault="002930DA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2930DA" w:rsidRDefault="002930DA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2930DA" w:rsidRDefault="002930DA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2930DA" w:rsidRDefault="002930DA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2930DA" w:rsidRDefault="002930DA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2930DA" w:rsidRDefault="002930DA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2930DA" w:rsidRDefault="002930DA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2930DA" w:rsidRDefault="002930DA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8B7B37" w:rsidRDefault="008B7B37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E83C82" w:rsidRDefault="00E83C82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E83C82" w:rsidRDefault="00D32324" w:rsidP="00035EB4">
      <w:pPr>
        <w:jc w:val="center"/>
        <w:rPr>
          <w:b/>
          <w:bCs/>
          <w:sz w:val="24"/>
          <w:szCs w:val="24"/>
          <w:rtl/>
          <w:lang w:bidi="ar-DZ"/>
        </w:rPr>
      </w:pPr>
      <w:r w:rsidRPr="00D32324">
        <w:rPr>
          <w:sz w:val="28"/>
          <w:szCs w:val="28"/>
          <w:lang w:bidi="ar-DZ"/>
        </w:rPr>
        <w:lastRenderedPageBreak/>
        <w:pict>
          <v:shape id="_x0000_i1030" type="#_x0000_t144" style="width:269.25pt;height:19.5pt" fillcolor="#00b0f0">
            <v:shadow color="#868686"/>
            <v:textpath style="font-family:&quot;Andalus&quot;;font-size:18pt;font-weight:bold;font-style:italic" fitshape="t" trim="t" string="مذكرة تدريس بواسطة المقاربة با لكفاءات"/>
          </v:shape>
        </w:pict>
      </w:r>
    </w:p>
    <w:p w:rsidR="00EC4EE0" w:rsidRDefault="00EC4EE0" w:rsidP="00EC4EE0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ستوى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ثانية ثانوي </w:t>
      </w:r>
      <w:proofErr w:type="spellStart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آف</w:t>
      </w:r>
      <w:proofErr w:type="spellEnd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,ع ت, ه</w:t>
      </w:r>
      <w:r w:rsidR="00035EB4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م</w:t>
      </w:r>
    </w:p>
    <w:p w:rsidR="00EC4EE0" w:rsidRPr="006B6B68" w:rsidRDefault="00EC4EE0" w:rsidP="002930DA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ادة</w:t>
      </w:r>
      <w:proofErr w:type="gramEnd"/>
      <w:r w:rsidRPr="00AA49F7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2930DA">
        <w:rPr>
          <w:rFonts w:hint="cs"/>
          <w:b/>
          <w:bCs/>
          <w:sz w:val="24"/>
          <w:szCs w:val="24"/>
          <w:rtl/>
          <w:lang w:bidi="ar-DZ"/>
        </w:rPr>
        <w:t>جغرافيا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  </w:t>
      </w:r>
      <w:r w:rsidRPr="006B6B68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أستاذة: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جــــــلال نجـــــــــاة</w:t>
      </w:r>
    </w:p>
    <w:p w:rsidR="00EC4EE0" w:rsidRDefault="00EC4EE0" w:rsidP="00196C3D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كفاءة </w:t>
      </w: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قاعدية</w:t>
      </w:r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proofErr w:type="gramEnd"/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                                                                            </w:t>
      </w:r>
      <w:r w:rsidRPr="000E51C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د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196C3D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285729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03 </w:t>
      </w:r>
      <w:r w:rsidR="00196C3D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sz w:val="24"/>
          <w:szCs w:val="24"/>
          <w:rtl/>
          <w:lang w:bidi="ar-DZ"/>
        </w:rPr>
        <w:t>ساع</w:t>
      </w:r>
      <w:r w:rsidR="00196C3D">
        <w:rPr>
          <w:rFonts w:hint="cs"/>
          <w:b/>
          <w:bCs/>
          <w:sz w:val="24"/>
          <w:szCs w:val="24"/>
          <w:rtl/>
          <w:lang w:bidi="ar-DZ"/>
        </w:rPr>
        <w:t>ات</w:t>
      </w:r>
      <w:r w:rsidRPr="000E51C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</w:t>
      </w:r>
    </w:p>
    <w:p w:rsidR="00F206E3" w:rsidRPr="000E51C2" w:rsidRDefault="00EC4EE0" w:rsidP="00F206E3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1564F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أمام </w:t>
      </w:r>
      <w:r w:rsidR="00F206E3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وضعيات إشكالية تخص التنمية </w:t>
      </w:r>
      <w:proofErr w:type="spellStart"/>
      <w:r w:rsidR="00F206E3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قتصادية</w:t>
      </w:r>
      <w:proofErr w:type="spellEnd"/>
      <w:r w:rsidR="00F206E3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و </w:t>
      </w:r>
      <w:proofErr w:type="spellStart"/>
      <w:r w:rsidR="00F206E3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جتماعية</w:t>
      </w:r>
      <w:proofErr w:type="spellEnd"/>
      <w:r w:rsidR="00F206E3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في الجزائر ’ يكون المتعلم قادرا </w:t>
      </w:r>
      <w:proofErr w:type="spellStart"/>
      <w:r w:rsidR="00F206E3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عى</w:t>
      </w:r>
      <w:proofErr w:type="spellEnd"/>
      <w:r w:rsidR="00F206E3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شرح الواقع </w:t>
      </w:r>
      <w:proofErr w:type="spellStart"/>
      <w:r w:rsidR="00F206E3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قتصادي</w:t>
      </w:r>
      <w:proofErr w:type="spellEnd"/>
      <w:r w:rsidR="00F206E3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و </w:t>
      </w:r>
      <w:proofErr w:type="spellStart"/>
      <w:r w:rsidR="00F206E3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جتماعي</w:t>
      </w:r>
      <w:proofErr w:type="spellEnd"/>
      <w:r w:rsidR="00F206E3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و عناصر التحول ’ و يقترح حلولا لمشاكل التنمية. </w:t>
      </w:r>
    </w:p>
    <w:p w:rsidR="00EC4EE0" w:rsidRPr="000E51C2" w:rsidRDefault="00F206E3" w:rsidP="00F206E3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وحدة </w:t>
      </w:r>
      <w:proofErr w:type="spell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مية</w:t>
      </w:r>
      <w:proofErr w:type="spell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Pr="000E51C2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02</w:t>
      </w:r>
      <w:r w:rsidRPr="00782492">
        <w:rPr>
          <w:rFonts w:hint="cs"/>
          <w:color w:val="FF0000"/>
          <w:sz w:val="28"/>
          <w:szCs w:val="28"/>
          <w:rtl/>
        </w:rPr>
        <w:t xml:space="preserve"> </w:t>
      </w:r>
      <w:r w:rsidRPr="00196C3D">
        <w:rPr>
          <w:rFonts w:hint="cs"/>
          <w:color w:val="0070C0"/>
          <w:sz w:val="28"/>
          <w:szCs w:val="28"/>
          <w:rtl/>
        </w:rPr>
        <w:t>السكان و التنمية في الجزائر</w:t>
      </w:r>
    </w:p>
    <w:p w:rsidR="00EC4EE0" w:rsidRDefault="00EC4EE0" w:rsidP="00F206E3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وضعية التعليمية:</w:t>
      </w:r>
      <w:r w:rsidR="00F206E3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01 </w:t>
      </w:r>
      <w:r w:rsidR="00F206E3" w:rsidRPr="00F206E3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الواقع </w:t>
      </w:r>
      <w:proofErr w:type="spellStart"/>
      <w:r w:rsidR="00F206E3" w:rsidRPr="00F206E3">
        <w:rPr>
          <w:rFonts w:hint="cs"/>
          <w:b/>
          <w:bCs/>
          <w:color w:val="0070C0"/>
          <w:sz w:val="24"/>
          <w:szCs w:val="24"/>
          <w:rtl/>
          <w:lang w:bidi="ar-DZ"/>
        </w:rPr>
        <w:t>الإقتصادي</w:t>
      </w:r>
      <w:proofErr w:type="spellEnd"/>
      <w:r w:rsidR="00F206E3" w:rsidRPr="00F206E3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و </w:t>
      </w:r>
      <w:proofErr w:type="spellStart"/>
      <w:r w:rsidR="00F206E3" w:rsidRPr="00F206E3">
        <w:rPr>
          <w:rFonts w:hint="cs"/>
          <w:b/>
          <w:bCs/>
          <w:color w:val="0070C0"/>
          <w:sz w:val="24"/>
          <w:szCs w:val="24"/>
          <w:rtl/>
          <w:lang w:bidi="ar-DZ"/>
        </w:rPr>
        <w:t>الإجتماعي</w:t>
      </w:r>
      <w:proofErr w:type="spellEnd"/>
      <w:r w:rsidR="00F206E3" w:rsidRPr="00F206E3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للجزائر غداة </w:t>
      </w:r>
      <w:proofErr w:type="spellStart"/>
      <w:r w:rsidR="00F206E3" w:rsidRPr="00F206E3">
        <w:rPr>
          <w:rFonts w:hint="cs"/>
          <w:b/>
          <w:bCs/>
          <w:color w:val="0070C0"/>
          <w:sz w:val="24"/>
          <w:szCs w:val="24"/>
          <w:rtl/>
          <w:lang w:bidi="ar-DZ"/>
        </w:rPr>
        <w:t>الإستقلال</w:t>
      </w:r>
      <w:proofErr w:type="spellEnd"/>
    </w:p>
    <w:p w:rsidR="00EC4EE0" w:rsidRDefault="00EC4EE0" w:rsidP="00EC4EE0">
      <w:pPr>
        <w:jc w:val="right"/>
        <w:rPr>
          <w:b/>
          <w:bCs/>
          <w:sz w:val="24"/>
          <w:szCs w:val="24"/>
          <w:rtl/>
          <w:lang w:bidi="ar-DZ"/>
        </w:rPr>
      </w:pPr>
      <w:r w:rsidRPr="00FC3FF6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إشكالية</w:t>
      </w:r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="00AA6ED2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AA6ED2" w:rsidRPr="00AA6ED2">
        <w:rPr>
          <w:rFonts w:hint="cs"/>
          <w:b/>
          <w:bCs/>
          <w:sz w:val="24"/>
          <w:szCs w:val="24"/>
          <w:rtl/>
          <w:lang w:bidi="ar-DZ"/>
        </w:rPr>
        <w:t xml:space="preserve">وجدت الجزائر نفسها بعد </w:t>
      </w:r>
      <w:proofErr w:type="spellStart"/>
      <w:r w:rsidR="00AA6ED2" w:rsidRPr="00AA6ED2">
        <w:rPr>
          <w:rFonts w:hint="cs"/>
          <w:b/>
          <w:bCs/>
          <w:sz w:val="24"/>
          <w:szCs w:val="24"/>
          <w:rtl/>
          <w:lang w:bidi="ar-DZ"/>
        </w:rPr>
        <w:t>الإستقلال</w:t>
      </w:r>
      <w:proofErr w:type="spellEnd"/>
      <w:r w:rsidR="00AA6ED2" w:rsidRPr="00AA6ED2">
        <w:rPr>
          <w:rFonts w:hint="cs"/>
          <w:b/>
          <w:bCs/>
          <w:sz w:val="24"/>
          <w:szCs w:val="24"/>
          <w:rtl/>
          <w:lang w:bidi="ar-DZ"/>
        </w:rPr>
        <w:t xml:space="preserve"> أمام وضع اقتصادي و اجتماعي متدهور </w:t>
      </w:r>
      <w:r w:rsidR="00AA6ED2">
        <w:rPr>
          <w:rFonts w:hint="cs"/>
          <w:b/>
          <w:bCs/>
          <w:sz w:val="24"/>
          <w:szCs w:val="24"/>
          <w:rtl/>
          <w:lang w:bidi="ar-DZ"/>
        </w:rPr>
        <w:t>نتجت عنه مشاكل عديدة</w:t>
      </w:r>
      <w:r w:rsidR="00A1680E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A1680E" w:rsidRPr="00AA6ED2" w:rsidRDefault="00A1680E" w:rsidP="00EC4EE0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هــي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مظــاهـــر ذلك؟ كيف واجهتها الجــزائر؟</w:t>
      </w:r>
    </w:p>
    <w:p w:rsidR="00EC4EE0" w:rsidRDefault="00EC4EE0" w:rsidP="00EC4EE0">
      <w:pPr>
        <w:jc w:val="right"/>
        <w:rPr>
          <w:b/>
          <w:bCs/>
          <w:sz w:val="24"/>
          <w:szCs w:val="24"/>
          <w:rtl/>
          <w:lang w:bidi="ar-DZ"/>
        </w:rPr>
      </w:pPr>
    </w:p>
    <w:tbl>
      <w:tblPr>
        <w:tblStyle w:val="a3"/>
        <w:tblW w:w="0" w:type="auto"/>
        <w:tblLook w:val="04A0"/>
      </w:tblPr>
      <w:tblGrid>
        <w:gridCol w:w="1101"/>
        <w:gridCol w:w="580"/>
        <w:gridCol w:w="567"/>
        <w:gridCol w:w="4835"/>
        <w:gridCol w:w="2110"/>
        <w:gridCol w:w="1426"/>
      </w:tblGrid>
      <w:tr w:rsidR="00EC4EE0" w:rsidTr="00EC4EE0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ة</w:t>
            </w:r>
            <w:proofErr w:type="gramEnd"/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DF4171" w:rsidRDefault="00EC4EE0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نسبة</w:t>
            </w:r>
            <w:proofErr w:type="gramEnd"/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DF4171" w:rsidRDefault="00EC4EE0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زمن</w:t>
            </w: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توج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نتقائي</w:t>
            </w:r>
            <w:proofErr w:type="spellEnd"/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داء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أنشطة</w:t>
            </w: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</w:t>
            </w:r>
            <w:proofErr w:type="gramEnd"/>
          </w:p>
        </w:tc>
      </w:tr>
      <w:tr w:rsidR="00EC4EE0" w:rsidTr="00EC4EE0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0025DD" w:rsidRPr="000025DD" w:rsidRDefault="000025DD" w:rsidP="00EC4EE0">
            <w:pPr>
              <w:jc w:val="right"/>
              <w:rPr>
                <w:b/>
                <w:bCs/>
                <w:color w:val="0070C0"/>
                <w:sz w:val="24"/>
                <w:szCs w:val="24"/>
                <w:u w:val="double"/>
                <w:rtl/>
                <w:lang w:bidi="ar-DZ"/>
              </w:rPr>
            </w:pPr>
            <w:r w:rsidRPr="000025DD">
              <w:rPr>
                <w:rFonts w:hint="cs"/>
                <w:b/>
                <w:bCs/>
                <w:color w:val="0070C0"/>
                <w:sz w:val="24"/>
                <w:szCs w:val="24"/>
                <w:u w:val="double"/>
                <w:rtl/>
                <w:lang w:bidi="ar-DZ"/>
              </w:rPr>
              <w:t xml:space="preserve">الواقع </w:t>
            </w:r>
            <w:proofErr w:type="spellStart"/>
            <w:r w:rsidRPr="000025DD">
              <w:rPr>
                <w:rFonts w:hint="cs"/>
                <w:b/>
                <w:bCs/>
                <w:color w:val="0070C0"/>
                <w:sz w:val="24"/>
                <w:szCs w:val="24"/>
                <w:u w:val="double"/>
                <w:rtl/>
                <w:lang w:bidi="ar-DZ"/>
              </w:rPr>
              <w:t>الإقتصادي</w:t>
            </w:r>
            <w:proofErr w:type="spellEnd"/>
          </w:p>
          <w:p w:rsidR="00F30878" w:rsidRDefault="00F30878" w:rsidP="00F3087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proofErr w:type="gramStart"/>
            <w:r w:rsidRPr="00F3087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زراع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</w:p>
          <w:p w:rsidR="00F30878" w:rsidRDefault="00F30878" w:rsidP="006433B7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r w:rsidR="00643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قطاع ضعيف لا يقدم </w:t>
            </w:r>
            <w:proofErr w:type="gramStart"/>
            <w:r w:rsidR="00643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وى</w:t>
            </w:r>
            <w:proofErr w:type="gramEnd"/>
            <w:r w:rsidR="00643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40 من الإنتاج الوطني و 22 من الدخل القومي</w:t>
            </w:r>
          </w:p>
          <w:p w:rsidR="006433B7" w:rsidRDefault="006433B7" w:rsidP="006433B7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 يشغل 65 _ 70  من اليد العاملة ولا يحقق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كتف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ذاتي</w:t>
            </w:r>
          </w:p>
          <w:p w:rsidR="006433B7" w:rsidRDefault="006433B7" w:rsidP="006433B7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 يتوزع على نوعين من الزراعة:</w:t>
            </w:r>
          </w:p>
          <w:p w:rsidR="006433B7" w:rsidRDefault="006433B7" w:rsidP="006433B7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°زراعة حديثة في السهول الخصبة و تساهم </w:t>
            </w:r>
            <w:r w:rsidR="006B78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ـنسبة </w:t>
            </w:r>
            <w:proofErr w:type="gramStart"/>
            <w:r w:rsidR="006B78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0  من</w:t>
            </w:r>
            <w:proofErr w:type="gramEnd"/>
            <w:r w:rsidR="006B78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إنتاج الزراعي , توجه للتصدير ( الزراعات التجارية) </w:t>
            </w:r>
          </w:p>
          <w:p w:rsidR="006B781D" w:rsidRDefault="006B781D" w:rsidP="007868D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°زراعة تقليدية تساهم بنس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0  م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إنتاج الزراعي و </w:t>
            </w:r>
            <w:r w:rsidR="007868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ذات طاب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اشي</w:t>
            </w:r>
            <w:r w:rsidR="007868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ردود ضعيف </w:t>
            </w:r>
          </w:p>
          <w:p w:rsidR="007868D3" w:rsidRDefault="007868D3" w:rsidP="007868D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/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ناع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7754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242D8" w:rsidRDefault="007242D8" w:rsidP="007868D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صناعة مشلولة نتيجة إغلاق المصانع سو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رب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 التي تعاني مشكلات تقنية</w:t>
            </w:r>
          </w:p>
          <w:p w:rsidR="00C4145B" w:rsidRDefault="00C4145B" w:rsidP="00843AB7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سيطرة الطاب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تخراجي</w:t>
            </w:r>
            <w:proofErr w:type="spellEnd"/>
            <w:r w:rsidR="0084001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صناعة توجه للتصدير كمواد الخام.</w:t>
            </w:r>
          </w:p>
          <w:p w:rsidR="00256B94" w:rsidRDefault="00256B94" w:rsidP="00256B94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r w:rsidR="0084001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يطرة الشركات الأجنبية الفرنسية على الصناعة </w:t>
            </w:r>
            <w:proofErr w:type="spellStart"/>
            <w:r w:rsidR="0084001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تخراجية</w:t>
            </w:r>
            <w:proofErr w:type="spellEnd"/>
            <w:r w:rsidR="0084001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840010" w:rsidRDefault="00256B94" w:rsidP="00256B94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_وجود بعض الصناعات الخفيفة ذات الطاب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تهلاك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وجه للسوق المحلية.</w:t>
            </w:r>
          </w:p>
          <w:p w:rsidR="00256B94" w:rsidRDefault="00256B94" w:rsidP="00CF38D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تبعية اقتصادية صناعيا لفرنسا من </w:t>
            </w:r>
            <w:r w:rsidR="00CF38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خلال إطلاق مجموعة من المشاريع </w:t>
            </w:r>
            <w:proofErr w:type="spellStart"/>
            <w:r w:rsidR="00CF38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ناعيةالبعيدة</w:t>
            </w:r>
            <w:proofErr w:type="spellEnd"/>
            <w:r w:rsidR="00CF38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دى(اتفاقيات </w:t>
            </w:r>
            <w:proofErr w:type="spellStart"/>
            <w:r w:rsidR="00CF38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فيان</w:t>
            </w:r>
            <w:proofErr w:type="spellEnd"/>
            <w:r w:rsidR="00CF38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CF38DF" w:rsidRDefault="00CF38DF" w:rsidP="00CF38D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السيطرة الفرنسية من جانب المحروقات بعد اكتشافها</w:t>
            </w:r>
          </w:p>
          <w:p w:rsidR="00CF38DF" w:rsidRDefault="00CF38DF" w:rsidP="00CF38D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تراجع النشاط الحرفي</w:t>
            </w:r>
            <w:r w:rsidR="0054534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سبب استيراد </w:t>
            </w:r>
            <w:proofErr w:type="gramStart"/>
            <w:r w:rsidR="0054534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تجات</w:t>
            </w:r>
            <w:proofErr w:type="gramEnd"/>
            <w:r w:rsidR="0054534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ناعية منافسة</w:t>
            </w:r>
          </w:p>
          <w:p w:rsidR="0054534A" w:rsidRDefault="00794130" w:rsidP="00CF38D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r w:rsidR="007242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رار الأجانب و انعدام الإطارات الجزائرية المسيرة للقطاع</w:t>
            </w:r>
          </w:p>
          <w:p w:rsidR="008913C3" w:rsidRDefault="008913C3" w:rsidP="00CF38D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تبعية فرنسية في ميدان التجهيزات الصناعية و المساعدات التقنية</w:t>
            </w:r>
          </w:p>
          <w:p w:rsidR="004F1F87" w:rsidRDefault="004F1F87" w:rsidP="007868D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/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جا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4F1F87" w:rsidRDefault="004F1F87" w:rsidP="007868D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تبط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فرنسا بنسبة 80</w:t>
            </w:r>
            <w:r w:rsidR="003426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حيث التبادل التجاري (تبعية شبه كلية).</w:t>
            </w:r>
          </w:p>
          <w:p w:rsidR="003426D0" w:rsidRDefault="003426D0" w:rsidP="007868D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_تبعية مالية نتيجة النقص الكبير في رؤوس الموال</w:t>
            </w:r>
          </w:p>
          <w:p w:rsidR="008B5C3C" w:rsidRDefault="003426D0" w:rsidP="003426D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 عجز في الميزان التجاري</w:t>
            </w:r>
          </w:p>
          <w:p w:rsidR="004F1F87" w:rsidRDefault="003426D0" w:rsidP="007868D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r w:rsidR="004F1F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طبيعة الصادرات:عبارة عن مواد أولية </w:t>
            </w:r>
            <w:r w:rsidR="004534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بترول,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غاز حديد, ...) وبعض المحاصيل ( الحوامض,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رو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, الحلفاء...)</w:t>
            </w:r>
          </w:p>
          <w:p w:rsidR="003426D0" w:rsidRDefault="003426D0" w:rsidP="007868D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طبيعة الواردات: عبارة عن مواد غذائية  و سلع التجهيز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توج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صنعة و نصف مصنعة...</w:t>
            </w:r>
          </w:p>
          <w:p w:rsidR="003426D0" w:rsidRDefault="003426D0" w:rsidP="007868D3">
            <w:pPr>
              <w:jc w:val="right"/>
              <w:rPr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0025DD">
              <w:rPr>
                <w:rFonts w:hint="cs"/>
                <w:b/>
                <w:bCs/>
                <w:color w:val="0070C0"/>
                <w:sz w:val="24"/>
                <w:szCs w:val="24"/>
                <w:u w:val="double"/>
                <w:rtl/>
                <w:lang w:bidi="ar-DZ"/>
              </w:rPr>
              <w:t xml:space="preserve">الواقع </w:t>
            </w:r>
            <w:proofErr w:type="spellStart"/>
            <w:r w:rsidRPr="000025DD">
              <w:rPr>
                <w:rFonts w:hint="cs"/>
                <w:b/>
                <w:bCs/>
                <w:color w:val="0070C0"/>
                <w:sz w:val="24"/>
                <w:szCs w:val="24"/>
                <w:u w:val="double"/>
                <w:rtl/>
                <w:lang w:bidi="ar-DZ"/>
              </w:rPr>
              <w:t>الإجتماعي</w:t>
            </w:r>
            <w:proofErr w:type="spellEnd"/>
            <w:r w:rsidR="000025DD" w:rsidRPr="000025DD">
              <w:rPr>
                <w:rFonts w:hint="cs"/>
                <w:b/>
                <w:bCs/>
                <w:color w:val="0070C0"/>
                <w:sz w:val="24"/>
                <w:szCs w:val="24"/>
                <w:u w:val="double"/>
                <w:rtl/>
                <w:lang w:bidi="ar-DZ"/>
              </w:rPr>
              <w:t>:</w:t>
            </w:r>
            <w:r w:rsidR="000025DD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</w:p>
          <w:p w:rsidR="000B16A1" w:rsidRPr="000B16A1" w:rsidRDefault="000B16A1" w:rsidP="000B16A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B16A1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لسكن :</w:t>
            </w:r>
            <w:r w:rsidRPr="000B16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_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كنات تنعدم لأدنى شروط الحياة</w:t>
            </w:r>
            <w:r w:rsidR="00FE1E1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بيوت </w:t>
            </w:r>
            <w:proofErr w:type="spellStart"/>
            <w:r w:rsidR="00FE1E1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صديرة</w:t>
            </w:r>
            <w:proofErr w:type="spellEnd"/>
            <w:r w:rsidR="00FE1E1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ول المدن و في القرى و الأرياف)</w:t>
            </w:r>
          </w:p>
          <w:p w:rsidR="000025DD" w:rsidRDefault="000B16A1" w:rsidP="007868D3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0B16A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_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FE1E1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رتفاغ</w:t>
            </w:r>
            <w:proofErr w:type="spellEnd"/>
            <w:r w:rsidR="00FE1E1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نسبة سكان الأرياف التي تفتقر إلى التهيئة و المرافق الضرورية</w:t>
            </w:r>
          </w:p>
          <w:p w:rsidR="00FE1E10" w:rsidRDefault="00FE1E10" w:rsidP="007868D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E1E10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ليم: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ارتفاع نسبة الأمية خاصة لد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ساءبسب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ياسة التجهي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تعمار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نتشار البدع والخرافات </w:t>
            </w:r>
          </w:p>
          <w:p w:rsidR="00FE1E10" w:rsidRDefault="00FE1E10" w:rsidP="00FE1E1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قلة المِؤسسات و التعليمية </w:t>
            </w:r>
          </w:p>
          <w:p w:rsidR="00FE1E10" w:rsidRPr="00FE1E10" w:rsidRDefault="00FE1E10" w:rsidP="00FE1E10">
            <w:pPr>
              <w:jc w:val="right"/>
              <w:rPr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قلة العنصر المتعلم 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ؤطري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حليين</w:t>
            </w:r>
          </w:p>
          <w:p w:rsidR="00FE1E10" w:rsidRDefault="00FE1E10" w:rsidP="00FE1E1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E1E10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لصحة</w:t>
            </w:r>
            <w:proofErr w:type="gramEnd"/>
            <w:r w:rsidRPr="00FE1E10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وضع صحي متدهور نتيجة ل</w:t>
            </w:r>
            <w:r w:rsidR="00BF640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دة أسباب أهمها:</w:t>
            </w:r>
          </w:p>
          <w:p w:rsidR="00BF6406" w:rsidRDefault="00BF6406" w:rsidP="00FE1E1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°نقص الإطارات الطبية</w:t>
            </w:r>
          </w:p>
          <w:p w:rsidR="00BF6406" w:rsidRDefault="00BF6406" w:rsidP="00FE1E1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°نقص الهياكل (المرافق) الصحية</w:t>
            </w:r>
          </w:p>
          <w:p w:rsidR="00BF6406" w:rsidRDefault="00BF6406" w:rsidP="00FE1E1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°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عدا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رعاية الصحية</w:t>
            </w:r>
          </w:p>
          <w:p w:rsidR="00BF6406" w:rsidRDefault="00BF6406" w:rsidP="00FE1E1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°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تشا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أوبئة و الأمراض</w:t>
            </w:r>
          </w:p>
          <w:p w:rsidR="00981EAF" w:rsidRDefault="00981EAF" w:rsidP="00FE1E1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81EAF" w:rsidRDefault="00981EAF" w:rsidP="00FE1E1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81EAF" w:rsidRDefault="00981EAF" w:rsidP="00FE1E1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تفاقم مشاكل التعليم و الصحة نتيجة سوء التغذية</w:t>
            </w:r>
            <w:r w:rsidR="007277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277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ؤثر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رب التحرير(خاصة في الأرياف)</w:t>
            </w:r>
          </w:p>
          <w:p w:rsidR="00981EAF" w:rsidRDefault="007277D4" w:rsidP="00FE1E1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spellStart"/>
            <w:r w:rsidR="00981E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عدام</w:t>
            </w:r>
            <w:proofErr w:type="spellEnd"/>
            <w:r w:rsidR="00981E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إطارات الفنية التي تسير </w:t>
            </w:r>
            <w:proofErr w:type="spellStart"/>
            <w:r w:rsidR="00981E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قتصاد</w:t>
            </w:r>
            <w:proofErr w:type="spellEnd"/>
            <w:r w:rsidR="00981E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تيجة مغادرة </w:t>
            </w:r>
            <w:proofErr w:type="spellStart"/>
            <w:r w:rsidR="00981E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روبيين</w:t>
            </w:r>
            <w:proofErr w:type="spellEnd"/>
            <w:r w:rsidR="00981E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ما نتج عنه </w:t>
            </w:r>
            <w:r w:rsidR="00D50F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</w:t>
            </w:r>
            <w:proofErr w:type="spellStart"/>
            <w:r w:rsidR="00D50F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خفاض</w:t>
            </w:r>
            <w:proofErr w:type="spellEnd"/>
            <w:r w:rsidR="00D50F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نسبة الأرباح </w:t>
            </w:r>
            <w:proofErr w:type="spellStart"/>
            <w:r w:rsidR="00D50F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قتصادية</w:t>
            </w:r>
            <w:proofErr w:type="spellEnd"/>
            <w:r w:rsidR="00D50F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D50F92" w:rsidRDefault="00D50F92" w:rsidP="00FE1E1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التبعية المالية للخارج نتيجة العجز المالي الذي ترتب عن تهريب المعمرين لرؤوس الأموال.</w:t>
            </w:r>
          </w:p>
          <w:p w:rsidR="00D50F92" w:rsidRDefault="007277D4" w:rsidP="00FE1E1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r w:rsidR="00D50F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دة البطالة في الميدان الصناعي نتيجة الصعوبات التي </w:t>
            </w:r>
            <w:proofErr w:type="spellStart"/>
            <w:r w:rsidR="00D50F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عترضت</w:t>
            </w:r>
            <w:proofErr w:type="spellEnd"/>
            <w:r w:rsidR="00D50F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إعادة تشغيل هذا القطاع.</w:t>
            </w:r>
          </w:p>
          <w:p w:rsidR="00D50F92" w:rsidRDefault="00D50F92" w:rsidP="00FE1E1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خفاض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تثمار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D50F92" w:rsidRDefault="00D50F92" w:rsidP="00D925C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بعية في الميدان الغذائي نتيجة العجز في تحقيق </w:t>
            </w:r>
            <w:proofErr w:type="spellStart"/>
            <w:r w:rsidR="000C327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كتفاء</w:t>
            </w:r>
            <w:proofErr w:type="spellEnd"/>
            <w:r w:rsidR="000C327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ذاتي(الزيادة في </w:t>
            </w:r>
            <w:proofErr w:type="spellStart"/>
            <w:r w:rsidR="000C327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ستيراد</w:t>
            </w:r>
            <w:proofErr w:type="spellEnd"/>
            <w:r w:rsidR="000C327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حبوب التي وصلت إلى 65</w:t>
            </w:r>
            <w:r w:rsidR="007277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نة 1982</w:t>
            </w:r>
            <w:r w:rsidR="000C327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="00D925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0C3272" w:rsidRDefault="000C3272" w:rsidP="00FE1E1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خفاض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قيمة الصادرات الزراعية التي كانت تغطي 60 من حجم الواردات سنة 1967.</w:t>
            </w:r>
          </w:p>
          <w:p w:rsidR="000C3272" w:rsidRDefault="000C3272" w:rsidP="00FE1E1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التبعية التجارية لفرنسا من حيث الصادر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وارد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0C3272" w:rsidRDefault="000C3272" w:rsidP="00FE1E1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وفرة الموا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ا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أولية و بالمقابل ضعف النشاط الصناعي و التركيز على الصناعات الإستراتجية </w:t>
            </w:r>
            <w:r w:rsidR="009200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جة نحو الأسواق الفرنسية.</w:t>
            </w:r>
          </w:p>
          <w:p w:rsidR="00BF6406" w:rsidRDefault="00BF6406" w:rsidP="00FE1E1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4339" w:rsidRPr="00FE1E10" w:rsidRDefault="00B94339" w:rsidP="00A00E7D">
            <w:pPr>
              <w:pStyle w:val="4"/>
              <w:numPr>
                <w:ilvl w:val="0"/>
                <w:numId w:val="0"/>
              </w:numPr>
              <w:bidi w:val="0"/>
              <w:ind w:left="720" w:hanging="360"/>
              <w:outlineLvl w:val="3"/>
              <w:rPr>
                <w:lang w:bidi="ar-DZ"/>
              </w:rPr>
            </w:pPr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F30878" w:rsidRDefault="00F30878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0025DD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</w:t>
            </w:r>
            <w:r w:rsidR="000025DD" w:rsidRPr="000025DD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ـــ</w:t>
            </w:r>
            <w:r w:rsidRPr="000025DD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واق</w:t>
            </w:r>
            <w:r w:rsidR="000025DD" w:rsidRPr="000025DD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ــ</w:t>
            </w:r>
            <w:r w:rsidRPr="000025DD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ع </w:t>
            </w:r>
            <w:proofErr w:type="spellStart"/>
            <w:r w:rsidRPr="000025DD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إقتص</w:t>
            </w:r>
            <w:r w:rsidR="000025DD" w:rsidRPr="000025DD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ـــ</w:t>
            </w:r>
            <w:r w:rsidRPr="000025DD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دي</w:t>
            </w:r>
            <w:proofErr w:type="spellEnd"/>
            <w:r w:rsidR="000025DD" w:rsidRPr="000025DD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و </w:t>
            </w:r>
            <w:proofErr w:type="spellStart"/>
            <w:r w:rsidR="000025DD" w:rsidRPr="000025DD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إجتماعي</w:t>
            </w:r>
            <w:proofErr w:type="spellEnd"/>
            <w:r w:rsidR="000025DD" w:rsidRPr="000025DD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للجزائر غداة </w:t>
            </w:r>
            <w:proofErr w:type="spellStart"/>
            <w:r w:rsidR="000025DD" w:rsidRPr="000025DD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إستقـــلال</w:t>
            </w:r>
            <w:proofErr w:type="spellEnd"/>
            <w:r w:rsidR="006A681D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Default="006A681D" w:rsidP="00EC4EE0">
            <w:pPr>
              <w:jc w:val="right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6A681D" w:rsidRPr="000025DD" w:rsidRDefault="006A681D" w:rsidP="006A681D">
            <w:pPr>
              <w:jc w:val="right"/>
              <w:rPr>
                <w:b/>
                <w:bCs/>
                <w:color w:val="00B050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مظاهر </w:t>
            </w:r>
            <w:proofErr w:type="spellStart"/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إختلال</w:t>
            </w:r>
            <w:proofErr w:type="spellEnd"/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7754E1" w:rsidRDefault="00EC4EE0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C4EE0" w:rsidRDefault="007754E1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754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ند </w:t>
            </w:r>
            <w:r w:rsidR="007242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 خارجي</w:t>
            </w:r>
          </w:p>
          <w:p w:rsidR="007242D8" w:rsidRPr="007754E1" w:rsidRDefault="007242D8" w:rsidP="00617A24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+السند</w:t>
            </w:r>
            <w:r w:rsidR="00617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ت 1ص 82 و الصورة ص 8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7242D8" w:rsidP="00617A24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617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</w:t>
            </w:r>
            <w:r w:rsidR="00617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ت 2,3,4,5,6</w:t>
            </w:r>
            <w:r w:rsidRPr="00617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خارجي</w:t>
            </w:r>
            <w:r w:rsidR="00617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ة + السند 3 و الصورة ص 83</w:t>
            </w: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Pr="003426D0" w:rsidRDefault="008B5C3C" w:rsidP="00EC4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426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 5 ص 83 +</w:t>
            </w:r>
            <w:r w:rsidR="003426D0" w:rsidRPr="003426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سندين</w:t>
            </w:r>
            <w:r w:rsidRPr="003426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426D0" w:rsidRPr="003426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</w:t>
            </w:r>
            <w:proofErr w:type="gramStart"/>
            <w:r w:rsidR="003426D0" w:rsidRPr="003426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,8</w:t>
            </w:r>
            <w:proofErr w:type="gramEnd"/>
            <w:r w:rsidR="003426D0" w:rsidRPr="003426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الخارجيان</w:t>
            </w: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0B16A1" w:rsidRDefault="000B16A1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0B16A1" w:rsidRDefault="000B16A1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Pr="000025DD" w:rsidRDefault="000025DD" w:rsidP="000B16A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ندات الصفحتين 84و</w:t>
            </w:r>
            <w:r w:rsidR="000B16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85 + سندات خارجية 9 , 10 , 11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B94339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94339" w:rsidRDefault="00B94339" w:rsidP="00B94339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94339" w:rsidRDefault="00B94339" w:rsidP="00B94339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Pr="00B94339" w:rsidRDefault="00EC4EE0" w:rsidP="00B9433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C4EE0" w:rsidRDefault="00B94339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ند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فحتي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86, 87 + السند 12 الخارجي</w:t>
            </w: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92001B">
            <w:pPr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00E7D" w:rsidRDefault="00A00E7D" w:rsidP="00EC4EE0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00E7D" w:rsidRDefault="00A00E7D" w:rsidP="00EC4EE0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00E7D" w:rsidRDefault="00A00E7D" w:rsidP="00EC4EE0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00E7D" w:rsidRDefault="00A00E7D" w:rsidP="00EC4EE0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00E7D" w:rsidRDefault="00A00E7D" w:rsidP="00EC4EE0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00E7D" w:rsidRDefault="00A00E7D" w:rsidP="00A00E7D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</w:tr>
    </w:tbl>
    <w:p w:rsidR="00E83C82" w:rsidRDefault="0092001B" w:rsidP="00E83C82">
      <w:pPr>
        <w:jc w:val="right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D925CF">
        <w:rPr>
          <w:rFonts w:hint="cs"/>
          <w:b/>
          <w:bCs/>
          <w:color w:val="00B0F0"/>
          <w:sz w:val="24"/>
          <w:szCs w:val="24"/>
          <w:u w:val="single"/>
          <w:rtl/>
          <w:lang w:bidi="ar-DZ"/>
        </w:rPr>
        <w:lastRenderedPageBreak/>
        <w:t>تقويم مرحلي</w:t>
      </w:r>
      <w:r>
        <w:rPr>
          <w:rFonts w:hint="cs"/>
          <w:b/>
          <w:bCs/>
          <w:color w:val="00B0F0"/>
          <w:sz w:val="24"/>
          <w:szCs w:val="24"/>
          <w:rtl/>
          <w:lang w:bidi="ar-DZ"/>
        </w:rPr>
        <w:t>: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بين الإجراءات </w:t>
      </w:r>
      <w:proofErr w:type="spellStart"/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إستعجالية</w:t>
      </w:r>
      <w:proofErr w:type="spellEnd"/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التي </w:t>
      </w:r>
      <w:proofErr w:type="spellStart"/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إتخذتها</w:t>
      </w:r>
      <w:proofErr w:type="spellEnd"/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الحكومة الجزائرية لمواجهة الواقع </w:t>
      </w:r>
      <w:proofErr w:type="spellStart"/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إقتصادي</w:t>
      </w:r>
      <w:proofErr w:type="spellEnd"/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و </w:t>
      </w:r>
      <w:proofErr w:type="spellStart"/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إجتماعي</w:t>
      </w:r>
      <w:proofErr w:type="spellEnd"/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الموروث عن </w:t>
      </w:r>
      <w:proofErr w:type="spellStart"/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إستعمار</w:t>
      </w:r>
      <w:proofErr w:type="spellEnd"/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.</w:t>
      </w:r>
    </w:p>
    <w:p w:rsidR="007277D4" w:rsidRPr="005B3682" w:rsidRDefault="007277D4" w:rsidP="007277D4">
      <w:pPr>
        <w:jc w:val="right"/>
        <w:rPr>
          <w:b/>
          <w:bCs/>
          <w:color w:val="0070C0"/>
          <w:sz w:val="24"/>
          <w:szCs w:val="24"/>
          <w:u w:val="single"/>
          <w:rtl/>
          <w:lang w:bidi="ar-DZ"/>
        </w:rPr>
      </w:pPr>
      <w:r w:rsidRPr="005B3682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t>المراجع المعتمدة في إنجاز المذكرة:</w:t>
      </w:r>
    </w:p>
    <w:p w:rsidR="007277D4" w:rsidRDefault="007277D4" w:rsidP="007277D4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_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كتاب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مدرسي</w:t>
      </w:r>
    </w:p>
    <w:p w:rsidR="007277D4" w:rsidRDefault="007277D4" w:rsidP="007277D4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_في أصل المأساة الجزائرية/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عبدالحميد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براهيمي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7277D4" w:rsidRPr="0092001B" w:rsidRDefault="007277D4" w:rsidP="007277D4">
      <w:pPr>
        <w:jc w:val="right"/>
        <w:rPr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_الديوان الوطني للتعليم و التكوين عن بعد 2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ثا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. </w:t>
      </w:r>
    </w:p>
    <w:p w:rsidR="00981EAF" w:rsidRDefault="007277D4" w:rsidP="004879F4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_أ</w:t>
      </w:r>
      <w:r w:rsidR="00260042">
        <w:rPr>
          <w:rFonts w:hint="cs"/>
          <w:b/>
          <w:bCs/>
          <w:sz w:val="24"/>
          <w:szCs w:val="24"/>
          <w:rtl/>
          <w:lang w:bidi="ar-DZ"/>
        </w:rPr>
        <w:t>طلس الجزائ</w:t>
      </w:r>
      <w:r w:rsidR="00A00E7D">
        <w:rPr>
          <w:rFonts w:hint="cs"/>
          <w:b/>
          <w:bCs/>
          <w:sz w:val="24"/>
          <w:szCs w:val="24"/>
          <w:rtl/>
          <w:lang w:bidi="ar-DZ"/>
        </w:rPr>
        <w:t xml:space="preserve">ر و العالم/الهادي </w:t>
      </w:r>
      <w:proofErr w:type="spellStart"/>
      <w:r w:rsidR="00A00E7D">
        <w:rPr>
          <w:rFonts w:hint="cs"/>
          <w:b/>
          <w:bCs/>
          <w:sz w:val="24"/>
          <w:szCs w:val="24"/>
          <w:rtl/>
          <w:lang w:bidi="ar-DZ"/>
        </w:rPr>
        <w:t>قطاش</w:t>
      </w:r>
      <w:proofErr w:type="spellEnd"/>
      <w:r w:rsidR="00A00E7D">
        <w:rPr>
          <w:rFonts w:hint="cs"/>
          <w:b/>
          <w:bCs/>
          <w:sz w:val="24"/>
          <w:szCs w:val="24"/>
          <w:rtl/>
          <w:lang w:bidi="ar-DZ"/>
        </w:rPr>
        <w:t xml:space="preserve">         _ </w:t>
      </w:r>
      <w:proofErr w:type="spellStart"/>
      <w:r w:rsidR="00A00E7D">
        <w:rPr>
          <w:rFonts w:hint="cs"/>
          <w:b/>
          <w:bCs/>
          <w:sz w:val="24"/>
          <w:szCs w:val="24"/>
          <w:rtl/>
          <w:lang w:bidi="ar-DZ"/>
        </w:rPr>
        <w:t>الأنترني</w:t>
      </w:r>
      <w:r w:rsidR="004879F4">
        <w:rPr>
          <w:rFonts w:hint="cs"/>
          <w:b/>
          <w:bCs/>
          <w:sz w:val="24"/>
          <w:szCs w:val="24"/>
          <w:rtl/>
          <w:lang w:bidi="ar-DZ"/>
        </w:rPr>
        <w:t>ت</w:t>
      </w:r>
      <w:proofErr w:type="spellEnd"/>
    </w:p>
    <w:p w:rsidR="00E83C82" w:rsidRDefault="00D32324" w:rsidP="004879F4">
      <w:pPr>
        <w:jc w:val="center"/>
        <w:rPr>
          <w:b/>
          <w:bCs/>
          <w:sz w:val="24"/>
          <w:szCs w:val="24"/>
          <w:rtl/>
          <w:lang w:bidi="ar-DZ"/>
        </w:rPr>
      </w:pPr>
      <w:r w:rsidRPr="00D32324">
        <w:rPr>
          <w:sz w:val="28"/>
          <w:szCs w:val="28"/>
          <w:lang w:bidi="ar-DZ"/>
        </w:rPr>
        <w:lastRenderedPageBreak/>
        <w:pict>
          <v:shape id="_x0000_i1031" type="#_x0000_t144" style="width:269.25pt;height:19.5pt" fillcolor="#00b0f0">
            <v:shadow color="#868686"/>
            <v:textpath style="font-family:&quot;Andalus&quot;;font-size:18pt;font-weight:bold;font-style:italic" fitshape="t" trim="t" string="مذكرة تدريس بواسطة المقاربة با لكفاءات"/>
          </v:shape>
        </w:pict>
      </w:r>
    </w:p>
    <w:p w:rsidR="00EC4EE0" w:rsidRDefault="00EC4EE0" w:rsidP="00EC4EE0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ستوى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ثانية ثانوي </w:t>
      </w:r>
      <w:proofErr w:type="spellStart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آف</w:t>
      </w:r>
      <w:proofErr w:type="spellEnd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,ع ت, هم</w:t>
      </w:r>
    </w:p>
    <w:p w:rsidR="00EC4EE0" w:rsidRPr="00F03497" w:rsidRDefault="00EC4EE0" w:rsidP="00F03497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ادة</w:t>
      </w:r>
      <w:proofErr w:type="gramEnd"/>
      <w:r w:rsidRPr="00AA49F7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5D7910">
        <w:rPr>
          <w:rFonts w:hint="cs"/>
          <w:b/>
          <w:bCs/>
          <w:sz w:val="24"/>
          <w:szCs w:val="24"/>
          <w:rtl/>
          <w:lang w:bidi="ar-DZ"/>
        </w:rPr>
        <w:t>جغرافيا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  </w:t>
      </w:r>
      <w:r w:rsidRPr="006B6B68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أستاذة:</w:t>
      </w:r>
      <w:r w:rsidR="00F03497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F03497" w:rsidRPr="00F03497">
        <w:rPr>
          <w:rFonts w:hint="cs"/>
          <w:b/>
          <w:bCs/>
          <w:sz w:val="24"/>
          <w:szCs w:val="24"/>
          <w:rtl/>
          <w:lang w:bidi="ar-DZ"/>
        </w:rPr>
        <w:t>جـــلال نجــاة</w:t>
      </w:r>
    </w:p>
    <w:p w:rsidR="00EC4EE0" w:rsidRDefault="00EC4EE0" w:rsidP="009F725E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كفاءة </w:t>
      </w: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قاعدية</w:t>
      </w:r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proofErr w:type="gramEnd"/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                                                                            </w:t>
      </w:r>
      <w:r w:rsidRPr="000E51C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د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9F725E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E13CCF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</w:t>
      </w:r>
      <w:r w:rsidR="009F725E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sz w:val="24"/>
          <w:szCs w:val="24"/>
          <w:rtl/>
          <w:lang w:bidi="ar-DZ"/>
        </w:rPr>
        <w:t>سا</w:t>
      </w:r>
      <w:r w:rsidR="009F725E">
        <w:rPr>
          <w:rFonts w:hint="cs"/>
          <w:b/>
          <w:bCs/>
          <w:sz w:val="24"/>
          <w:szCs w:val="24"/>
          <w:rtl/>
          <w:lang w:bidi="ar-DZ"/>
        </w:rPr>
        <w:t>عات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</w:t>
      </w:r>
    </w:p>
    <w:p w:rsidR="00EC4EE0" w:rsidRPr="000E51C2" w:rsidRDefault="00403380" w:rsidP="00403380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أمام وضعيات إشكالية تخص التنمية </w:t>
      </w:r>
      <w:proofErr w:type="spellStart"/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قتصادية</w:t>
      </w:r>
      <w:proofErr w:type="spellEnd"/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و </w:t>
      </w:r>
      <w:proofErr w:type="spellStart"/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جتماعية</w:t>
      </w:r>
      <w:proofErr w:type="spellEnd"/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في الجزائر ’ يكون المتعلم قادرا ع</w:t>
      </w:r>
      <w:r w:rsidR="00E13CCF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ل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ى شرح الواقع </w:t>
      </w:r>
      <w:proofErr w:type="spellStart"/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قتصادي</w:t>
      </w:r>
      <w:proofErr w:type="spellEnd"/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و </w:t>
      </w:r>
      <w:proofErr w:type="spellStart"/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جتماعي</w:t>
      </w:r>
      <w:proofErr w:type="spellEnd"/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و عناصر التحول ’ و يقترح حلولا لمشاكل التنمية. </w:t>
      </w:r>
    </w:p>
    <w:p w:rsidR="00EC4EE0" w:rsidRPr="0087430B" w:rsidRDefault="00EC4EE0" w:rsidP="00403380">
      <w:pPr>
        <w:jc w:val="right"/>
        <w:rPr>
          <w:b/>
          <w:bCs/>
          <w:color w:val="7030A0"/>
          <w:sz w:val="24"/>
          <w:szCs w:val="24"/>
          <w:u w:val="single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وحدة </w:t>
      </w:r>
      <w:proofErr w:type="spell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مية</w:t>
      </w:r>
      <w:proofErr w:type="spell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Pr="000E51C2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0</w:t>
      </w:r>
      <w:r w:rsidR="00403380">
        <w:rPr>
          <w:rFonts w:hint="cs"/>
          <w:b/>
          <w:bCs/>
          <w:color w:val="7030A0"/>
          <w:sz w:val="24"/>
          <w:szCs w:val="24"/>
          <w:rtl/>
          <w:lang w:bidi="ar-DZ"/>
        </w:rPr>
        <w:t>2</w:t>
      </w:r>
      <w:r w:rsidRPr="00782492">
        <w:rPr>
          <w:rFonts w:hint="cs"/>
          <w:color w:val="FF0000"/>
          <w:sz w:val="28"/>
          <w:szCs w:val="28"/>
          <w:rtl/>
        </w:rPr>
        <w:t xml:space="preserve"> </w:t>
      </w:r>
      <w:r w:rsidR="00403380">
        <w:rPr>
          <w:rFonts w:hint="cs"/>
          <w:color w:val="FF0000"/>
          <w:sz w:val="28"/>
          <w:szCs w:val="28"/>
          <w:rtl/>
        </w:rPr>
        <w:t>السكان و التنمية في الجزائر</w:t>
      </w:r>
    </w:p>
    <w:p w:rsidR="00EC4EE0" w:rsidRDefault="00EC4EE0" w:rsidP="00EC4EE0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وضعية التعليمية:</w:t>
      </w:r>
      <w:r w:rsidR="00403380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02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</w:t>
      </w:r>
      <w:r w:rsidR="00403380" w:rsidRPr="00403380">
        <w:rPr>
          <w:rFonts w:hint="cs"/>
          <w:b/>
          <w:bCs/>
          <w:color w:val="7030A0"/>
          <w:sz w:val="28"/>
          <w:szCs w:val="28"/>
          <w:rtl/>
          <w:lang w:bidi="ar-DZ"/>
        </w:rPr>
        <w:t xml:space="preserve">التحولات </w:t>
      </w:r>
      <w:r w:rsidR="00E13CCF" w:rsidRPr="00403380">
        <w:rPr>
          <w:rFonts w:hint="cs"/>
          <w:b/>
          <w:bCs/>
          <w:color w:val="7030A0"/>
          <w:sz w:val="28"/>
          <w:szCs w:val="28"/>
          <w:rtl/>
          <w:lang w:bidi="ar-DZ"/>
        </w:rPr>
        <w:t>الاقتصادية</w:t>
      </w:r>
      <w:r w:rsidR="00403380" w:rsidRPr="00403380">
        <w:rPr>
          <w:rFonts w:hint="cs"/>
          <w:b/>
          <w:bCs/>
          <w:color w:val="7030A0"/>
          <w:sz w:val="28"/>
          <w:szCs w:val="28"/>
          <w:rtl/>
          <w:lang w:bidi="ar-DZ"/>
        </w:rPr>
        <w:t xml:space="preserve"> الكبرى</w:t>
      </w:r>
    </w:p>
    <w:p w:rsidR="00EC4EE0" w:rsidRPr="009F725E" w:rsidRDefault="00EC4EE0" w:rsidP="00EC4EE0">
      <w:pPr>
        <w:jc w:val="right"/>
        <w:rPr>
          <w:b/>
          <w:bCs/>
          <w:sz w:val="24"/>
          <w:szCs w:val="24"/>
          <w:rtl/>
          <w:lang w:bidi="ar-DZ"/>
        </w:rPr>
      </w:pPr>
      <w:r w:rsidRPr="00FC3FF6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إشكالية</w:t>
      </w:r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="009F725E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9F725E" w:rsidRPr="009F725E">
        <w:rPr>
          <w:rFonts w:hint="cs"/>
          <w:b/>
          <w:bCs/>
          <w:sz w:val="24"/>
          <w:szCs w:val="24"/>
          <w:rtl/>
          <w:lang w:bidi="ar-DZ"/>
        </w:rPr>
        <w:t xml:space="preserve">انتهجت الجزائر بعد </w:t>
      </w:r>
      <w:proofErr w:type="spellStart"/>
      <w:r w:rsidR="009F725E" w:rsidRPr="009F725E">
        <w:rPr>
          <w:rFonts w:hint="cs"/>
          <w:b/>
          <w:bCs/>
          <w:sz w:val="24"/>
          <w:szCs w:val="24"/>
          <w:rtl/>
          <w:lang w:bidi="ar-DZ"/>
        </w:rPr>
        <w:t>الإستقلال</w:t>
      </w:r>
      <w:proofErr w:type="spellEnd"/>
      <w:r w:rsidR="009F725E" w:rsidRPr="009F725E">
        <w:rPr>
          <w:rFonts w:hint="cs"/>
          <w:b/>
          <w:bCs/>
          <w:sz w:val="24"/>
          <w:szCs w:val="24"/>
          <w:rtl/>
          <w:lang w:bidi="ar-DZ"/>
        </w:rPr>
        <w:t xml:space="preserve"> سياسة تنموية شاملة فشهدت بذلك عدة تحولات اقتصادية. </w:t>
      </w:r>
      <w:proofErr w:type="spellStart"/>
      <w:r w:rsidR="009F725E" w:rsidRPr="009F725E">
        <w:rPr>
          <w:rFonts w:hint="cs"/>
          <w:b/>
          <w:bCs/>
          <w:sz w:val="24"/>
          <w:szCs w:val="24"/>
          <w:rtl/>
          <w:lang w:bidi="ar-DZ"/>
        </w:rPr>
        <w:t>ماهي</w:t>
      </w:r>
      <w:proofErr w:type="spellEnd"/>
      <w:r w:rsidR="009F725E" w:rsidRPr="009F725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="009F725E" w:rsidRPr="009F725E">
        <w:rPr>
          <w:rFonts w:hint="cs"/>
          <w:b/>
          <w:bCs/>
          <w:sz w:val="24"/>
          <w:szCs w:val="24"/>
          <w:rtl/>
          <w:lang w:bidi="ar-DZ"/>
        </w:rPr>
        <w:t>مظاهرهذه</w:t>
      </w:r>
      <w:proofErr w:type="spellEnd"/>
      <w:r w:rsidR="009F725E" w:rsidRPr="009F725E">
        <w:rPr>
          <w:rFonts w:hint="cs"/>
          <w:b/>
          <w:bCs/>
          <w:sz w:val="24"/>
          <w:szCs w:val="24"/>
          <w:rtl/>
          <w:lang w:bidi="ar-DZ"/>
        </w:rPr>
        <w:t xml:space="preserve"> التحولات؟     </w:t>
      </w:r>
      <w:proofErr w:type="spellStart"/>
      <w:r w:rsidR="009F725E" w:rsidRPr="009F725E">
        <w:rPr>
          <w:rFonts w:hint="cs"/>
          <w:b/>
          <w:bCs/>
          <w:sz w:val="24"/>
          <w:szCs w:val="24"/>
          <w:rtl/>
          <w:lang w:bidi="ar-DZ"/>
        </w:rPr>
        <w:t>ماهي</w:t>
      </w:r>
      <w:proofErr w:type="spellEnd"/>
      <w:r w:rsidR="009F725E" w:rsidRPr="009F725E">
        <w:rPr>
          <w:rFonts w:hint="cs"/>
          <w:b/>
          <w:bCs/>
          <w:sz w:val="24"/>
          <w:szCs w:val="24"/>
          <w:rtl/>
          <w:lang w:bidi="ar-DZ"/>
        </w:rPr>
        <w:t xml:space="preserve"> أسس التنمية التي انتهجتها؟ ما هي الحلول المقترحة للمشاكل </w:t>
      </w:r>
      <w:proofErr w:type="spellStart"/>
      <w:r w:rsidR="009F725E" w:rsidRPr="009F725E">
        <w:rPr>
          <w:rFonts w:hint="cs"/>
          <w:b/>
          <w:bCs/>
          <w:sz w:val="24"/>
          <w:szCs w:val="24"/>
          <w:rtl/>
          <w:lang w:bidi="ar-DZ"/>
        </w:rPr>
        <w:t>الإقتصادية</w:t>
      </w:r>
      <w:proofErr w:type="spellEnd"/>
      <w:r w:rsidR="009F725E" w:rsidRPr="009F725E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</w:p>
    <w:p w:rsidR="00EC4EE0" w:rsidRDefault="00EC4EE0" w:rsidP="00EC4EE0">
      <w:pPr>
        <w:jc w:val="right"/>
        <w:rPr>
          <w:b/>
          <w:bCs/>
          <w:sz w:val="24"/>
          <w:szCs w:val="24"/>
          <w:rtl/>
          <w:lang w:bidi="ar-DZ"/>
        </w:rPr>
      </w:pPr>
    </w:p>
    <w:tbl>
      <w:tblPr>
        <w:tblStyle w:val="a3"/>
        <w:tblW w:w="0" w:type="auto"/>
        <w:tblLook w:val="04A0"/>
      </w:tblPr>
      <w:tblGrid>
        <w:gridCol w:w="1105"/>
        <w:gridCol w:w="580"/>
        <w:gridCol w:w="567"/>
        <w:gridCol w:w="4835"/>
        <w:gridCol w:w="2110"/>
        <w:gridCol w:w="1426"/>
      </w:tblGrid>
      <w:tr w:rsidR="00EC4EE0" w:rsidRPr="000D6BBC" w:rsidTr="00EC4EE0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0D6BBC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0D6B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ة</w:t>
            </w:r>
            <w:proofErr w:type="gramEnd"/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0D6BBC" w:rsidRDefault="00EC4EE0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0D6BBC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نسبة</w:t>
            </w:r>
            <w:proofErr w:type="gramEnd"/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0D6BBC" w:rsidRDefault="00EC4EE0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0D6BBC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زمن</w:t>
            </w: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0D6BBC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0D6B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توج</w:t>
            </w:r>
            <w:proofErr w:type="spellEnd"/>
            <w:r w:rsidRPr="000D6B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0D6B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نتقائي</w:t>
            </w:r>
            <w:proofErr w:type="spellEnd"/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0D6BBC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0D6B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داءات</w:t>
            </w:r>
            <w:proofErr w:type="spellEnd"/>
            <w:r w:rsidRPr="000D6B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أنشطة</w:t>
            </w: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0D6BBC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0D6B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</w:t>
            </w:r>
            <w:proofErr w:type="gramEnd"/>
          </w:p>
        </w:tc>
      </w:tr>
      <w:tr w:rsidR="00EC4EE0" w:rsidRPr="000D6BBC" w:rsidTr="00EC4EE0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70104F" w:rsidRPr="000D6BBC" w:rsidRDefault="0070104F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70104F" w:rsidRPr="000D6BBC" w:rsidRDefault="0070104F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70104F" w:rsidRPr="000D6BBC" w:rsidRDefault="0070104F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70104F" w:rsidRPr="000D6BBC" w:rsidRDefault="0070104F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70104F" w:rsidRPr="000D6BBC" w:rsidRDefault="0070104F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توفر السندات في الكتاب المدرسي + سندات خارجية +</w:t>
            </w:r>
            <w:proofErr w:type="gram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مكتسبات</w:t>
            </w:r>
            <w:proofErr w:type="gram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قبلية</w:t>
            </w:r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0D6BBC" w:rsidRDefault="00EC4EE0" w:rsidP="00516C2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10AC7" w:rsidP="00EC4EE0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0B69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01/ </w:t>
            </w:r>
            <w:proofErr w:type="gramStart"/>
            <w:r w:rsidRPr="000B69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صناعة</w:t>
            </w:r>
            <w:proofErr w:type="gramEnd"/>
            <w:r w:rsidR="00DC6497" w:rsidRPr="000B69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1076E2" w:rsidRPr="001076E2" w:rsidRDefault="001076E2" w:rsidP="00EC4EE0">
            <w:pPr>
              <w:jc w:val="right"/>
              <w:rPr>
                <w:rFonts w:ascii="Traditional Arabic" w:hAnsi="Traditional Arabic" w:cs="Traditional Arabic"/>
                <w:b/>
                <w:bCs/>
                <w:color w:val="FFC000"/>
                <w:sz w:val="28"/>
                <w:szCs w:val="28"/>
                <w:rtl/>
                <w:lang w:bidi="ar-DZ"/>
              </w:rPr>
            </w:pPr>
            <w:r w:rsidRPr="001076E2">
              <w:rPr>
                <w:rFonts w:ascii="Traditional Arabic" w:hAnsi="Traditional Arabic" w:cs="Traditional Arabic" w:hint="cs"/>
                <w:b/>
                <w:bCs/>
                <w:color w:val="FFC000"/>
                <w:sz w:val="28"/>
                <w:szCs w:val="28"/>
                <w:rtl/>
                <w:lang w:bidi="ar-DZ"/>
              </w:rPr>
              <w:t xml:space="preserve">أ / في ظل </w:t>
            </w:r>
            <w:proofErr w:type="spellStart"/>
            <w:r w:rsidRPr="001076E2">
              <w:rPr>
                <w:rFonts w:ascii="Traditional Arabic" w:hAnsi="Traditional Arabic" w:cs="Traditional Arabic" w:hint="cs"/>
                <w:b/>
                <w:bCs/>
                <w:color w:val="FFC000"/>
                <w:sz w:val="28"/>
                <w:szCs w:val="28"/>
                <w:rtl/>
                <w:lang w:bidi="ar-DZ"/>
              </w:rPr>
              <w:t>الإقتصاد</w:t>
            </w:r>
            <w:proofErr w:type="spellEnd"/>
            <w:r w:rsidRPr="001076E2">
              <w:rPr>
                <w:rFonts w:ascii="Traditional Arabic" w:hAnsi="Traditional Arabic" w:cs="Traditional Arabic" w:hint="cs"/>
                <w:b/>
                <w:bCs/>
                <w:color w:val="FFC000"/>
                <w:sz w:val="28"/>
                <w:szCs w:val="28"/>
                <w:rtl/>
                <w:lang w:bidi="ar-DZ"/>
              </w:rPr>
              <w:t xml:space="preserve"> الموجه:</w:t>
            </w:r>
          </w:p>
          <w:p w:rsidR="00DC6497" w:rsidRPr="000D6BBC" w:rsidRDefault="00DC6497" w:rsidP="00F363A1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 إقامة صناعة </w:t>
            </w:r>
            <w:r w:rsidR="00F363A1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تينة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قاعدتها </w:t>
            </w:r>
            <w:proofErr w:type="gram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تأميم</w:t>
            </w:r>
            <w:proofErr w:type="gram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(تأميم المحروقات 1971-تأميم المناجم 196</w:t>
            </w:r>
            <w:r w:rsidR="000D563A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:rsidR="00DC6497" w:rsidRDefault="00DC6497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 إقامة صناعات متنوعة ومركبات صناعية عديدة (صناعة الحديد والصلب مركب الحجار 1969)،صناعة ميكانيكية 1967، وصناعة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بتروكيمياء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( الغاز والبترول مركب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آرزيو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) صناعات غذائية،نسيجية،جلدية...يعني الصناعات المصنعة.</w:t>
            </w:r>
          </w:p>
          <w:p w:rsidR="001076E2" w:rsidRPr="001076E2" w:rsidRDefault="001076E2" w:rsidP="00EC4EE0">
            <w:pPr>
              <w:jc w:val="right"/>
              <w:rPr>
                <w:rFonts w:ascii="Traditional Arabic" w:hAnsi="Traditional Arabic" w:cs="Traditional Arabic"/>
                <w:b/>
                <w:bCs/>
                <w:color w:val="FFC000"/>
                <w:sz w:val="28"/>
                <w:szCs w:val="28"/>
                <w:rtl/>
                <w:lang w:bidi="ar-DZ"/>
              </w:rPr>
            </w:pPr>
            <w:r w:rsidRPr="001076E2">
              <w:rPr>
                <w:rFonts w:ascii="Traditional Arabic" w:hAnsi="Traditional Arabic" w:cs="Traditional Arabic" w:hint="cs"/>
                <w:b/>
                <w:bCs/>
                <w:color w:val="FFC000"/>
                <w:sz w:val="28"/>
                <w:szCs w:val="28"/>
                <w:rtl/>
                <w:lang w:bidi="ar-DZ"/>
              </w:rPr>
              <w:t>ب/ في ظل  اقتصاد السوق:</w:t>
            </w:r>
          </w:p>
          <w:p w:rsidR="00DC6497" w:rsidRPr="000D6BBC" w:rsidRDefault="00FF03A1" w:rsidP="00F363A1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 تشجيع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إستثمارات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محلية الخاصة والأجنبية </w:t>
            </w:r>
            <w:r w:rsidR="00F363A1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F03A1" w:rsidRPr="000D6BBC" w:rsidRDefault="00FF03A1" w:rsidP="00F363A1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_خصخصة</w:t>
            </w:r>
            <w:r w:rsidR="00F363A1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proofErr w:type="spellStart"/>
            <w:r w:rsidR="00F363A1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خوصصة</w:t>
            </w:r>
            <w:proofErr w:type="spellEnd"/>
            <w:r w:rsidR="00F363A1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بعض المؤسسات الصغيرة والمتوسطة</w:t>
            </w:r>
            <w:r w:rsidR="00F363A1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FF03A1" w:rsidRPr="000D6BBC" w:rsidRDefault="00FF03A1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إعادة هيكلة بعض المؤسسات الكبرى لتسهيل تسييرها مثل شركة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سوناطراك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,  </w:t>
            </w:r>
          </w:p>
          <w:p w:rsidR="00FF03A1" w:rsidRPr="000D6BBC" w:rsidRDefault="00FF03A1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F03A1" w:rsidRDefault="00FF03A1" w:rsidP="00EC4EE0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0B69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2/</w:t>
            </w:r>
            <w:proofErr w:type="gramStart"/>
            <w:r w:rsidRPr="000B69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زراعة</w:t>
            </w:r>
            <w:proofErr w:type="gramEnd"/>
            <w:r w:rsidRPr="000B69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1076E2" w:rsidRPr="001076E2" w:rsidRDefault="001076E2" w:rsidP="001076E2">
            <w:pPr>
              <w:jc w:val="right"/>
              <w:rPr>
                <w:rFonts w:ascii="Traditional Arabic" w:hAnsi="Traditional Arabic" w:cs="Traditional Arabic"/>
                <w:b/>
                <w:bCs/>
                <w:color w:val="FFC000"/>
                <w:sz w:val="28"/>
                <w:szCs w:val="28"/>
                <w:rtl/>
                <w:lang w:bidi="ar-DZ"/>
              </w:rPr>
            </w:pPr>
            <w:r w:rsidRPr="001076E2">
              <w:rPr>
                <w:rFonts w:ascii="Traditional Arabic" w:hAnsi="Traditional Arabic" w:cs="Traditional Arabic" w:hint="cs"/>
                <w:b/>
                <w:bCs/>
                <w:color w:val="FFC000"/>
                <w:sz w:val="28"/>
                <w:szCs w:val="28"/>
                <w:rtl/>
                <w:lang w:bidi="ar-DZ"/>
              </w:rPr>
              <w:t xml:space="preserve">أ / في ظل </w:t>
            </w:r>
            <w:proofErr w:type="spellStart"/>
            <w:r w:rsidRPr="001076E2">
              <w:rPr>
                <w:rFonts w:ascii="Traditional Arabic" w:hAnsi="Traditional Arabic" w:cs="Traditional Arabic" w:hint="cs"/>
                <w:b/>
                <w:bCs/>
                <w:color w:val="FFC000"/>
                <w:sz w:val="28"/>
                <w:szCs w:val="28"/>
                <w:rtl/>
                <w:lang w:bidi="ar-DZ"/>
              </w:rPr>
              <w:t>الإقتصاد</w:t>
            </w:r>
            <w:proofErr w:type="spellEnd"/>
            <w:r w:rsidRPr="001076E2">
              <w:rPr>
                <w:rFonts w:ascii="Traditional Arabic" w:hAnsi="Traditional Arabic" w:cs="Traditional Arabic" w:hint="cs"/>
                <w:b/>
                <w:bCs/>
                <w:color w:val="FFC000"/>
                <w:sz w:val="28"/>
                <w:szCs w:val="28"/>
                <w:rtl/>
                <w:lang w:bidi="ar-DZ"/>
              </w:rPr>
              <w:t xml:space="preserve"> الموجه:</w:t>
            </w:r>
          </w:p>
          <w:p w:rsidR="00365B8E" w:rsidRPr="000D6BBC" w:rsidRDefault="00FF03A1" w:rsidP="00365B8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وضع مجموعة من التنظيمات والقوانين </w:t>
            </w:r>
            <w:r w:rsidR="00365B8E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والإصلاحات لتنمية الزراعة مثل:       </w:t>
            </w:r>
          </w:p>
          <w:p w:rsidR="00365B8E" w:rsidRPr="000D6BBC" w:rsidRDefault="00365B8E" w:rsidP="002040BF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_قانون التسيير الذاتي 1963 (تأميم   أراضي</w:t>
            </w:r>
            <w:r w:rsidR="002040B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معمرين)</w:t>
            </w:r>
          </w:p>
          <w:p w:rsidR="0070104F" w:rsidRPr="000D6BBC" w:rsidRDefault="00365B8E" w:rsidP="0000657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lastRenderedPageBreak/>
              <w:t>_قانون الثورة الزراعية 1971 (</w:t>
            </w:r>
            <w:r w:rsidR="0070104F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ت أ الملاك والمعمرين)</w:t>
            </w:r>
          </w:p>
          <w:p w:rsidR="00365B8E" w:rsidRDefault="0070104F" w:rsidP="0000657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قانون المستثمرات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فلاحية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1987.</w:t>
            </w:r>
          </w:p>
          <w:p w:rsidR="001076E2" w:rsidRPr="001076E2" w:rsidRDefault="001076E2" w:rsidP="001076E2">
            <w:pPr>
              <w:jc w:val="right"/>
              <w:rPr>
                <w:rFonts w:ascii="Traditional Arabic" w:hAnsi="Traditional Arabic" w:cs="Traditional Arabic"/>
                <w:b/>
                <w:bCs/>
                <w:color w:val="FFC000"/>
                <w:sz w:val="28"/>
                <w:szCs w:val="28"/>
                <w:rtl/>
                <w:lang w:bidi="ar-DZ"/>
              </w:rPr>
            </w:pPr>
            <w:r w:rsidRPr="001076E2">
              <w:rPr>
                <w:rFonts w:ascii="Traditional Arabic" w:hAnsi="Traditional Arabic" w:cs="Traditional Arabic" w:hint="cs"/>
                <w:b/>
                <w:bCs/>
                <w:color w:val="FFC000"/>
                <w:sz w:val="28"/>
                <w:szCs w:val="28"/>
                <w:rtl/>
                <w:lang w:bidi="ar-DZ"/>
              </w:rPr>
              <w:t>ب/ في ظل  اقتصاد السوق:</w:t>
            </w:r>
          </w:p>
          <w:p w:rsidR="00721A84" w:rsidRPr="000D6BBC" w:rsidRDefault="00721A84" w:rsidP="0000657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قانون 1990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عادة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املاك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اممة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721A84" w:rsidRPr="000D6BBC" w:rsidRDefault="00721A84" w:rsidP="0000657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تشريعات 1996 حق التملك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للارض</w:t>
            </w:r>
            <w:proofErr w:type="spellEnd"/>
          </w:p>
          <w:p w:rsidR="00721A84" w:rsidRPr="000D6BBC" w:rsidRDefault="00721A84" w:rsidP="0070104F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_تطبيق س</w:t>
            </w:r>
            <w:r w:rsidR="00180286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ياسة </w:t>
            </w:r>
            <w:proofErr w:type="spellStart"/>
            <w:r w:rsidR="00180286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فلاحية</w:t>
            </w:r>
            <w:proofErr w:type="spellEnd"/>
            <w:r w:rsidR="00180286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180286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بتداءا</w:t>
            </w:r>
            <w:proofErr w:type="spellEnd"/>
            <w:r w:rsidR="00180286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من سنة 2000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180286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لمخطط الوطني للتنمية الريفية وهذا </w:t>
            </w:r>
            <w:proofErr w:type="spellStart"/>
            <w:r w:rsidR="00180286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لانقاذ</w:t>
            </w:r>
            <w:proofErr w:type="spellEnd"/>
            <w:r w:rsidR="00180286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زراعة و </w:t>
            </w:r>
            <w:proofErr w:type="spellStart"/>
            <w:r w:rsidR="00180286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عصرنتها</w:t>
            </w:r>
            <w:proofErr w:type="spellEnd"/>
            <w:r w:rsidR="00180286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) </w:t>
            </w:r>
            <w:proofErr w:type="spellStart"/>
            <w:r w:rsidR="00180286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دت</w:t>
            </w:r>
            <w:proofErr w:type="spellEnd"/>
            <w:r w:rsidR="00180286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180286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ى</w:t>
            </w:r>
            <w:proofErr w:type="spellEnd"/>
            <w:r w:rsidR="00180286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E648CE" w:rsidRPr="000D6BBC" w:rsidRDefault="00E648CE" w:rsidP="0070104F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   _توسيع المساحة الصالحة للزراعة.</w:t>
            </w:r>
          </w:p>
          <w:p w:rsidR="00E648CE" w:rsidRPr="000D6BBC" w:rsidRDefault="00E648CE" w:rsidP="0070104F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   _استعمال الري الممركز (تنمية مستدامة)</w:t>
            </w:r>
          </w:p>
          <w:p w:rsidR="00E648CE" w:rsidRPr="000D6BBC" w:rsidRDefault="00E648CE" w:rsidP="0000657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   _تحسين </w:t>
            </w:r>
            <w:proofErr w:type="gramStart"/>
            <w:r w:rsidR="00A7686E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إنتاج</w:t>
            </w:r>
            <w:proofErr w:type="gram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حبوب.</w:t>
            </w:r>
          </w:p>
          <w:p w:rsidR="00E648CE" w:rsidRPr="000D6BBC" w:rsidRDefault="00E648CE" w:rsidP="000B69FC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_الاهتمام</w:t>
            </w:r>
            <w:r w:rsidR="000B69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بالزراعة الصحراوية و تطويرها ب</w:t>
            </w:r>
            <w:r w:rsidR="000B69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س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="000B69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لاح</w:t>
            </w:r>
          </w:p>
          <w:p w:rsidR="00E648CE" w:rsidRPr="000D6BBC" w:rsidRDefault="00E648CE" w:rsidP="00E648C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اراضي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اقليم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و استغلال المياه الجوفية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لانتاج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حبوب.</w:t>
            </w:r>
          </w:p>
          <w:p w:rsidR="00166569" w:rsidRPr="000D6BBC" w:rsidRDefault="00E648CE" w:rsidP="00E648C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توسيع المساحة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سقي</w:t>
            </w:r>
            <w:r w:rsidR="00166569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ة</w:t>
            </w:r>
            <w:proofErr w:type="spellEnd"/>
            <w:r w:rsidR="0000657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66569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(الري الصناعي) و بناء السدود في المناطق المتوفرة على المياه السطحية مثل </w:t>
            </w:r>
            <w:proofErr w:type="spellStart"/>
            <w:r w:rsidR="00166569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شلف</w:t>
            </w:r>
            <w:proofErr w:type="spellEnd"/>
            <w:r w:rsidR="00166569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B3075E" w:rsidRPr="000D6BBC" w:rsidRDefault="00166569" w:rsidP="00E648C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تقديم القروض للفلاحين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بانشاء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بنك الفلاح</w:t>
            </w:r>
            <w:r w:rsidR="00B3075E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ة و التنمية الريفية.</w:t>
            </w:r>
          </w:p>
          <w:p w:rsidR="00C85718" w:rsidRPr="000D6BBC" w:rsidRDefault="00B3075E" w:rsidP="00E648C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تحديث العتاد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فلاحي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والامكانيات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زراعية (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سمدة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,بذور</w:t>
            </w:r>
            <w:r w:rsidR="0000657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..</w:t>
            </w:r>
            <w:r w:rsidR="0000657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:rsidR="00C85718" w:rsidRPr="000D6BBC" w:rsidRDefault="00C85718" w:rsidP="00E648C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الاهتمام </w:t>
            </w:r>
            <w:proofErr w:type="spellStart"/>
            <w:r w:rsidR="0000657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اشجار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مثمرة (كروم,حمضيات، نخيل...)</w:t>
            </w:r>
          </w:p>
          <w:p w:rsidR="00C85718" w:rsidRPr="000D6BBC" w:rsidRDefault="00C85718" w:rsidP="00E648C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نتوجات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زراعية الصناعية</w:t>
            </w:r>
            <w:r w:rsidR="0000657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(طماطم,تبغ...)</w:t>
            </w:r>
          </w:p>
          <w:p w:rsidR="00C85718" w:rsidRDefault="00C85718" w:rsidP="00E648CE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0B69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3/</w:t>
            </w:r>
            <w:proofErr w:type="gramStart"/>
            <w:r w:rsidRPr="000B69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جارة</w:t>
            </w:r>
            <w:proofErr w:type="gramEnd"/>
            <w:r w:rsidRPr="000B69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1076E2" w:rsidRPr="001076E2" w:rsidRDefault="001076E2" w:rsidP="001076E2">
            <w:pPr>
              <w:jc w:val="right"/>
              <w:rPr>
                <w:rFonts w:ascii="Traditional Arabic" w:hAnsi="Traditional Arabic" w:cs="Traditional Arabic"/>
                <w:b/>
                <w:bCs/>
                <w:color w:val="FFC000"/>
                <w:sz w:val="28"/>
                <w:szCs w:val="28"/>
                <w:rtl/>
                <w:lang w:bidi="ar-DZ"/>
              </w:rPr>
            </w:pPr>
            <w:r w:rsidRPr="001076E2">
              <w:rPr>
                <w:rFonts w:ascii="Traditional Arabic" w:hAnsi="Traditional Arabic" w:cs="Traditional Arabic" w:hint="cs"/>
                <w:b/>
                <w:bCs/>
                <w:color w:val="FFC000"/>
                <w:sz w:val="28"/>
                <w:szCs w:val="28"/>
                <w:rtl/>
                <w:lang w:bidi="ar-DZ"/>
              </w:rPr>
              <w:t xml:space="preserve">أ / في ظل </w:t>
            </w:r>
            <w:proofErr w:type="spellStart"/>
            <w:r w:rsidRPr="001076E2">
              <w:rPr>
                <w:rFonts w:ascii="Traditional Arabic" w:hAnsi="Traditional Arabic" w:cs="Traditional Arabic" w:hint="cs"/>
                <w:b/>
                <w:bCs/>
                <w:color w:val="FFC000"/>
                <w:sz w:val="28"/>
                <w:szCs w:val="28"/>
                <w:rtl/>
                <w:lang w:bidi="ar-DZ"/>
              </w:rPr>
              <w:t>الإقتصاد</w:t>
            </w:r>
            <w:proofErr w:type="spellEnd"/>
            <w:r w:rsidRPr="001076E2">
              <w:rPr>
                <w:rFonts w:ascii="Traditional Arabic" w:hAnsi="Traditional Arabic" w:cs="Traditional Arabic" w:hint="cs"/>
                <w:b/>
                <w:bCs/>
                <w:color w:val="FFC000"/>
                <w:sz w:val="28"/>
                <w:szCs w:val="28"/>
                <w:rtl/>
                <w:lang w:bidi="ar-DZ"/>
              </w:rPr>
              <w:t xml:space="preserve"> الموجه:</w:t>
            </w:r>
          </w:p>
          <w:p w:rsidR="005B2FB0" w:rsidRPr="000D6BBC" w:rsidRDefault="00C85718" w:rsidP="00E648C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إحتكار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دولة للتجارة الداخلية والخارجية وإقامة دواوين للتسويق الخارجي مثل: الديوان الوطني للنشاط التجاري</w:t>
            </w:r>
            <w:r w:rsidR="005B2FB0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وأخرى للتسويق الداخلي مثل: ديوان الحليب ومشتقاته.</w:t>
            </w:r>
          </w:p>
          <w:p w:rsidR="005B2FB0" w:rsidRPr="000D6BBC" w:rsidRDefault="005B2FB0" w:rsidP="00E648C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_ خضوع خروج ودخول العملة الصعبة لمراقبة الدولة.</w:t>
            </w:r>
          </w:p>
          <w:p w:rsidR="005B2FB0" w:rsidRPr="000D6BBC" w:rsidRDefault="005B2FB0" w:rsidP="00423B3C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تأميم المؤسسات التجارية والبنوك ومؤسسات التأمين منذ 1965 وقطاع النقل منذ </w:t>
            </w:r>
            <w:proofErr w:type="gram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1966 ،</w:t>
            </w:r>
            <w:proofErr w:type="gram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تأميم بنك الجزائر 1965 </w:t>
            </w:r>
          </w:p>
          <w:p w:rsidR="005B2FB0" w:rsidRPr="000D6BBC" w:rsidRDefault="005B2FB0" w:rsidP="00E648C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إلغاء العملة الفرنسية ووضع العملة الوطنية للدينار الجزائري في التعامل التجاري 1963 .</w:t>
            </w:r>
          </w:p>
          <w:p w:rsidR="002148DF" w:rsidRPr="000D6BBC" w:rsidRDefault="005B2FB0" w:rsidP="00E648C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 إقامة مؤسسات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ولائية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للتوزيع </w:t>
            </w:r>
            <w:r w:rsidR="002148DF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تعرف بسوق الفلاح _ تنظيم الأسواق ( السوق المحلية مثل سوق لخروب...)</w:t>
            </w:r>
          </w:p>
          <w:p w:rsidR="001076E2" w:rsidRPr="001076E2" w:rsidRDefault="001076E2" w:rsidP="001076E2">
            <w:pPr>
              <w:jc w:val="right"/>
              <w:rPr>
                <w:rFonts w:ascii="Traditional Arabic" w:hAnsi="Traditional Arabic" w:cs="Traditional Arabic"/>
                <w:b/>
                <w:bCs/>
                <w:color w:val="FFC000"/>
                <w:sz w:val="28"/>
                <w:szCs w:val="28"/>
                <w:rtl/>
                <w:lang w:bidi="ar-DZ"/>
              </w:rPr>
            </w:pPr>
            <w:r w:rsidRPr="001076E2">
              <w:rPr>
                <w:rFonts w:ascii="Traditional Arabic" w:hAnsi="Traditional Arabic" w:cs="Traditional Arabic" w:hint="cs"/>
                <w:b/>
                <w:bCs/>
                <w:color w:val="FFC000"/>
                <w:sz w:val="28"/>
                <w:szCs w:val="28"/>
                <w:rtl/>
                <w:lang w:bidi="ar-DZ"/>
              </w:rPr>
              <w:t>ب/ في ظل  اقتصاد السوق:</w:t>
            </w:r>
          </w:p>
          <w:p w:rsidR="002148DF" w:rsidRPr="000D6BBC" w:rsidRDefault="002148DF" w:rsidP="001076E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 رفع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إحتكار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دولة للتجارة الداخلية (إنشاء مراكز تجارية خاصة) والتجارة الخارجية (السماح للخواص بالترويج للسلع 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lastRenderedPageBreak/>
              <w:t>الأجنبية  ).</w:t>
            </w:r>
          </w:p>
          <w:p w:rsidR="002148DF" w:rsidRPr="000D6BBC" w:rsidRDefault="002148DF" w:rsidP="00E648C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 تحرير الأسعار للمواد </w:t>
            </w:r>
            <w:r w:rsidR="00A7686E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ستهلاكية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F6887" w:rsidRPr="000D6BBC" w:rsidRDefault="002148DF" w:rsidP="00A7686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_ تطوير قطاع النقل بمختلف أشكاله (</w:t>
            </w:r>
            <w:r w:rsidR="00F76DD8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موانئ، مطارات، طرق، سكك </w:t>
            </w:r>
            <w:proofErr w:type="gramStart"/>
            <w:r w:rsidR="00F76DD8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حديدية</w:t>
            </w:r>
            <w:r w:rsidR="00180286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F6887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2F6887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..)</w:t>
            </w:r>
            <w:proofErr w:type="gramStart"/>
            <w:r w:rsidR="002F6887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لتنشيط</w:t>
            </w:r>
            <w:proofErr w:type="gramEnd"/>
            <w:r w:rsidR="002F6887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تجارة</w:t>
            </w:r>
            <w:r w:rsidR="00A76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F6887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داخلية والخارجية.</w:t>
            </w:r>
          </w:p>
          <w:p w:rsidR="002F6887" w:rsidRPr="000D6BBC" w:rsidRDefault="002F6887" w:rsidP="002F688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 توسيع مناطق التبادل الخارجي خارج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أروبا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إلى الولايات المتحدة </w:t>
            </w:r>
            <w:r w:rsidR="00516A51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أمريكية وآسيا...</w:t>
            </w:r>
          </w:p>
          <w:p w:rsidR="00180286" w:rsidRPr="000D6BBC" w:rsidRDefault="00BF5738" w:rsidP="00BF5738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_</w:t>
            </w:r>
            <w:r w:rsidR="00A7686E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نتهاج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أسلوب </w:t>
            </w:r>
            <w:r w:rsidR="00A7686E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شتراكي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منذ </w:t>
            </w:r>
            <w:r w:rsidR="00A7686E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ستقلال</w:t>
            </w:r>
            <w:r w:rsidR="00A76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A7686E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قتصاد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موجه)</w:t>
            </w:r>
          </w:p>
          <w:p w:rsidR="00BF5738" w:rsidRPr="000D6BBC" w:rsidRDefault="00BF5738" w:rsidP="00BF5738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لتأميم مثل: تأميم أراضي المعمرين </w:t>
            </w:r>
            <w:proofErr w:type="gram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1963 ،</w:t>
            </w:r>
            <w:proofErr w:type="gram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محروقات 1971 ،التجارة الخارجية 1966  .</w:t>
            </w:r>
          </w:p>
          <w:p w:rsidR="00523B8C" w:rsidRPr="000D6BBC" w:rsidRDefault="00BF5738" w:rsidP="00523B8C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_ التخطيط ( مخططات تنموية مثل : المخطط الثلاثي التمهيدي 1971 – 1969  المخطط الرباعي الأول 1970 -</w:t>
            </w:r>
            <w:r w:rsidR="00523B8C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1973 ... </w:t>
            </w:r>
          </w:p>
          <w:p w:rsidR="008E035B" w:rsidRPr="000D6BBC" w:rsidRDefault="00423B3C" w:rsidP="00A7686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_ </w:t>
            </w:r>
            <w:r w:rsidR="00A76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نتهاج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أسلوب </w:t>
            </w:r>
            <w:r w:rsidR="00A7686E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قتصاد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سوق </w:t>
            </w:r>
            <w:r w:rsidR="00523B8C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بتداء</w:t>
            </w:r>
            <w:r w:rsidR="00A76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23B8C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من التسعينات القائم على </w:t>
            </w:r>
            <w:proofErr w:type="spellStart"/>
            <w:r w:rsidR="00523B8C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خوصصة</w:t>
            </w:r>
            <w:proofErr w:type="spellEnd"/>
            <w:r w:rsidR="008E035B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والحرية </w:t>
            </w:r>
            <w:r w:rsidR="00A7686E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قتصادية</w:t>
            </w:r>
            <w:r w:rsidR="008E035B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مثل: خصخصة المؤسسات  الصغيرة والكبيرة ،تمليك الأراضي الزراعية، تكوين أسواق خاصة للسلع الأجنبية.</w:t>
            </w:r>
            <w:r w:rsidR="009A559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523B8C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                   </w:t>
            </w:r>
            <w:r w:rsidR="008E035B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التوازن </w:t>
            </w:r>
            <w:proofErr w:type="spellStart"/>
            <w:r w:rsidR="008E035B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جهوي</w:t>
            </w:r>
            <w:proofErr w:type="spellEnd"/>
            <w:r w:rsidR="008E035B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بتوزيع المشاريع </w:t>
            </w:r>
            <w:r w:rsidR="00A7686E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قتصادية</w:t>
            </w:r>
            <w:r w:rsidR="008E035B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على كامل التراب الوطني وفك العزلة عن المناطق النائية مثل: </w:t>
            </w:r>
            <w:r w:rsidR="00A7686E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هتمام</w:t>
            </w:r>
            <w:r w:rsidR="008E035B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بالزراعة الصحراوية ،الطريق </w:t>
            </w:r>
            <w:proofErr w:type="spellStart"/>
            <w:r w:rsidR="008E035B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سيار</w:t>
            </w:r>
            <w:proofErr w:type="spellEnd"/>
            <w:r w:rsidR="008E035B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شرق- غرب....</w:t>
            </w:r>
          </w:p>
          <w:p w:rsidR="00854EA1" w:rsidRPr="000D6BBC" w:rsidRDefault="008E035B" w:rsidP="009A559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_ التنمية المستدامة (استغلال الموارد الطبيعية</w:t>
            </w:r>
            <w:r w:rsidR="00854EA1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مع المحافظة عليها مثل: الري الممركز....</w:t>
            </w:r>
          </w:p>
          <w:p w:rsidR="00854EA1" w:rsidRPr="000B69FC" w:rsidRDefault="00854EA1" w:rsidP="00854EA1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23B8C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Pr="000B69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أ_ </w:t>
            </w:r>
            <w:proofErr w:type="gramStart"/>
            <w:r w:rsidRPr="000B69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مشاكل</w:t>
            </w:r>
            <w:proofErr w:type="gramEnd"/>
            <w:r w:rsidRPr="000B69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854EA1" w:rsidRPr="000D6BBC" w:rsidRDefault="00854EA1" w:rsidP="000D6BBC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_ قلة الإنتاج الزراعي وضعف المردود يعني</w:t>
            </w:r>
            <w:r w:rsid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أدى إلى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تبعية الغذائية.</w:t>
            </w:r>
          </w:p>
          <w:p w:rsidR="00854EA1" w:rsidRPr="000D6BBC" w:rsidRDefault="00854EA1" w:rsidP="00854EA1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 قلة الأراضي الصالحة للزراعة المستغلة فعلا(لا تتعدى03  ) وقلة المساحات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سقية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والسدود.</w:t>
            </w:r>
          </w:p>
          <w:p w:rsidR="00854EA1" w:rsidRPr="000D6BBC" w:rsidRDefault="00854EA1" w:rsidP="00854EA1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_ قلة اليد العاملة المؤهلة في الزراعة والصناعة وسيادة الزراعة التقليدية والصناعة الرديئة .</w:t>
            </w:r>
          </w:p>
          <w:p w:rsidR="00854EA1" w:rsidRPr="000D6BBC" w:rsidRDefault="00854EA1" w:rsidP="00854EA1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 التوسع العمراني والصناعي على حساب </w:t>
            </w:r>
            <w:proofErr w:type="gram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أراضي</w:t>
            </w:r>
            <w:proofErr w:type="gram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7686E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زراعية.</w:t>
            </w:r>
          </w:p>
          <w:p w:rsidR="00854EA1" w:rsidRPr="000D6BBC" w:rsidRDefault="00854EA1" w:rsidP="00854EA1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_ ضعف الإنتاج الصناعي ورداءة نوعيته</w:t>
            </w:r>
            <w:r w:rsidR="0087775F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بسبب ضعف الصيانة واليد العاملة غير المؤهلة(تبعية صناعية للخارج)</w:t>
            </w:r>
          </w:p>
          <w:p w:rsidR="0087775F" w:rsidRPr="000D6BBC" w:rsidRDefault="0087775F" w:rsidP="00854EA1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 قلة </w:t>
            </w:r>
            <w:r w:rsidR="00A7686E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داخلي والخارجي في الصناعة.</w:t>
            </w:r>
          </w:p>
          <w:p w:rsidR="0087775F" w:rsidRPr="000D6BBC" w:rsidRDefault="0087775F" w:rsidP="00854EA1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_ قلة رؤوس الأموال وعدم التحكم في التكنولوجيا.</w:t>
            </w:r>
          </w:p>
          <w:p w:rsidR="0087775F" w:rsidRPr="000D6BBC" w:rsidRDefault="0087775F" w:rsidP="00854EA1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_ </w:t>
            </w:r>
            <w:r w:rsidR="00A7686E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عتماد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كلي على المحروقات ( 97 ) في الصادرات (موارد متذبذبة الأسعار- تذبذب الدخل </w:t>
            </w:r>
            <w:proofErr w:type="gram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وطني ,</w:t>
            </w:r>
            <w:proofErr w:type="gram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ديونية)</w:t>
            </w:r>
          </w:p>
          <w:p w:rsidR="009A5596" w:rsidRPr="000D6BBC" w:rsidRDefault="0087775F" w:rsidP="001076E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 تقلص وسائل النقل والمواصلات رغم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جهودات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مبذولة( تأخر تكملة المشاريع التنموية ...)</w:t>
            </w:r>
          </w:p>
          <w:p w:rsidR="0087775F" w:rsidRPr="000D6BBC" w:rsidRDefault="0087775F" w:rsidP="0087775F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ب/ </w:t>
            </w:r>
            <w:proofErr w:type="gramStart"/>
            <w:r w:rsidRPr="000B69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لول</w:t>
            </w:r>
            <w:proofErr w:type="gramEnd"/>
            <w:r w:rsidRPr="000B69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87775F" w:rsidRPr="000D6BBC" w:rsidRDefault="0087775F" w:rsidP="0087775F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_</w:t>
            </w:r>
            <w:proofErr w:type="spellStart"/>
            <w:r w:rsidR="006E48B5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إهتمام</w:t>
            </w:r>
            <w:proofErr w:type="spellEnd"/>
            <w:r w:rsidR="006E48B5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بالزراعة </w:t>
            </w:r>
            <w:proofErr w:type="spellStart"/>
            <w:r w:rsidR="006E48B5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عاشية</w:t>
            </w:r>
            <w:proofErr w:type="spellEnd"/>
            <w:r w:rsidR="006E48B5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(الحبوب خاصة).</w:t>
            </w:r>
          </w:p>
          <w:p w:rsidR="006E48B5" w:rsidRPr="000D6BBC" w:rsidRDefault="006E48B5" w:rsidP="0087775F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_ دعم الفلاحين ماديا وبالوسائل الحديثة.</w:t>
            </w:r>
          </w:p>
          <w:p w:rsidR="006E48B5" w:rsidRPr="000D6BBC" w:rsidRDefault="006E48B5" w:rsidP="0087775F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_ تكثيف استصلاح الأراضي في السهول العليا والصحراء.</w:t>
            </w:r>
          </w:p>
          <w:p w:rsidR="006E48B5" w:rsidRPr="000D6BBC" w:rsidRDefault="006E48B5" w:rsidP="006E48B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 توسيع المساحة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سقية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بتوسيع شبكة السدود والري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إصطناعي</w:t>
            </w:r>
            <w:proofErr w:type="spellEnd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6E48B5" w:rsidRPr="000D6BBC" w:rsidRDefault="006E48B5" w:rsidP="006E48B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تشجيع </w:t>
            </w:r>
            <w:r w:rsidR="00A7686E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ستثمارات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محلية والأجنبية في مجال الصناعة .</w:t>
            </w:r>
          </w:p>
          <w:p w:rsidR="006E48B5" w:rsidRPr="000D6BBC" w:rsidRDefault="006E48B5" w:rsidP="006E48B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_ تأهيل اليد العاملة في الزراعة والصناعة بإنشاء معاهد للتكوين العالي ( المعهد الوطني للمحروقات ،المعهد الوطني للمناجم والتعدين ,معاهد للعلوم الزراعية...</w:t>
            </w:r>
          </w:p>
          <w:p w:rsidR="00180286" w:rsidRPr="001076E2" w:rsidRDefault="006E48B5" w:rsidP="001076E2">
            <w:pPr>
              <w:pStyle w:val="a4"/>
              <w:numPr>
                <w:ilvl w:val="0"/>
                <w:numId w:val="2"/>
              </w:num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076E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_ تنويع الصادرات خارج المحروقات ووضع بدائل للطاقة للمحافظة على هذا المورد غير المتجدد (نفاذه خلال 40 سنة المقبلة)</w:t>
            </w:r>
            <w:r w:rsidR="00F7633F" w:rsidRPr="001076E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</w:t>
            </w:r>
          </w:p>
          <w:p w:rsidR="006E48B5" w:rsidRPr="000D6BBC" w:rsidRDefault="006E48B5" w:rsidP="006E48B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_ تنويع </w:t>
            </w:r>
            <w:r w:rsidR="00F7633F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مناطق التبادل الخارجي (الولايات المتحدة الأمريكية والصين).</w:t>
            </w:r>
          </w:p>
          <w:p w:rsidR="00180286" w:rsidRPr="000D6BBC" w:rsidRDefault="00180286" w:rsidP="0070104F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721A84" w:rsidRPr="000D6BBC" w:rsidRDefault="00721A84" w:rsidP="00721A84">
            <w:pPr>
              <w:spacing w:before="24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0D6BBC" w:rsidRDefault="00E10AC7" w:rsidP="00DC649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1/  مظاهر التحولات </w:t>
            </w:r>
            <w:proofErr w:type="spell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إ</w:t>
            </w:r>
            <w:r w:rsidR="00DC6497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قتصادية</w:t>
            </w:r>
            <w:proofErr w:type="spellEnd"/>
            <w:r w:rsidR="00DC6497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بعد </w:t>
            </w:r>
            <w:proofErr w:type="spellStart"/>
            <w:r w:rsidR="00DC6497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إستقلال</w:t>
            </w:r>
            <w:proofErr w:type="spellEnd"/>
            <w:r w:rsidR="00DC6497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( صناعة، تجارة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، زراعة)</w:t>
            </w: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0D6BBC" w:rsidRDefault="003A5751" w:rsidP="000B69FC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وثيقة</w:t>
            </w:r>
            <w:r w:rsidR="000D6BBC"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1, 2 ص88</w:t>
            </w:r>
            <w:r w:rsidRPr="000D6B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0B69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+ سندات ص 90 </w:t>
            </w: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0B69FC" w:rsidP="000B69FC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سند 1 ’2 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’3 </w:t>
            </w:r>
            <w:r w:rsidR="00E10AC7"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خارجية</w:t>
            </w:r>
            <w:proofErr w:type="gramEnd"/>
          </w:p>
          <w:p w:rsidR="00EC4EE0" w:rsidRPr="000D6BBC" w:rsidRDefault="00E10AC7" w:rsidP="00E10AC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FF03A1" w:rsidP="00A15BEA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سند</w:t>
            </w:r>
            <w:r w:rsidR="00A15B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4 ,</w:t>
            </w:r>
            <w:proofErr w:type="gramEnd"/>
            <w:r w:rsidR="00A15B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5 ,</w:t>
            </w:r>
            <w:r w:rsidR="00A15BE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6 ،7 ،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AA58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خارجية</w:t>
            </w:r>
          </w:p>
          <w:p w:rsidR="00EC4EE0" w:rsidRPr="00A15BEA" w:rsidRDefault="00A15BEA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+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سندات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ص 91</w:t>
            </w: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Default="00EC4EE0" w:rsidP="00423B3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423B3C" w:rsidRDefault="00423B3C" w:rsidP="00423B3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423B3C" w:rsidRPr="000D6BBC" w:rsidRDefault="00423B3C" w:rsidP="00423B3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423B3C" w:rsidP="009A5596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423B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سندات</w:t>
            </w:r>
            <w:proofErr w:type="gramEnd"/>
            <w:r w:rsidRPr="00423B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9, 10 الخارجية</w:t>
            </w: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F76DD8" w:rsidP="009A5596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سند 1 ،2 ،3 ،4</w:t>
            </w:r>
            <w:r w:rsidR="009A559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ص98, 99</w:t>
            </w: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F76DD8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سند 4 ص95 </w:t>
            </w:r>
          </w:p>
          <w:p w:rsidR="00F76DD8" w:rsidRPr="000D6BBC" w:rsidRDefault="002F6887" w:rsidP="002F688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سند3 ،5 ص96 </w:t>
            </w:r>
          </w:p>
          <w:p w:rsidR="002F6887" w:rsidRPr="000D6BBC" w:rsidRDefault="002F6887" w:rsidP="002F688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سند 6 ص97</w:t>
            </w:r>
          </w:p>
          <w:p w:rsidR="002F6887" w:rsidRPr="000D6BBC" w:rsidRDefault="002F6887" w:rsidP="002F688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D6B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سند 6 ص 97 </w:t>
            </w: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EC4EE0" w:rsidRPr="000D6BBC" w:rsidRDefault="00EC4EE0" w:rsidP="00EC4EE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C4EE0" w:rsidRPr="000D6BBC" w:rsidRDefault="00EC4EE0" w:rsidP="00EC4EE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</w:tr>
    </w:tbl>
    <w:p w:rsidR="00516C24" w:rsidRDefault="00C25A44" w:rsidP="00516C24">
      <w:pPr>
        <w:jc w:val="right"/>
        <w:rPr>
          <w:rFonts w:cs="Traditional Arabic"/>
          <w:sz w:val="28"/>
          <w:szCs w:val="28"/>
          <w:rtl/>
        </w:rPr>
      </w:pPr>
      <w:r w:rsidRPr="000D6BBC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lastRenderedPageBreak/>
        <w:t>تقويم مرحلي</w:t>
      </w:r>
      <w:r w:rsidR="000D6BBC">
        <w:rPr>
          <w:rFonts w:hint="cs"/>
          <w:b/>
          <w:bCs/>
          <w:color w:val="0070C0"/>
          <w:sz w:val="24"/>
          <w:szCs w:val="24"/>
          <w:rtl/>
          <w:lang w:bidi="ar-DZ"/>
        </w:rPr>
        <w:t>:</w:t>
      </w:r>
      <w:r w:rsidRPr="000D6BB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16C24">
        <w:rPr>
          <w:rFonts w:hint="cs"/>
          <w:b/>
          <w:bCs/>
          <w:sz w:val="24"/>
          <w:szCs w:val="24"/>
          <w:rtl/>
          <w:lang w:bidi="ar-DZ"/>
        </w:rPr>
        <w:t xml:space="preserve"> بين مدى تحقيق الجزائر للتنمية في ظل اقتصاد السوق</w:t>
      </w:r>
      <w:r w:rsidR="00516C24">
        <w:rPr>
          <w:rFonts w:cs="Traditional Arabic" w:hint="cs"/>
          <w:sz w:val="28"/>
          <w:szCs w:val="28"/>
          <w:rtl/>
        </w:rPr>
        <w:t xml:space="preserve"> ؟</w:t>
      </w:r>
    </w:p>
    <w:p w:rsidR="00E83C82" w:rsidRPr="000D6BBC" w:rsidRDefault="00E83C82" w:rsidP="005865F5">
      <w:pPr>
        <w:jc w:val="right"/>
        <w:rPr>
          <w:b/>
          <w:bCs/>
          <w:sz w:val="24"/>
          <w:szCs w:val="24"/>
          <w:rtl/>
          <w:lang w:bidi="ar-DZ"/>
        </w:rPr>
      </w:pPr>
    </w:p>
    <w:p w:rsidR="00BB20B5" w:rsidRPr="000D6BBC" w:rsidRDefault="00C25A44" w:rsidP="00BB20B5">
      <w:pPr>
        <w:jc w:val="right"/>
        <w:rPr>
          <w:b/>
          <w:bCs/>
          <w:color w:val="0070C0"/>
          <w:sz w:val="24"/>
          <w:szCs w:val="24"/>
          <w:u w:val="single"/>
          <w:rtl/>
          <w:lang w:bidi="ar-DZ"/>
        </w:rPr>
      </w:pPr>
      <w:r w:rsidRPr="000D6BBC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t>المراجع</w:t>
      </w:r>
      <w:r w:rsidR="00BB20B5" w:rsidRPr="000D6BBC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t xml:space="preserve"> المعتمدة</w:t>
      </w:r>
      <w:r w:rsidR="00BB20B5" w:rsidRPr="000D6BBC">
        <w:rPr>
          <w:rFonts w:hint="cs"/>
          <w:color w:val="0070C0"/>
          <w:sz w:val="24"/>
          <w:szCs w:val="24"/>
          <w:u w:val="single"/>
          <w:rtl/>
          <w:lang w:bidi="ar-DZ"/>
        </w:rPr>
        <w:t xml:space="preserve"> </w:t>
      </w:r>
      <w:r w:rsidR="00BB20B5" w:rsidRPr="000D6BBC">
        <w:rPr>
          <w:rFonts w:hint="cs"/>
          <w:b/>
          <w:bCs/>
          <w:color w:val="0070C0"/>
          <w:sz w:val="24"/>
          <w:szCs w:val="24"/>
          <w:u w:val="single"/>
          <w:rtl/>
          <w:lang w:bidi="ar-DZ"/>
        </w:rPr>
        <w:t>في إنجاز المذكرة:</w:t>
      </w:r>
    </w:p>
    <w:p w:rsidR="00C25A44" w:rsidRDefault="00C25A44" w:rsidP="00E83C82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_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كتاب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مدرسي</w:t>
      </w:r>
    </w:p>
    <w:p w:rsidR="00C25A44" w:rsidRDefault="00C25A44" w:rsidP="00E83C82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_ الديوان الوطني للتعليم والتكوين عن بعد الإرسال 3 للسنة 2 ثانوي</w:t>
      </w:r>
    </w:p>
    <w:p w:rsidR="00C25A44" w:rsidRDefault="00C25A44" w:rsidP="000D6BBC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_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موسوعة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عربية العالمية</w:t>
      </w:r>
      <w:r w:rsidR="000D6BBC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C25A44" w:rsidRDefault="000D6BBC" w:rsidP="00E83C82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_الهادي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قط</w:t>
      </w:r>
      <w:r w:rsidR="00A7686E">
        <w:rPr>
          <w:rFonts w:hint="cs"/>
          <w:b/>
          <w:bCs/>
          <w:sz w:val="24"/>
          <w:szCs w:val="24"/>
          <w:rtl/>
          <w:lang w:bidi="ar-DZ"/>
        </w:rPr>
        <w:t>ا</w:t>
      </w:r>
      <w:r>
        <w:rPr>
          <w:rFonts w:hint="cs"/>
          <w:b/>
          <w:bCs/>
          <w:sz w:val="24"/>
          <w:szCs w:val="24"/>
          <w:rtl/>
          <w:lang w:bidi="ar-DZ"/>
        </w:rPr>
        <w:t>ش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أطلس الجزائر و العالم.</w:t>
      </w:r>
    </w:p>
    <w:p w:rsidR="000D6BBC" w:rsidRDefault="00A7686E" w:rsidP="00E83C82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_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لأنترنيت</w:t>
      </w:r>
      <w:proofErr w:type="spellEnd"/>
    </w:p>
    <w:p w:rsidR="00EC4EE0" w:rsidRDefault="00EC4EE0" w:rsidP="00490BEF">
      <w:pPr>
        <w:rPr>
          <w:b/>
          <w:bCs/>
          <w:sz w:val="24"/>
          <w:szCs w:val="24"/>
          <w:rtl/>
          <w:lang w:bidi="ar-DZ"/>
        </w:rPr>
      </w:pPr>
    </w:p>
    <w:p w:rsidR="00E83C82" w:rsidRDefault="00E83C82" w:rsidP="00754597">
      <w:pPr>
        <w:rPr>
          <w:b/>
          <w:bCs/>
          <w:sz w:val="24"/>
          <w:szCs w:val="24"/>
          <w:rtl/>
          <w:lang w:bidi="ar-DZ"/>
        </w:rPr>
      </w:pPr>
    </w:p>
    <w:p w:rsidR="009215D0" w:rsidRDefault="00D32324" w:rsidP="009B355B">
      <w:pPr>
        <w:jc w:val="center"/>
        <w:rPr>
          <w:b/>
          <w:bCs/>
          <w:sz w:val="24"/>
          <w:szCs w:val="24"/>
          <w:rtl/>
          <w:lang w:bidi="ar-DZ"/>
        </w:rPr>
      </w:pPr>
      <w:r w:rsidRPr="00D32324">
        <w:rPr>
          <w:sz w:val="28"/>
          <w:szCs w:val="28"/>
          <w:lang w:bidi="ar-DZ"/>
        </w:rPr>
        <w:lastRenderedPageBreak/>
        <w:pict>
          <v:shape id="_x0000_i1032" type="#_x0000_t144" style="width:269.25pt;height:19.5pt" fillcolor="#00b0f0">
            <v:shadow color="#868686"/>
            <v:textpath style="font-family:&quot;Andalus&quot;;font-size:18pt;font-weight:bold;font-style:italic" fitshape="t" trim="t" string="مذكرة تدريس بواسطة المقاربة با لكفاءات"/>
          </v:shape>
        </w:pict>
      </w:r>
    </w:p>
    <w:p w:rsidR="00EC4EE0" w:rsidRDefault="00EC4EE0" w:rsidP="00EC4EE0">
      <w:pPr>
        <w:jc w:val="center"/>
        <w:rPr>
          <w:sz w:val="28"/>
          <w:szCs w:val="28"/>
          <w:rtl/>
          <w:lang w:bidi="ar-DZ"/>
        </w:rPr>
      </w:pPr>
      <w:r w:rsidRPr="00261D23"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    </w:t>
      </w:r>
      <w:r w:rsidRPr="00261D23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ستوى:</w:t>
      </w:r>
      <w:r w:rsidRPr="00261D23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261D23">
        <w:rPr>
          <w:rFonts w:hint="cs"/>
          <w:color w:val="000000" w:themeColor="text1"/>
          <w:sz w:val="24"/>
          <w:szCs w:val="24"/>
          <w:rtl/>
          <w:lang w:bidi="ar-DZ"/>
        </w:rPr>
        <w:t>ثا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نية ثانوي </w:t>
      </w:r>
      <w:proofErr w:type="spellStart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آف</w:t>
      </w:r>
      <w:proofErr w:type="spellEnd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,ع ت, هم</w:t>
      </w:r>
    </w:p>
    <w:p w:rsidR="00EC4EE0" w:rsidRPr="006B6B68" w:rsidRDefault="00EC4EE0" w:rsidP="00EC4EE0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ادة</w:t>
      </w:r>
      <w:proofErr w:type="gramEnd"/>
      <w:r w:rsidRPr="00AA49F7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تاريخ                                                                                                  </w:t>
      </w:r>
      <w:r w:rsidRPr="006B6B68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أستاذة: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جــــــلال نجـــــــــاة</w:t>
      </w:r>
    </w:p>
    <w:p w:rsidR="00EC4EE0" w:rsidRDefault="00EC4EE0" w:rsidP="00EC4EE0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كفاءة </w:t>
      </w: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قاعدية</w:t>
      </w:r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proofErr w:type="gramEnd"/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                                                                            </w:t>
      </w:r>
      <w:r w:rsidRPr="000E51C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د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sz w:val="24"/>
          <w:szCs w:val="24"/>
          <w:rtl/>
          <w:lang w:bidi="ar-DZ"/>
        </w:rPr>
        <w:t xml:space="preserve">ساعتان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</w:t>
      </w:r>
    </w:p>
    <w:p w:rsidR="00542E64" w:rsidRPr="000E51C2" w:rsidRDefault="00EC4EE0" w:rsidP="00542E64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1564F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أمام </w:t>
      </w:r>
      <w:r w:rsidR="00542E64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وضعيات إشكالية تخص التنمية </w:t>
      </w:r>
      <w:proofErr w:type="spellStart"/>
      <w:r w:rsidR="00542E64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قتصادية</w:t>
      </w:r>
      <w:proofErr w:type="spellEnd"/>
      <w:r w:rsidR="00542E64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و </w:t>
      </w:r>
      <w:proofErr w:type="spellStart"/>
      <w:r w:rsidR="00542E64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جتماعية</w:t>
      </w:r>
      <w:proofErr w:type="spellEnd"/>
      <w:r w:rsidR="00542E64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في الجزائر ’ يكون المتعلم قادرا </w:t>
      </w:r>
      <w:proofErr w:type="spellStart"/>
      <w:r w:rsidR="00542E64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عى</w:t>
      </w:r>
      <w:proofErr w:type="spellEnd"/>
      <w:r w:rsidR="00542E64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شرح الواقع </w:t>
      </w:r>
      <w:proofErr w:type="spellStart"/>
      <w:r w:rsidR="00542E64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قتصادي</w:t>
      </w:r>
      <w:proofErr w:type="spellEnd"/>
      <w:r w:rsidR="00542E64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و </w:t>
      </w:r>
      <w:proofErr w:type="spellStart"/>
      <w:r w:rsidR="00542E64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جتماعي</w:t>
      </w:r>
      <w:proofErr w:type="spellEnd"/>
      <w:r w:rsidR="00542E64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و عناصر التحول ’ و يقترح حلولا لمشاكل التنمية. </w:t>
      </w:r>
    </w:p>
    <w:p w:rsidR="00EC4EE0" w:rsidRPr="000E51C2" w:rsidRDefault="00542E64" w:rsidP="00542E64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وحدة </w:t>
      </w:r>
      <w:proofErr w:type="spell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مية</w:t>
      </w:r>
      <w:proofErr w:type="spell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Pr="000E51C2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02</w:t>
      </w:r>
      <w:r w:rsidRPr="00782492">
        <w:rPr>
          <w:rFonts w:hint="cs"/>
          <w:color w:val="FF0000"/>
          <w:sz w:val="28"/>
          <w:szCs w:val="28"/>
          <w:rtl/>
        </w:rPr>
        <w:t xml:space="preserve"> </w:t>
      </w:r>
      <w:r w:rsidRPr="00542E64">
        <w:rPr>
          <w:rFonts w:hint="cs"/>
          <w:color w:val="002060"/>
          <w:sz w:val="28"/>
          <w:szCs w:val="28"/>
          <w:rtl/>
        </w:rPr>
        <w:t>السكان و التنمية في الجزائر</w:t>
      </w:r>
    </w:p>
    <w:p w:rsidR="00EC4EE0" w:rsidRDefault="00EC4EE0" w:rsidP="00EC4EE0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وضعية التعليمي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542E64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03 </w:t>
      </w:r>
      <w:r w:rsidR="00542E64" w:rsidRPr="00542E64">
        <w:rPr>
          <w:rFonts w:hint="cs"/>
          <w:b/>
          <w:bCs/>
          <w:color w:val="002060"/>
          <w:sz w:val="24"/>
          <w:szCs w:val="24"/>
          <w:rtl/>
          <w:lang w:bidi="ar-DZ"/>
        </w:rPr>
        <w:t xml:space="preserve">التحولات </w:t>
      </w:r>
      <w:proofErr w:type="spellStart"/>
      <w:r w:rsidR="00542E64" w:rsidRPr="00542E64">
        <w:rPr>
          <w:rFonts w:hint="cs"/>
          <w:b/>
          <w:bCs/>
          <w:color w:val="002060"/>
          <w:sz w:val="24"/>
          <w:szCs w:val="24"/>
          <w:rtl/>
          <w:lang w:bidi="ar-DZ"/>
        </w:rPr>
        <w:t>الإجتماعية</w:t>
      </w:r>
      <w:proofErr w:type="spellEnd"/>
      <w:r w:rsidR="00542E64" w:rsidRPr="00542E64">
        <w:rPr>
          <w:rFonts w:hint="cs"/>
          <w:b/>
          <w:bCs/>
          <w:color w:val="002060"/>
          <w:sz w:val="24"/>
          <w:szCs w:val="24"/>
          <w:rtl/>
          <w:lang w:bidi="ar-DZ"/>
        </w:rPr>
        <w:t xml:space="preserve"> </w:t>
      </w:r>
      <w:r w:rsidRPr="00542E64">
        <w:rPr>
          <w:rFonts w:hint="cs"/>
          <w:b/>
          <w:bCs/>
          <w:color w:val="002060"/>
          <w:sz w:val="24"/>
          <w:szCs w:val="24"/>
          <w:rtl/>
          <w:lang w:bidi="ar-DZ"/>
        </w:rPr>
        <w:t xml:space="preserve"> </w:t>
      </w:r>
    </w:p>
    <w:p w:rsidR="00EC4EE0" w:rsidRPr="00FC3FF6" w:rsidRDefault="00EC4EE0" w:rsidP="00EC4EE0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proofErr w:type="gramStart"/>
      <w:r w:rsidRPr="00FC3FF6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إشكالية</w:t>
      </w:r>
      <w:proofErr w:type="gramEnd"/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</w:p>
    <w:p w:rsidR="00EC4EE0" w:rsidRDefault="00EC4EE0" w:rsidP="00EC4EE0">
      <w:pPr>
        <w:jc w:val="right"/>
        <w:rPr>
          <w:b/>
          <w:bCs/>
          <w:sz w:val="24"/>
          <w:szCs w:val="24"/>
          <w:rtl/>
          <w:lang w:bidi="ar-DZ"/>
        </w:rPr>
      </w:pPr>
    </w:p>
    <w:tbl>
      <w:tblPr>
        <w:tblStyle w:val="a3"/>
        <w:tblW w:w="0" w:type="auto"/>
        <w:tblLook w:val="04A0"/>
      </w:tblPr>
      <w:tblGrid>
        <w:gridCol w:w="1101"/>
        <w:gridCol w:w="580"/>
        <w:gridCol w:w="567"/>
        <w:gridCol w:w="4835"/>
        <w:gridCol w:w="2110"/>
        <w:gridCol w:w="1426"/>
      </w:tblGrid>
      <w:tr w:rsidR="00EC4EE0" w:rsidTr="00EC4EE0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ة</w:t>
            </w:r>
            <w:proofErr w:type="gramEnd"/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DF4171" w:rsidRDefault="00EC4EE0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نسبة</w:t>
            </w:r>
            <w:proofErr w:type="gramEnd"/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DF4171" w:rsidRDefault="00EC4EE0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زمن</w:t>
            </w: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توج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نتقائي</w:t>
            </w:r>
            <w:proofErr w:type="spellEnd"/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داء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أنشطة</w:t>
            </w: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</w:t>
            </w:r>
            <w:proofErr w:type="gramEnd"/>
          </w:p>
        </w:tc>
      </w:tr>
      <w:tr w:rsidR="00EC4EE0" w:rsidTr="00EC4EE0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</w:tr>
    </w:tbl>
    <w:p w:rsidR="009215D0" w:rsidRDefault="009215D0" w:rsidP="00490BEF">
      <w:pPr>
        <w:rPr>
          <w:b/>
          <w:bCs/>
          <w:sz w:val="24"/>
          <w:szCs w:val="24"/>
          <w:rtl/>
          <w:lang w:bidi="ar-DZ"/>
        </w:rPr>
      </w:pPr>
    </w:p>
    <w:p w:rsidR="000E5E03" w:rsidRDefault="00D32324" w:rsidP="000E5E03">
      <w:pPr>
        <w:jc w:val="center"/>
        <w:rPr>
          <w:b/>
          <w:bCs/>
          <w:sz w:val="24"/>
          <w:szCs w:val="24"/>
          <w:u w:val="single"/>
          <w:rtl/>
          <w:lang w:bidi="ar-DZ"/>
        </w:rPr>
      </w:pPr>
      <w:r w:rsidRPr="00D32324">
        <w:rPr>
          <w:sz w:val="28"/>
          <w:szCs w:val="28"/>
          <w:lang w:bidi="ar-DZ"/>
        </w:rPr>
        <w:lastRenderedPageBreak/>
        <w:pict>
          <v:shape id="_x0000_i1033" type="#_x0000_t144" style="width:269.25pt;height:19.5pt" fillcolor="#00b0f0">
            <v:shadow color="#868686"/>
            <v:textpath style="font-family:&quot;Andalus&quot;;font-size:18pt;font-weight:bold;font-style:italic" fitshape="t" trim="t" string="مذكرة تدريس بواسطة المقاربة با لكفاءات"/>
          </v:shape>
        </w:pict>
      </w:r>
    </w:p>
    <w:p w:rsidR="000E5E03" w:rsidRDefault="000E5E03" w:rsidP="000E5E03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</w:t>
      </w:r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ستوى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ثانية ثانوي </w:t>
      </w:r>
      <w:proofErr w:type="spellStart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آف</w:t>
      </w:r>
      <w:proofErr w:type="spellEnd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,ع ت, هم</w:t>
      </w:r>
    </w:p>
    <w:p w:rsidR="000E5E03" w:rsidRPr="006B6B68" w:rsidRDefault="000E5E03" w:rsidP="000E5E03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ادة</w:t>
      </w:r>
      <w:proofErr w:type="gramEnd"/>
      <w:r w:rsidRPr="00AA49F7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جغرافيا                                                                                                 </w:t>
      </w:r>
      <w:r w:rsidRPr="006B6B68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أستاذة: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جــــــلال نجـــــــــاة</w:t>
      </w:r>
    </w:p>
    <w:p w:rsidR="007B71A9" w:rsidRPr="000E51C2" w:rsidRDefault="000E5E03" w:rsidP="007B71A9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كفاءة القاعدية</w:t>
      </w:r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</w:t>
      </w:r>
      <w:r w:rsidR="007B71A9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                                                                                     </w:t>
      </w:r>
      <w:r w:rsidR="007B71A9" w:rsidRPr="000E51C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دة:</w:t>
      </w:r>
      <w:r w:rsidR="007B71A9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7B71A9" w:rsidRPr="000E51C2">
        <w:rPr>
          <w:rFonts w:hint="cs"/>
          <w:b/>
          <w:bCs/>
          <w:sz w:val="24"/>
          <w:szCs w:val="24"/>
          <w:rtl/>
          <w:lang w:bidi="ar-DZ"/>
        </w:rPr>
        <w:t xml:space="preserve">ساعتان </w:t>
      </w:r>
      <w:r w:rsidR="007B71A9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              أ</w:t>
      </w:r>
      <w:r w:rsidR="007B71A9" w:rsidRPr="001564F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مام </w:t>
      </w:r>
      <w:r w:rsidR="007B71A9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وضعيات إشكالية تخص التنمية </w:t>
      </w:r>
      <w:proofErr w:type="spellStart"/>
      <w:r w:rsidR="007B71A9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قتصادية</w:t>
      </w:r>
      <w:proofErr w:type="spellEnd"/>
      <w:r w:rsidR="007B71A9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و </w:t>
      </w:r>
      <w:proofErr w:type="spellStart"/>
      <w:r w:rsidR="007B71A9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جتماعية</w:t>
      </w:r>
      <w:proofErr w:type="spellEnd"/>
      <w:r w:rsidR="007B71A9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في الجزائر ’ يكون المتعلم قادرا ع</w:t>
      </w:r>
      <w:r w:rsidR="00425556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ل</w:t>
      </w:r>
      <w:r w:rsidR="007B71A9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ى شرح الواقع </w:t>
      </w:r>
      <w:proofErr w:type="spellStart"/>
      <w:r w:rsidR="007B71A9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قتصادي</w:t>
      </w:r>
      <w:proofErr w:type="spellEnd"/>
      <w:r w:rsidR="007B71A9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و </w:t>
      </w:r>
      <w:proofErr w:type="spellStart"/>
      <w:r w:rsidR="007B71A9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جتماعي</w:t>
      </w:r>
      <w:proofErr w:type="spellEnd"/>
      <w:r w:rsidR="007B71A9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و عناصر التحول ’ و يقترح حلولا لمشاكل التنمية. </w:t>
      </w:r>
    </w:p>
    <w:p w:rsidR="000E5E03" w:rsidRPr="007B71A9" w:rsidRDefault="007B71A9" w:rsidP="007B71A9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وحدة </w:t>
      </w:r>
      <w:proofErr w:type="spell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مية</w:t>
      </w:r>
      <w:proofErr w:type="spell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Pr="000E51C2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02</w:t>
      </w:r>
      <w:r w:rsidRPr="00782492">
        <w:rPr>
          <w:rFonts w:hint="cs"/>
          <w:color w:val="FF0000"/>
          <w:sz w:val="28"/>
          <w:szCs w:val="28"/>
          <w:rtl/>
        </w:rPr>
        <w:t xml:space="preserve"> </w:t>
      </w:r>
      <w:r w:rsidRPr="00542E64">
        <w:rPr>
          <w:rFonts w:hint="cs"/>
          <w:color w:val="002060"/>
          <w:sz w:val="28"/>
          <w:szCs w:val="28"/>
          <w:rtl/>
        </w:rPr>
        <w:t>السكان و التنمية في الجزائر</w:t>
      </w:r>
      <w:r w:rsidR="000E5E03"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</w:t>
      </w:r>
      <w:r w:rsidR="000E5E03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                                                                            </w:t>
      </w:r>
    </w:p>
    <w:p w:rsidR="000E5E03" w:rsidRPr="00782492" w:rsidRDefault="000E5E03" w:rsidP="000E5E03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وضعية التعليمي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</w:t>
      </w:r>
      <w:r w:rsidRPr="00256611">
        <w:rPr>
          <w:rFonts w:hint="cs"/>
          <w:b/>
          <w:bCs/>
          <w:color w:val="0070C0"/>
          <w:sz w:val="24"/>
          <w:szCs w:val="24"/>
          <w:highlight w:val="yellow"/>
          <w:rtl/>
          <w:lang w:bidi="ar-DZ"/>
        </w:rPr>
        <w:t>وضعية إدماجية .</w:t>
      </w:r>
    </w:p>
    <w:p w:rsidR="000E5E03" w:rsidRDefault="000E5E03" w:rsidP="000E5E03">
      <w:pPr>
        <w:jc w:val="right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78249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سياق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256611" w:rsidRPr="00256611">
        <w:rPr>
          <w:rFonts w:hint="cs"/>
          <w:b/>
          <w:bCs/>
          <w:sz w:val="24"/>
          <w:szCs w:val="24"/>
          <w:rtl/>
          <w:lang w:bidi="ar-DZ"/>
        </w:rPr>
        <w:t xml:space="preserve">عرفت الجزائر تحولات و تغيرات مست مجالات عديدة خاصة المجالين الاقتصادي و </w:t>
      </w:r>
      <w:proofErr w:type="gramStart"/>
      <w:r w:rsidR="00256611" w:rsidRPr="00256611">
        <w:rPr>
          <w:rFonts w:hint="cs"/>
          <w:b/>
          <w:bCs/>
          <w:sz w:val="24"/>
          <w:szCs w:val="24"/>
          <w:rtl/>
          <w:lang w:bidi="ar-DZ"/>
        </w:rPr>
        <w:t>الاجتماعي .</w:t>
      </w:r>
      <w:proofErr w:type="gramEnd"/>
    </w:p>
    <w:p w:rsidR="000E5E03" w:rsidRDefault="000E5E03" w:rsidP="00B3172B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E83C8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سندات</w:t>
      </w:r>
      <w:proofErr w:type="gramEnd"/>
      <w:r w:rsidRPr="00E83C82"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r w:rsidRPr="00E83C82">
        <w:rPr>
          <w:rFonts w:hint="cs"/>
          <w:b/>
          <w:bCs/>
          <w:sz w:val="24"/>
          <w:szCs w:val="24"/>
          <w:rtl/>
          <w:lang w:bidi="ar-DZ"/>
        </w:rPr>
        <w:t xml:space="preserve"> إليك السندات التالية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B3172B">
        <w:rPr>
          <w:rFonts w:hint="cs"/>
          <w:b/>
          <w:bCs/>
          <w:sz w:val="24"/>
          <w:szCs w:val="24"/>
          <w:rtl/>
          <w:lang w:bidi="ar-DZ"/>
        </w:rPr>
        <w:t>1. 2 .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3</w:t>
      </w:r>
      <w:r w:rsidR="00B3172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. 4. 5 . ) ص</w:t>
      </w:r>
      <w:r w:rsidR="00B3172B">
        <w:rPr>
          <w:rFonts w:hint="cs"/>
          <w:b/>
          <w:bCs/>
          <w:sz w:val="24"/>
          <w:szCs w:val="24"/>
          <w:rtl/>
          <w:lang w:bidi="ar-DZ"/>
        </w:rPr>
        <w:t>110 _111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من الكتاب المدرسي . </w:t>
      </w:r>
    </w:p>
    <w:p w:rsidR="000E5E03" w:rsidRDefault="000E5E03" w:rsidP="000E5E03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E83C8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يمة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>: انطلاقا من السندات و اعتمادا على ما درست عالج الإشكالية المطروحة..</w:t>
      </w:r>
    </w:p>
    <w:tbl>
      <w:tblPr>
        <w:tblStyle w:val="a3"/>
        <w:tblW w:w="10740" w:type="dxa"/>
        <w:tblLook w:val="04A0"/>
      </w:tblPr>
      <w:tblGrid>
        <w:gridCol w:w="1505"/>
        <w:gridCol w:w="701"/>
        <w:gridCol w:w="658"/>
        <w:gridCol w:w="4939"/>
        <w:gridCol w:w="1673"/>
        <w:gridCol w:w="1264"/>
      </w:tblGrid>
      <w:tr w:rsidR="000E5E03" w:rsidTr="00C267F6">
        <w:tc>
          <w:tcPr>
            <w:tcW w:w="15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  <w:proofErr w:type="gramEnd"/>
          </w:p>
        </w:tc>
        <w:tc>
          <w:tcPr>
            <w:tcW w:w="7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سبة</w:t>
            </w:r>
            <w:proofErr w:type="gramEnd"/>
          </w:p>
          <w:p w:rsidR="000E5E03" w:rsidRDefault="000E5E03" w:rsidP="00C267F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زمن</w:t>
            </w:r>
          </w:p>
        </w:tc>
        <w:tc>
          <w:tcPr>
            <w:tcW w:w="493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Pr="00BB651E" w:rsidRDefault="000E5E03" w:rsidP="00C267F6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B65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ؤشرات</w:t>
            </w:r>
            <w:proofErr w:type="gramEnd"/>
          </w:p>
        </w:tc>
        <w:tc>
          <w:tcPr>
            <w:tcW w:w="167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Pr="00BB651E" w:rsidRDefault="000E5E03" w:rsidP="00C267F6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B65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عــايير</w:t>
            </w:r>
            <w:proofErr w:type="gramEnd"/>
          </w:p>
        </w:tc>
        <w:tc>
          <w:tcPr>
            <w:tcW w:w="126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Pr="00BB651E" w:rsidRDefault="000E5E03" w:rsidP="00C267F6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نـدات</w:t>
            </w:r>
            <w:proofErr w:type="gramEnd"/>
          </w:p>
        </w:tc>
      </w:tr>
      <w:tr w:rsidR="000E5E03" w:rsidTr="00C267F6">
        <w:trPr>
          <w:trHeight w:val="986"/>
        </w:trPr>
        <w:tc>
          <w:tcPr>
            <w:tcW w:w="150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01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60</w:t>
            </w:r>
          </w:p>
        </w:tc>
        <w:tc>
          <w:tcPr>
            <w:tcW w:w="65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93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Pr="00F82896" w:rsidRDefault="00FE11D2" w:rsidP="002E6CFE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حول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قتصاد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تماع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ي عرفتها الجزائر </w:t>
            </w:r>
            <w:r w:rsidR="002E6C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فترة </w:t>
            </w:r>
            <w:proofErr w:type="spellStart"/>
            <w:r w:rsidR="002E6C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ستقلال</w:t>
            </w:r>
            <w:proofErr w:type="spellEnd"/>
            <w:r w:rsidR="002E6C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خاصة خلال نهاية الثمانينات و بداية التسعينات </w:t>
            </w:r>
          </w:p>
        </w:tc>
        <w:tc>
          <w:tcPr>
            <w:tcW w:w="167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لائمة مع الوضعية</w:t>
            </w:r>
          </w:p>
        </w:tc>
        <w:tc>
          <w:tcPr>
            <w:tcW w:w="1264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Default="00B3172B" w:rsidP="000E5E0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 , 2 , 3</w:t>
            </w:r>
          </w:p>
          <w:p w:rsidR="000E5E03" w:rsidRPr="00F82896" w:rsidRDefault="000E5E03" w:rsidP="00B3172B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 ,5 ص</w:t>
            </w:r>
            <w:r w:rsidR="00B317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10 , 11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ن</w:t>
            </w: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كتاب المدرسي</w:t>
            </w: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03" w:rsidRPr="00F82896" w:rsidRDefault="000E5E03" w:rsidP="00C267F6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0E5E03" w:rsidRPr="00DF7784" w:rsidTr="00C267F6">
        <w:trPr>
          <w:trHeight w:val="2955"/>
        </w:trPr>
        <w:tc>
          <w:tcPr>
            <w:tcW w:w="150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1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5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3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8289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ستثمار</w:t>
            </w:r>
            <w:proofErr w:type="gramEnd"/>
            <w:r w:rsidRPr="00F8289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سندات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E5E03" w:rsidRDefault="00134E29" w:rsidP="00134E2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عبارة عن سندات جغرافية تمثل نصوص رسومات بيانية تبين التحول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قتصاد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جتماع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جزائر منذ نهاية الثمانينات و بداية التسعينات  </w:t>
            </w: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047EC6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مقدمة</w:t>
            </w:r>
            <w:proofErr w:type="gramEnd"/>
            <w:r w:rsidRPr="00047EC6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فكرة لما تتضمنه السندات + طرح الإشكالية</w:t>
            </w:r>
          </w:p>
          <w:p w:rsidR="000E5E03" w:rsidRDefault="00FE11D2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شهدت الجزائر تحولات اقتصادية و اجتماع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اص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ذ نهاية الثمانينات</w:t>
            </w:r>
          </w:p>
          <w:p w:rsidR="00FE11D2" w:rsidRPr="00544FCF" w:rsidRDefault="00FE11D2" w:rsidP="00FE11D2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ما تتمثل التحول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قتصاد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جتماع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هداف التنمية؟ </w:t>
            </w:r>
          </w:p>
          <w:p w:rsidR="000E5E03" w:rsidRDefault="000E5E03" w:rsidP="00C267F6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45012F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عرض</w:t>
            </w:r>
            <w:proofErr w:type="gramEnd"/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ثمار السندات للإجابة على الإشكالية المطروحة بالتطرق إلى:</w:t>
            </w:r>
          </w:p>
          <w:p w:rsidR="00FE11D2" w:rsidRDefault="00FE11D2" w:rsidP="00C267F6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_ التحولات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إقتصادية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إجتماعية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تي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شهدتها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جزائر</w:t>
            </w:r>
          </w:p>
          <w:p w:rsidR="00FE11D2" w:rsidRDefault="00FE11D2" w:rsidP="00C267F6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E11D2" w:rsidRDefault="00FE11D2" w:rsidP="00FE11D2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هداف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تنمية</w:t>
            </w:r>
          </w:p>
          <w:p w:rsidR="000E5E03" w:rsidRDefault="000E5E03" w:rsidP="00FE11D2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DF7784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خاتمة</w:t>
            </w:r>
            <w:proofErr w:type="gramEnd"/>
            <w:r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264A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وصلة لما جاء في الموض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FE11D2" w:rsidRDefault="00FE11D2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غم التحول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قتصاد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جتماع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ي عرفتها الجزائر منذ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تقلا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إلى يومنا هذا إلا أن معيقات كثيرة ما زالت تقف في طريق التنمية  و تساهم في إبقائها ضمن الدول النامية</w:t>
            </w:r>
          </w:p>
          <w:p w:rsidR="00425556" w:rsidRDefault="00425556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5556" w:rsidRDefault="00425556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5556" w:rsidRDefault="00425556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Pr="00DE405B" w:rsidRDefault="000E5E03" w:rsidP="00C267F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7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Pr="00F82896" w:rsidRDefault="000E5E03" w:rsidP="00C267F6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ستعمال</w:t>
            </w:r>
            <w:proofErr w:type="spellEnd"/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سليم لأدوات المادة</w:t>
            </w:r>
          </w:p>
        </w:tc>
        <w:tc>
          <w:tcPr>
            <w:tcW w:w="1264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0E5E03" w:rsidRDefault="000E5E03" w:rsidP="000E5E03">
      <w:pPr>
        <w:rPr>
          <w:b/>
          <w:bCs/>
          <w:sz w:val="24"/>
          <w:szCs w:val="24"/>
          <w:rtl/>
          <w:lang w:bidi="ar-DZ"/>
        </w:rPr>
      </w:pPr>
    </w:p>
    <w:p w:rsidR="000E5E03" w:rsidRDefault="000E5E03" w:rsidP="000E5E03">
      <w:pPr>
        <w:rPr>
          <w:b/>
          <w:bCs/>
          <w:sz w:val="24"/>
          <w:szCs w:val="24"/>
          <w:rtl/>
          <w:lang w:bidi="ar-DZ"/>
        </w:rPr>
      </w:pPr>
    </w:p>
    <w:tbl>
      <w:tblPr>
        <w:tblStyle w:val="a3"/>
        <w:tblW w:w="0" w:type="auto"/>
        <w:tblLook w:val="04A0"/>
      </w:tblPr>
      <w:tblGrid>
        <w:gridCol w:w="1526"/>
        <w:gridCol w:w="709"/>
        <w:gridCol w:w="708"/>
        <w:gridCol w:w="4962"/>
        <w:gridCol w:w="1559"/>
        <w:gridCol w:w="1142"/>
      </w:tblGrid>
      <w:tr w:rsidR="000E5E03" w:rsidTr="00C267F6">
        <w:trPr>
          <w:trHeight w:val="1527"/>
        </w:trPr>
        <w:tc>
          <w:tcPr>
            <w:tcW w:w="1526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0E5E03" w:rsidRDefault="000E5E03" w:rsidP="000E5E03">
            <w:pPr>
              <w:jc w:val="right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  <w:r w:rsidRPr="00DF7784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مفاهيم و المصطلحات</w:t>
            </w:r>
            <w:r w:rsidRPr="00A362E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:</w:t>
            </w:r>
            <w:r w:rsidRPr="00A362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4255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نمية ,</w:t>
            </w:r>
            <w:proofErr w:type="gramEnd"/>
            <w:r w:rsidR="004255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5661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رنامج الخماسي , التضخم , الدخل الفردي , ..</w:t>
            </w:r>
          </w:p>
          <w:p w:rsidR="000E5E03" w:rsidRDefault="000E5E03" w:rsidP="00C267F6">
            <w:pPr>
              <w:jc w:val="right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0E5E03" w:rsidRPr="008C5798" w:rsidRDefault="000E5E03" w:rsidP="00C267F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42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0E5E03" w:rsidTr="00C267F6">
        <w:trPr>
          <w:trHeight w:val="870"/>
        </w:trPr>
        <w:tc>
          <w:tcPr>
            <w:tcW w:w="152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منهجية المقال(مقدمة,عرض,خاتمة).</w:t>
            </w: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تناسق و انسجام الأفكار و المعلومات.</w:t>
            </w: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سلس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نطقي.</w:t>
            </w: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رت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تنظيم.</w:t>
            </w: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ي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0E5E03" w:rsidRDefault="000E5E03" w:rsidP="00B3172B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إعطاء أمثلة من السندات و أمثلة أخرى مكتسبة من الدرس تتوافق مع الموضوع. 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Pr="00DF7784" w:rsidRDefault="000E5E03" w:rsidP="00C267F6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F77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  <w:r w:rsidRPr="00DF77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سجام</w:t>
            </w:r>
            <w:proofErr w:type="gramEnd"/>
            <w:r w:rsidRPr="00DF77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لانسياق</w:t>
            </w:r>
          </w:p>
        </w:tc>
        <w:tc>
          <w:tcPr>
            <w:tcW w:w="114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E5E03" w:rsidTr="00C267F6">
        <w:trPr>
          <w:trHeight w:val="1395"/>
        </w:trPr>
        <w:tc>
          <w:tcPr>
            <w:tcW w:w="1526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وح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لامة اللغة</w:t>
            </w: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بتكا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لومات جديدة</w:t>
            </w: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ك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تنظيم</w:t>
            </w:r>
          </w:p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الموقف و بروز شخصية التلميذ في الفقرة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Pr="008F252F" w:rsidRDefault="000E5E03" w:rsidP="00C267F6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تق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لتمايز</w:t>
            </w:r>
          </w:p>
        </w:tc>
        <w:tc>
          <w:tcPr>
            <w:tcW w:w="1142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E5E03" w:rsidRDefault="000E5E03" w:rsidP="00C267F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0E5E03" w:rsidRDefault="000E5E03" w:rsidP="000E5E03">
      <w:pPr>
        <w:jc w:val="right"/>
        <w:rPr>
          <w:b/>
          <w:bCs/>
          <w:sz w:val="24"/>
          <w:szCs w:val="24"/>
          <w:rtl/>
          <w:lang w:bidi="ar-DZ"/>
        </w:rPr>
      </w:pPr>
    </w:p>
    <w:p w:rsidR="000E5E03" w:rsidRDefault="000E5E03" w:rsidP="000E5E03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0E5E03" w:rsidRDefault="000E5E03" w:rsidP="000E5E03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0E5E03" w:rsidRDefault="000E5E03" w:rsidP="000E5E03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0E5E03" w:rsidRDefault="000E5E03" w:rsidP="000E5E03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0E5E03" w:rsidRDefault="000E5E03" w:rsidP="000E5E03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0E5E03" w:rsidRDefault="000E5E03" w:rsidP="000E5E03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0E5E03" w:rsidRDefault="000E5E03" w:rsidP="000E5E03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0E5E03" w:rsidRDefault="000E5E03" w:rsidP="000E5E03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0E5E03" w:rsidRDefault="000E5E03" w:rsidP="000E5E03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0E5E03" w:rsidRDefault="000E5E03" w:rsidP="000E5E03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0E5E03" w:rsidRDefault="000E5E03" w:rsidP="000E5E03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9215D0" w:rsidRDefault="009215D0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39760B" w:rsidRDefault="0039760B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39760B" w:rsidRDefault="0039760B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39760B" w:rsidRDefault="0039760B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39760B" w:rsidRDefault="0039760B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39760B" w:rsidRDefault="0039760B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39760B" w:rsidRDefault="0039760B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39760B" w:rsidRDefault="0039760B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9215D0" w:rsidRDefault="009215D0" w:rsidP="00B17D61">
      <w:pPr>
        <w:rPr>
          <w:b/>
          <w:bCs/>
          <w:sz w:val="24"/>
          <w:szCs w:val="24"/>
          <w:rtl/>
          <w:lang w:bidi="ar-DZ"/>
        </w:rPr>
      </w:pPr>
    </w:p>
    <w:p w:rsidR="00EC4EE0" w:rsidRDefault="00EC4EE0" w:rsidP="00EC4EE0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ستوى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ثانية ثانوي </w:t>
      </w:r>
      <w:proofErr w:type="spellStart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آف</w:t>
      </w:r>
      <w:proofErr w:type="spellEnd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,ع ت, هم</w:t>
      </w:r>
    </w:p>
    <w:p w:rsidR="00EC4EE0" w:rsidRPr="006B6B68" w:rsidRDefault="00EC4EE0" w:rsidP="00EC4EE0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ادة</w:t>
      </w:r>
      <w:proofErr w:type="gramEnd"/>
      <w:r w:rsidRPr="00AA49F7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تاريخ                                                                                                  </w:t>
      </w:r>
      <w:r w:rsidRPr="006B6B68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أستاذة: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جــــــلال نجـــــــــاة</w:t>
      </w:r>
    </w:p>
    <w:p w:rsidR="00EC4EE0" w:rsidRDefault="00EC4EE0" w:rsidP="00EC4EE0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كفاءة </w:t>
      </w: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قاعدية</w:t>
      </w:r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proofErr w:type="gramEnd"/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                                                                            </w:t>
      </w:r>
      <w:r w:rsidRPr="000E51C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د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sz w:val="24"/>
          <w:szCs w:val="24"/>
          <w:rtl/>
          <w:lang w:bidi="ar-DZ"/>
        </w:rPr>
        <w:t xml:space="preserve">ساعتان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</w:t>
      </w:r>
    </w:p>
    <w:p w:rsidR="00EC4EE0" w:rsidRPr="000E51C2" w:rsidRDefault="00EC4EE0" w:rsidP="00EC4EE0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1564F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أمام وضعيات إشكالية تعكس ظاهرة </w:t>
      </w:r>
    </w:p>
    <w:p w:rsidR="00EC4EE0" w:rsidRPr="0087430B" w:rsidRDefault="00EC4EE0" w:rsidP="00EC4EE0">
      <w:pPr>
        <w:jc w:val="right"/>
        <w:rPr>
          <w:b/>
          <w:bCs/>
          <w:color w:val="7030A0"/>
          <w:sz w:val="24"/>
          <w:szCs w:val="24"/>
          <w:u w:val="single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وحدة </w:t>
      </w:r>
      <w:proofErr w:type="spell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مية</w:t>
      </w:r>
      <w:proofErr w:type="spell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Pr="000E51C2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01</w:t>
      </w:r>
      <w:r w:rsidRPr="00782492">
        <w:rPr>
          <w:rFonts w:hint="cs"/>
          <w:color w:val="FF0000"/>
          <w:sz w:val="28"/>
          <w:szCs w:val="28"/>
          <w:rtl/>
        </w:rPr>
        <w:t xml:space="preserve"> </w:t>
      </w:r>
    </w:p>
    <w:p w:rsidR="00EC4EE0" w:rsidRDefault="00EC4EE0" w:rsidP="00EC4EE0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وضعية</w:t>
      </w:r>
      <w:proofErr w:type="gram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 التعليمي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</w:t>
      </w:r>
    </w:p>
    <w:p w:rsidR="00EC4EE0" w:rsidRPr="00FC3FF6" w:rsidRDefault="00EC4EE0" w:rsidP="00EC4EE0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proofErr w:type="gramStart"/>
      <w:r w:rsidRPr="00FC3FF6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إشكالية</w:t>
      </w:r>
      <w:proofErr w:type="gramEnd"/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</w:p>
    <w:p w:rsidR="00EC4EE0" w:rsidRDefault="00EC4EE0" w:rsidP="00EC4EE0">
      <w:pPr>
        <w:jc w:val="right"/>
        <w:rPr>
          <w:b/>
          <w:bCs/>
          <w:sz w:val="24"/>
          <w:szCs w:val="24"/>
          <w:rtl/>
          <w:lang w:bidi="ar-DZ"/>
        </w:rPr>
      </w:pPr>
    </w:p>
    <w:tbl>
      <w:tblPr>
        <w:tblStyle w:val="a3"/>
        <w:tblW w:w="0" w:type="auto"/>
        <w:tblLook w:val="04A0"/>
      </w:tblPr>
      <w:tblGrid>
        <w:gridCol w:w="1101"/>
        <w:gridCol w:w="580"/>
        <w:gridCol w:w="567"/>
        <w:gridCol w:w="4835"/>
        <w:gridCol w:w="2110"/>
        <w:gridCol w:w="1426"/>
      </w:tblGrid>
      <w:tr w:rsidR="00EC4EE0" w:rsidTr="00EC4EE0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ة</w:t>
            </w:r>
            <w:proofErr w:type="gramEnd"/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DF4171" w:rsidRDefault="00EC4EE0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نسبة</w:t>
            </w:r>
            <w:proofErr w:type="gramEnd"/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DF4171" w:rsidRDefault="00EC4EE0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زمن</w:t>
            </w: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توج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نتقائي</w:t>
            </w:r>
            <w:proofErr w:type="spellEnd"/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داء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أنشطة</w:t>
            </w: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</w:t>
            </w:r>
            <w:proofErr w:type="gramEnd"/>
          </w:p>
        </w:tc>
      </w:tr>
      <w:tr w:rsidR="00EC4EE0" w:rsidTr="00EC4EE0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</w:tr>
    </w:tbl>
    <w:p w:rsidR="009215D0" w:rsidRDefault="009215D0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9215D0" w:rsidRDefault="009215D0" w:rsidP="00490BEF">
      <w:pPr>
        <w:rPr>
          <w:b/>
          <w:bCs/>
          <w:sz w:val="24"/>
          <w:szCs w:val="24"/>
          <w:rtl/>
          <w:lang w:bidi="ar-DZ"/>
        </w:rPr>
      </w:pPr>
    </w:p>
    <w:p w:rsidR="009215D0" w:rsidRDefault="00D32324" w:rsidP="009215D0">
      <w:pPr>
        <w:jc w:val="center"/>
        <w:rPr>
          <w:b/>
          <w:bCs/>
          <w:sz w:val="24"/>
          <w:szCs w:val="24"/>
          <w:rtl/>
          <w:lang w:bidi="ar-DZ"/>
        </w:rPr>
      </w:pPr>
      <w:r w:rsidRPr="00D32324">
        <w:rPr>
          <w:sz w:val="28"/>
          <w:szCs w:val="28"/>
          <w:lang w:bidi="ar-DZ"/>
        </w:rPr>
        <w:lastRenderedPageBreak/>
        <w:pict>
          <v:shape id="_x0000_i1034" type="#_x0000_t144" style="width:269.25pt;height:19.5pt" fillcolor="#00b0f0">
            <v:shadow color="#868686"/>
            <v:textpath style="font-family:&quot;Andalus&quot;;font-size:18pt;font-weight:bold;font-style:italic" fitshape="t" trim="t" string="مذكرة تدريس بواسطة المقاربة با لكفاءات"/>
          </v:shape>
        </w:pict>
      </w:r>
    </w:p>
    <w:p w:rsidR="009215D0" w:rsidRDefault="009215D0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p w:rsidR="00EC4EE0" w:rsidRDefault="00EC4EE0" w:rsidP="00EC4EE0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ستوى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ثانية ثانوي </w:t>
      </w:r>
      <w:proofErr w:type="spellStart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آف</w:t>
      </w:r>
      <w:proofErr w:type="spellEnd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,ع ت, هم</w:t>
      </w:r>
    </w:p>
    <w:p w:rsidR="00EC4EE0" w:rsidRPr="006B6B68" w:rsidRDefault="00EC4EE0" w:rsidP="00EC4EE0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ادة</w:t>
      </w:r>
      <w:proofErr w:type="gramEnd"/>
      <w:r w:rsidRPr="00AA49F7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تاريخ                                                                                                  </w:t>
      </w:r>
      <w:r w:rsidRPr="006B6B68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أستاذة: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جــــــلال نجـــــــــاة</w:t>
      </w:r>
    </w:p>
    <w:p w:rsidR="00EC4EE0" w:rsidRDefault="00EC4EE0" w:rsidP="00EC4EE0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كفاءة </w:t>
      </w: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قاعدية</w:t>
      </w:r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proofErr w:type="gramEnd"/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                                                                            </w:t>
      </w:r>
      <w:r w:rsidRPr="000E51C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د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sz w:val="24"/>
          <w:szCs w:val="24"/>
          <w:rtl/>
          <w:lang w:bidi="ar-DZ"/>
        </w:rPr>
        <w:t xml:space="preserve">ساعتان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</w:t>
      </w:r>
    </w:p>
    <w:p w:rsidR="00EC4EE0" w:rsidRPr="000E51C2" w:rsidRDefault="00EC4EE0" w:rsidP="00EC4EE0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1564F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أمام وضعيات إشكالية تعكس ظاهرة </w:t>
      </w:r>
    </w:p>
    <w:p w:rsidR="00EC4EE0" w:rsidRPr="0087430B" w:rsidRDefault="00EC4EE0" w:rsidP="00EC4EE0">
      <w:pPr>
        <w:jc w:val="right"/>
        <w:rPr>
          <w:b/>
          <w:bCs/>
          <w:color w:val="7030A0"/>
          <w:sz w:val="24"/>
          <w:szCs w:val="24"/>
          <w:u w:val="single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وحدة </w:t>
      </w:r>
      <w:proofErr w:type="spell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مية</w:t>
      </w:r>
      <w:proofErr w:type="spell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Pr="000E51C2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01</w:t>
      </w:r>
      <w:r w:rsidRPr="00782492">
        <w:rPr>
          <w:rFonts w:hint="cs"/>
          <w:color w:val="FF0000"/>
          <w:sz w:val="28"/>
          <w:szCs w:val="28"/>
          <w:rtl/>
        </w:rPr>
        <w:t xml:space="preserve"> </w:t>
      </w:r>
    </w:p>
    <w:p w:rsidR="00EC4EE0" w:rsidRDefault="00EC4EE0" w:rsidP="00EC4EE0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وضعية</w:t>
      </w:r>
      <w:proofErr w:type="gram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 التعليمي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</w:t>
      </w:r>
    </w:p>
    <w:p w:rsidR="00EC4EE0" w:rsidRPr="00FC3FF6" w:rsidRDefault="00EC4EE0" w:rsidP="00EC4EE0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proofErr w:type="gramStart"/>
      <w:r w:rsidRPr="00FC3FF6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إشكالية</w:t>
      </w:r>
      <w:proofErr w:type="gramEnd"/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</w:p>
    <w:p w:rsidR="00EC4EE0" w:rsidRDefault="00EC4EE0" w:rsidP="00EC4EE0">
      <w:pPr>
        <w:jc w:val="right"/>
        <w:rPr>
          <w:b/>
          <w:bCs/>
          <w:sz w:val="24"/>
          <w:szCs w:val="24"/>
          <w:rtl/>
          <w:lang w:bidi="ar-DZ"/>
        </w:rPr>
      </w:pPr>
    </w:p>
    <w:tbl>
      <w:tblPr>
        <w:tblStyle w:val="a3"/>
        <w:tblW w:w="0" w:type="auto"/>
        <w:tblLook w:val="04A0"/>
      </w:tblPr>
      <w:tblGrid>
        <w:gridCol w:w="1101"/>
        <w:gridCol w:w="580"/>
        <w:gridCol w:w="567"/>
        <w:gridCol w:w="4835"/>
        <w:gridCol w:w="2110"/>
        <w:gridCol w:w="1426"/>
      </w:tblGrid>
      <w:tr w:rsidR="00EC4EE0" w:rsidTr="00EC4EE0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ة</w:t>
            </w:r>
            <w:proofErr w:type="gramEnd"/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DF4171" w:rsidRDefault="00EC4EE0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نسبة</w:t>
            </w:r>
            <w:proofErr w:type="gramEnd"/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DF4171" w:rsidRDefault="00EC4EE0" w:rsidP="00EC4EE0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زمن</w:t>
            </w: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توج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نتقائي</w:t>
            </w:r>
            <w:proofErr w:type="spellEnd"/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داء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أنشطة</w:t>
            </w: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Pr="0087430B" w:rsidRDefault="00EC4EE0" w:rsidP="00EC4EE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</w:t>
            </w:r>
            <w:proofErr w:type="gramEnd"/>
          </w:p>
        </w:tc>
      </w:tr>
      <w:tr w:rsidR="00EC4EE0" w:rsidTr="00EC4EE0">
        <w:tc>
          <w:tcPr>
            <w:tcW w:w="1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6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4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211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14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EC4EE0" w:rsidRDefault="00EC4EE0" w:rsidP="00EC4EE0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C4EE0" w:rsidRDefault="00EC4EE0" w:rsidP="00EC4EE0">
            <w:pPr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</w:tr>
    </w:tbl>
    <w:p w:rsidR="00EC4EE0" w:rsidRDefault="00EC4EE0" w:rsidP="00EC4EE0">
      <w:pPr>
        <w:rPr>
          <w:b/>
          <w:bCs/>
          <w:sz w:val="24"/>
          <w:szCs w:val="24"/>
          <w:rtl/>
          <w:lang w:bidi="ar-DZ"/>
        </w:rPr>
      </w:pPr>
    </w:p>
    <w:p w:rsidR="00EC4EE0" w:rsidRDefault="00EC4EE0" w:rsidP="00EC4EE0">
      <w:pPr>
        <w:rPr>
          <w:b/>
          <w:bCs/>
          <w:sz w:val="24"/>
          <w:szCs w:val="24"/>
          <w:rtl/>
          <w:lang w:bidi="ar-DZ"/>
        </w:rPr>
      </w:pPr>
    </w:p>
    <w:p w:rsidR="00EC4EE0" w:rsidRDefault="00EC4EE0" w:rsidP="00EC4EE0">
      <w:pPr>
        <w:rPr>
          <w:b/>
          <w:bCs/>
          <w:sz w:val="24"/>
          <w:szCs w:val="24"/>
          <w:rtl/>
          <w:lang w:bidi="ar-DZ"/>
        </w:rPr>
      </w:pPr>
    </w:p>
    <w:p w:rsidR="00EC4EE0" w:rsidRDefault="00EC4EE0" w:rsidP="00EC4EE0">
      <w:pPr>
        <w:rPr>
          <w:b/>
          <w:bCs/>
          <w:sz w:val="24"/>
          <w:szCs w:val="24"/>
          <w:rtl/>
          <w:lang w:bidi="ar-DZ"/>
        </w:rPr>
      </w:pPr>
    </w:p>
    <w:p w:rsidR="009215D0" w:rsidRPr="00E83C82" w:rsidRDefault="009215D0" w:rsidP="00E83C82">
      <w:pPr>
        <w:jc w:val="right"/>
        <w:rPr>
          <w:b/>
          <w:bCs/>
          <w:sz w:val="24"/>
          <w:szCs w:val="24"/>
          <w:rtl/>
          <w:lang w:bidi="ar-DZ"/>
        </w:rPr>
      </w:pPr>
    </w:p>
    <w:tbl>
      <w:tblPr>
        <w:tblStyle w:val="a3"/>
        <w:tblW w:w="0" w:type="auto"/>
        <w:tblLook w:val="04A0"/>
      </w:tblPr>
      <w:tblGrid>
        <w:gridCol w:w="1101"/>
        <w:gridCol w:w="580"/>
        <w:gridCol w:w="567"/>
        <w:gridCol w:w="4835"/>
        <w:gridCol w:w="2110"/>
        <w:gridCol w:w="1426"/>
      </w:tblGrid>
      <w:tr w:rsidR="00DF4171" w:rsidTr="0087430B">
        <w:tc>
          <w:tcPr>
            <w:tcW w:w="1101" w:type="dxa"/>
          </w:tcPr>
          <w:p w:rsidR="00AA49F7" w:rsidRPr="0087430B" w:rsidRDefault="002F3069" w:rsidP="002F3069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ة</w:t>
            </w:r>
            <w:proofErr w:type="gramEnd"/>
          </w:p>
        </w:tc>
        <w:tc>
          <w:tcPr>
            <w:tcW w:w="567" w:type="dxa"/>
          </w:tcPr>
          <w:p w:rsidR="00AA49F7" w:rsidRPr="00DF4171" w:rsidRDefault="00DF4171" w:rsidP="0087430B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نسبة</w:t>
            </w:r>
            <w:proofErr w:type="gramEnd"/>
          </w:p>
        </w:tc>
        <w:tc>
          <w:tcPr>
            <w:tcW w:w="567" w:type="dxa"/>
          </w:tcPr>
          <w:p w:rsidR="00AA49F7" w:rsidRPr="00DF4171" w:rsidRDefault="00DF4171" w:rsidP="0087430B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DF417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زمن</w:t>
            </w:r>
          </w:p>
        </w:tc>
        <w:tc>
          <w:tcPr>
            <w:tcW w:w="4835" w:type="dxa"/>
          </w:tcPr>
          <w:p w:rsidR="00AA49F7" w:rsidRPr="0087430B" w:rsidRDefault="0087430B" w:rsidP="0087430B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توج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نت</w:t>
            </w:r>
            <w:r w:rsidR="00DF41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ئي</w:t>
            </w:r>
            <w:proofErr w:type="spellEnd"/>
          </w:p>
        </w:tc>
        <w:tc>
          <w:tcPr>
            <w:tcW w:w="2110" w:type="dxa"/>
          </w:tcPr>
          <w:p w:rsidR="00AA49F7" w:rsidRPr="0087430B" w:rsidRDefault="0087430B" w:rsidP="0087430B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داء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أنشطة</w:t>
            </w:r>
          </w:p>
        </w:tc>
        <w:tc>
          <w:tcPr>
            <w:tcW w:w="1426" w:type="dxa"/>
          </w:tcPr>
          <w:p w:rsidR="0087430B" w:rsidRPr="0087430B" w:rsidRDefault="0087430B" w:rsidP="0087430B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</w:t>
            </w:r>
            <w:proofErr w:type="gramEnd"/>
          </w:p>
        </w:tc>
      </w:tr>
      <w:tr w:rsidR="00DF4171" w:rsidTr="0087430B">
        <w:tc>
          <w:tcPr>
            <w:tcW w:w="1101" w:type="dxa"/>
          </w:tcPr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67" w:type="dxa"/>
          </w:tcPr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567" w:type="dxa"/>
          </w:tcPr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4835" w:type="dxa"/>
          </w:tcPr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2110" w:type="dxa"/>
          </w:tcPr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1426" w:type="dxa"/>
          </w:tcPr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11452F" w:rsidRDefault="0011452F" w:rsidP="00E44D68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11452F" w:rsidRDefault="0011452F" w:rsidP="00E44D68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11452F" w:rsidRDefault="0011452F" w:rsidP="00E44D68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11452F" w:rsidRDefault="0011452F" w:rsidP="00E44D68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11452F" w:rsidRDefault="0011452F" w:rsidP="00E44D68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11452F" w:rsidRDefault="0011452F" w:rsidP="00E44D68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11452F" w:rsidRDefault="0011452F" w:rsidP="00E44D68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11452F" w:rsidRDefault="0011452F" w:rsidP="00E44D68">
            <w:pPr>
              <w:jc w:val="right"/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11452F" w:rsidRDefault="0011452F" w:rsidP="0011452F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E44D6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A49F7" w:rsidRDefault="00AA49F7" w:rsidP="00AA49F7">
            <w:pPr>
              <w:rPr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</w:tr>
    </w:tbl>
    <w:p w:rsidR="00AA49F7" w:rsidRDefault="00AA49F7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E20B3" w:rsidRDefault="004E20B3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E20B3" w:rsidRDefault="004E20B3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E20B3" w:rsidRDefault="004E20B3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E20B3" w:rsidRDefault="004E20B3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E20B3" w:rsidRDefault="004E20B3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E20B3" w:rsidRDefault="004E20B3" w:rsidP="00490BEF">
      <w:pPr>
        <w:rPr>
          <w:b/>
          <w:bCs/>
          <w:sz w:val="24"/>
          <w:szCs w:val="24"/>
          <w:u w:val="single"/>
          <w:rtl/>
          <w:lang w:bidi="ar-DZ"/>
        </w:rPr>
      </w:pPr>
    </w:p>
    <w:p w:rsidR="004E20B3" w:rsidRDefault="004E20B3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E20B3" w:rsidRDefault="004E20B3" w:rsidP="00260042">
      <w:pPr>
        <w:rPr>
          <w:b/>
          <w:bCs/>
          <w:sz w:val="24"/>
          <w:szCs w:val="24"/>
          <w:u w:val="single"/>
          <w:rtl/>
          <w:lang w:bidi="ar-DZ"/>
        </w:rPr>
      </w:pPr>
    </w:p>
    <w:p w:rsidR="004E20B3" w:rsidRPr="00F708A4" w:rsidRDefault="00D32324" w:rsidP="00F708A4">
      <w:pPr>
        <w:jc w:val="center"/>
        <w:rPr>
          <w:b/>
          <w:bCs/>
          <w:sz w:val="24"/>
          <w:szCs w:val="24"/>
          <w:u w:val="single"/>
          <w:rtl/>
          <w:lang w:bidi="ar-DZ"/>
        </w:rPr>
      </w:pPr>
      <w:r w:rsidRPr="00D32324">
        <w:rPr>
          <w:sz w:val="28"/>
          <w:szCs w:val="28"/>
          <w:lang w:bidi="ar-DZ"/>
        </w:rPr>
        <w:lastRenderedPageBreak/>
        <w:pict>
          <v:shape id="_x0000_i1035" type="#_x0000_t144" style="width:269.25pt;height:19.5pt" fillcolor="#00b0f0">
            <v:shadow color="#868686"/>
            <v:textpath style="font-family:&quot;Andalus&quot;;font-size:18pt;font-weight:bold;font-style:italic" fitshape="t" trim="t" string="مذكرة تدريس بواسطة المقاربة با لكفاءات"/>
          </v:shape>
        </w:pict>
      </w:r>
    </w:p>
    <w:p w:rsidR="004E20B3" w:rsidRDefault="00F708A4" w:rsidP="004E20B3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4E20B3"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</w:t>
      </w:r>
      <w:r w:rsidR="004E20B3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ستوى:</w:t>
      </w:r>
      <w:r w:rsidR="004E20B3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4E20B3"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ثانية ثانوي </w:t>
      </w:r>
      <w:proofErr w:type="spellStart"/>
      <w:r w:rsidR="004E20B3"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آف</w:t>
      </w:r>
      <w:proofErr w:type="spellEnd"/>
      <w:r w:rsidR="004E20B3"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,ع ت, هم</w:t>
      </w:r>
    </w:p>
    <w:p w:rsidR="004E20B3" w:rsidRPr="006B6B68" w:rsidRDefault="004E20B3" w:rsidP="004E20B3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ادة</w:t>
      </w:r>
      <w:proofErr w:type="gramEnd"/>
      <w:r w:rsidRPr="00AA49F7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جغرافيا                                                                                                 </w:t>
      </w:r>
      <w:r w:rsidRPr="006B6B68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أستاذة: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جــــــلال نجـــــــــاة</w:t>
      </w:r>
    </w:p>
    <w:p w:rsidR="004E20B3" w:rsidRDefault="004E20B3" w:rsidP="004E20B3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كفاءة </w:t>
      </w: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قاعدية</w:t>
      </w:r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proofErr w:type="gramEnd"/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                                                                            </w:t>
      </w:r>
      <w:r w:rsidRPr="000E51C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د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sz w:val="24"/>
          <w:szCs w:val="24"/>
          <w:rtl/>
          <w:lang w:bidi="ar-DZ"/>
        </w:rPr>
        <w:t xml:space="preserve">ساعتان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</w:t>
      </w:r>
    </w:p>
    <w:p w:rsidR="00CF7367" w:rsidRDefault="004E20B3" w:rsidP="004E20B3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1564F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أمام وضعيات إشكالية </w:t>
      </w:r>
      <w:r w:rsidR="00CF7367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تخص موقع و مكانة الجزائر , يكون المتعلم قادرا على :</w:t>
      </w:r>
    </w:p>
    <w:p w:rsidR="004E20B3" w:rsidRPr="000E51C2" w:rsidRDefault="00CF7367" w:rsidP="00CF7367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تحديد موقع الجزائر و إبراز أبعاده , و ربط العلاقة بين السكان و الوسط الطبيعي.</w:t>
      </w:r>
    </w:p>
    <w:p w:rsidR="004E20B3" w:rsidRPr="0087430B" w:rsidRDefault="004E20B3" w:rsidP="001B1FB8">
      <w:pPr>
        <w:jc w:val="right"/>
        <w:rPr>
          <w:b/>
          <w:bCs/>
          <w:color w:val="7030A0"/>
          <w:sz w:val="24"/>
          <w:szCs w:val="24"/>
          <w:u w:val="single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وحدة </w:t>
      </w:r>
      <w:proofErr w:type="spell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مية</w:t>
      </w:r>
      <w:proofErr w:type="spell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Pr="000E51C2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01</w:t>
      </w:r>
      <w:r w:rsidRPr="00A362E9">
        <w:rPr>
          <w:rFonts w:hint="cs"/>
          <w:color w:val="0070C0"/>
          <w:sz w:val="28"/>
          <w:szCs w:val="28"/>
          <w:rtl/>
        </w:rPr>
        <w:t xml:space="preserve"> الجزائر موقعا و أبعادا</w:t>
      </w:r>
      <w:r w:rsidR="001B1FB8" w:rsidRPr="00A362E9">
        <w:rPr>
          <w:rFonts w:hint="cs"/>
          <w:color w:val="0070C0"/>
          <w:rtl/>
        </w:rPr>
        <w:t>.</w:t>
      </w:r>
      <w:r>
        <w:rPr>
          <w:rFonts w:hint="cs"/>
          <w:rtl/>
        </w:rPr>
        <w:t xml:space="preserve">                         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</w:t>
      </w:r>
    </w:p>
    <w:p w:rsidR="004E20B3" w:rsidRPr="00782492" w:rsidRDefault="004E20B3" w:rsidP="004E20B3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وضعية التعليمي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</w:t>
      </w:r>
      <w:r w:rsidRPr="00A362E9">
        <w:rPr>
          <w:rFonts w:hint="cs"/>
          <w:b/>
          <w:bCs/>
          <w:color w:val="0070C0"/>
          <w:sz w:val="24"/>
          <w:szCs w:val="24"/>
          <w:rtl/>
          <w:lang w:bidi="ar-DZ"/>
        </w:rPr>
        <w:t>وضعية إدماجية</w:t>
      </w:r>
      <w:r w:rsidR="001B1FB8" w:rsidRPr="00A362E9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.</w:t>
      </w:r>
    </w:p>
    <w:p w:rsidR="004E20B3" w:rsidRDefault="004E20B3" w:rsidP="004E20B3">
      <w:pPr>
        <w:jc w:val="right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78249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سياق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A362E9" w:rsidRPr="00A362E9">
        <w:rPr>
          <w:rFonts w:hint="cs"/>
          <w:b/>
          <w:bCs/>
          <w:sz w:val="24"/>
          <w:szCs w:val="24"/>
          <w:rtl/>
          <w:lang w:bidi="ar-DZ"/>
        </w:rPr>
        <w:t xml:space="preserve">للجزائر موقع استراتيجي هام </w:t>
      </w:r>
      <w:proofErr w:type="spellStart"/>
      <w:r w:rsidR="00A362E9" w:rsidRPr="00A362E9">
        <w:rPr>
          <w:rFonts w:hint="cs"/>
          <w:b/>
          <w:bCs/>
          <w:sz w:val="24"/>
          <w:szCs w:val="24"/>
          <w:rtl/>
          <w:lang w:bidi="ar-DZ"/>
        </w:rPr>
        <w:t>اهلها</w:t>
      </w:r>
      <w:proofErr w:type="spellEnd"/>
      <w:r w:rsidR="00A362E9" w:rsidRPr="00A362E9">
        <w:rPr>
          <w:rFonts w:hint="cs"/>
          <w:b/>
          <w:bCs/>
          <w:sz w:val="24"/>
          <w:szCs w:val="24"/>
          <w:rtl/>
          <w:lang w:bidi="ar-DZ"/>
        </w:rPr>
        <w:t xml:space="preserve"> للعب دور بارز خاصة على المستوى الإقليمي و القاري ما أكسبها مكانة مهمة على جميع المستويات</w:t>
      </w:r>
      <w:r w:rsidR="00A362E9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4E20B3" w:rsidRDefault="004E20B3" w:rsidP="00A362E9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E83C8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سندات</w:t>
      </w:r>
      <w:proofErr w:type="gramEnd"/>
      <w:r w:rsidRPr="00E83C82"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r w:rsidRPr="00E83C82">
        <w:rPr>
          <w:rFonts w:hint="cs"/>
          <w:b/>
          <w:bCs/>
          <w:sz w:val="24"/>
          <w:szCs w:val="24"/>
          <w:rtl/>
          <w:lang w:bidi="ar-DZ"/>
        </w:rPr>
        <w:t xml:space="preserve"> إليك السندات التالية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( </w:t>
      </w:r>
      <w:r w:rsidR="00A362E9">
        <w:rPr>
          <w:rFonts w:hint="cs"/>
          <w:b/>
          <w:bCs/>
          <w:sz w:val="24"/>
          <w:szCs w:val="24"/>
          <w:rtl/>
          <w:lang w:bidi="ar-DZ"/>
        </w:rPr>
        <w:t>3. 4. 5 .6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) ص </w:t>
      </w:r>
      <w:r w:rsidR="00A362E9">
        <w:rPr>
          <w:rFonts w:hint="cs"/>
          <w:b/>
          <w:bCs/>
          <w:sz w:val="24"/>
          <w:szCs w:val="24"/>
          <w:rtl/>
          <w:lang w:bidi="ar-DZ"/>
        </w:rPr>
        <w:t>40, 41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من الكتاب المدرسي . </w:t>
      </w:r>
    </w:p>
    <w:p w:rsidR="004E20B3" w:rsidRDefault="004E20B3" w:rsidP="004E20B3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E83C8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يمة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>: انطلاقا من السندات و اعتمادا على ما درست عالج الإشكالية المطروحة.</w:t>
      </w:r>
      <w:r w:rsidR="00F05FE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tblW w:w="10740" w:type="dxa"/>
        <w:tblLook w:val="04A0"/>
      </w:tblPr>
      <w:tblGrid>
        <w:gridCol w:w="1505"/>
        <w:gridCol w:w="701"/>
        <w:gridCol w:w="658"/>
        <w:gridCol w:w="4939"/>
        <w:gridCol w:w="1673"/>
        <w:gridCol w:w="1264"/>
      </w:tblGrid>
      <w:tr w:rsidR="004E20B3" w:rsidTr="00826B51">
        <w:tc>
          <w:tcPr>
            <w:tcW w:w="15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  <w:proofErr w:type="gramEnd"/>
          </w:p>
        </w:tc>
        <w:tc>
          <w:tcPr>
            <w:tcW w:w="7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سبة</w:t>
            </w:r>
            <w:proofErr w:type="gramEnd"/>
          </w:p>
          <w:p w:rsidR="004E20B3" w:rsidRDefault="004E20B3" w:rsidP="00826B51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زمن</w:t>
            </w:r>
          </w:p>
        </w:tc>
        <w:tc>
          <w:tcPr>
            <w:tcW w:w="493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Pr="00BB651E" w:rsidRDefault="004E20B3" w:rsidP="00826B51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B65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ؤشرات</w:t>
            </w:r>
            <w:proofErr w:type="gramEnd"/>
          </w:p>
        </w:tc>
        <w:tc>
          <w:tcPr>
            <w:tcW w:w="167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Pr="00BB651E" w:rsidRDefault="004E20B3" w:rsidP="00826B51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B65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عــايير</w:t>
            </w:r>
            <w:proofErr w:type="gramEnd"/>
          </w:p>
        </w:tc>
        <w:tc>
          <w:tcPr>
            <w:tcW w:w="126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Pr="00BB651E" w:rsidRDefault="004E20B3" w:rsidP="00826B51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نـدات</w:t>
            </w:r>
            <w:proofErr w:type="gramEnd"/>
          </w:p>
        </w:tc>
      </w:tr>
      <w:tr w:rsidR="004E20B3" w:rsidTr="00826B51">
        <w:trPr>
          <w:trHeight w:val="986"/>
        </w:trPr>
        <w:tc>
          <w:tcPr>
            <w:tcW w:w="150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قص في كيفية بناء الفقرة عند التلاميذ</w:t>
            </w:r>
            <w:r w:rsidR="00A362E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1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65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93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Pr="00F82896" w:rsidRDefault="00F05FEA" w:rsidP="00826B51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وقع الجزائري المهم و ما أكسبه من مميزات و انتماءات و مكانة هامة.</w:t>
            </w:r>
          </w:p>
        </w:tc>
        <w:tc>
          <w:tcPr>
            <w:tcW w:w="167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لائمة مع الوضعية</w:t>
            </w:r>
          </w:p>
        </w:tc>
        <w:tc>
          <w:tcPr>
            <w:tcW w:w="1264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04BA4" w:rsidRDefault="004E20B3" w:rsidP="00604BA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 ص</w:t>
            </w:r>
            <w:r w:rsidR="00604BA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40 </w:t>
            </w:r>
          </w:p>
          <w:p w:rsidR="004E20B3" w:rsidRPr="00F82896" w:rsidRDefault="00604BA4" w:rsidP="00604BA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4 ,5 , 6 ص41 من</w:t>
            </w:r>
            <w:r w:rsidR="004E20B3"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كتاب المدرسي</w:t>
            </w: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E20B3" w:rsidRPr="00F82896" w:rsidRDefault="004E20B3" w:rsidP="00826B51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4E20B3" w:rsidRPr="00DF7784" w:rsidTr="00826B51">
        <w:trPr>
          <w:trHeight w:val="2955"/>
        </w:trPr>
        <w:tc>
          <w:tcPr>
            <w:tcW w:w="150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1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5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3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8289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ستثمار</w:t>
            </w:r>
            <w:proofErr w:type="gramEnd"/>
            <w:r w:rsidRPr="00F8289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سندات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E20B3" w:rsidRDefault="004E20B3" w:rsidP="00CF2CC5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12EC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</w:t>
            </w:r>
            <w:r w:rsidRPr="00B54F4E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لسند</w:t>
            </w:r>
            <w:r w:rsidRPr="00712E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</w:t>
            </w:r>
            <w:r w:rsidR="00CF2CC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 w:rsidRPr="00712E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r w:rsidR="00CF2CC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ضامن العربي </w:t>
            </w:r>
            <w:proofErr w:type="gramStart"/>
            <w:r w:rsidR="00CF2CC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فريقي  مطلب</w:t>
            </w:r>
            <w:proofErr w:type="gramEnd"/>
            <w:r w:rsidR="00CF2CC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ميع</w:t>
            </w:r>
          </w:p>
          <w:p w:rsidR="004E20B3" w:rsidRDefault="004E20B3" w:rsidP="004E20B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r w:rsidR="00CF2CC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ظهور ذلك في أول مؤتمر قمة بين الأفارقة و العرب 1977</w:t>
            </w:r>
          </w:p>
          <w:p w:rsidR="00260042" w:rsidRDefault="004E20B3" w:rsidP="0026004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B54F4E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لسن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  <w:r w:rsidR="00CF2CC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_ </w:t>
            </w:r>
            <w:r w:rsidR="00CF2CC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ول حوض النيل و موقعها بالنسبة لإفريقيا</w:t>
            </w:r>
            <w:r w:rsidR="00260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C22B6" w:rsidRDefault="004C22B6" w:rsidP="0026004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موقع الجزائر بالنسبة لإفريقيا</w:t>
            </w:r>
          </w:p>
          <w:p w:rsidR="004C22B6" w:rsidRDefault="004C22B6" w:rsidP="00260042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موقع الجزائر بالنسبة لدول المغرب العربي</w:t>
            </w:r>
          </w:p>
          <w:p w:rsidR="004E20B3" w:rsidRDefault="004E20B3" w:rsidP="00CF2CC5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54F4E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سند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  <w:r w:rsidR="00CF2CC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5 : دور </w:t>
            </w:r>
            <w:proofErr w:type="spellStart"/>
            <w:r w:rsidR="00CF2CC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يباد</w:t>
            </w:r>
            <w:proofErr w:type="spellEnd"/>
            <w:r w:rsidR="00CF2CC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بحث مسالة مياه النيل في القمة الأولى لها.</w:t>
            </w:r>
          </w:p>
          <w:p w:rsidR="00CF2CC5" w:rsidRDefault="00CF2CC5" w:rsidP="00CF2CC5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توقيع اتفاقيات عديدة في مجا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زراعة ,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جارة و التعاون في جميع المجالات.</w:t>
            </w:r>
          </w:p>
          <w:p w:rsidR="00CF2CC5" w:rsidRDefault="00CF2CC5" w:rsidP="00CF2CC5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F2CC5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 xml:space="preserve">السند </w:t>
            </w:r>
            <w:r w:rsidRPr="00CF2CC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544F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خيم للاجئين في منطقة </w:t>
            </w:r>
            <w:proofErr w:type="spellStart"/>
            <w:r w:rsidR="00544F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وما</w:t>
            </w:r>
            <w:proofErr w:type="spellEnd"/>
            <w:r w:rsidR="00544F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ثناء حرب الأهلية التي كانت برواندا 1994. </w:t>
            </w: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047EC6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مقدمة</w:t>
            </w:r>
            <w:proofErr w:type="gramEnd"/>
            <w:r w:rsidRPr="00047EC6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فكرة لما تتضمنه السندات + طرح الإشكالية</w:t>
            </w:r>
          </w:p>
          <w:p w:rsidR="004E20B3" w:rsidRPr="00544FCF" w:rsidRDefault="004E20B3" w:rsidP="00544FCF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r w:rsidR="00544F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ميز </w:t>
            </w:r>
            <w:proofErr w:type="gramStart"/>
            <w:r w:rsidR="00544F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وقع</w:t>
            </w:r>
            <w:proofErr w:type="gramEnd"/>
            <w:r w:rsidR="00544F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زائر بأبعاده الفاعلة و المؤثرة على الصعيدين الإقليمي و القاري هذا ما جعلها تكتسي أهمية و مكانة هامة. فيما يتبين ذلك؟</w:t>
            </w:r>
          </w:p>
          <w:p w:rsidR="004E20B3" w:rsidRDefault="004201B3" w:rsidP="004E20B3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45012F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عرض</w:t>
            </w:r>
            <w:proofErr w:type="gramEnd"/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ثمار السندات للإجابة على الإشكالية المطروحة بالتطرق إلى:</w:t>
            </w:r>
          </w:p>
          <w:p w:rsidR="00A35929" w:rsidRDefault="00A35929" w:rsidP="004E20B3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_دور و مكانة الجزائر إقليميا و قاريا من خلال المشاركة و الإسهام في مختلف القضايا من خلال مختلف الهيئات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ٌليمية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 القارية.</w:t>
            </w:r>
          </w:p>
          <w:p w:rsidR="00A35929" w:rsidRDefault="00A35929" w:rsidP="00A35929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ورها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في إرساء التعاون العربي الإفريقي (التعاون بين العرب و الأفارقة بصفتها بلد عربي و إفريقي في نفس الوقت)</w:t>
            </w:r>
          </w:p>
          <w:p w:rsidR="00E95E29" w:rsidRDefault="00E95E29" w:rsidP="00A35929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35929" w:rsidRDefault="00A35929" w:rsidP="00A3592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DF7784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lastRenderedPageBreak/>
              <w:t>الخاتمة</w:t>
            </w:r>
            <w:proofErr w:type="gramEnd"/>
            <w:r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264A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وصلة لما جاء في الموض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E20B3" w:rsidRPr="00DE405B" w:rsidRDefault="00A35929" w:rsidP="00DE405B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وقع الجغرافي الهام للجزائر سمح لها بالقيام بدور فاعل </w:t>
            </w:r>
            <w:r w:rsidR="00A362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جعلها ذات مكانة هامة</w:t>
            </w:r>
            <w:r w:rsidR="00DE405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67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Pr="00F82896" w:rsidRDefault="004E20B3" w:rsidP="00826B51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إستعمال</w:t>
            </w:r>
            <w:proofErr w:type="spellEnd"/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سليم لأدوات المادة</w:t>
            </w:r>
          </w:p>
        </w:tc>
        <w:tc>
          <w:tcPr>
            <w:tcW w:w="1264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DE405B" w:rsidRDefault="00DE405B" w:rsidP="00DE405B">
      <w:pPr>
        <w:rPr>
          <w:b/>
          <w:bCs/>
          <w:sz w:val="24"/>
          <w:szCs w:val="24"/>
          <w:rtl/>
          <w:lang w:bidi="ar-DZ"/>
        </w:rPr>
      </w:pPr>
    </w:p>
    <w:tbl>
      <w:tblPr>
        <w:tblStyle w:val="a3"/>
        <w:tblW w:w="0" w:type="auto"/>
        <w:tblLook w:val="04A0"/>
      </w:tblPr>
      <w:tblGrid>
        <w:gridCol w:w="1526"/>
        <w:gridCol w:w="709"/>
        <w:gridCol w:w="708"/>
        <w:gridCol w:w="4962"/>
        <w:gridCol w:w="1559"/>
        <w:gridCol w:w="1142"/>
      </w:tblGrid>
      <w:tr w:rsidR="004E20B3" w:rsidTr="00A362E9">
        <w:trPr>
          <w:trHeight w:val="1527"/>
        </w:trPr>
        <w:tc>
          <w:tcPr>
            <w:tcW w:w="1526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Default="004E20B3" w:rsidP="00A35929">
            <w:pPr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E20B3" w:rsidRPr="00A362E9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7784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مفاهيم و المصطلحات</w:t>
            </w:r>
            <w:r w:rsidRPr="00A362E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:</w:t>
            </w:r>
            <w:r w:rsidRPr="00A362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A362E9" w:rsidRPr="00A362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يباد</w:t>
            </w:r>
            <w:proofErr w:type="spellEnd"/>
            <w:r w:rsidR="00A362E9" w:rsidRPr="00A362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, اتفاقيات , دول حوض النيل</w:t>
            </w:r>
          </w:p>
          <w:p w:rsidR="00A362E9" w:rsidRDefault="00A362E9" w:rsidP="00826B51">
            <w:pPr>
              <w:jc w:val="right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A362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رب الأهلية ,</w:t>
            </w:r>
          </w:p>
          <w:p w:rsidR="004E20B3" w:rsidRPr="008C5798" w:rsidRDefault="004E20B3" w:rsidP="00826B51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35929" w:rsidRDefault="00A35929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35929" w:rsidRDefault="00A35929" w:rsidP="00826B51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42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4E20B3" w:rsidTr="00826B51">
        <w:trPr>
          <w:trHeight w:val="870"/>
        </w:trPr>
        <w:tc>
          <w:tcPr>
            <w:tcW w:w="152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منهجية المقال(مقدمة,عرض,خاتمة).</w:t>
            </w: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تناسق و انسجام الأفكار و المعلومات.</w:t>
            </w: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سلس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نطقي.</w:t>
            </w: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رت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تنظيم.</w:t>
            </w: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ي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إعطاء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مثلة من السندات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مثل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خرى مكتسبة من الدرس تتوافق مع الموضوع. 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Pr="00DF7784" w:rsidRDefault="004E20B3" w:rsidP="00826B51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F77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  <w:r w:rsidRPr="00DF77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سجام</w:t>
            </w:r>
            <w:proofErr w:type="gramEnd"/>
            <w:r w:rsidRPr="00DF77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لانسياق</w:t>
            </w:r>
          </w:p>
        </w:tc>
        <w:tc>
          <w:tcPr>
            <w:tcW w:w="114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E20B3" w:rsidTr="00826B51">
        <w:trPr>
          <w:trHeight w:val="1395"/>
        </w:trPr>
        <w:tc>
          <w:tcPr>
            <w:tcW w:w="1526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وح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لامة اللغة</w:t>
            </w: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بتكا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لومات جديدة</w:t>
            </w: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ك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تنظيم</w:t>
            </w:r>
          </w:p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الموقف و بروز شخصية التلميذ في الفقرة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Pr="008F252F" w:rsidRDefault="004E20B3" w:rsidP="00826B51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تق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لتمايز</w:t>
            </w:r>
          </w:p>
        </w:tc>
        <w:tc>
          <w:tcPr>
            <w:tcW w:w="1142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E20B3" w:rsidRDefault="004E20B3" w:rsidP="00826B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4E20B3" w:rsidRDefault="004E20B3" w:rsidP="004E20B3">
      <w:pPr>
        <w:jc w:val="right"/>
        <w:rPr>
          <w:b/>
          <w:bCs/>
          <w:sz w:val="24"/>
          <w:szCs w:val="24"/>
          <w:rtl/>
          <w:lang w:bidi="ar-DZ"/>
        </w:rPr>
      </w:pPr>
    </w:p>
    <w:p w:rsidR="004E20B3" w:rsidRDefault="004E20B3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F5A47" w:rsidRDefault="004F5A47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F5A47" w:rsidRDefault="004F5A47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F5A47" w:rsidRDefault="004F5A47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F5A47" w:rsidRDefault="004F5A47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F5A47" w:rsidRDefault="004F5A47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F5A47" w:rsidRDefault="004F5A47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F5A47" w:rsidRDefault="004F5A47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F5A47" w:rsidRDefault="004F5A47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F5A47" w:rsidRDefault="004F5A47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F5A47" w:rsidRDefault="004F5A47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F5A47" w:rsidRDefault="004F5A47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F5A47" w:rsidRDefault="004F5A47" w:rsidP="00E44D6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4F5A47" w:rsidRDefault="00543808" w:rsidP="00490BEF">
      <w:pPr>
        <w:rPr>
          <w:rtl/>
          <w:lang w:bidi="ar-DZ"/>
        </w:rPr>
      </w:pPr>
      <w:r w:rsidRPr="006949CC">
        <w:rPr>
          <w:rFonts w:hint="cs"/>
          <w:noProof/>
          <w:rtl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76201</wp:posOffset>
            </wp:positionV>
            <wp:extent cx="6645910" cy="9877425"/>
            <wp:effectExtent l="38100" t="57150" r="116840" b="104775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7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5A47" w:rsidRPr="004F5A47">
        <w:rPr>
          <w:noProof/>
          <w:lang w:eastAsia="fr-FR"/>
        </w:rPr>
        <w:drawing>
          <wp:inline distT="0" distB="0" distL="0" distR="0">
            <wp:extent cx="6645910" cy="8982075"/>
            <wp:effectExtent l="38100" t="57150" r="116840" b="104775"/>
            <wp:docPr id="12" name="صورة 12" descr="C:\Users\home\Pictures\ControlCenter3\Scan\CCF18012013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Pictures\ControlCenter3\Scan\CCF18012013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8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5A47" w:rsidRDefault="004F5A47" w:rsidP="00911CA8">
      <w:pPr>
        <w:rPr>
          <w:b/>
          <w:bCs/>
          <w:sz w:val="24"/>
          <w:szCs w:val="24"/>
          <w:u w:val="single"/>
          <w:rtl/>
          <w:lang w:bidi="ar-DZ"/>
        </w:rPr>
      </w:pPr>
    </w:p>
    <w:p w:rsidR="003F3723" w:rsidRDefault="00D32324" w:rsidP="003F3723">
      <w:pPr>
        <w:jc w:val="center"/>
        <w:rPr>
          <w:sz w:val="28"/>
          <w:szCs w:val="28"/>
          <w:rtl/>
          <w:lang w:bidi="ar-DZ"/>
        </w:rPr>
      </w:pPr>
      <w:r w:rsidRPr="00D32324">
        <w:rPr>
          <w:sz w:val="28"/>
          <w:szCs w:val="28"/>
          <w:lang w:bidi="ar-DZ"/>
        </w:rPr>
        <w:pict>
          <v:shape id="_x0000_i1036" type="#_x0000_t144" style="width:269.25pt;height:19.5pt" fillcolor="#00b0f0">
            <v:shadow color="#868686"/>
            <v:textpath style="font-family:&quot;Andalus&quot;;font-size:18pt;font-weight:bold;font-style:italic" fitshape="t" trim="t" string="مذكرة تدريس بواسطة المقاربة با لكفاءات"/>
          </v:shape>
        </w:pict>
      </w:r>
    </w:p>
    <w:p w:rsidR="00261D23" w:rsidRPr="00261D23" w:rsidRDefault="00261D23" w:rsidP="00261D23">
      <w:pPr>
        <w:jc w:val="center"/>
        <w:rPr>
          <w:b/>
          <w:bCs/>
          <w:noProof/>
          <w:sz w:val="24"/>
          <w:szCs w:val="24"/>
          <w:rtl/>
          <w:lang w:eastAsia="fr-FR"/>
        </w:rPr>
      </w:pPr>
      <w:r>
        <w:rPr>
          <w:rFonts w:hint="cs"/>
          <w:b/>
          <w:bCs/>
          <w:noProof/>
          <w:sz w:val="24"/>
          <w:szCs w:val="24"/>
          <w:rtl/>
          <w:lang w:eastAsia="fr-FR"/>
        </w:rPr>
        <w:t xml:space="preserve">                                                                                                              </w:t>
      </w:r>
      <w:r w:rsidRPr="00261D23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ستوى:</w:t>
      </w:r>
      <w:r w:rsidRPr="00261D23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261D23">
        <w:rPr>
          <w:rFonts w:hint="cs"/>
          <w:color w:val="000000" w:themeColor="text1"/>
          <w:sz w:val="24"/>
          <w:szCs w:val="24"/>
          <w:rtl/>
          <w:lang w:bidi="ar-DZ"/>
        </w:rPr>
        <w:t>ثا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نية ثانوي </w:t>
      </w:r>
      <w:proofErr w:type="spellStart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آف</w:t>
      </w:r>
      <w:proofErr w:type="spellEnd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,ع ت, ه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م</w:t>
      </w:r>
    </w:p>
    <w:p w:rsidR="00261D23" w:rsidRPr="006B6B68" w:rsidRDefault="00261D23" w:rsidP="00261D23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ادة</w:t>
      </w:r>
      <w:proofErr w:type="gramEnd"/>
      <w:r w:rsidRPr="00AA49F7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تاريخ                                                                                                  </w:t>
      </w:r>
      <w:r w:rsidRPr="006B6B68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أستاذة: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جــــــلال نجـــــــــاة</w:t>
      </w:r>
    </w:p>
    <w:p w:rsidR="00261D23" w:rsidRDefault="00261D23" w:rsidP="00261D23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كفاءة </w:t>
      </w:r>
      <w:proofErr w:type="gram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قاعدية</w:t>
      </w:r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proofErr w:type="gramEnd"/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                                                                            </w:t>
      </w:r>
      <w:r w:rsidRPr="000E51C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د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sz w:val="24"/>
          <w:szCs w:val="24"/>
          <w:rtl/>
          <w:lang w:bidi="ar-DZ"/>
        </w:rPr>
        <w:t xml:space="preserve">ساعتان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</w:t>
      </w:r>
    </w:p>
    <w:p w:rsidR="00261D23" w:rsidRPr="000E51C2" w:rsidRDefault="00261D23" w:rsidP="00261D23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أمام وضعيات إشكالية تعكس أوضاع الجزائر إبان الفترة الاستعمارية ’ يكون المتعلم قادرا على : فهم ظروف و أسباب الاحتلال الفرنسي للجزائر و إدراك سياسته المنتهجة بمختلف أهدافها و انعكاساتها و مقاومة الشعب الجزائري للوجود الاستعماري باستغلال السندات المتنوعة ذات الدلالة.  </w:t>
      </w:r>
    </w:p>
    <w:p w:rsidR="00261D23" w:rsidRPr="000E51C2" w:rsidRDefault="00261D23" w:rsidP="00261D23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وحدة </w:t>
      </w:r>
      <w:proofErr w:type="spell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مية</w:t>
      </w:r>
      <w:proofErr w:type="spell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02</w:t>
      </w:r>
      <w:r w:rsidRPr="00C21677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الاستعمار الفرنسي للجزائر و المقاومة الوطنية (1830_1954)</w:t>
      </w:r>
    </w:p>
    <w:p w:rsidR="00261D23" w:rsidRPr="00782492" w:rsidRDefault="00261D23" w:rsidP="00261D23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وضعية التعليمي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</w:t>
      </w:r>
      <w:r w:rsidRPr="00782492">
        <w:rPr>
          <w:rFonts w:hint="cs"/>
          <w:b/>
          <w:bCs/>
          <w:color w:val="FF0000"/>
          <w:sz w:val="24"/>
          <w:szCs w:val="24"/>
          <w:rtl/>
          <w:lang w:bidi="ar-DZ"/>
        </w:rPr>
        <w:t>وضعية إدماجية</w:t>
      </w:r>
    </w:p>
    <w:p w:rsidR="00261D23" w:rsidRDefault="00261D23" w:rsidP="00261D23">
      <w:pPr>
        <w:jc w:val="right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78249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سياق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="00911CA8" w:rsidRPr="00911CA8">
        <w:rPr>
          <w:rFonts w:hint="cs"/>
          <w:b/>
          <w:bCs/>
          <w:sz w:val="24"/>
          <w:szCs w:val="24"/>
          <w:rtl/>
          <w:lang w:bidi="ar-DZ"/>
        </w:rPr>
        <w:t>اعتمدت فرنسا إجراءات تعسفية ظالمة ضد الشعب الجزائري في محاولة للقضاء على الكيان الجزائري و كل مقوماته لكنها قوبلت برد فعل على ذلك و بكل الأشكال .</w:t>
      </w:r>
    </w:p>
    <w:p w:rsidR="00261D23" w:rsidRDefault="00261D23" w:rsidP="00261D23">
      <w:pPr>
        <w:jc w:val="right"/>
        <w:rPr>
          <w:b/>
          <w:bCs/>
          <w:sz w:val="24"/>
          <w:szCs w:val="24"/>
          <w:rtl/>
          <w:lang w:bidi="ar-DZ"/>
        </w:rPr>
      </w:pPr>
      <w:r w:rsidRPr="00E83C8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سندات</w:t>
      </w:r>
      <w:r w:rsidRPr="00E83C82"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r w:rsidRPr="00E83C82">
        <w:rPr>
          <w:rFonts w:hint="cs"/>
          <w:b/>
          <w:bCs/>
          <w:sz w:val="24"/>
          <w:szCs w:val="24"/>
          <w:rtl/>
          <w:lang w:bidi="ar-DZ"/>
        </w:rPr>
        <w:t xml:space="preserve"> إليك السندات التالية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( 1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’  2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’ 3  ’ 4 ’5) ص 136,137 من الكتاب المدرسي . </w:t>
      </w:r>
    </w:p>
    <w:p w:rsidR="00261D23" w:rsidRDefault="00261D23" w:rsidP="00261D23">
      <w:pPr>
        <w:jc w:val="right"/>
        <w:rPr>
          <w:b/>
          <w:bCs/>
          <w:sz w:val="24"/>
          <w:szCs w:val="24"/>
          <w:rtl/>
          <w:lang w:bidi="ar-DZ"/>
        </w:rPr>
      </w:pPr>
      <w:proofErr w:type="gramStart"/>
      <w:r w:rsidRPr="00E83C8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يمة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>: انطلاقا من السندات و اعتمادا على ما درست عالج الإشكالية المطروحة.</w:t>
      </w:r>
    </w:p>
    <w:tbl>
      <w:tblPr>
        <w:tblStyle w:val="a3"/>
        <w:tblW w:w="10740" w:type="dxa"/>
        <w:tblLook w:val="04A0"/>
      </w:tblPr>
      <w:tblGrid>
        <w:gridCol w:w="1505"/>
        <w:gridCol w:w="701"/>
        <w:gridCol w:w="658"/>
        <w:gridCol w:w="4939"/>
        <w:gridCol w:w="1673"/>
        <w:gridCol w:w="1264"/>
      </w:tblGrid>
      <w:tr w:rsidR="00261D23" w:rsidTr="00261D23">
        <w:tc>
          <w:tcPr>
            <w:tcW w:w="15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  <w:proofErr w:type="gramEnd"/>
          </w:p>
        </w:tc>
        <w:tc>
          <w:tcPr>
            <w:tcW w:w="7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سبة</w:t>
            </w:r>
            <w:proofErr w:type="gramEnd"/>
          </w:p>
          <w:p w:rsidR="00261D23" w:rsidRDefault="00261D23" w:rsidP="00261D2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زمن</w:t>
            </w:r>
          </w:p>
        </w:tc>
        <w:tc>
          <w:tcPr>
            <w:tcW w:w="493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Pr="00BB651E" w:rsidRDefault="00261D23" w:rsidP="00261D2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B65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ؤشرات</w:t>
            </w:r>
            <w:proofErr w:type="gramEnd"/>
          </w:p>
        </w:tc>
        <w:tc>
          <w:tcPr>
            <w:tcW w:w="167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Pr="00BB651E" w:rsidRDefault="00261D23" w:rsidP="00261D2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B65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عــايير</w:t>
            </w:r>
            <w:proofErr w:type="gramEnd"/>
          </w:p>
        </w:tc>
        <w:tc>
          <w:tcPr>
            <w:tcW w:w="126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Pr="00BB651E" w:rsidRDefault="00261D23" w:rsidP="00261D2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نـدات</w:t>
            </w:r>
            <w:proofErr w:type="gramEnd"/>
          </w:p>
        </w:tc>
      </w:tr>
      <w:tr w:rsidR="00261D23" w:rsidTr="00911CA8">
        <w:trPr>
          <w:trHeight w:val="667"/>
        </w:trPr>
        <w:tc>
          <w:tcPr>
            <w:tcW w:w="150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01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5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93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Pr="00F82896" w:rsidRDefault="00911CA8" w:rsidP="00261D23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ياس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ستعمار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طبقة على الشعب الجزائري منذ بدا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حتل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رد الفعل الجزائري على ذلك</w:t>
            </w:r>
          </w:p>
        </w:tc>
        <w:tc>
          <w:tcPr>
            <w:tcW w:w="167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لائمة مع الوضعية</w:t>
            </w:r>
          </w:p>
        </w:tc>
        <w:tc>
          <w:tcPr>
            <w:tcW w:w="1264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3B36D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 ,2 ,3 </w:t>
            </w:r>
            <w:r w:rsidR="003B36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’4 ’(</w:t>
            </w: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 w:rsidR="003B36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6’ 137</w:t>
            </w: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ن الكتاب المدرسي</w:t>
            </w: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1D23" w:rsidRPr="00F82896" w:rsidRDefault="00261D23" w:rsidP="00261D2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261D23" w:rsidRPr="00DF7784" w:rsidTr="00261D23">
        <w:trPr>
          <w:trHeight w:val="2955"/>
        </w:trPr>
        <w:tc>
          <w:tcPr>
            <w:tcW w:w="150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1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5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3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8289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ستثمار</w:t>
            </w:r>
            <w:proofErr w:type="gramEnd"/>
            <w:r w:rsidRPr="00F8289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سندات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261D23" w:rsidRDefault="00261D23" w:rsidP="00C368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12EC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</w:t>
            </w:r>
            <w:r w:rsidRPr="00B54F4E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لسند</w:t>
            </w:r>
            <w:r w:rsidRPr="00712E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1: </w:t>
            </w:r>
            <w:r w:rsidR="00091E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ياسة </w:t>
            </w:r>
            <w:proofErr w:type="spellStart"/>
            <w:r w:rsidR="00091E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تعمارية</w:t>
            </w:r>
            <w:proofErr w:type="spellEnd"/>
            <w:r w:rsidR="00091E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رنسية المطبقة على الشعب الجزائري في المجال الديني</w:t>
            </w:r>
            <w:r w:rsidR="00C368E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سياسة التنصير’ القضاء على الأصالة العربية الإسلامية ’ التبشير بالمسيحية )</w:t>
            </w:r>
          </w:p>
          <w:p w:rsidR="003B36D1" w:rsidRDefault="00261D23" w:rsidP="003B36D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B54F4E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لسن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2 : _</w:t>
            </w:r>
            <w:r w:rsidR="00C368E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د فعل على السياسة </w:t>
            </w:r>
            <w:proofErr w:type="spellStart"/>
            <w:r w:rsidR="00C368E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فستعمارية</w:t>
            </w:r>
            <w:proofErr w:type="spellEnd"/>
            <w:r w:rsidR="00C368E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تمثل في المقاومة المسلحة التي شملت كل نواحي القطر الجزائري,</w:t>
            </w:r>
          </w:p>
          <w:p w:rsidR="00261D23" w:rsidRDefault="00C368E0" w:rsidP="00C368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_عدم نجاحها في تحقيق النصر العسكري لعدم التنسيق 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تصا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نظم</w:t>
            </w:r>
          </w:p>
          <w:p w:rsidR="00261D23" w:rsidRDefault="00261D23" w:rsidP="0010305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54F4E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سند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047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03 : </w:t>
            </w:r>
            <w:r w:rsidR="00C368E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قاومة السياسية في بداية </w:t>
            </w:r>
            <w:proofErr w:type="spellStart"/>
            <w:r w:rsidR="00C368E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حتلال</w:t>
            </w:r>
            <w:proofErr w:type="spellEnd"/>
            <w:r w:rsidR="00C368E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تي قادها </w:t>
            </w:r>
            <w:r w:rsidR="001030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مدان</w:t>
            </w:r>
            <w:r w:rsidR="00C368E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C368E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وجة</w:t>
            </w:r>
            <w:proofErr w:type="spellEnd"/>
          </w:p>
          <w:p w:rsidR="00C368E0" w:rsidRDefault="00C368E0" w:rsidP="003B36D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C368E0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سند</w:t>
            </w:r>
            <w:proofErr w:type="gramEnd"/>
            <w:r w:rsidRPr="00C368E0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 xml:space="preserve"> 4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قاومة السياسية بعد ح ع 1 و محاولة تدويل القضية الجزائرية</w:t>
            </w:r>
          </w:p>
          <w:p w:rsidR="00C368E0" w:rsidRPr="00C368E0" w:rsidRDefault="00C368E0" w:rsidP="00C368E0">
            <w:pPr>
              <w:jc w:val="right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proofErr w:type="gramStart"/>
            <w:r w:rsidRPr="00C368E0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سند</w:t>
            </w:r>
            <w:proofErr w:type="gramEnd"/>
            <w:r w:rsidRPr="00C368E0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 xml:space="preserve"> 5: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اومة السياسية بعد ح ع 2 و محاولة تدويل القضية الجزائرية</w:t>
            </w: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047EC6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مقدمة</w:t>
            </w:r>
            <w:proofErr w:type="gramEnd"/>
            <w:r w:rsidRPr="00047EC6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فكرة لما تتضمنه السندات + طرح الإشكالية</w:t>
            </w:r>
          </w:p>
          <w:p w:rsidR="00261D23" w:rsidRDefault="00261D23" w:rsidP="003B36D1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r w:rsidR="00C368E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طبقت فرنسا سياسة استعمارية في جميع المج</w:t>
            </w:r>
            <w:r w:rsidR="00D017A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ت و ركزت على الجانب الديني كخطوة لابد منها لتحقيق أهدافها لكنها قوبلت برد فعل من طرف الشعب تجسد من خلال المقاومة بأنواعها </w:t>
            </w:r>
          </w:p>
          <w:p w:rsidR="00261D23" w:rsidRDefault="00261D23" w:rsidP="00261D23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45012F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عرض</w:t>
            </w:r>
            <w:proofErr w:type="gramEnd"/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ثمار السندات للإجابة على الإشكالية المطروحة بالتطرق إلى:</w:t>
            </w:r>
          </w:p>
          <w:p w:rsidR="00D017AB" w:rsidRDefault="00261D23" w:rsidP="003B36D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_</w:t>
            </w:r>
            <w:r w:rsidR="00D017A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سياسة </w:t>
            </w:r>
            <w:proofErr w:type="spellStart"/>
            <w:r w:rsidR="00D017A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إستعمارية</w:t>
            </w:r>
            <w:proofErr w:type="spellEnd"/>
            <w:r w:rsidR="00D017A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مطبقة خاصة في الجانب الديني </w:t>
            </w:r>
          </w:p>
          <w:p w:rsidR="00261D23" w:rsidRPr="00D017AB" w:rsidRDefault="00D017AB" w:rsidP="00D017AB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_رد فعل الشعب الجزائري على ذلك</w:t>
            </w:r>
          </w:p>
        </w:tc>
        <w:tc>
          <w:tcPr>
            <w:tcW w:w="167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Pr="00F82896" w:rsidRDefault="00261D23" w:rsidP="00261D23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ستعمال</w:t>
            </w:r>
            <w:proofErr w:type="spellEnd"/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سليم لأدوات المادة</w:t>
            </w:r>
          </w:p>
        </w:tc>
        <w:tc>
          <w:tcPr>
            <w:tcW w:w="1264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261D23" w:rsidRDefault="00261D23" w:rsidP="00261D23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 </w:t>
      </w:r>
    </w:p>
    <w:tbl>
      <w:tblPr>
        <w:tblStyle w:val="a3"/>
        <w:tblW w:w="0" w:type="auto"/>
        <w:tblLook w:val="04A0"/>
      </w:tblPr>
      <w:tblGrid>
        <w:gridCol w:w="1526"/>
        <w:gridCol w:w="709"/>
        <w:gridCol w:w="708"/>
        <w:gridCol w:w="4962"/>
        <w:gridCol w:w="1559"/>
        <w:gridCol w:w="1142"/>
      </w:tblGrid>
      <w:tr w:rsidR="00261D23" w:rsidTr="00261D23">
        <w:trPr>
          <w:trHeight w:val="2640"/>
        </w:trPr>
        <w:tc>
          <w:tcPr>
            <w:tcW w:w="1526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DF7784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خاتمة</w:t>
            </w:r>
            <w:proofErr w:type="gramEnd"/>
            <w:r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D017A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وصلة لما جاء في الموضوع</w:t>
            </w:r>
          </w:p>
          <w:p w:rsidR="00D017AB" w:rsidRDefault="00911CA8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غ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حاولات فرنسا للقضاء على الكيان الجزائري و كل مقوماته إلا أن الشعب الجزائري </w:t>
            </w:r>
            <w:r w:rsidR="001030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 يستسلم لذلك ودافع بكل الأساليب و مختلف الوسائل.</w:t>
            </w:r>
          </w:p>
          <w:p w:rsidR="00D017AB" w:rsidRDefault="00D017AB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61D23" w:rsidRDefault="00261D23" w:rsidP="00261D23">
            <w:pPr>
              <w:jc w:val="right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proofErr w:type="gramStart"/>
            <w:r w:rsidRPr="00DF7784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مفاهيم</w:t>
            </w:r>
            <w:proofErr w:type="gramEnd"/>
            <w:r w:rsidRPr="00DF7784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 xml:space="preserve"> و المصطلحات: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</w:p>
          <w:p w:rsidR="00261D23" w:rsidRPr="008C5798" w:rsidRDefault="00D017AB" w:rsidP="00261D2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رب الإبادة و سياسة الأرض المحروقة , التنصير, التبشير’ </w:t>
            </w:r>
            <w:r w:rsidR="00911C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قاومة ,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42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261D23" w:rsidTr="00261D23">
        <w:trPr>
          <w:trHeight w:val="870"/>
        </w:trPr>
        <w:tc>
          <w:tcPr>
            <w:tcW w:w="152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منهجية المقال(مقدمة,عرض,خاتمة).</w:t>
            </w: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تناسق و انسجام الأفكار و المعلومات.</w:t>
            </w: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سلس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نطقي.</w:t>
            </w: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رت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تنظيم.</w:t>
            </w: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ي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إعطاء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مثلة من السندات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مثل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خرى مكتسبة من الدرس تتوافق مع الموضوع. 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Pr="00DF7784" w:rsidRDefault="00261D23" w:rsidP="00261D23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F77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  <w:r w:rsidRPr="00DF77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سجام</w:t>
            </w:r>
            <w:proofErr w:type="gramEnd"/>
            <w:r w:rsidRPr="00DF77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لانسياق</w:t>
            </w:r>
          </w:p>
        </w:tc>
        <w:tc>
          <w:tcPr>
            <w:tcW w:w="114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61D23" w:rsidTr="00261D23">
        <w:trPr>
          <w:trHeight w:val="1395"/>
        </w:trPr>
        <w:tc>
          <w:tcPr>
            <w:tcW w:w="1526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وح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لامة اللغة</w:t>
            </w: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بتكا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لومات جديدة</w:t>
            </w: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ك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تنظيم</w:t>
            </w:r>
          </w:p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الموقف و بروز شخصية التلميذ في الفقرة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Pr="008F252F" w:rsidRDefault="00261D23" w:rsidP="00261D23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تق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لتمايز</w:t>
            </w:r>
          </w:p>
        </w:tc>
        <w:tc>
          <w:tcPr>
            <w:tcW w:w="1142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61D23" w:rsidRDefault="00261D23" w:rsidP="00261D2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261D23" w:rsidRDefault="00261D23" w:rsidP="00261D23">
      <w:pPr>
        <w:jc w:val="right"/>
        <w:rPr>
          <w:b/>
          <w:bCs/>
          <w:sz w:val="24"/>
          <w:szCs w:val="24"/>
          <w:rtl/>
          <w:lang w:bidi="ar-DZ"/>
        </w:rPr>
      </w:pPr>
    </w:p>
    <w:p w:rsidR="00261D23" w:rsidRDefault="00261D23" w:rsidP="00261D23">
      <w:pPr>
        <w:jc w:val="right"/>
        <w:rPr>
          <w:b/>
          <w:bCs/>
          <w:sz w:val="24"/>
          <w:szCs w:val="24"/>
          <w:rtl/>
          <w:lang w:bidi="ar-DZ"/>
        </w:rPr>
      </w:pPr>
    </w:p>
    <w:p w:rsidR="00261D23" w:rsidRDefault="00261D23" w:rsidP="00261D23">
      <w:pPr>
        <w:jc w:val="right"/>
        <w:rPr>
          <w:b/>
          <w:bCs/>
          <w:sz w:val="24"/>
          <w:szCs w:val="24"/>
          <w:rtl/>
          <w:lang w:bidi="ar-DZ"/>
        </w:rPr>
      </w:pPr>
    </w:p>
    <w:p w:rsidR="00261D23" w:rsidRDefault="00261D23" w:rsidP="00261D23">
      <w:pPr>
        <w:jc w:val="right"/>
        <w:rPr>
          <w:b/>
          <w:bCs/>
          <w:sz w:val="24"/>
          <w:szCs w:val="24"/>
          <w:rtl/>
          <w:lang w:bidi="ar-DZ"/>
        </w:rPr>
      </w:pPr>
    </w:p>
    <w:p w:rsidR="00261D23" w:rsidRDefault="00261D23" w:rsidP="00261D23">
      <w:pPr>
        <w:jc w:val="right"/>
        <w:rPr>
          <w:b/>
          <w:bCs/>
          <w:sz w:val="24"/>
          <w:szCs w:val="24"/>
          <w:rtl/>
          <w:lang w:bidi="ar-DZ"/>
        </w:rPr>
      </w:pPr>
    </w:p>
    <w:p w:rsidR="0089730F" w:rsidRDefault="0089730F" w:rsidP="003F3723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261D23" w:rsidRDefault="00261D23" w:rsidP="003F3723">
      <w:pPr>
        <w:jc w:val="right"/>
        <w:rPr>
          <w:b/>
          <w:bCs/>
          <w:noProof/>
          <w:sz w:val="24"/>
          <w:szCs w:val="24"/>
          <w:u w:val="single"/>
          <w:rtl/>
          <w:lang w:eastAsia="fr-FR"/>
        </w:rPr>
      </w:pPr>
    </w:p>
    <w:p w:rsidR="00261D23" w:rsidRDefault="00261D23" w:rsidP="003F3723">
      <w:pPr>
        <w:jc w:val="right"/>
        <w:rPr>
          <w:b/>
          <w:bCs/>
          <w:noProof/>
          <w:sz w:val="24"/>
          <w:szCs w:val="24"/>
          <w:u w:val="single"/>
          <w:rtl/>
          <w:lang w:eastAsia="fr-FR"/>
        </w:rPr>
      </w:pPr>
    </w:p>
    <w:p w:rsidR="00261D23" w:rsidRDefault="00261D23" w:rsidP="003F3723">
      <w:pPr>
        <w:jc w:val="right"/>
        <w:rPr>
          <w:b/>
          <w:bCs/>
          <w:noProof/>
          <w:sz w:val="24"/>
          <w:szCs w:val="24"/>
          <w:u w:val="single"/>
          <w:rtl/>
          <w:lang w:eastAsia="fr-FR"/>
        </w:rPr>
      </w:pPr>
    </w:p>
    <w:p w:rsidR="00261D23" w:rsidRDefault="00261D23" w:rsidP="003F3723">
      <w:pPr>
        <w:jc w:val="right"/>
        <w:rPr>
          <w:b/>
          <w:bCs/>
          <w:noProof/>
          <w:sz w:val="24"/>
          <w:szCs w:val="24"/>
          <w:u w:val="single"/>
          <w:rtl/>
          <w:lang w:eastAsia="fr-FR"/>
        </w:rPr>
      </w:pPr>
    </w:p>
    <w:p w:rsidR="00261D23" w:rsidRDefault="00261D23" w:rsidP="003F3723">
      <w:pPr>
        <w:jc w:val="right"/>
        <w:rPr>
          <w:b/>
          <w:bCs/>
          <w:noProof/>
          <w:sz w:val="24"/>
          <w:szCs w:val="24"/>
          <w:u w:val="single"/>
          <w:rtl/>
          <w:lang w:eastAsia="fr-FR"/>
        </w:rPr>
      </w:pPr>
    </w:p>
    <w:p w:rsidR="00261D23" w:rsidRDefault="00261D23" w:rsidP="003F3723">
      <w:pPr>
        <w:jc w:val="right"/>
        <w:rPr>
          <w:b/>
          <w:bCs/>
          <w:noProof/>
          <w:sz w:val="24"/>
          <w:szCs w:val="24"/>
          <w:u w:val="single"/>
          <w:rtl/>
          <w:lang w:eastAsia="fr-FR"/>
        </w:rPr>
      </w:pPr>
    </w:p>
    <w:p w:rsidR="00261D23" w:rsidRDefault="00261D23" w:rsidP="003F3723">
      <w:pPr>
        <w:jc w:val="right"/>
        <w:rPr>
          <w:b/>
          <w:bCs/>
          <w:noProof/>
          <w:sz w:val="24"/>
          <w:szCs w:val="24"/>
          <w:u w:val="single"/>
          <w:rtl/>
          <w:lang w:eastAsia="fr-FR"/>
        </w:rPr>
      </w:pPr>
    </w:p>
    <w:p w:rsidR="00261D23" w:rsidRDefault="00261D23" w:rsidP="003F3723">
      <w:pPr>
        <w:jc w:val="right"/>
        <w:rPr>
          <w:b/>
          <w:bCs/>
          <w:noProof/>
          <w:sz w:val="24"/>
          <w:szCs w:val="24"/>
          <w:u w:val="single"/>
          <w:rtl/>
          <w:lang w:eastAsia="fr-FR"/>
        </w:rPr>
      </w:pPr>
    </w:p>
    <w:p w:rsidR="00261D23" w:rsidRDefault="00261D23" w:rsidP="003F3723">
      <w:pPr>
        <w:jc w:val="right"/>
        <w:rPr>
          <w:b/>
          <w:bCs/>
          <w:noProof/>
          <w:sz w:val="24"/>
          <w:szCs w:val="24"/>
          <w:u w:val="single"/>
          <w:rtl/>
          <w:lang w:eastAsia="fr-FR"/>
        </w:rPr>
      </w:pPr>
    </w:p>
    <w:p w:rsidR="00261D23" w:rsidRDefault="00261D23" w:rsidP="003F3723">
      <w:pPr>
        <w:jc w:val="right"/>
        <w:rPr>
          <w:b/>
          <w:bCs/>
          <w:noProof/>
          <w:sz w:val="24"/>
          <w:szCs w:val="24"/>
          <w:u w:val="single"/>
          <w:rtl/>
          <w:lang w:eastAsia="fr-FR"/>
        </w:rPr>
      </w:pPr>
    </w:p>
    <w:p w:rsidR="00261D23" w:rsidRDefault="00D32324" w:rsidP="00B44EA3">
      <w:pPr>
        <w:jc w:val="center"/>
        <w:rPr>
          <w:b/>
          <w:bCs/>
          <w:noProof/>
          <w:sz w:val="24"/>
          <w:szCs w:val="24"/>
          <w:u w:val="single"/>
          <w:rtl/>
          <w:lang w:eastAsia="fr-FR"/>
        </w:rPr>
      </w:pPr>
      <w:r w:rsidRPr="00D32324">
        <w:rPr>
          <w:sz w:val="28"/>
          <w:szCs w:val="28"/>
          <w:lang w:bidi="ar-DZ"/>
        </w:rPr>
        <w:lastRenderedPageBreak/>
        <w:pict>
          <v:shape id="_x0000_i1037" type="#_x0000_t144" style="width:269.25pt;height:19.5pt" fillcolor="#00b0f0">
            <v:shadow color="#868686"/>
            <v:textpath style="font-family:&quot;Andalus&quot;;font-size:18pt;font-weight:bold;font-style:italic" fitshape="t" trim="t" string="مذكرة تدريس بواسطة المقاربة با لكفاءات"/>
          </v:shape>
        </w:pict>
      </w:r>
    </w:p>
    <w:p w:rsidR="00B44EA3" w:rsidRPr="00F708A4" w:rsidRDefault="00B44EA3" w:rsidP="00B44EA3">
      <w:pPr>
        <w:jc w:val="center"/>
        <w:rPr>
          <w:b/>
          <w:bCs/>
          <w:sz w:val="24"/>
          <w:szCs w:val="24"/>
          <w:u w:val="single"/>
          <w:rtl/>
          <w:lang w:bidi="ar-DZ"/>
        </w:rPr>
      </w:pPr>
    </w:p>
    <w:p w:rsidR="00B44EA3" w:rsidRDefault="00B44EA3" w:rsidP="00B44EA3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ستوى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ثانية ثانوي </w:t>
      </w:r>
      <w:proofErr w:type="spellStart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آف</w:t>
      </w:r>
      <w:proofErr w:type="spellEnd"/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,ع ت, هم</w:t>
      </w:r>
    </w:p>
    <w:p w:rsidR="00B44EA3" w:rsidRDefault="00B44EA3" w:rsidP="00B44EA3">
      <w:pPr>
        <w:jc w:val="right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ادة</w:t>
      </w:r>
      <w:r w:rsidRPr="00AA49F7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جغرافيا                                                           </w:t>
      </w:r>
      <w:r w:rsidR="00A94837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6B6B68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أستاذة: </w:t>
      </w:r>
      <w:r w:rsidRPr="000E51C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جــــــلال نجـــــــــاة</w:t>
      </w:r>
    </w:p>
    <w:p w:rsidR="00A94837" w:rsidRPr="006B6B68" w:rsidRDefault="00A94837" w:rsidP="00B44EA3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</w:t>
      </w:r>
      <w:proofErr w:type="gramStart"/>
      <w:r w:rsidRPr="000E51C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مدة</w:t>
      </w:r>
      <w:proofErr w:type="gramEnd"/>
      <w:r w:rsidRPr="000E51C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 w:rsidRPr="000E51C2">
        <w:rPr>
          <w:rFonts w:hint="cs"/>
          <w:b/>
          <w:bCs/>
          <w:sz w:val="24"/>
          <w:szCs w:val="24"/>
          <w:rtl/>
          <w:lang w:bidi="ar-DZ"/>
        </w:rPr>
        <w:t xml:space="preserve">ساعتان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</w:t>
      </w:r>
    </w:p>
    <w:p w:rsidR="00A94837" w:rsidRPr="000E51C2" w:rsidRDefault="00B44EA3" w:rsidP="00A94837">
      <w:pPr>
        <w:jc w:val="right"/>
        <w:rPr>
          <w:b/>
          <w:bCs/>
          <w:color w:val="000000" w:themeColor="text1"/>
          <w:sz w:val="28"/>
          <w:szCs w:val="28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كفاءة القاعدية</w:t>
      </w:r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r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</w:t>
      </w:r>
      <w:r w:rsidR="00A94837" w:rsidRPr="001564F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أمام </w:t>
      </w:r>
      <w:r w:rsidR="00A94837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وضعيات إشكالية تخص التنمية </w:t>
      </w:r>
      <w:proofErr w:type="spellStart"/>
      <w:r w:rsidR="00A94837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قتصادية</w:t>
      </w:r>
      <w:proofErr w:type="spellEnd"/>
      <w:r w:rsidR="00A94837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و </w:t>
      </w:r>
      <w:proofErr w:type="spellStart"/>
      <w:r w:rsidR="00A94837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جتماعية</w:t>
      </w:r>
      <w:proofErr w:type="spellEnd"/>
      <w:r w:rsidR="00A94837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في الجزائر ’ يكون المتعلم قادرا </w:t>
      </w:r>
      <w:proofErr w:type="spellStart"/>
      <w:r w:rsidR="00A94837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عى</w:t>
      </w:r>
      <w:proofErr w:type="spellEnd"/>
      <w:r w:rsidR="00A94837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شرح الواقع </w:t>
      </w:r>
      <w:proofErr w:type="spellStart"/>
      <w:r w:rsidR="00A94837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قتصادي</w:t>
      </w:r>
      <w:proofErr w:type="spellEnd"/>
      <w:r w:rsidR="00A94837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و </w:t>
      </w:r>
      <w:proofErr w:type="spellStart"/>
      <w:r w:rsidR="00A94837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إجتماعي</w:t>
      </w:r>
      <w:proofErr w:type="spellEnd"/>
      <w:r w:rsidR="00A94837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و عناصر التحول ’ و يقترح حلولا لمشاكل التنمية. </w:t>
      </w:r>
    </w:p>
    <w:p w:rsidR="00B44EA3" w:rsidRDefault="00A94837" w:rsidP="00A94837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 xml:space="preserve">الوحدة </w:t>
      </w:r>
      <w:proofErr w:type="spellStart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مية</w:t>
      </w:r>
      <w:proofErr w:type="spellEnd"/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 w:rsidRPr="000E51C2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>02</w:t>
      </w:r>
      <w:r w:rsidRPr="00782492">
        <w:rPr>
          <w:rFonts w:hint="cs"/>
          <w:color w:val="FF0000"/>
          <w:sz w:val="28"/>
          <w:szCs w:val="28"/>
          <w:rtl/>
        </w:rPr>
        <w:t xml:space="preserve"> </w:t>
      </w:r>
      <w:r w:rsidRPr="00542E64">
        <w:rPr>
          <w:rFonts w:hint="cs"/>
          <w:color w:val="002060"/>
          <w:sz w:val="28"/>
          <w:szCs w:val="28"/>
          <w:rtl/>
        </w:rPr>
        <w:t>السكان و التنمية في الجزائر</w:t>
      </w:r>
      <w:r w:rsidR="00B44EA3" w:rsidRPr="001564F1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</w:t>
      </w:r>
      <w:r w:rsidR="00B44EA3"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                                                                                   </w:t>
      </w:r>
    </w:p>
    <w:p w:rsidR="00B44EA3" w:rsidRPr="00782492" w:rsidRDefault="00B44EA3" w:rsidP="00B44EA3">
      <w:pPr>
        <w:jc w:val="right"/>
        <w:rPr>
          <w:b/>
          <w:bCs/>
          <w:color w:val="7030A0"/>
          <w:sz w:val="24"/>
          <w:szCs w:val="24"/>
          <w:rtl/>
          <w:lang w:bidi="ar-DZ"/>
        </w:rPr>
      </w:pPr>
      <w:r w:rsidRPr="0087430B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وضعية التعليمية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 </w:t>
      </w:r>
      <w:r w:rsidRPr="00A362E9">
        <w:rPr>
          <w:rFonts w:hint="cs"/>
          <w:b/>
          <w:bCs/>
          <w:color w:val="0070C0"/>
          <w:sz w:val="24"/>
          <w:szCs w:val="24"/>
          <w:rtl/>
          <w:lang w:bidi="ar-DZ"/>
        </w:rPr>
        <w:t>وضعية إدماجية .</w:t>
      </w:r>
    </w:p>
    <w:p w:rsidR="00B44EA3" w:rsidRDefault="00B44EA3" w:rsidP="00B44EA3">
      <w:pPr>
        <w:jc w:val="right"/>
        <w:rPr>
          <w:b/>
          <w:bCs/>
          <w:color w:val="000000" w:themeColor="text1"/>
          <w:sz w:val="24"/>
          <w:szCs w:val="24"/>
          <w:rtl/>
          <w:lang w:bidi="ar-DZ"/>
        </w:rPr>
      </w:pPr>
      <w:proofErr w:type="gramStart"/>
      <w:r w:rsidRPr="0078249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سياق</w:t>
      </w:r>
      <w:proofErr w:type="gramEnd"/>
      <w:r w:rsidRPr="0078249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:</w:t>
      </w:r>
      <w:r>
        <w:rPr>
          <w:rFonts w:hint="cs"/>
          <w:b/>
          <w:bCs/>
          <w:color w:val="7030A0"/>
          <w:sz w:val="24"/>
          <w:szCs w:val="24"/>
          <w:rtl/>
          <w:lang w:bidi="ar-DZ"/>
        </w:rPr>
        <w:t xml:space="preserve"> </w:t>
      </w:r>
    </w:p>
    <w:p w:rsidR="00B44EA3" w:rsidRDefault="00B44EA3" w:rsidP="00B44EA3">
      <w:pPr>
        <w:jc w:val="right"/>
        <w:rPr>
          <w:b/>
          <w:bCs/>
          <w:sz w:val="24"/>
          <w:szCs w:val="24"/>
          <w:rtl/>
          <w:lang w:bidi="ar-DZ"/>
        </w:rPr>
      </w:pPr>
      <w:r w:rsidRPr="00E83C8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سندات</w:t>
      </w:r>
      <w:r w:rsidRPr="00E83C82">
        <w:rPr>
          <w:rFonts w:hint="cs"/>
          <w:b/>
          <w:bCs/>
          <w:color w:val="7030A0"/>
          <w:sz w:val="24"/>
          <w:szCs w:val="24"/>
          <w:rtl/>
          <w:lang w:bidi="ar-DZ"/>
        </w:rPr>
        <w:t>:</w:t>
      </w:r>
      <w:r w:rsidRPr="00E83C82">
        <w:rPr>
          <w:rFonts w:hint="cs"/>
          <w:b/>
          <w:bCs/>
          <w:sz w:val="24"/>
          <w:szCs w:val="24"/>
          <w:rtl/>
          <w:lang w:bidi="ar-DZ"/>
        </w:rPr>
        <w:t xml:space="preserve"> إليك السندات التالية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(1 ,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2 , 3. 4. 5 . ) ص 110 ,111من الكتاب المدرسي . </w:t>
      </w:r>
    </w:p>
    <w:p w:rsidR="00B44EA3" w:rsidRDefault="00B44EA3" w:rsidP="00B44EA3">
      <w:pPr>
        <w:jc w:val="right"/>
        <w:rPr>
          <w:b/>
          <w:bCs/>
          <w:sz w:val="24"/>
          <w:szCs w:val="24"/>
          <w:rtl/>
          <w:lang w:bidi="ar-DZ"/>
        </w:rPr>
      </w:pPr>
      <w:r w:rsidRPr="00E83C82">
        <w:rPr>
          <w:rFonts w:hint="cs"/>
          <w:b/>
          <w:bCs/>
          <w:color w:val="7030A0"/>
          <w:sz w:val="24"/>
          <w:szCs w:val="24"/>
          <w:u w:val="single"/>
          <w:rtl/>
          <w:lang w:bidi="ar-DZ"/>
        </w:rPr>
        <w:t>التعليم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: انطلاقا من السندات و اعتمادا على م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درست  أكتب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مقالا تبين فيه دلالة المعطيات المقدمة اقتصاديا و اجتماعيا .</w:t>
      </w:r>
    </w:p>
    <w:tbl>
      <w:tblPr>
        <w:tblStyle w:val="a3"/>
        <w:tblW w:w="10740" w:type="dxa"/>
        <w:tblLook w:val="04A0"/>
      </w:tblPr>
      <w:tblGrid>
        <w:gridCol w:w="1505"/>
        <w:gridCol w:w="701"/>
        <w:gridCol w:w="658"/>
        <w:gridCol w:w="4939"/>
        <w:gridCol w:w="1673"/>
        <w:gridCol w:w="1264"/>
      </w:tblGrid>
      <w:tr w:rsidR="00B44EA3" w:rsidTr="00B44EA3">
        <w:tc>
          <w:tcPr>
            <w:tcW w:w="15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  <w:proofErr w:type="gramEnd"/>
          </w:p>
        </w:tc>
        <w:tc>
          <w:tcPr>
            <w:tcW w:w="7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سبة</w:t>
            </w:r>
            <w:proofErr w:type="gramEnd"/>
          </w:p>
          <w:p w:rsidR="00B44EA3" w:rsidRDefault="00B44EA3" w:rsidP="00B44EA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زمن</w:t>
            </w:r>
          </w:p>
        </w:tc>
        <w:tc>
          <w:tcPr>
            <w:tcW w:w="493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Pr="00BB651E" w:rsidRDefault="00B44EA3" w:rsidP="00B44E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B65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ؤشرات</w:t>
            </w:r>
            <w:proofErr w:type="gramEnd"/>
          </w:p>
        </w:tc>
        <w:tc>
          <w:tcPr>
            <w:tcW w:w="167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Pr="00BB651E" w:rsidRDefault="00B44EA3" w:rsidP="00B44E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B65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عــايير</w:t>
            </w:r>
            <w:proofErr w:type="gramEnd"/>
          </w:p>
        </w:tc>
        <w:tc>
          <w:tcPr>
            <w:tcW w:w="126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Pr="00BB651E" w:rsidRDefault="00B44EA3" w:rsidP="00B44E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نـدات</w:t>
            </w:r>
            <w:proofErr w:type="gramEnd"/>
          </w:p>
        </w:tc>
      </w:tr>
      <w:tr w:rsidR="00B44EA3" w:rsidTr="00B44EA3">
        <w:trPr>
          <w:trHeight w:val="986"/>
        </w:trPr>
        <w:tc>
          <w:tcPr>
            <w:tcW w:w="150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قص في كيفية بناء الفقرة عند التلاميذ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1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65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93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Pr="00F82896" w:rsidRDefault="00B44EA3" w:rsidP="00B44EA3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وقع الجزائري المهم و ما أكسبه من مميزات و انتماءات و مكانة هامة.</w:t>
            </w:r>
          </w:p>
        </w:tc>
        <w:tc>
          <w:tcPr>
            <w:tcW w:w="167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لائمة مع الوضعية</w:t>
            </w:r>
          </w:p>
        </w:tc>
        <w:tc>
          <w:tcPr>
            <w:tcW w:w="1264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 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40 </w:t>
            </w:r>
          </w:p>
          <w:p w:rsidR="00B44EA3" w:rsidRPr="00F82896" w:rsidRDefault="00B44EA3" w:rsidP="00B44EA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4 ,5 , 6 ص41 من</w:t>
            </w:r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كتاب المدرسي</w:t>
            </w: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44EA3" w:rsidRPr="00F82896" w:rsidRDefault="00B44EA3" w:rsidP="00B44E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B44EA3" w:rsidRPr="00DF7784" w:rsidTr="00B44EA3">
        <w:trPr>
          <w:trHeight w:val="2955"/>
        </w:trPr>
        <w:tc>
          <w:tcPr>
            <w:tcW w:w="150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1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5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3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8289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ستثمار</w:t>
            </w:r>
            <w:proofErr w:type="gramEnd"/>
            <w:r w:rsidRPr="00F8289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سندات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B44EA3" w:rsidRDefault="00B44EA3" w:rsidP="001317A7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12EC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</w:t>
            </w:r>
            <w:r w:rsidRPr="00B54F4E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لسند</w:t>
            </w:r>
            <w:proofErr w:type="gramEnd"/>
            <w:r w:rsidRPr="00712E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 w:rsidRPr="00712E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</w:p>
          <w:p w:rsidR="001317A7" w:rsidRDefault="00B44EA3" w:rsidP="001317A7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B54F4E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لسن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1317A7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54F4E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سند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B44EA3" w:rsidRDefault="00B44EA3" w:rsidP="001317A7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CF2CC5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سند</w:t>
            </w:r>
            <w:proofErr w:type="gramEnd"/>
            <w:r w:rsidRPr="00CF2CC5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CF2CC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047EC6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مقدمة</w:t>
            </w:r>
            <w:proofErr w:type="gramEnd"/>
            <w:r w:rsidRPr="00047EC6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فكرة لما تتضمنه السندات + طرح الإشكالية</w:t>
            </w:r>
          </w:p>
          <w:p w:rsidR="00B44EA3" w:rsidRPr="00544FCF" w:rsidRDefault="00B44EA3" w:rsidP="00B44EA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45012F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عرض</w:t>
            </w:r>
            <w:proofErr w:type="gramEnd"/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ثمار السندات للإجابة على الإشكالية المطروحة بالتطرق إلى:</w:t>
            </w:r>
          </w:p>
          <w:p w:rsidR="00B44EA3" w:rsidRDefault="00B44EA3" w:rsidP="001317A7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DF7784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خاتمة</w:t>
            </w:r>
            <w:proofErr w:type="gramEnd"/>
            <w:r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264A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وصلة لما جاء في الموض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44EA3" w:rsidRPr="00DE405B" w:rsidRDefault="00B44EA3" w:rsidP="00B44EA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7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Pr="00F82896" w:rsidRDefault="00B44EA3" w:rsidP="00B44EA3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ستعمال</w:t>
            </w:r>
            <w:proofErr w:type="spellEnd"/>
            <w:r w:rsidRPr="00F828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سليم لأدوات المادة</w:t>
            </w:r>
          </w:p>
        </w:tc>
        <w:tc>
          <w:tcPr>
            <w:tcW w:w="1264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B44EA3" w:rsidRDefault="00B44EA3" w:rsidP="00B44EA3">
      <w:pPr>
        <w:rPr>
          <w:b/>
          <w:bCs/>
          <w:sz w:val="24"/>
          <w:szCs w:val="24"/>
          <w:rtl/>
          <w:lang w:bidi="ar-DZ"/>
        </w:rPr>
      </w:pPr>
    </w:p>
    <w:p w:rsidR="001317A7" w:rsidRDefault="001317A7" w:rsidP="00B44EA3">
      <w:pPr>
        <w:rPr>
          <w:b/>
          <w:bCs/>
          <w:sz w:val="24"/>
          <w:szCs w:val="24"/>
          <w:rtl/>
          <w:lang w:bidi="ar-DZ"/>
        </w:rPr>
      </w:pPr>
    </w:p>
    <w:p w:rsidR="001317A7" w:rsidRDefault="001317A7" w:rsidP="00B44EA3">
      <w:pPr>
        <w:rPr>
          <w:b/>
          <w:bCs/>
          <w:sz w:val="24"/>
          <w:szCs w:val="24"/>
          <w:rtl/>
          <w:lang w:bidi="ar-DZ"/>
        </w:rPr>
      </w:pPr>
    </w:p>
    <w:p w:rsidR="001317A7" w:rsidRDefault="001317A7" w:rsidP="00B44EA3">
      <w:pPr>
        <w:rPr>
          <w:b/>
          <w:bCs/>
          <w:sz w:val="24"/>
          <w:szCs w:val="24"/>
          <w:rtl/>
          <w:lang w:bidi="ar-DZ"/>
        </w:rPr>
      </w:pPr>
    </w:p>
    <w:tbl>
      <w:tblPr>
        <w:tblStyle w:val="a3"/>
        <w:tblW w:w="0" w:type="auto"/>
        <w:tblLook w:val="04A0"/>
      </w:tblPr>
      <w:tblGrid>
        <w:gridCol w:w="1526"/>
        <w:gridCol w:w="709"/>
        <w:gridCol w:w="708"/>
        <w:gridCol w:w="4962"/>
        <w:gridCol w:w="1559"/>
        <w:gridCol w:w="1142"/>
      </w:tblGrid>
      <w:tr w:rsidR="00B44EA3" w:rsidTr="00B44EA3">
        <w:trPr>
          <w:trHeight w:val="1527"/>
        </w:trPr>
        <w:tc>
          <w:tcPr>
            <w:tcW w:w="1526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B44EA3" w:rsidRPr="008C5798" w:rsidRDefault="00B44EA3" w:rsidP="001317A7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DF7784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>المفاهيم</w:t>
            </w:r>
            <w:proofErr w:type="gramEnd"/>
            <w:r w:rsidRPr="00DF7784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  <w:lang w:bidi="ar-DZ"/>
              </w:rPr>
              <w:t xml:space="preserve"> و المصطلحات</w:t>
            </w:r>
            <w:r w:rsidRPr="00A362E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:</w:t>
            </w:r>
            <w:r w:rsidRPr="00A362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42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B44EA3" w:rsidTr="00B44EA3">
        <w:trPr>
          <w:trHeight w:val="870"/>
        </w:trPr>
        <w:tc>
          <w:tcPr>
            <w:tcW w:w="152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منهجية المقال(مقدمة,عرض,خاتمة).</w:t>
            </w: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تناسق و انسجام الأفكار و المعلومات.</w:t>
            </w: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سلس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نطقي.</w:t>
            </w: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رت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تنظيم.</w:t>
            </w: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ي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إعطاء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مثلة من السندات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مثل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خرى مكتسبة من الدرس تتوافق مع الموضوع. 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Pr="00DF7784" w:rsidRDefault="00B44EA3" w:rsidP="00B44EA3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F77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  <w:r w:rsidRPr="00DF77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سجام</w:t>
            </w:r>
            <w:proofErr w:type="gramEnd"/>
            <w:r w:rsidRPr="00DF77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لانسياق</w:t>
            </w:r>
          </w:p>
        </w:tc>
        <w:tc>
          <w:tcPr>
            <w:tcW w:w="114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44EA3" w:rsidTr="00B44EA3">
        <w:trPr>
          <w:trHeight w:val="1395"/>
        </w:trPr>
        <w:tc>
          <w:tcPr>
            <w:tcW w:w="1526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9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وح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لامة اللغة</w:t>
            </w: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بتكا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لومات جديدة</w:t>
            </w: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ك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تنظيم</w:t>
            </w:r>
          </w:p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_الموقف و بروز شخصية التلميذ في الفقرة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Pr="008F252F" w:rsidRDefault="00B44EA3" w:rsidP="00B44EA3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تق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لتمايز</w:t>
            </w:r>
          </w:p>
        </w:tc>
        <w:tc>
          <w:tcPr>
            <w:tcW w:w="1142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44EA3" w:rsidRDefault="00B44EA3" w:rsidP="00B44EA3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B44EA3" w:rsidRDefault="00B44EA3" w:rsidP="00B44EA3">
      <w:pPr>
        <w:jc w:val="right"/>
        <w:rPr>
          <w:b/>
          <w:bCs/>
          <w:sz w:val="24"/>
          <w:szCs w:val="24"/>
          <w:rtl/>
          <w:lang w:bidi="ar-DZ"/>
        </w:rPr>
      </w:pPr>
    </w:p>
    <w:p w:rsidR="00B44EA3" w:rsidRDefault="00B44EA3" w:rsidP="00B44EA3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B44EA3" w:rsidRDefault="00B44EA3" w:rsidP="00B44EA3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B44EA3" w:rsidRDefault="00B44EA3" w:rsidP="00B44EA3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B44EA3" w:rsidRDefault="00B44EA3" w:rsidP="00B44EA3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261D23" w:rsidRDefault="00261D23" w:rsidP="003F3723">
      <w:pPr>
        <w:jc w:val="right"/>
        <w:rPr>
          <w:b/>
          <w:bCs/>
          <w:noProof/>
          <w:sz w:val="24"/>
          <w:szCs w:val="24"/>
          <w:u w:val="single"/>
          <w:rtl/>
          <w:lang w:eastAsia="fr-FR"/>
        </w:rPr>
      </w:pPr>
    </w:p>
    <w:p w:rsidR="00261D23" w:rsidRDefault="00261D23" w:rsidP="003F3723">
      <w:pPr>
        <w:jc w:val="right"/>
        <w:rPr>
          <w:b/>
          <w:bCs/>
          <w:noProof/>
          <w:sz w:val="24"/>
          <w:szCs w:val="24"/>
          <w:u w:val="single"/>
          <w:rtl/>
          <w:lang w:eastAsia="fr-FR"/>
        </w:rPr>
      </w:pPr>
    </w:p>
    <w:p w:rsidR="00261D23" w:rsidRDefault="00261D23" w:rsidP="003F3723">
      <w:pPr>
        <w:jc w:val="right"/>
        <w:rPr>
          <w:b/>
          <w:bCs/>
          <w:noProof/>
          <w:sz w:val="24"/>
          <w:szCs w:val="24"/>
          <w:u w:val="single"/>
          <w:rtl/>
          <w:lang w:eastAsia="fr-FR"/>
        </w:rPr>
      </w:pPr>
    </w:p>
    <w:p w:rsidR="00261D23" w:rsidRDefault="00261D23" w:rsidP="003F3723">
      <w:pPr>
        <w:jc w:val="right"/>
        <w:rPr>
          <w:b/>
          <w:bCs/>
          <w:noProof/>
          <w:sz w:val="24"/>
          <w:szCs w:val="24"/>
          <w:u w:val="single"/>
          <w:rtl/>
          <w:lang w:eastAsia="fr-FR"/>
        </w:rPr>
      </w:pPr>
    </w:p>
    <w:p w:rsidR="00261D23" w:rsidRDefault="00261D23" w:rsidP="003F3723">
      <w:pPr>
        <w:jc w:val="right"/>
        <w:rPr>
          <w:b/>
          <w:bCs/>
          <w:noProof/>
          <w:sz w:val="24"/>
          <w:szCs w:val="24"/>
          <w:u w:val="single"/>
          <w:rtl/>
          <w:lang w:eastAsia="fr-FR"/>
        </w:rPr>
      </w:pPr>
    </w:p>
    <w:p w:rsidR="00261D23" w:rsidRDefault="00261D23" w:rsidP="003F3723">
      <w:pPr>
        <w:jc w:val="right"/>
        <w:rPr>
          <w:b/>
          <w:bCs/>
          <w:noProof/>
          <w:sz w:val="24"/>
          <w:szCs w:val="24"/>
          <w:u w:val="single"/>
          <w:rtl/>
          <w:lang w:eastAsia="fr-FR"/>
        </w:rPr>
      </w:pPr>
    </w:p>
    <w:p w:rsidR="003F3723" w:rsidRPr="00AA49F7" w:rsidRDefault="00B864AB" w:rsidP="003F3723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r>
        <w:rPr>
          <w:b/>
          <w:bCs/>
          <w:noProof/>
          <w:sz w:val="24"/>
          <w:szCs w:val="24"/>
          <w:u w:val="single"/>
          <w:lang w:eastAsia="fr-FR"/>
        </w:rPr>
        <w:lastRenderedPageBreak/>
        <w:drawing>
          <wp:inline distT="0" distB="0" distL="0" distR="0">
            <wp:extent cx="6645910" cy="9867900"/>
            <wp:effectExtent l="19050" t="0" r="2540" b="0"/>
            <wp:docPr id="15" name="صورة 15" descr="C:\Users\home\Desktop\نجوتة\CCF18012013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نجوتة\CCF18012013_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3723" w:rsidRPr="00AA49F7" w:rsidSect="00987A5C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6FEF"/>
    <w:multiLevelType w:val="hybridMultilevel"/>
    <w:tmpl w:val="B4C8E2DC"/>
    <w:lvl w:ilvl="0" w:tplc="72D25094">
      <w:start w:val="2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raditional Arabic" w:hint="default"/>
        <w:b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341837FB"/>
    <w:multiLevelType w:val="hybridMultilevel"/>
    <w:tmpl w:val="95882B54"/>
    <w:lvl w:ilvl="0" w:tplc="C5389AB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31BFC"/>
    <w:multiLevelType w:val="hybridMultilevel"/>
    <w:tmpl w:val="68CE293A"/>
    <w:lvl w:ilvl="0" w:tplc="DF3C9416">
      <w:start w:val="1"/>
      <w:numFmt w:val="bullet"/>
      <w:pStyle w:val="4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raditional Arabic" w:hint="default"/>
      </w:rPr>
    </w:lvl>
    <w:lvl w:ilvl="1" w:tplc="F18C2B3E">
      <w:start w:val="2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Traditional Arabic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7C7C7806"/>
    <w:multiLevelType w:val="hybridMultilevel"/>
    <w:tmpl w:val="D458D93A"/>
    <w:lvl w:ilvl="0" w:tplc="C5389AB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319B"/>
    <w:rsid w:val="000025DD"/>
    <w:rsid w:val="0000657E"/>
    <w:rsid w:val="00010D72"/>
    <w:rsid w:val="00030F7D"/>
    <w:rsid w:val="00035EB4"/>
    <w:rsid w:val="00036F53"/>
    <w:rsid w:val="00047EC6"/>
    <w:rsid w:val="00052962"/>
    <w:rsid w:val="000529FE"/>
    <w:rsid w:val="00076278"/>
    <w:rsid w:val="00076468"/>
    <w:rsid w:val="00087236"/>
    <w:rsid w:val="000875E5"/>
    <w:rsid w:val="00091ECB"/>
    <w:rsid w:val="00095AD4"/>
    <w:rsid w:val="000A1DC3"/>
    <w:rsid w:val="000B16A1"/>
    <w:rsid w:val="000B69FC"/>
    <w:rsid w:val="000C3272"/>
    <w:rsid w:val="000D563A"/>
    <w:rsid w:val="000D6BBC"/>
    <w:rsid w:val="000E51C2"/>
    <w:rsid w:val="000E5E03"/>
    <w:rsid w:val="000F7C72"/>
    <w:rsid w:val="00103051"/>
    <w:rsid w:val="001058C2"/>
    <w:rsid w:val="001076E2"/>
    <w:rsid w:val="00111A36"/>
    <w:rsid w:val="0011452F"/>
    <w:rsid w:val="00116D66"/>
    <w:rsid w:val="001317A7"/>
    <w:rsid w:val="00134E29"/>
    <w:rsid w:val="00141569"/>
    <w:rsid w:val="001564F1"/>
    <w:rsid w:val="00162354"/>
    <w:rsid w:val="00163900"/>
    <w:rsid w:val="00166569"/>
    <w:rsid w:val="00170370"/>
    <w:rsid w:val="00180286"/>
    <w:rsid w:val="001965CC"/>
    <w:rsid w:val="00196C3D"/>
    <w:rsid w:val="00197715"/>
    <w:rsid w:val="001A4FF0"/>
    <w:rsid w:val="001A74CF"/>
    <w:rsid w:val="001B1FB8"/>
    <w:rsid w:val="001C5DF7"/>
    <w:rsid w:val="001D09EA"/>
    <w:rsid w:val="001E329A"/>
    <w:rsid w:val="001E33A2"/>
    <w:rsid w:val="001E7E3A"/>
    <w:rsid w:val="001F4FAC"/>
    <w:rsid w:val="00203258"/>
    <w:rsid w:val="00203E9A"/>
    <w:rsid w:val="002040BF"/>
    <w:rsid w:val="002041D4"/>
    <w:rsid w:val="002148DF"/>
    <w:rsid w:val="00231CAA"/>
    <w:rsid w:val="00232D57"/>
    <w:rsid w:val="00242EBC"/>
    <w:rsid w:val="00244D47"/>
    <w:rsid w:val="00246B03"/>
    <w:rsid w:val="00256611"/>
    <w:rsid w:val="00256B94"/>
    <w:rsid w:val="00260042"/>
    <w:rsid w:val="00261D23"/>
    <w:rsid w:val="00262DA8"/>
    <w:rsid w:val="00263319"/>
    <w:rsid w:val="00264AE1"/>
    <w:rsid w:val="00265774"/>
    <w:rsid w:val="002713FA"/>
    <w:rsid w:val="002721AC"/>
    <w:rsid w:val="00277EDE"/>
    <w:rsid w:val="00282786"/>
    <w:rsid w:val="00285729"/>
    <w:rsid w:val="00286B2C"/>
    <w:rsid w:val="002930DA"/>
    <w:rsid w:val="002A7855"/>
    <w:rsid w:val="002D2593"/>
    <w:rsid w:val="002D649C"/>
    <w:rsid w:val="002E47AC"/>
    <w:rsid w:val="002E5F84"/>
    <w:rsid w:val="002E6CFE"/>
    <w:rsid w:val="002F3069"/>
    <w:rsid w:val="002F6887"/>
    <w:rsid w:val="00313269"/>
    <w:rsid w:val="003204D0"/>
    <w:rsid w:val="00327C16"/>
    <w:rsid w:val="00336115"/>
    <w:rsid w:val="003426D0"/>
    <w:rsid w:val="00354D76"/>
    <w:rsid w:val="00360BF4"/>
    <w:rsid w:val="00365B8E"/>
    <w:rsid w:val="00367BEE"/>
    <w:rsid w:val="00377991"/>
    <w:rsid w:val="00380FA6"/>
    <w:rsid w:val="0039760B"/>
    <w:rsid w:val="003A3F0D"/>
    <w:rsid w:val="003A5668"/>
    <w:rsid w:val="003A5751"/>
    <w:rsid w:val="003B170F"/>
    <w:rsid w:val="003B36D1"/>
    <w:rsid w:val="003C4194"/>
    <w:rsid w:val="003F3723"/>
    <w:rsid w:val="003F6D47"/>
    <w:rsid w:val="003F78E2"/>
    <w:rsid w:val="00403380"/>
    <w:rsid w:val="004038B5"/>
    <w:rsid w:val="004114C9"/>
    <w:rsid w:val="004201B3"/>
    <w:rsid w:val="004216EE"/>
    <w:rsid w:val="00423B3C"/>
    <w:rsid w:val="00425556"/>
    <w:rsid w:val="004266C9"/>
    <w:rsid w:val="00427B6E"/>
    <w:rsid w:val="00432FF6"/>
    <w:rsid w:val="00434904"/>
    <w:rsid w:val="0044633B"/>
    <w:rsid w:val="0044744B"/>
    <w:rsid w:val="0045012F"/>
    <w:rsid w:val="004534D3"/>
    <w:rsid w:val="00476DD0"/>
    <w:rsid w:val="0048362B"/>
    <w:rsid w:val="004879F4"/>
    <w:rsid w:val="00490BEF"/>
    <w:rsid w:val="0049319B"/>
    <w:rsid w:val="004A19AE"/>
    <w:rsid w:val="004A2589"/>
    <w:rsid w:val="004C22B6"/>
    <w:rsid w:val="004C43D6"/>
    <w:rsid w:val="004E20B3"/>
    <w:rsid w:val="004E2F93"/>
    <w:rsid w:val="004E4EA5"/>
    <w:rsid w:val="004F1F87"/>
    <w:rsid w:val="004F5A47"/>
    <w:rsid w:val="004F7E5B"/>
    <w:rsid w:val="005116BC"/>
    <w:rsid w:val="00516A51"/>
    <w:rsid w:val="00516C24"/>
    <w:rsid w:val="005224FD"/>
    <w:rsid w:val="00523B8C"/>
    <w:rsid w:val="00525E3C"/>
    <w:rsid w:val="005402C4"/>
    <w:rsid w:val="00542E64"/>
    <w:rsid w:val="00543808"/>
    <w:rsid w:val="00544FCF"/>
    <w:rsid w:val="0054534A"/>
    <w:rsid w:val="005667FC"/>
    <w:rsid w:val="00570731"/>
    <w:rsid w:val="005832F7"/>
    <w:rsid w:val="005865F5"/>
    <w:rsid w:val="00592CA2"/>
    <w:rsid w:val="005A233C"/>
    <w:rsid w:val="005B2FB0"/>
    <w:rsid w:val="005B3682"/>
    <w:rsid w:val="005C0639"/>
    <w:rsid w:val="005C28E3"/>
    <w:rsid w:val="005D7910"/>
    <w:rsid w:val="0060332E"/>
    <w:rsid w:val="00604BA4"/>
    <w:rsid w:val="00613F42"/>
    <w:rsid w:val="00617A24"/>
    <w:rsid w:val="006406EB"/>
    <w:rsid w:val="006433B7"/>
    <w:rsid w:val="006448E2"/>
    <w:rsid w:val="00650558"/>
    <w:rsid w:val="0066061C"/>
    <w:rsid w:val="0066473B"/>
    <w:rsid w:val="00665A93"/>
    <w:rsid w:val="00670007"/>
    <w:rsid w:val="0067184E"/>
    <w:rsid w:val="00671EB6"/>
    <w:rsid w:val="006949CC"/>
    <w:rsid w:val="006A2D2C"/>
    <w:rsid w:val="006A681D"/>
    <w:rsid w:val="006B20C6"/>
    <w:rsid w:val="006B38CA"/>
    <w:rsid w:val="006B6B68"/>
    <w:rsid w:val="006B781D"/>
    <w:rsid w:val="006B7E8D"/>
    <w:rsid w:val="006E0F9B"/>
    <w:rsid w:val="006E48B5"/>
    <w:rsid w:val="006E7262"/>
    <w:rsid w:val="006F4EA8"/>
    <w:rsid w:val="0070104F"/>
    <w:rsid w:val="00702816"/>
    <w:rsid w:val="00712ECB"/>
    <w:rsid w:val="00714174"/>
    <w:rsid w:val="00721A84"/>
    <w:rsid w:val="007242D8"/>
    <w:rsid w:val="007277D4"/>
    <w:rsid w:val="00732EED"/>
    <w:rsid w:val="00737B82"/>
    <w:rsid w:val="00753AEC"/>
    <w:rsid w:val="00754597"/>
    <w:rsid w:val="0075514D"/>
    <w:rsid w:val="007754E1"/>
    <w:rsid w:val="00782492"/>
    <w:rsid w:val="007868D3"/>
    <w:rsid w:val="00794130"/>
    <w:rsid w:val="007B71A9"/>
    <w:rsid w:val="007C13B7"/>
    <w:rsid w:val="007C28D9"/>
    <w:rsid w:val="007C40BF"/>
    <w:rsid w:val="007D4E6F"/>
    <w:rsid w:val="007D7930"/>
    <w:rsid w:val="007F0AC9"/>
    <w:rsid w:val="007F0F79"/>
    <w:rsid w:val="008022C2"/>
    <w:rsid w:val="008064BF"/>
    <w:rsid w:val="00823CAD"/>
    <w:rsid w:val="00826B51"/>
    <w:rsid w:val="008325AA"/>
    <w:rsid w:val="00840010"/>
    <w:rsid w:val="0084283A"/>
    <w:rsid w:val="00843AB7"/>
    <w:rsid w:val="00854EA1"/>
    <w:rsid w:val="008624AA"/>
    <w:rsid w:val="0087430B"/>
    <w:rsid w:val="00876FDE"/>
    <w:rsid w:val="0087775F"/>
    <w:rsid w:val="00882EE8"/>
    <w:rsid w:val="008913C3"/>
    <w:rsid w:val="0089730F"/>
    <w:rsid w:val="008A6E29"/>
    <w:rsid w:val="008B476C"/>
    <w:rsid w:val="008B4803"/>
    <w:rsid w:val="008B5C3C"/>
    <w:rsid w:val="008B7B37"/>
    <w:rsid w:val="008C5798"/>
    <w:rsid w:val="008C6AE7"/>
    <w:rsid w:val="008D2B1A"/>
    <w:rsid w:val="008D5D31"/>
    <w:rsid w:val="008E035B"/>
    <w:rsid w:val="008F252F"/>
    <w:rsid w:val="008F2908"/>
    <w:rsid w:val="008F7715"/>
    <w:rsid w:val="00911CA8"/>
    <w:rsid w:val="00917610"/>
    <w:rsid w:val="0092001B"/>
    <w:rsid w:val="009215D0"/>
    <w:rsid w:val="0092181F"/>
    <w:rsid w:val="009257DB"/>
    <w:rsid w:val="009267AD"/>
    <w:rsid w:val="00931223"/>
    <w:rsid w:val="0093407C"/>
    <w:rsid w:val="009505EC"/>
    <w:rsid w:val="00956F8E"/>
    <w:rsid w:val="00973481"/>
    <w:rsid w:val="00973D6F"/>
    <w:rsid w:val="00981EAF"/>
    <w:rsid w:val="00987A5C"/>
    <w:rsid w:val="009A3B20"/>
    <w:rsid w:val="009A5596"/>
    <w:rsid w:val="009B355B"/>
    <w:rsid w:val="009C175C"/>
    <w:rsid w:val="009E10BD"/>
    <w:rsid w:val="009F4D48"/>
    <w:rsid w:val="009F725E"/>
    <w:rsid w:val="00A00E7D"/>
    <w:rsid w:val="00A15BEA"/>
    <w:rsid w:val="00A1680E"/>
    <w:rsid w:val="00A23858"/>
    <w:rsid w:val="00A35929"/>
    <w:rsid w:val="00A35BA8"/>
    <w:rsid w:val="00A362E9"/>
    <w:rsid w:val="00A43780"/>
    <w:rsid w:val="00A450B4"/>
    <w:rsid w:val="00A469FD"/>
    <w:rsid w:val="00A67B30"/>
    <w:rsid w:val="00A705EA"/>
    <w:rsid w:val="00A7686E"/>
    <w:rsid w:val="00A82C3E"/>
    <w:rsid w:val="00A8411A"/>
    <w:rsid w:val="00A9098F"/>
    <w:rsid w:val="00A93576"/>
    <w:rsid w:val="00A94837"/>
    <w:rsid w:val="00AA49F7"/>
    <w:rsid w:val="00AA5878"/>
    <w:rsid w:val="00AA6ED2"/>
    <w:rsid w:val="00AE4F9A"/>
    <w:rsid w:val="00B12FB3"/>
    <w:rsid w:val="00B17D61"/>
    <w:rsid w:val="00B2203E"/>
    <w:rsid w:val="00B25CCA"/>
    <w:rsid w:val="00B3075E"/>
    <w:rsid w:val="00B3172B"/>
    <w:rsid w:val="00B328A2"/>
    <w:rsid w:val="00B36DAA"/>
    <w:rsid w:val="00B44EA3"/>
    <w:rsid w:val="00B47BFD"/>
    <w:rsid w:val="00B5055B"/>
    <w:rsid w:val="00B54F4E"/>
    <w:rsid w:val="00B56CCA"/>
    <w:rsid w:val="00B64AA8"/>
    <w:rsid w:val="00B864AB"/>
    <w:rsid w:val="00B94339"/>
    <w:rsid w:val="00BB20B5"/>
    <w:rsid w:val="00BB3C2B"/>
    <w:rsid w:val="00BB651E"/>
    <w:rsid w:val="00BC15D8"/>
    <w:rsid w:val="00BD4BAE"/>
    <w:rsid w:val="00BF2CCD"/>
    <w:rsid w:val="00BF5738"/>
    <w:rsid w:val="00BF6406"/>
    <w:rsid w:val="00C0009E"/>
    <w:rsid w:val="00C11E1D"/>
    <w:rsid w:val="00C21677"/>
    <w:rsid w:val="00C22671"/>
    <w:rsid w:val="00C25A44"/>
    <w:rsid w:val="00C267F6"/>
    <w:rsid w:val="00C368E0"/>
    <w:rsid w:val="00C37C1F"/>
    <w:rsid w:val="00C4145B"/>
    <w:rsid w:val="00C75FBC"/>
    <w:rsid w:val="00C85718"/>
    <w:rsid w:val="00CA246D"/>
    <w:rsid w:val="00CC2C83"/>
    <w:rsid w:val="00CC3D5E"/>
    <w:rsid w:val="00CD3320"/>
    <w:rsid w:val="00CE1577"/>
    <w:rsid w:val="00CF2CC5"/>
    <w:rsid w:val="00CF38DF"/>
    <w:rsid w:val="00CF5125"/>
    <w:rsid w:val="00CF7367"/>
    <w:rsid w:val="00D017AB"/>
    <w:rsid w:val="00D06567"/>
    <w:rsid w:val="00D1400B"/>
    <w:rsid w:val="00D140A0"/>
    <w:rsid w:val="00D26A13"/>
    <w:rsid w:val="00D32324"/>
    <w:rsid w:val="00D406BA"/>
    <w:rsid w:val="00D41C45"/>
    <w:rsid w:val="00D50F92"/>
    <w:rsid w:val="00D74042"/>
    <w:rsid w:val="00D744B9"/>
    <w:rsid w:val="00D906A9"/>
    <w:rsid w:val="00D909A0"/>
    <w:rsid w:val="00D925CF"/>
    <w:rsid w:val="00D9362B"/>
    <w:rsid w:val="00DA149C"/>
    <w:rsid w:val="00DC258C"/>
    <w:rsid w:val="00DC6497"/>
    <w:rsid w:val="00DE405B"/>
    <w:rsid w:val="00DE53BD"/>
    <w:rsid w:val="00DF1629"/>
    <w:rsid w:val="00DF4171"/>
    <w:rsid w:val="00DF4798"/>
    <w:rsid w:val="00DF5891"/>
    <w:rsid w:val="00DF7784"/>
    <w:rsid w:val="00E00B9C"/>
    <w:rsid w:val="00E00FFD"/>
    <w:rsid w:val="00E10AC7"/>
    <w:rsid w:val="00E13CCF"/>
    <w:rsid w:val="00E37146"/>
    <w:rsid w:val="00E44D68"/>
    <w:rsid w:val="00E5071F"/>
    <w:rsid w:val="00E51E44"/>
    <w:rsid w:val="00E60DCD"/>
    <w:rsid w:val="00E648CE"/>
    <w:rsid w:val="00E6573C"/>
    <w:rsid w:val="00E77B65"/>
    <w:rsid w:val="00E83C82"/>
    <w:rsid w:val="00E87A70"/>
    <w:rsid w:val="00E92AC3"/>
    <w:rsid w:val="00E95E29"/>
    <w:rsid w:val="00EC4EE0"/>
    <w:rsid w:val="00EE139F"/>
    <w:rsid w:val="00EF5444"/>
    <w:rsid w:val="00F03497"/>
    <w:rsid w:val="00F0459C"/>
    <w:rsid w:val="00F05FEA"/>
    <w:rsid w:val="00F0755A"/>
    <w:rsid w:val="00F206E3"/>
    <w:rsid w:val="00F30878"/>
    <w:rsid w:val="00F30FD6"/>
    <w:rsid w:val="00F34EA0"/>
    <w:rsid w:val="00F363A1"/>
    <w:rsid w:val="00F40894"/>
    <w:rsid w:val="00F4520A"/>
    <w:rsid w:val="00F515E3"/>
    <w:rsid w:val="00F60F7E"/>
    <w:rsid w:val="00F708A4"/>
    <w:rsid w:val="00F73277"/>
    <w:rsid w:val="00F73D43"/>
    <w:rsid w:val="00F7633F"/>
    <w:rsid w:val="00F76DD8"/>
    <w:rsid w:val="00F82896"/>
    <w:rsid w:val="00F854FF"/>
    <w:rsid w:val="00F92341"/>
    <w:rsid w:val="00FA593D"/>
    <w:rsid w:val="00FB4F44"/>
    <w:rsid w:val="00FB6685"/>
    <w:rsid w:val="00FC0D44"/>
    <w:rsid w:val="00FC3FF6"/>
    <w:rsid w:val="00FE11D2"/>
    <w:rsid w:val="00FE1E10"/>
    <w:rsid w:val="00FF03A1"/>
    <w:rsid w:val="00FF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AE"/>
  </w:style>
  <w:style w:type="paragraph" w:styleId="4">
    <w:name w:val="heading 4"/>
    <w:basedOn w:val="a"/>
    <w:next w:val="a"/>
    <w:link w:val="4Char"/>
    <w:qFormat/>
    <w:rsid w:val="00B56CCA"/>
    <w:pPr>
      <w:keepNext/>
      <w:numPr>
        <w:numId w:val="3"/>
      </w:numPr>
      <w:bidi/>
      <w:spacing w:after="0" w:line="240" w:lineRule="auto"/>
      <w:ind w:right="0"/>
      <w:outlineLvl w:val="3"/>
    </w:pPr>
    <w:rPr>
      <w:rFonts w:ascii="Times New Roman" w:eastAsia="Times New Roman" w:hAnsi="Times New Roman" w:cs="Traditional Arabic"/>
      <w:sz w:val="28"/>
      <w:szCs w:val="28"/>
      <w:lang w:val="en-US"/>
    </w:rPr>
  </w:style>
  <w:style w:type="paragraph" w:styleId="6">
    <w:name w:val="heading 6"/>
    <w:basedOn w:val="a"/>
    <w:next w:val="a"/>
    <w:link w:val="6Char"/>
    <w:qFormat/>
    <w:rsid w:val="00B56CCA"/>
    <w:pPr>
      <w:keepNext/>
      <w:bidi/>
      <w:spacing w:after="0" w:line="240" w:lineRule="auto"/>
      <w:outlineLvl w:val="5"/>
    </w:pPr>
    <w:rPr>
      <w:rFonts w:ascii="Times New Roman" w:eastAsia="Times New Roman" w:hAnsi="Times New Roman" w:cs="Traditional Arabic"/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6A51"/>
    <w:pPr>
      <w:ind w:left="720"/>
      <w:contextualSpacing/>
    </w:pPr>
  </w:style>
  <w:style w:type="character" w:customStyle="1" w:styleId="4Char">
    <w:name w:val="عنوان 4 Char"/>
    <w:basedOn w:val="a0"/>
    <w:link w:val="4"/>
    <w:rsid w:val="00B56CCA"/>
    <w:rPr>
      <w:rFonts w:ascii="Times New Roman" w:eastAsia="Times New Roman" w:hAnsi="Times New Roman" w:cs="Traditional Arabic"/>
      <w:sz w:val="28"/>
      <w:szCs w:val="28"/>
      <w:lang w:val="en-US"/>
    </w:rPr>
  </w:style>
  <w:style w:type="character" w:customStyle="1" w:styleId="6Char">
    <w:name w:val="عنوان 6 Char"/>
    <w:basedOn w:val="a0"/>
    <w:link w:val="6"/>
    <w:rsid w:val="00B56CCA"/>
    <w:rPr>
      <w:rFonts w:ascii="Times New Roman" w:eastAsia="Times New Roman" w:hAnsi="Times New Roman" w:cs="Traditional Arabic"/>
      <w:b/>
      <w:bCs/>
      <w:sz w:val="28"/>
      <w:szCs w:val="28"/>
      <w:lang w:val="en-US" w:eastAsia="ar-SA"/>
    </w:rPr>
  </w:style>
  <w:style w:type="paragraph" w:styleId="a5">
    <w:name w:val="Balloon Text"/>
    <w:basedOn w:val="a"/>
    <w:link w:val="Char"/>
    <w:uiPriority w:val="99"/>
    <w:semiHidden/>
    <w:unhideWhenUsed/>
    <w:rsid w:val="004F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F5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F10E-A586-4BA3-AD7E-7FD13164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41</Pages>
  <Words>7913</Words>
  <Characters>43522</Characters>
  <Application>Microsoft Office Word</Application>
  <DocSecurity>0</DocSecurity>
  <Lines>362</Lines>
  <Paragraphs>10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227</cp:revision>
  <cp:lastPrinted>2013-04-05T16:16:00Z</cp:lastPrinted>
  <dcterms:created xsi:type="dcterms:W3CDTF">2012-10-05T07:37:00Z</dcterms:created>
  <dcterms:modified xsi:type="dcterms:W3CDTF">2013-04-05T20:15:00Z</dcterms:modified>
</cp:coreProperties>
</file>